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2544E" w14:textId="387EBC24" w:rsidR="00FB5AD6" w:rsidRDefault="00FB5AD6" w:rsidP="00FB5AD6">
      <w:pPr>
        <w:spacing w:before="240"/>
        <w:jc w:val="center"/>
        <w:rPr>
          <w:rFonts w:cs="Times New Roman"/>
          <w:b/>
          <w:bCs/>
          <w:caps/>
        </w:rPr>
      </w:pPr>
      <w:r w:rsidRPr="00DA5DFF">
        <w:rPr>
          <w:rFonts w:cs="Times New Roman"/>
          <w:b/>
          <w:bCs/>
          <w:caps/>
        </w:rPr>
        <w:t>Agreement Between</w:t>
      </w:r>
      <w:r w:rsidRPr="00DA5DFF">
        <w:rPr>
          <w:rFonts w:cs="Times New Roman"/>
          <w:b/>
          <w:bCs/>
          <w:caps/>
        </w:rPr>
        <w:br/>
        <w:t xml:space="preserve">Lake County, Florida, and </w:t>
      </w:r>
      <w:r w:rsidRPr="00DA5DFF">
        <w:rPr>
          <w:rFonts w:cs="Times New Roman"/>
          <w:b/>
          <w:bCs/>
          <w:caps/>
        </w:rPr>
        <w:br/>
      </w:r>
      <w:r w:rsidR="000B46DC">
        <w:rPr>
          <w:rFonts w:cs="Times New Roman"/>
          <w:b/>
          <w:bCs/>
          <w:caps/>
        </w:rPr>
        <w:t>[</w:t>
      </w:r>
      <w:r w:rsidR="000B46DC" w:rsidRPr="009B4995">
        <w:rPr>
          <w:rFonts w:cs="Times New Roman"/>
          <w:b/>
          <w:bCs/>
          <w:caps/>
          <w:color w:val="C00000"/>
        </w:rPr>
        <w:t>Vendor Name</w:t>
      </w:r>
      <w:r w:rsidR="000B46DC">
        <w:rPr>
          <w:rFonts w:cs="Times New Roman"/>
          <w:b/>
          <w:bCs/>
          <w:caps/>
        </w:rPr>
        <w:t>]</w:t>
      </w:r>
      <w:r>
        <w:rPr>
          <w:rFonts w:cs="Times New Roman"/>
          <w:b/>
          <w:bCs/>
          <w:caps/>
        </w:rPr>
        <w:t xml:space="preserve"> for </w:t>
      </w:r>
      <w:r w:rsidR="007D767F" w:rsidRPr="002320FA">
        <w:rPr>
          <w:rFonts w:cs="Times New Roman"/>
          <w:b/>
          <w:bCs/>
          <w:caps/>
        </w:rPr>
        <w:t>On-Call</w:t>
      </w:r>
      <w:r w:rsidR="007D767F">
        <w:rPr>
          <w:rFonts w:cs="Times New Roman"/>
          <w:b/>
          <w:bCs/>
          <w:caps/>
        </w:rPr>
        <w:t xml:space="preserve"> </w:t>
      </w:r>
      <w:r w:rsidR="00035141">
        <w:rPr>
          <w:rFonts w:cs="Times New Roman"/>
          <w:b/>
          <w:bCs/>
          <w:caps/>
        </w:rPr>
        <w:t>EXTRICATION EQUIPMENT REPAIR AND MAINTENANCE</w:t>
      </w:r>
    </w:p>
    <w:p w14:paraId="00D8FCB9" w14:textId="7EB7E055" w:rsidR="00FB5AD6" w:rsidRPr="00DA5DFF" w:rsidRDefault="00922F08" w:rsidP="00FB5AD6">
      <w:pPr>
        <w:spacing w:before="240"/>
        <w:jc w:val="center"/>
        <w:rPr>
          <w:rFonts w:cs="Times New Roman"/>
          <w:b/>
          <w:bCs/>
          <w:caps/>
        </w:rPr>
      </w:pPr>
      <w:r w:rsidRPr="002320FA">
        <w:rPr>
          <w:rFonts w:cs="Times New Roman"/>
          <w:b/>
          <w:bCs/>
          <w:caps/>
        </w:rPr>
        <w:t>ITB</w:t>
      </w:r>
      <w:r w:rsidR="00FB5AD6" w:rsidRPr="00DA5DFF">
        <w:rPr>
          <w:rFonts w:cs="Times New Roman"/>
          <w:b/>
          <w:bCs/>
          <w:caps/>
        </w:rPr>
        <w:t xml:space="preserve"> # </w:t>
      </w:r>
      <w:r w:rsidR="00FB5AD6">
        <w:rPr>
          <w:rFonts w:cs="Times New Roman"/>
          <w:b/>
          <w:bCs/>
          <w:caps/>
        </w:rPr>
        <w:t>2</w:t>
      </w:r>
      <w:r w:rsidR="00035141">
        <w:rPr>
          <w:rFonts w:cs="Times New Roman"/>
          <w:b/>
          <w:bCs/>
          <w:caps/>
        </w:rPr>
        <w:t>6</w:t>
      </w:r>
      <w:r w:rsidR="00FB5AD6">
        <w:rPr>
          <w:rFonts w:cs="Times New Roman"/>
          <w:b/>
          <w:bCs/>
          <w:caps/>
        </w:rPr>
        <w:t>-</w:t>
      </w:r>
      <w:r w:rsidR="00035141">
        <w:rPr>
          <w:rFonts w:cs="Times New Roman"/>
          <w:b/>
          <w:bCs/>
          <w:caps/>
        </w:rPr>
        <w:t>312</w:t>
      </w:r>
    </w:p>
    <w:p w14:paraId="1F63E428" w14:textId="77777777" w:rsidR="00FB5AD6" w:rsidRPr="00242E9F" w:rsidRDefault="00FB5AD6" w:rsidP="00FB5AD6">
      <w:pPr>
        <w:spacing w:before="240"/>
        <w:ind w:firstLine="720"/>
        <w:jc w:val="both"/>
        <w:rPr>
          <w:rFonts w:cs="Times New Roman"/>
        </w:rPr>
      </w:pPr>
      <w:r w:rsidRPr="00DA5DFF">
        <w:rPr>
          <w:rFonts w:cs="Times New Roman"/>
        </w:rPr>
        <w:t xml:space="preserve">This is an Agreement between Lake County, Florida, a political subdivision of the State of Florida (the COUNTY), by and through its Board of County Commissioners, and </w:t>
      </w:r>
      <w:r w:rsidR="002631F8">
        <w:rPr>
          <w:rFonts w:cs="Times New Roman"/>
        </w:rPr>
        <w:t>[</w:t>
      </w:r>
      <w:r w:rsidR="002631F8" w:rsidRPr="009B4995">
        <w:rPr>
          <w:rFonts w:cs="Times New Roman"/>
          <w:color w:val="C00000"/>
        </w:rPr>
        <w:t>Entity Name</w:t>
      </w:r>
      <w:r w:rsidR="002631F8">
        <w:rPr>
          <w:rFonts w:cs="Times New Roman"/>
        </w:rPr>
        <w:t>]</w:t>
      </w:r>
      <w:r w:rsidR="0012385B" w:rsidRPr="0014605C">
        <w:rPr>
          <w:rFonts w:cs="Times New Roman"/>
        </w:rPr>
        <w:t>,</w:t>
      </w:r>
      <w:r w:rsidR="00FE3369" w:rsidRPr="00DA5DFF">
        <w:rPr>
          <w:rFonts w:cs="Times New Roman"/>
        </w:rPr>
        <w:t xml:space="preserve"> a </w:t>
      </w:r>
      <w:r w:rsidR="002631F8">
        <w:rPr>
          <w:rFonts w:cs="Times New Roman"/>
        </w:rPr>
        <w:t>[</w:t>
      </w:r>
      <w:r w:rsidR="002631F8" w:rsidRPr="009B4995">
        <w:rPr>
          <w:rFonts w:cs="Times New Roman"/>
          <w:color w:val="C00000"/>
        </w:rPr>
        <w:t>Entity Type</w:t>
      </w:r>
      <w:r w:rsidR="002631F8">
        <w:rPr>
          <w:rFonts w:cs="Times New Roman"/>
        </w:rPr>
        <w:t>]</w:t>
      </w:r>
      <w:r w:rsidR="00FE3369" w:rsidRPr="00DA5DFF">
        <w:rPr>
          <w:rFonts w:cs="Times New Roman"/>
        </w:rPr>
        <w:t>,</w:t>
      </w:r>
      <w:r w:rsidRPr="00DA5DFF">
        <w:rPr>
          <w:rFonts w:cs="Times New Roman"/>
        </w:rPr>
        <w:t xml:space="preserve"> its successors and/or assigns (the </w:t>
      </w:r>
      <w:r>
        <w:rPr>
          <w:rFonts w:cs="Times New Roman"/>
        </w:rPr>
        <w:t>CONTRACTOR</w:t>
      </w:r>
      <w:r w:rsidRPr="00242E9F">
        <w:rPr>
          <w:rFonts w:cs="Times New Roman"/>
        </w:rPr>
        <w:t xml:space="preserve">), </w:t>
      </w:r>
      <w:r w:rsidRPr="00242E9F">
        <w:rPr>
          <w:rFonts w:eastAsia="Times New Roman" w:cs="Times New Roman"/>
        </w:rPr>
        <w:t>(each a “Party” and collectively, the “Parties”)</w:t>
      </w:r>
      <w:r w:rsidRPr="00242E9F">
        <w:rPr>
          <w:rFonts w:cs="Times New Roman"/>
        </w:rPr>
        <w:t>.</w:t>
      </w:r>
    </w:p>
    <w:p w14:paraId="563486AE" w14:textId="77777777" w:rsidR="00FB5AD6" w:rsidRPr="00DA5DFF" w:rsidRDefault="00FB5AD6" w:rsidP="00FB5AD6">
      <w:pPr>
        <w:spacing w:before="240"/>
        <w:jc w:val="center"/>
        <w:rPr>
          <w:rFonts w:cs="Times New Roman"/>
          <w:b/>
          <w:bCs/>
        </w:rPr>
      </w:pPr>
      <w:r w:rsidRPr="00DA5DFF">
        <w:rPr>
          <w:rFonts w:cs="Times New Roman"/>
          <w:b/>
          <w:bCs/>
        </w:rPr>
        <w:t>WITNESSETH:</w:t>
      </w:r>
    </w:p>
    <w:p w14:paraId="381FB6BD" w14:textId="67EBB7B5" w:rsidR="00FB5AD6" w:rsidRPr="00DA5DFF" w:rsidRDefault="00FB5AD6" w:rsidP="00FB5AD6">
      <w:pPr>
        <w:spacing w:before="240"/>
        <w:jc w:val="both"/>
        <w:rPr>
          <w:rFonts w:cs="Times New Roman"/>
        </w:rPr>
      </w:pPr>
      <w:r w:rsidRPr="00DA5DFF">
        <w:rPr>
          <w:rFonts w:cs="Times New Roman"/>
        </w:rPr>
        <w:tab/>
      </w:r>
      <w:proofErr w:type="gramStart"/>
      <w:r w:rsidRPr="00DA5DFF">
        <w:rPr>
          <w:rFonts w:cs="Times New Roman"/>
          <w:b/>
          <w:bCs/>
        </w:rPr>
        <w:t>WHEREAS</w:t>
      </w:r>
      <w:r w:rsidRPr="00D80B64">
        <w:rPr>
          <w:rFonts w:cs="Times New Roman"/>
          <w:b/>
          <w:bCs/>
        </w:rPr>
        <w:t>,</w:t>
      </w:r>
      <w:proofErr w:type="gramEnd"/>
      <w:r w:rsidRPr="00DA5DFF">
        <w:rPr>
          <w:rFonts w:cs="Times New Roman"/>
        </w:rPr>
        <w:t xml:space="preserve"> the COUNTY publicly submitted </w:t>
      </w:r>
      <w:r w:rsidR="00F53F88" w:rsidRPr="002320FA">
        <w:rPr>
          <w:rFonts w:cs="Times New Roman"/>
        </w:rPr>
        <w:t>an Invitation to Bid (ITB</w:t>
      </w:r>
      <w:r w:rsidR="00F53F88">
        <w:rPr>
          <w:rFonts w:cs="Times New Roman"/>
        </w:rPr>
        <w:t xml:space="preserve">) </w:t>
      </w:r>
      <w:r w:rsidRPr="00DA5DFF">
        <w:rPr>
          <w:rFonts w:cs="Times New Roman"/>
        </w:rPr>
        <w:t>2</w:t>
      </w:r>
      <w:r w:rsidR="00035141">
        <w:rPr>
          <w:rFonts w:cs="Times New Roman"/>
        </w:rPr>
        <w:t>6-312</w:t>
      </w:r>
      <w:r w:rsidRPr="00DA5DFF">
        <w:rPr>
          <w:rFonts w:cs="Times New Roman"/>
        </w:rPr>
        <w:t xml:space="preserve"> seeking firms or individuals qualified to </w:t>
      </w:r>
      <w:r>
        <w:rPr>
          <w:rFonts w:cs="Times New Roman"/>
        </w:rPr>
        <w:t xml:space="preserve">provide </w:t>
      </w:r>
      <w:r w:rsidR="006026AD" w:rsidRPr="002320FA">
        <w:rPr>
          <w:rFonts w:cs="Times New Roman"/>
        </w:rPr>
        <w:t>on-call</w:t>
      </w:r>
      <w:r w:rsidR="00035141">
        <w:rPr>
          <w:rFonts w:cs="Times New Roman"/>
        </w:rPr>
        <w:t xml:space="preserve"> Extrication Equipment Repair and Maintenance</w:t>
      </w:r>
      <w:r>
        <w:rPr>
          <w:rFonts w:cs="Times New Roman"/>
        </w:rPr>
        <w:t xml:space="preserve"> services for the COUNTY; </w:t>
      </w:r>
      <w:r w:rsidRPr="00DA5DFF">
        <w:rPr>
          <w:rFonts w:cs="Times New Roman"/>
        </w:rPr>
        <w:t>and</w:t>
      </w:r>
    </w:p>
    <w:p w14:paraId="33B233A6" w14:textId="77777777" w:rsidR="00FB5AD6" w:rsidRPr="00DA5DFF" w:rsidRDefault="00FB5AD6" w:rsidP="00FB5AD6">
      <w:pPr>
        <w:spacing w:before="240"/>
        <w:jc w:val="both"/>
        <w:rPr>
          <w:rFonts w:cs="Times New Roman"/>
        </w:rPr>
      </w:pPr>
      <w:r w:rsidRPr="00DA5DFF">
        <w:rPr>
          <w:rFonts w:cs="Times New Roman"/>
        </w:rPr>
        <w:tab/>
      </w:r>
      <w:proofErr w:type="gramStart"/>
      <w:r w:rsidRPr="00DA5DFF">
        <w:rPr>
          <w:rFonts w:cs="Times New Roman"/>
          <w:b/>
          <w:bCs/>
        </w:rPr>
        <w:t>WHEREAS</w:t>
      </w:r>
      <w:r w:rsidRPr="00D80B64">
        <w:rPr>
          <w:rFonts w:cs="Times New Roman"/>
          <w:b/>
          <w:bCs/>
        </w:rPr>
        <w:t>,</w:t>
      </w:r>
      <w:proofErr w:type="gramEnd"/>
      <w:r w:rsidRPr="00DA5DFF">
        <w:rPr>
          <w:rFonts w:cs="Times New Roman"/>
        </w:rPr>
        <w:t xml:space="preserve"> the </w:t>
      </w:r>
      <w:r>
        <w:rPr>
          <w:rFonts w:cs="Times New Roman"/>
        </w:rPr>
        <w:t>CONTRACTOR</w:t>
      </w:r>
      <w:r w:rsidRPr="00DA5DFF">
        <w:rPr>
          <w:rFonts w:cs="Times New Roman"/>
        </w:rPr>
        <w:t xml:space="preserve"> desires to perform such services subject to the terms of this Agreement; and</w:t>
      </w:r>
    </w:p>
    <w:p w14:paraId="5674299D" w14:textId="77777777" w:rsidR="00FB5AD6" w:rsidRPr="00DA5DFF" w:rsidRDefault="00FB5AD6" w:rsidP="00FB5AD6">
      <w:pPr>
        <w:spacing w:before="240"/>
        <w:jc w:val="both"/>
        <w:rPr>
          <w:rFonts w:cs="Times New Roman"/>
        </w:rPr>
      </w:pPr>
      <w:r w:rsidRPr="00DA5DFF">
        <w:rPr>
          <w:rFonts w:cs="Times New Roman"/>
        </w:rPr>
        <w:tab/>
      </w:r>
      <w:r w:rsidRPr="00DA5DFF">
        <w:rPr>
          <w:rFonts w:cs="Times New Roman"/>
          <w:b/>
          <w:bCs/>
        </w:rPr>
        <w:t>WHEREAS</w:t>
      </w:r>
      <w:r w:rsidRPr="00D80B64">
        <w:rPr>
          <w:rFonts w:cs="Times New Roman"/>
          <w:b/>
          <w:bCs/>
        </w:rPr>
        <w:t>,</w:t>
      </w:r>
      <w:r w:rsidRPr="00DA5DFF">
        <w:rPr>
          <w:rFonts w:cs="Times New Roman"/>
        </w:rPr>
        <w:t xml:space="preserve"> the provision of such services will benefit the </w:t>
      </w:r>
      <w:r>
        <w:rPr>
          <w:rFonts w:cs="Times New Roman"/>
        </w:rPr>
        <w:t>P</w:t>
      </w:r>
      <w:r w:rsidRPr="00DA5DFF">
        <w:rPr>
          <w:rFonts w:cs="Times New Roman"/>
        </w:rPr>
        <w:t>arties and the residents of Lake County, Florida</w:t>
      </w:r>
      <w:r>
        <w:rPr>
          <w:rFonts w:cs="Times New Roman"/>
        </w:rPr>
        <w:t>.</w:t>
      </w:r>
    </w:p>
    <w:p w14:paraId="416D62B9" w14:textId="78890CBE" w:rsidR="00FB5AD6" w:rsidRPr="00DA5DFF" w:rsidRDefault="00FB5AD6" w:rsidP="00FB5AD6">
      <w:pPr>
        <w:spacing w:before="240"/>
        <w:jc w:val="both"/>
        <w:rPr>
          <w:rFonts w:cs="Times New Roman"/>
        </w:rPr>
      </w:pPr>
      <w:r w:rsidRPr="00DA5DFF">
        <w:rPr>
          <w:rFonts w:cs="Times New Roman"/>
        </w:rPr>
        <w:tab/>
      </w:r>
      <w:r w:rsidRPr="00DA5DFF">
        <w:rPr>
          <w:rFonts w:cs="Times New Roman"/>
          <w:b/>
          <w:bCs/>
        </w:rPr>
        <w:t>NOW, THEREFORE, IN CONSIDERATION</w:t>
      </w:r>
      <w:r w:rsidRPr="00DA5DFF">
        <w:rPr>
          <w:rFonts w:cs="Times New Roman"/>
        </w:rPr>
        <w:t xml:space="preserve"> of the mutual terms, understandings, conditions, promises, covenants, and payment set forth in this Agreement, and intending to be legally bound, the </w:t>
      </w:r>
      <w:r w:rsidR="00035141">
        <w:rPr>
          <w:rFonts w:cs="Times New Roman"/>
        </w:rPr>
        <w:t>P</w:t>
      </w:r>
      <w:r w:rsidRPr="00DA5DFF">
        <w:rPr>
          <w:rFonts w:cs="Times New Roman"/>
        </w:rPr>
        <w:t>arties hereby agree as follows:</w:t>
      </w:r>
    </w:p>
    <w:p w14:paraId="1C712242" w14:textId="77777777" w:rsidR="00FB5AD6" w:rsidRDefault="00FB5AD6" w:rsidP="00C51CE7">
      <w:pPr>
        <w:pStyle w:val="Heading2"/>
        <w:numPr>
          <w:ilvl w:val="0"/>
          <w:numId w:val="14"/>
        </w:numPr>
        <w:spacing w:before="240"/>
        <w:ind w:left="0" w:firstLine="0"/>
      </w:pPr>
      <w:r w:rsidRPr="00DA5DFF">
        <w:t>Legal Findings.</w:t>
      </w:r>
    </w:p>
    <w:p w14:paraId="3B3C09A8" w14:textId="77777777" w:rsidR="00FB5AD6" w:rsidRPr="003C3E3D" w:rsidRDefault="00FB5AD6" w:rsidP="00FB5AD6">
      <w:pPr>
        <w:pStyle w:val="ListParagraph"/>
        <w:numPr>
          <w:ilvl w:val="0"/>
          <w:numId w:val="1"/>
        </w:numPr>
        <w:spacing w:before="240"/>
        <w:ind w:left="0" w:firstLine="0"/>
        <w:contextualSpacing w:val="0"/>
        <w:jc w:val="both"/>
        <w:rPr>
          <w:rFonts w:cs="Times New Roman"/>
        </w:rPr>
      </w:pPr>
      <w:r w:rsidRPr="00A23D1B">
        <w:rPr>
          <w:rFonts w:cs="Times New Roman"/>
          <w:b/>
          <w:bCs/>
          <w:u w:val="single"/>
        </w:rPr>
        <w:t>Legal Findings of Fact.</w:t>
      </w:r>
      <w:r>
        <w:rPr>
          <w:rFonts w:cs="Times New Roman"/>
        </w:rPr>
        <w:t xml:space="preserve">  </w:t>
      </w:r>
      <w:r w:rsidRPr="003C3E3D">
        <w:rPr>
          <w:rFonts w:cs="Times New Roman"/>
        </w:rPr>
        <w:t>The foregoing recitals are hereby adopted as legislative findings of the Board of County Commissioners and are ratified and confirmed as being true and correct and are hereby made a specific part of this Agreement upon adoption hereof.</w:t>
      </w:r>
    </w:p>
    <w:p w14:paraId="094B370B" w14:textId="77777777" w:rsidR="00FB5AD6" w:rsidRDefault="00FB5AD6" w:rsidP="00C51CE7">
      <w:pPr>
        <w:pStyle w:val="Heading2"/>
        <w:numPr>
          <w:ilvl w:val="0"/>
          <w:numId w:val="14"/>
        </w:numPr>
        <w:spacing w:before="240"/>
        <w:ind w:left="0" w:firstLine="0"/>
      </w:pPr>
      <w:r w:rsidRPr="00DA5DFF">
        <w:t>Purpose</w:t>
      </w:r>
      <w:r w:rsidR="001D6E5B">
        <w:t>.</w:t>
      </w:r>
    </w:p>
    <w:p w14:paraId="258B5FA3" w14:textId="3096AFF1" w:rsidR="00BF5055" w:rsidRPr="00AB39EA" w:rsidRDefault="00FB5AD6" w:rsidP="00C51CE7">
      <w:pPr>
        <w:pStyle w:val="ListParagraph"/>
        <w:numPr>
          <w:ilvl w:val="1"/>
          <w:numId w:val="10"/>
        </w:numPr>
        <w:spacing w:before="240"/>
        <w:ind w:left="0" w:firstLine="0"/>
        <w:contextualSpacing w:val="0"/>
        <w:jc w:val="both"/>
        <w:rPr>
          <w:rFonts w:cs="Times New Roman"/>
        </w:rPr>
      </w:pPr>
      <w:r w:rsidRPr="00FB5AD6">
        <w:rPr>
          <w:rFonts w:cs="Times New Roman"/>
          <w:b/>
          <w:bCs/>
          <w:u w:val="single"/>
        </w:rPr>
        <w:t>Purpose.</w:t>
      </w:r>
      <w:r w:rsidRPr="00FB5AD6">
        <w:rPr>
          <w:rFonts w:cs="Times New Roman"/>
        </w:rPr>
        <w:t xml:space="preserve">  The purpose of this Agreement is for the CONTRACTOR to provide</w:t>
      </w:r>
      <w:r w:rsidR="006026AD">
        <w:rPr>
          <w:rFonts w:cs="Times New Roman"/>
        </w:rPr>
        <w:t xml:space="preserve"> </w:t>
      </w:r>
      <w:r w:rsidR="006026AD" w:rsidRPr="00AB39EA">
        <w:rPr>
          <w:rFonts w:cs="Times New Roman"/>
        </w:rPr>
        <w:t>on-call</w:t>
      </w:r>
      <w:r w:rsidR="008857BF">
        <w:rPr>
          <w:rFonts w:cs="Times New Roman"/>
        </w:rPr>
        <w:t xml:space="preserve"> </w:t>
      </w:r>
      <w:r w:rsidR="00A10856">
        <w:rPr>
          <w:rFonts w:cs="Times New Roman"/>
        </w:rPr>
        <w:t>Extrication Equipment</w:t>
      </w:r>
      <w:r w:rsidR="00561D49">
        <w:rPr>
          <w:rFonts w:cs="Times New Roman"/>
        </w:rPr>
        <w:t xml:space="preserve"> </w:t>
      </w:r>
      <w:r w:rsidR="00A10856">
        <w:rPr>
          <w:rFonts w:cs="Times New Roman"/>
        </w:rPr>
        <w:t>Repair and Maintenance</w:t>
      </w:r>
      <w:r w:rsidR="006026AD">
        <w:rPr>
          <w:rFonts w:cs="Times New Roman"/>
        </w:rPr>
        <w:t xml:space="preserve"> for assigned tasks related, but not limited to</w:t>
      </w:r>
      <w:r w:rsidR="008A759D">
        <w:rPr>
          <w:rFonts w:cs="Times New Roman"/>
        </w:rPr>
        <w:t xml:space="preserve"> purchase,</w:t>
      </w:r>
      <w:r w:rsidR="006026AD">
        <w:rPr>
          <w:rFonts w:cs="Times New Roman"/>
        </w:rPr>
        <w:t xml:space="preserve"> </w:t>
      </w:r>
      <w:r w:rsidR="00A10856">
        <w:rPr>
          <w:rFonts w:cs="Times New Roman"/>
        </w:rPr>
        <w:t>warranty</w:t>
      </w:r>
      <w:r w:rsidR="008A759D">
        <w:rPr>
          <w:rFonts w:cs="Times New Roman"/>
        </w:rPr>
        <w:t>,</w:t>
      </w:r>
      <w:r w:rsidR="00A10856">
        <w:rPr>
          <w:rFonts w:cs="Times New Roman"/>
        </w:rPr>
        <w:t xml:space="preserve"> and non-warranty repairs a</w:t>
      </w:r>
      <w:r w:rsidR="008A759D">
        <w:rPr>
          <w:rFonts w:cs="Times New Roman"/>
        </w:rPr>
        <w:t>s well as</w:t>
      </w:r>
      <w:r w:rsidR="00A10856">
        <w:rPr>
          <w:rFonts w:cs="Times New Roman"/>
        </w:rPr>
        <w:t xml:space="preserve"> ongoing maintenance services for TNT Rescue Systems, Inc., equipment, parts and materials as needed</w:t>
      </w:r>
      <w:r w:rsidRPr="00FB5AD6">
        <w:rPr>
          <w:rFonts w:cs="Times New Roman"/>
        </w:rPr>
        <w:t>,</w:t>
      </w:r>
      <w:r w:rsidR="006026AD">
        <w:rPr>
          <w:rFonts w:cs="Times New Roman"/>
        </w:rPr>
        <w:t xml:space="preserve"> </w:t>
      </w:r>
      <w:r w:rsidR="00130158">
        <w:rPr>
          <w:rFonts w:cs="Times New Roman"/>
        </w:rPr>
        <w:t xml:space="preserve">to </w:t>
      </w:r>
      <w:r w:rsidR="00130158" w:rsidRPr="00FB5AD6">
        <w:rPr>
          <w:rFonts w:cs="Times New Roman"/>
        </w:rPr>
        <w:t>County</w:t>
      </w:r>
      <w:r w:rsidRPr="00FB5AD6">
        <w:rPr>
          <w:rFonts w:cs="Times New Roman"/>
        </w:rPr>
        <w:t xml:space="preserve"> in conjunction with the County’s needs</w:t>
      </w:r>
      <w:r w:rsidR="00480FCF">
        <w:rPr>
          <w:rFonts w:cs="Times New Roman"/>
        </w:rPr>
        <w:t xml:space="preserve"> and as </w:t>
      </w:r>
      <w:r w:rsidR="00480FCF" w:rsidRPr="00FB5AD6">
        <w:rPr>
          <w:rFonts w:cs="Times New Roman"/>
        </w:rPr>
        <w:t xml:space="preserve">detailed in the Scope of Services, attached hereto and incorporated herein as </w:t>
      </w:r>
      <w:r w:rsidR="00480FCF" w:rsidRPr="00FB5AD6">
        <w:rPr>
          <w:rFonts w:cs="Times New Roman"/>
          <w:b/>
          <w:bCs/>
        </w:rPr>
        <w:t>Exhibit A (Composite)</w:t>
      </w:r>
      <w:r w:rsidR="00480FCF">
        <w:rPr>
          <w:rFonts w:cs="Times New Roman"/>
          <w:b/>
          <w:bCs/>
        </w:rPr>
        <w:t xml:space="preserve"> </w:t>
      </w:r>
      <w:r w:rsidR="00480FCF" w:rsidRPr="00FB5AD6">
        <w:rPr>
          <w:rFonts w:cs="Times New Roman"/>
        </w:rPr>
        <w:t>(“the Service”)</w:t>
      </w:r>
      <w:r w:rsidR="00A10856">
        <w:rPr>
          <w:rFonts w:cs="Times New Roman"/>
        </w:rPr>
        <w:t>.</w:t>
      </w:r>
      <w:r w:rsidR="00A42C45" w:rsidRPr="00A42C45">
        <w:rPr>
          <w:rFonts w:cs="Times New Roman"/>
        </w:rPr>
        <w:t xml:space="preserve"> </w:t>
      </w:r>
      <w:r w:rsidRPr="00AB39EA">
        <w:rPr>
          <w:rFonts w:cs="Times New Roman"/>
        </w:rPr>
        <w:t xml:space="preserve">This is an indefinite quantity contract with no guarantee of a volume of services or expenditure. </w:t>
      </w:r>
    </w:p>
    <w:p w14:paraId="6EE0C45B" w14:textId="77777777" w:rsidR="00061E9A" w:rsidRPr="00294ED9" w:rsidRDefault="00120E9D" w:rsidP="00C51CE7">
      <w:pPr>
        <w:pStyle w:val="Heading2"/>
        <w:numPr>
          <w:ilvl w:val="0"/>
          <w:numId w:val="14"/>
        </w:numPr>
        <w:spacing w:before="240"/>
        <w:ind w:left="0" w:firstLine="0"/>
      </w:pPr>
      <w:r>
        <w:t>Scope of Services</w:t>
      </w:r>
      <w:r w:rsidR="00257F03">
        <w:t>.</w:t>
      </w:r>
    </w:p>
    <w:p w14:paraId="3FD9D696" w14:textId="77777777" w:rsidR="00582862" w:rsidRPr="00A23D1B" w:rsidRDefault="00721DF1" w:rsidP="00E30634">
      <w:pPr>
        <w:pStyle w:val="ListParagraph"/>
        <w:numPr>
          <w:ilvl w:val="0"/>
          <w:numId w:val="2"/>
        </w:numPr>
        <w:spacing w:before="240"/>
        <w:ind w:left="0" w:firstLine="0"/>
        <w:contextualSpacing w:val="0"/>
        <w:jc w:val="both"/>
        <w:rPr>
          <w:rFonts w:cs="Times New Roman"/>
          <w:b/>
          <w:bCs/>
        </w:rPr>
      </w:pPr>
      <w:bookmarkStart w:id="0" w:name="_Hlk201658909"/>
      <w:r w:rsidRPr="00A23D1B">
        <w:rPr>
          <w:rFonts w:cs="Times New Roman"/>
          <w:b/>
          <w:bCs/>
          <w:u w:val="single"/>
        </w:rPr>
        <w:t>Scope.</w:t>
      </w:r>
      <w:r w:rsidRPr="00A23D1B">
        <w:rPr>
          <w:rFonts w:cs="Times New Roman"/>
          <w:b/>
          <w:bCs/>
        </w:rPr>
        <w:t xml:space="preserve">  </w:t>
      </w:r>
    </w:p>
    <w:p w14:paraId="230A1854" w14:textId="77777777" w:rsidR="00C02612" w:rsidRDefault="00CF5EE8" w:rsidP="00E30634">
      <w:pPr>
        <w:pStyle w:val="ListParagraph"/>
        <w:numPr>
          <w:ilvl w:val="1"/>
          <w:numId w:val="2"/>
        </w:numPr>
        <w:spacing w:before="240"/>
        <w:ind w:left="0" w:firstLine="720"/>
        <w:contextualSpacing w:val="0"/>
        <w:jc w:val="both"/>
        <w:rPr>
          <w:rFonts w:cs="Times New Roman"/>
        </w:rPr>
      </w:pPr>
      <w:r w:rsidRPr="00C02612">
        <w:rPr>
          <w:rFonts w:cs="Times New Roman"/>
        </w:rPr>
        <w:t xml:space="preserve">On the terms and conditions set forth in this Agreement, the COUNTY hereby engages the </w:t>
      </w:r>
      <w:r>
        <w:rPr>
          <w:rFonts w:cs="Times New Roman"/>
        </w:rPr>
        <w:t>CONTRACTOR and CONTRACTOR agrees</w:t>
      </w:r>
      <w:r w:rsidRPr="00C02612">
        <w:rPr>
          <w:rFonts w:cs="Times New Roman"/>
        </w:rPr>
        <w:t xml:space="preserve"> to provide all labor, materials</w:t>
      </w:r>
      <w:r>
        <w:rPr>
          <w:rFonts w:cs="Times New Roman"/>
        </w:rPr>
        <w:t>,</w:t>
      </w:r>
      <w:r w:rsidRPr="00C02612">
        <w:rPr>
          <w:rFonts w:cs="Times New Roman"/>
        </w:rPr>
        <w:t xml:space="preserve"> and equipment to complete </w:t>
      </w:r>
      <w:r w:rsidRPr="00C02612">
        <w:rPr>
          <w:rFonts w:cs="Times New Roman"/>
        </w:rPr>
        <w:lastRenderedPageBreak/>
        <w:t>the Service</w:t>
      </w:r>
      <w:r>
        <w:rPr>
          <w:rFonts w:cs="Times New Roman"/>
        </w:rPr>
        <w:t>,</w:t>
      </w:r>
      <w:r w:rsidRPr="00C02612">
        <w:rPr>
          <w:rFonts w:cs="Times New Roman"/>
        </w:rPr>
        <w:t xml:space="preserve"> </w:t>
      </w:r>
      <w:r w:rsidRPr="00FE0834">
        <w:t xml:space="preserve">as more specifically described in the Scope of Services, as modified or clarified by any addendums, along with </w:t>
      </w:r>
      <w:r>
        <w:t>CONTRACTOR</w:t>
      </w:r>
      <w:r w:rsidRPr="00FE0834">
        <w:t>’S Submittal Form</w:t>
      </w:r>
      <w:r>
        <w:t xml:space="preserve">s, and </w:t>
      </w:r>
      <w:r w:rsidRPr="00A53B2F">
        <w:t xml:space="preserve">CONTRACTOR’S Proposed Solution, attached hereto and incorporated herein as </w:t>
      </w:r>
      <w:r w:rsidRPr="00A53B2F">
        <w:rPr>
          <w:b/>
          <w:bCs/>
        </w:rPr>
        <w:t>Exhibit A (Composite)</w:t>
      </w:r>
      <w:r w:rsidRPr="00A53B2F">
        <w:t xml:space="preserve">.  </w:t>
      </w:r>
      <w:r w:rsidRPr="00A53B2F">
        <w:rPr>
          <w:rFonts w:cs="Times New Roman"/>
        </w:rPr>
        <w:t>It is understood that the Scope of Services may be modified by change order or written Amendment, as applicable, as the Service progresses, but to be effective and binding, any such</w:t>
      </w:r>
      <w:r w:rsidRPr="00C02612">
        <w:rPr>
          <w:rFonts w:cs="Times New Roman"/>
        </w:rPr>
        <w:t xml:space="preserve"> </w:t>
      </w:r>
      <w:r>
        <w:rPr>
          <w:rFonts w:cs="Times New Roman"/>
        </w:rPr>
        <w:t>agreement</w:t>
      </w:r>
      <w:r w:rsidRPr="00C02612">
        <w:rPr>
          <w:rFonts w:cs="Times New Roman"/>
        </w:rPr>
        <w:t xml:space="preserve"> must be in writing, executed by the </w:t>
      </w:r>
      <w:r>
        <w:rPr>
          <w:rFonts w:cs="Times New Roman"/>
        </w:rPr>
        <w:t>P</w:t>
      </w:r>
      <w:r w:rsidRPr="00C02612">
        <w:rPr>
          <w:rFonts w:cs="Times New Roman"/>
        </w:rPr>
        <w:t>arties, and in accordance with the COUNTY’</w:t>
      </w:r>
      <w:r>
        <w:rPr>
          <w:rFonts w:cs="Times New Roman"/>
        </w:rPr>
        <w:t>S</w:t>
      </w:r>
      <w:r w:rsidRPr="00C02612">
        <w:rPr>
          <w:rFonts w:cs="Times New Roman"/>
        </w:rPr>
        <w:t xml:space="preserve"> Purchasing Policies and Procedures.  A copy of these policies and procedures will be made available to the </w:t>
      </w:r>
      <w:r>
        <w:rPr>
          <w:rFonts w:cs="Times New Roman"/>
        </w:rPr>
        <w:t>CONTRACTOR</w:t>
      </w:r>
      <w:r w:rsidRPr="00C02612">
        <w:rPr>
          <w:rFonts w:cs="Times New Roman"/>
        </w:rPr>
        <w:t xml:space="preserve"> upon request.</w:t>
      </w:r>
    </w:p>
    <w:p w14:paraId="55540E34" w14:textId="77777777" w:rsidR="00582862" w:rsidRDefault="00902EC3" w:rsidP="00E30634">
      <w:pPr>
        <w:pStyle w:val="ListParagraph"/>
        <w:numPr>
          <w:ilvl w:val="1"/>
          <w:numId w:val="2"/>
        </w:numPr>
        <w:spacing w:before="240"/>
        <w:ind w:left="0" w:firstLine="720"/>
        <w:contextualSpacing w:val="0"/>
        <w:jc w:val="both"/>
        <w:rPr>
          <w:rFonts w:cs="Times New Roman"/>
        </w:rPr>
      </w:pPr>
      <w:bookmarkStart w:id="1" w:name="_Hlk184902236"/>
      <w:r>
        <w:rPr>
          <w:rFonts w:cs="Times New Roman"/>
        </w:rPr>
        <w:t xml:space="preserve">Services provided by </w:t>
      </w:r>
      <w:r w:rsidR="002631F8">
        <w:rPr>
          <w:rFonts w:cs="Times New Roman"/>
        </w:rPr>
        <w:t>CONTRACTOR</w:t>
      </w:r>
      <w:r w:rsidR="00582862">
        <w:rPr>
          <w:rFonts w:cs="Times New Roman"/>
        </w:rPr>
        <w:t xml:space="preserve"> under this Agreement will be </w:t>
      </w:r>
      <w:r w:rsidR="00255C70">
        <w:rPr>
          <w:rFonts w:cs="Times New Roman"/>
        </w:rPr>
        <w:t>provided to COUNTY on an as-needed basis</w:t>
      </w:r>
      <w:r w:rsidR="00F230AD">
        <w:rPr>
          <w:rFonts w:cs="Times New Roman"/>
        </w:rPr>
        <w:t>.</w:t>
      </w:r>
      <w:r w:rsidR="006A1138">
        <w:rPr>
          <w:rFonts w:cs="Times New Roman"/>
        </w:rPr>
        <w:t xml:space="preserve">  </w:t>
      </w:r>
    </w:p>
    <w:p w14:paraId="14B1C9DE" w14:textId="77777777" w:rsidR="00E41201" w:rsidRDefault="00DC039C" w:rsidP="00E30634">
      <w:pPr>
        <w:pStyle w:val="ListParagraph"/>
        <w:numPr>
          <w:ilvl w:val="1"/>
          <w:numId w:val="2"/>
        </w:numPr>
        <w:spacing w:before="240"/>
        <w:ind w:left="0" w:firstLine="720"/>
        <w:contextualSpacing w:val="0"/>
        <w:jc w:val="both"/>
        <w:rPr>
          <w:rFonts w:cs="Times New Roman"/>
        </w:rPr>
      </w:pPr>
      <w:r w:rsidRPr="00F45A08">
        <w:rPr>
          <w:rFonts w:cs="Times New Roman"/>
        </w:rPr>
        <w:t xml:space="preserve">The CONTRACTOR shall give the work the attention necessary to </w:t>
      </w:r>
      <w:r w:rsidR="004D5B57" w:rsidRPr="00F45A08">
        <w:rPr>
          <w:rFonts w:cs="Times New Roman"/>
        </w:rPr>
        <w:t>ensure</w:t>
      </w:r>
      <w:r w:rsidRPr="00F45A08">
        <w:rPr>
          <w:rFonts w:cs="Times New Roman"/>
        </w:rPr>
        <w:t xml:space="preserve"> the scheduled progress and shall cooperate fully with the COUNTY and with other contractors on the job site.  All work must be done in accordance with the contract documents.  </w:t>
      </w:r>
      <w:r w:rsidR="00E41201" w:rsidRPr="00F45A08">
        <w:rPr>
          <w:rFonts w:cs="Times New Roman"/>
        </w:rPr>
        <w:t xml:space="preserve">The CONTRACTOR shall furnish the COUNTY with every reasonable accommodation for ascertaining whether the work performed </w:t>
      </w:r>
      <w:r w:rsidR="00E41201">
        <w:rPr>
          <w:rFonts w:cs="Times New Roman"/>
        </w:rPr>
        <w:t>is in</w:t>
      </w:r>
      <w:r w:rsidR="00E41201" w:rsidRPr="00F45A08">
        <w:rPr>
          <w:rFonts w:cs="Times New Roman"/>
        </w:rPr>
        <w:t xml:space="preserve"> accordance with the requirements and </w:t>
      </w:r>
      <w:proofErr w:type="gramStart"/>
      <w:r w:rsidR="00E41201" w:rsidRPr="00F45A08">
        <w:rPr>
          <w:rFonts w:cs="Times New Roman"/>
        </w:rPr>
        <w:t>intent</w:t>
      </w:r>
      <w:proofErr w:type="gramEnd"/>
      <w:r w:rsidR="00E41201" w:rsidRPr="00F45A08">
        <w:rPr>
          <w:rFonts w:cs="Times New Roman"/>
        </w:rPr>
        <w:t xml:space="preserve"> of the contract documents.  </w:t>
      </w:r>
    </w:p>
    <w:p w14:paraId="039A0F7C" w14:textId="77777777" w:rsidR="00E5710A" w:rsidRDefault="00E5710A" w:rsidP="00E30634">
      <w:pPr>
        <w:pStyle w:val="ListParagraph"/>
        <w:numPr>
          <w:ilvl w:val="1"/>
          <w:numId w:val="2"/>
        </w:numPr>
        <w:spacing w:before="240"/>
        <w:ind w:left="0" w:firstLine="720"/>
        <w:contextualSpacing w:val="0"/>
        <w:jc w:val="both"/>
        <w:rPr>
          <w:rFonts w:cs="Times New Roman"/>
        </w:rPr>
      </w:pPr>
      <w:r w:rsidRPr="00E5710A">
        <w:rPr>
          <w:rFonts w:cs="Times New Roman"/>
        </w:rPr>
        <w:t xml:space="preserve">The CONTRACTOR will be solely responsible for all means, methods, techniques, sequences, and procedures, as well as coordination of all portions of the work under the contract documents.  </w:t>
      </w:r>
    </w:p>
    <w:bookmarkEnd w:id="0"/>
    <w:bookmarkEnd w:id="1"/>
    <w:p w14:paraId="4850C69D" w14:textId="77777777" w:rsidR="00456041" w:rsidRPr="00A23D1B" w:rsidRDefault="00721DF1" w:rsidP="00E30634">
      <w:pPr>
        <w:pStyle w:val="ListParagraph"/>
        <w:numPr>
          <w:ilvl w:val="0"/>
          <w:numId w:val="2"/>
        </w:numPr>
        <w:spacing w:before="240"/>
        <w:ind w:left="0" w:firstLine="0"/>
        <w:contextualSpacing w:val="0"/>
        <w:jc w:val="both"/>
        <w:rPr>
          <w:rFonts w:cs="Times New Roman"/>
          <w:b/>
          <w:bCs/>
        </w:rPr>
      </w:pPr>
      <w:r w:rsidRPr="00A23D1B">
        <w:rPr>
          <w:rFonts w:cs="Times New Roman"/>
          <w:b/>
          <w:bCs/>
          <w:u w:val="single"/>
        </w:rPr>
        <w:t>Effective Date and Term.</w:t>
      </w:r>
      <w:r w:rsidRPr="00A23D1B">
        <w:rPr>
          <w:rFonts w:cs="Times New Roman"/>
          <w:b/>
          <w:bCs/>
        </w:rPr>
        <w:t xml:space="preserve">  </w:t>
      </w:r>
    </w:p>
    <w:p w14:paraId="5DE04236" w14:textId="77777777" w:rsidR="0004340F" w:rsidRDefault="0004340F" w:rsidP="00E30634">
      <w:pPr>
        <w:pStyle w:val="ListParagraph"/>
        <w:numPr>
          <w:ilvl w:val="1"/>
          <w:numId w:val="2"/>
        </w:numPr>
        <w:spacing w:before="240"/>
        <w:ind w:left="0" w:firstLine="720"/>
        <w:contextualSpacing w:val="0"/>
        <w:jc w:val="both"/>
        <w:rPr>
          <w:rFonts w:cs="Times New Roman"/>
        </w:rPr>
      </w:pPr>
      <w:r w:rsidRPr="00446DEC">
        <w:rPr>
          <w:rFonts w:cs="Times New Roman"/>
        </w:rPr>
        <w:t xml:space="preserve">This Agreement will be effective upon the first day of the next calendar month after approval by the Lake County Board of County Commissioners </w:t>
      </w:r>
      <w:r w:rsidR="00B86896" w:rsidRPr="00293DB5">
        <w:rPr>
          <w:rFonts w:cs="Times New Roman"/>
        </w:rPr>
        <w:t>(the “</w:t>
      </w:r>
      <w:r w:rsidR="00B86896" w:rsidRPr="00A23D1B">
        <w:rPr>
          <w:rFonts w:cs="Times New Roman"/>
          <w:b/>
          <w:bCs/>
        </w:rPr>
        <w:t>Effective Date</w:t>
      </w:r>
      <w:r w:rsidR="00B86896" w:rsidRPr="00293DB5">
        <w:rPr>
          <w:rFonts w:cs="Times New Roman"/>
        </w:rPr>
        <w:t xml:space="preserve">”). </w:t>
      </w:r>
      <w:r w:rsidR="00B86896">
        <w:rPr>
          <w:rFonts w:cs="Times New Roman"/>
        </w:rPr>
        <w:t xml:space="preserve"> </w:t>
      </w:r>
    </w:p>
    <w:p w14:paraId="7F58EEE6" w14:textId="77777777" w:rsidR="00480FCF" w:rsidRPr="00480FCF" w:rsidRDefault="009A3B8E" w:rsidP="00480FCF">
      <w:pPr>
        <w:pStyle w:val="ListParagraph"/>
        <w:numPr>
          <w:ilvl w:val="1"/>
          <w:numId w:val="2"/>
        </w:numPr>
        <w:spacing w:before="240"/>
        <w:ind w:left="0" w:firstLine="720"/>
        <w:contextualSpacing w:val="0"/>
        <w:jc w:val="both"/>
      </w:pPr>
      <w:r w:rsidRPr="00FE0834">
        <w:t>Th</w:t>
      </w:r>
      <w:r w:rsidR="0004340F">
        <w:t>e Term of this</w:t>
      </w:r>
      <w:r w:rsidRPr="00FE0834">
        <w:t xml:space="preserve"> </w:t>
      </w:r>
      <w:r>
        <w:t>A</w:t>
      </w:r>
      <w:r w:rsidRPr="00FE0834">
        <w:t xml:space="preserve">greement will </w:t>
      </w:r>
      <w:r w:rsidR="0004340F">
        <w:t xml:space="preserve">be for an </w:t>
      </w:r>
      <w:r w:rsidR="0004340F" w:rsidRPr="00AB39EA">
        <w:t>initial</w:t>
      </w:r>
      <w:r w:rsidRPr="00AB39EA">
        <w:t xml:space="preserve"> one (1) year </w:t>
      </w:r>
      <w:r w:rsidR="0004340F" w:rsidRPr="00AB39EA">
        <w:t xml:space="preserve">term </w:t>
      </w:r>
      <w:r w:rsidRPr="00AB39EA">
        <w:t>with the option for two (2) subsequent two (2) year renewal</w:t>
      </w:r>
      <w:r w:rsidR="006C515F" w:rsidRPr="00AB39EA">
        <w:t xml:space="preserve"> terms</w:t>
      </w:r>
      <w:r w:rsidR="000D02F7" w:rsidRPr="00AB39EA">
        <w:t>.</w:t>
      </w:r>
      <w:r w:rsidRPr="00FE0834">
        <w:t xml:space="preserve">  Renewals are contingent upon written mutual agreement of the Parties. </w:t>
      </w:r>
      <w:r w:rsidR="002631F8">
        <w:t>CONTRACTOR</w:t>
      </w:r>
      <w:r w:rsidRPr="00456041">
        <w:rPr>
          <w:color w:val="000000"/>
        </w:rPr>
        <w:t xml:space="preserve"> shall maintain, for the entirety of the stated additional period(s), if any, the same prices, terms, and conditions included within this Agreement</w:t>
      </w:r>
      <w:r w:rsidRPr="00FE0834">
        <w:t xml:space="preserve">.  Continuation of this Agreement beyond the initial period is a prerogative of the COUNTY and not a right of </w:t>
      </w:r>
      <w:r w:rsidR="002631F8">
        <w:t>CONTRACTOR</w:t>
      </w:r>
      <w:r w:rsidRPr="00FE0834">
        <w:t>.  This prerogative may be exercised only when such continuation is in the best interest of the COUNTY.</w:t>
      </w:r>
      <w:r>
        <w:t xml:space="preserve"> </w:t>
      </w:r>
      <w:r w:rsidR="00B86896" w:rsidRPr="00456041">
        <w:rPr>
          <w:rFonts w:cs="Times New Roman"/>
        </w:rPr>
        <w:t>The terms and conditions of this Agreement shall remain in effect until completion of all express- and implied-warranty periods. The COUNTY reserves the right to negotiate for additional services/items similar in nature not known at the time of solicitation.</w:t>
      </w:r>
    </w:p>
    <w:p w14:paraId="3E6CD3B5" w14:textId="77777777" w:rsidR="00277ECA" w:rsidRDefault="00277ECA" w:rsidP="00E30634">
      <w:pPr>
        <w:pStyle w:val="ListParagraph"/>
        <w:numPr>
          <w:ilvl w:val="0"/>
          <w:numId w:val="2"/>
        </w:numPr>
        <w:spacing w:before="240"/>
        <w:ind w:left="0" w:firstLine="0"/>
        <w:contextualSpacing w:val="0"/>
        <w:jc w:val="both"/>
        <w:rPr>
          <w:rFonts w:cs="Times New Roman"/>
        </w:rPr>
      </w:pPr>
      <w:r w:rsidRPr="00A23D1B">
        <w:rPr>
          <w:rFonts w:cs="Times New Roman"/>
          <w:b/>
          <w:bCs/>
          <w:u w:val="single"/>
        </w:rPr>
        <w:t>Continuation of Work.</w:t>
      </w:r>
      <w:r w:rsidRPr="00FC71C2">
        <w:rPr>
          <w:rFonts w:cs="Times New Roman"/>
        </w:rPr>
        <w:t xml:space="preserve">  Any work that commences prior to and will extend beyond the expiration date of the current Agreement period shall, unless terminated by mutual written agreement between the COUNTY and CONTRACTOR, continue until completion at the same prices, terms and conditions.</w:t>
      </w:r>
    </w:p>
    <w:p w14:paraId="7002A636" w14:textId="77777777" w:rsidR="00FC71C2" w:rsidRPr="00A23D1B" w:rsidRDefault="00FC71C2" w:rsidP="00E30634">
      <w:pPr>
        <w:pStyle w:val="ListParagraph"/>
        <w:numPr>
          <w:ilvl w:val="0"/>
          <w:numId w:val="2"/>
        </w:numPr>
        <w:spacing w:before="240"/>
        <w:ind w:left="0" w:firstLine="0"/>
        <w:contextualSpacing w:val="0"/>
        <w:jc w:val="both"/>
        <w:rPr>
          <w:rFonts w:cs="Times New Roman"/>
        </w:rPr>
      </w:pPr>
      <w:r w:rsidRPr="00A23D1B">
        <w:rPr>
          <w:rFonts w:cs="Times New Roman"/>
          <w:b/>
          <w:bCs/>
          <w:u w:val="single"/>
        </w:rPr>
        <w:t>Contract Extension.</w:t>
      </w:r>
      <w:r w:rsidRPr="00FC71C2">
        <w:rPr>
          <w:rFonts w:cs="Times New Roman"/>
        </w:rPr>
        <w:t xml:space="preserve">  The COUNTY has the unilateral option to extend this Agreement for up to ninety (90) calendar days beyond the current term of the Agreement. In such event, the COUNTY will notify the CONTRACTOR in writing of such extensions. The Agreement be extended beyond the initial ninety (90) day extension upon mutual agreement between the COUNTY and the CONTRACTOR</w:t>
      </w:r>
    </w:p>
    <w:p w14:paraId="30AF4F31" w14:textId="77777777" w:rsidR="0043006F" w:rsidRDefault="0043006F" w:rsidP="00E30634">
      <w:pPr>
        <w:pStyle w:val="ListParagraph"/>
        <w:numPr>
          <w:ilvl w:val="0"/>
          <w:numId w:val="2"/>
        </w:numPr>
        <w:spacing w:before="240"/>
        <w:ind w:left="0" w:firstLine="0"/>
        <w:contextualSpacing w:val="0"/>
        <w:jc w:val="both"/>
        <w:rPr>
          <w:rFonts w:cs="Times New Roman"/>
        </w:rPr>
      </w:pPr>
      <w:r w:rsidRPr="00A23D1B">
        <w:rPr>
          <w:rFonts w:cs="Times New Roman"/>
          <w:b/>
          <w:bCs/>
          <w:u w:val="single"/>
        </w:rPr>
        <w:t>Open Quantity Contract.</w:t>
      </w:r>
      <w:r w:rsidRPr="0043006F">
        <w:rPr>
          <w:rFonts w:cs="Times New Roman"/>
        </w:rPr>
        <w:t xml:space="preserve">  </w:t>
      </w:r>
      <w:r w:rsidR="002631F8">
        <w:rPr>
          <w:rFonts w:cs="Times New Roman"/>
        </w:rPr>
        <w:t>CONTRACTOR</w:t>
      </w:r>
      <w:r w:rsidRPr="0043006F">
        <w:rPr>
          <w:rFonts w:cs="Times New Roman"/>
        </w:rPr>
        <w:t xml:space="preserve"> acknowledges and agrees that this Agreement is an open quantity contract.  The COUNTY does not guarantee to </w:t>
      </w:r>
      <w:r w:rsidR="002631F8">
        <w:rPr>
          <w:rFonts w:cs="Times New Roman"/>
        </w:rPr>
        <w:t>CONTRACTOR</w:t>
      </w:r>
      <w:r w:rsidRPr="0043006F">
        <w:rPr>
          <w:rFonts w:cs="Times New Roman"/>
        </w:rPr>
        <w:t xml:space="preserve"> any minimum </w:t>
      </w:r>
      <w:r w:rsidR="00EC4C19">
        <w:rPr>
          <w:rFonts w:cs="Times New Roman"/>
        </w:rPr>
        <w:t xml:space="preserve">or maximum </w:t>
      </w:r>
      <w:r w:rsidRPr="0043006F">
        <w:rPr>
          <w:rFonts w:cs="Times New Roman"/>
        </w:rPr>
        <w:t xml:space="preserve">amount of work throughout the term of this Agreement.  Furthermore, </w:t>
      </w:r>
      <w:r w:rsidR="002631F8">
        <w:rPr>
          <w:rFonts w:cs="Times New Roman"/>
        </w:rPr>
        <w:t>CONTRACTOR</w:t>
      </w:r>
      <w:r w:rsidRPr="0043006F">
        <w:rPr>
          <w:rFonts w:cs="Times New Roman"/>
        </w:rPr>
        <w:t xml:space="preserve"> agrees and </w:t>
      </w:r>
      <w:r w:rsidRPr="0043006F">
        <w:rPr>
          <w:rFonts w:cs="Times New Roman"/>
        </w:rPr>
        <w:lastRenderedPageBreak/>
        <w:t xml:space="preserve">acknowledges that in the event </w:t>
      </w:r>
      <w:r w:rsidR="002631F8">
        <w:rPr>
          <w:rFonts w:cs="Times New Roman"/>
        </w:rPr>
        <w:t>CONTRACTOR</w:t>
      </w:r>
      <w:r w:rsidRPr="0043006F">
        <w:rPr>
          <w:rFonts w:cs="Times New Roman"/>
        </w:rPr>
        <w:t xml:space="preserve"> cannot meet the COUNTY’S specifications, including, but not limited to, time for completion or cost for individual project, that the COUNTY reserves the sole right to offer the individual project to the COUNTY’S other </w:t>
      </w:r>
      <w:r w:rsidR="00277ECA" w:rsidRPr="0043006F">
        <w:rPr>
          <w:rFonts w:cs="Times New Roman"/>
        </w:rPr>
        <w:t>c</w:t>
      </w:r>
      <w:r w:rsidR="00277ECA">
        <w:rPr>
          <w:rFonts w:cs="Times New Roman"/>
        </w:rPr>
        <w:t>ontractor</w:t>
      </w:r>
      <w:r w:rsidRPr="0043006F">
        <w:rPr>
          <w:rFonts w:cs="Times New Roman"/>
        </w:rPr>
        <w:t>(s)</w:t>
      </w:r>
      <w:r w:rsidR="00277ECA">
        <w:rPr>
          <w:rFonts w:cs="Times New Roman"/>
        </w:rPr>
        <w:t xml:space="preserve"> </w:t>
      </w:r>
      <w:r w:rsidR="00277ECA" w:rsidRPr="00446DEC">
        <w:rPr>
          <w:rFonts w:cs="Times New Roman"/>
        </w:rPr>
        <w:t xml:space="preserve">or to procure needed services </w:t>
      </w:r>
      <w:r w:rsidR="004D5B57" w:rsidRPr="00446DEC">
        <w:rPr>
          <w:rFonts w:cs="Times New Roman"/>
        </w:rPr>
        <w:t>separately</w:t>
      </w:r>
      <w:r w:rsidR="00277ECA" w:rsidRPr="00446DEC">
        <w:rPr>
          <w:rFonts w:cs="Times New Roman"/>
        </w:rPr>
        <w:t xml:space="preserve"> utilizing the COUNTY’S procurement procedures</w:t>
      </w:r>
      <w:r w:rsidRPr="0043006F">
        <w:rPr>
          <w:rFonts w:cs="Times New Roman"/>
        </w:rPr>
        <w:t>.</w:t>
      </w:r>
    </w:p>
    <w:p w14:paraId="507DE217" w14:textId="77777777" w:rsidR="00DB6399" w:rsidRDefault="00DB6399" w:rsidP="003F5FF7">
      <w:pPr>
        <w:pStyle w:val="ListParagraph"/>
        <w:numPr>
          <w:ilvl w:val="0"/>
          <w:numId w:val="2"/>
        </w:numPr>
        <w:spacing w:before="240"/>
        <w:ind w:left="0" w:firstLine="0"/>
        <w:contextualSpacing w:val="0"/>
        <w:jc w:val="both"/>
        <w:rPr>
          <w:rFonts w:cs="Times New Roman"/>
        </w:rPr>
      </w:pPr>
      <w:r w:rsidRPr="00A23D1B">
        <w:rPr>
          <w:rFonts w:cs="Times New Roman"/>
          <w:b/>
          <w:bCs/>
          <w:u w:val="single"/>
        </w:rPr>
        <w:t>Licenses and Permits</w:t>
      </w:r>
      <w:r w:rsidRPr="00A23D1B">
        <w:rPr>
          <w:rFonts w:cs="Times New Roman"/>
          <w:b/>
          <w:bCs/>
        </w:rPr>
        <w:t>.</w:t>
      </w:r>
      <w:r w:rsidRPr="008F1DCC">
        <w:rPr>
          <w:rFonts w:cs="Times New Roman"/>
        </w:rPr>
        <w:t xml:space="preserve"> </w:t>
      </w:r>
      <w:r>
        <w:rPr>
          <w:rFonts w:cs="Times New Roman"/>
        </w:rPr>
        <w:t xml:space="preserve"> </w:t>
      </w:r>
      <w:r w:rsidRPr="008F1DCC">
        <w:rPr>
          <w:rFonts w:cs="Times New Roman"/>
        </w:rPr>
        <w:t>CONTRACTOR will be solely responsible for obtaining all necessary approvals and permits to complete the service, unless specifically agreed otherwise in the Scope of Services. The CONTRACTOR shall remain appropriately licensed throughout the course of the Service</w:t>
      </w:r>
      <w:r>
        <w:rPr>
          <w:rFonts w:cs="Times New Roman"/>
        </w:rPr>
        <w:t xml:space="preserve"> </w:t>
      </w:r>
      <w:r w:rsidRPr="00FE0834">
        <w:t>and maintain at least the minimum thresholds of education and professional experience required to perform the services required under this Agreement</w:t>
      </w:r>
      <w:r w:rsidRPr="008F1DCC">
        <w:rPr>
          <w:rFonts w:cs="Times New Roman"/>
        </w:rPr>
        <w:t>.  If the CONTRACTOR employs the services of a subcontractor, the CONTRACTOR shall ensure that any subcontractor is appropriately licensed throughout the course of the Service.  Failure to maintain all required licenses will entitle the COUNTY, at its option, to terminate this Agreement. Damages, penalties, or fines imposed on the COUNTY or CONTRACTOR for failure to obtain required licenses, permits, inspections, or other fees, or inspections, will be borne by the CONTRACTOR</w:t>
      </w:r>
      <w:r>
        <w:rPr>
          <w:rFonts w:cs="Times New Roman"/>
        </w:rPr>
        <w:t>.</w:t>
      </w:r>
    </w:p>
    <w:p w14:paraId="08577DA7" w14:textId="77777777" w:rsidR="001C3224" w:rsidRPr="001C3224" w:rsidRDefault="001C3224" w:rsidP="00312E5D">
      <w:pPr>
        <w:numPr>
          <w:ilvl w:val="0"/>
          <w:numId w:val="2"/>
        </w:numPr>
        <w:spacing w:before="240"/>
        <w:ind w:left="0" w:right="-25" w:firstLine="0"/>
        <w:jc w:val="both"/>
        <w:rPr>
          <w:b/>
          <w:bCs/>
        </w:rPr>
      </w:pPr>
      <w:r w:rsidRPr="00714DF2">
        <w:rPr>
          <w:b/>
          <w:bCs/>
          <w:u w:val="single"/>
        </w:rPr>
        <w:t>Ownership of Deliverables</w:t>
      </w:r>
      <w:r>
        <w:rPr>
          <w:b/>
          <w:bCs/>
        </w:rPr>
        <w:t xml:space="preserve">. </w:t>
      </w:r>
      <w:r w:rsidRPr="001C3224">
        <w:t xml:space="preserve">Upon </w:t>
      </w:r>
      <w:r>
        <w:t>completion of and payment for a task, CONTRACTOR agrees all tasks and deliverables under this Agreement, and other data generated or developed by CONTRACTOR under this Agreement or furnished by COUNTY to CONTRACTOR will be and remain the property of COUNTY.  CONTRACTOR will perform any acts that may be deemed necessary or desirable by COUNTY to transfer ownership of all tasks and deliverables to COUNTY at COUNTY’S expense. CONTRACTOR represents that it has full right and authority to perform its obligations</w:t>
      </w:r>
      <w:r w:rsidR="00714DF2">
        <w:t xml:space="preserve"> under this Agreement. CONTRACTOR and COUNTY recognize that CONTRACTOR’S work product submitted in performance of this Agreement is intended only for the project described in each project-specific task order, and related task orders, under this Agreement.  COUNTY’S alteration of CONTRACTOR’S work product or use by COUNTY for any other purpose is at COUNTY’S sole risk. </w:t>
      </w:r>
    </w:p>
    <w:p w14:paraId="1F7C155C" w14:textId="77777777" w:rsidR="004404B7" w:rsidRPr="00BE5581" w:rsidRDefault="004404B7" w:rsidP="003F5FF7">
      <w:pPr>
        <w:numPr>
          <w:ilvl w:val="0"/>
          <w:numId w:val="2"/>
        </w:numPr>
        <w:spacing w:before="240"/>
        <w:ind w:left="0" w:firstLine="0"/>
        <w:jc w:val="both"/>
        <w:rPr>
          <w:rFonts w:cs="Times New Roman"/>
        </w:rPr>
      </w:pPr>
      <w:r w:rsidRPr="00A23D1B">
        <w:rPr>
          <w:rFonts w:cs="Times New Roman"/>
          <w:b/>
          <w:bCs/>
          <w:u w:val="single"/>
        </w:rPr>
        <w:t>Accident Notification</w:t>
      </w:r>
      <w:r w:rsidRPr="00A23D1B">
        <w:rPr>
          <w:rFonts w:cs="Times New Roman"/>
          <w:b/>
          <w:bCs/>
        </w:rPr>
        <w:t>.</w:t>
      </w:r>
      <w:r w:rsidRPr="00BE5581">
        <w:rPr>
          <w:rFonts w:cs="Times New Roman"/>
        </w:rPr>
        <w:t xml:space="preserve">  If </w:t>
      </w:r>
      <w:proofErr w:type="gramStart"/>
      <w:r w:rsidRPr="00BE5581">
        <w:rPr>
          <w:rFonts w:cs="Times New Roman"/>
        </w:rPr>
        <w:t>in the course of</w:t>
      </w:r>
      <w:proofErr w:type="gramEnd"/>
      <w:r w:rsidRPr="00BE5581">
        <w:rPr>
          <w:rFonts w:cs="Times New Roman"/>
        </w:rPr>
        <w:t xml:space="preserve"> completing work as part of this Agreement there is any accident, including accidents which involve the public, the CONTRACTOR shall</w:t>
      </w:r>
      <w:r w:rsidR="003A1C91">
        <w:rPr>
          <w:rFonts w:cs="Times New Roman"/>
        </w:rPr>
        <w:t>,</w:t>
      </w:r>
      <w:r w:rsidRPr="00BE5581">
        <w:rPr>
          <w:rFonts w:cs="Times New Roman"/>
        </w:rPr>
        <w:t xml:space="preserve"> as soon as possible</w:t>
      </w:r>
      <w:r w:rsidR="003A1C91">
        <w:rPr>
          <w:rFonts w:cs="Times New Roman"/>
        </w:rPr>
        <w:t>,</w:t>
      </w:r>
      <w:r w:rsidRPr="00BE5581">
        <w:rPr>
          <w:rFonts w:cs="Times New Roman"/>
        </w:rPr>
        <w:t xml:space="preserve"> inform the COUNTY of the incident by telephone.  The CONTRACTOR shall follow up in writing within two (2) business days of the incident.  If law enforcement was involved and has written a report, the CONTRACTOR shall forward a copy of the report to the COUNTY</w:t>
      </w:r>
      <w:r w:rsidR="003A1C91">
        <w:rPr>
          <w:rFonts w:cs="Times New Roman"/>
        </w:rPr>
        <w:t>.</w:t>
      </w:r>
    </w:p>
    <w:p w14:paraId="764C2BE8" w14:textId="77777777" w:rsidR="00517CF9" w:rsidRDefault="003E754E" w:rsidP="00517CF9">
      <w:pPr>
        <w:pStyle w:val="ListParagraph"/>
        <w:numPr>
          <w:ilvl w:val="0"/>
          <w:numId w:val="2"/>
        </w:numPr>
        <w:spacing w:before="240"/>
        <w:ind w:left="0" w:firstLine="0"/>
        <w:contextualSpacing w:val="0"/>
        <w:jc w:val="both"/>
        <w:rPr>
          <w:rFonts w:cs="Times New Roman"/>
        </w:rPr>
      </w:pPr>
      <w:r w:rsidRPr="003F5FF7">
        <w:rPr>
          <w:rFonts w:cs="Times New Roman"/>
          <w:b/>
          <w:bCs/>
          <w:u w:val="single"/>
        </w:rPr>
        <w:t>State Funding – Employment of State Residents.</w:t>
      </w:r>
      <w:r w:rsidRPr="00040818">
        <w:rPr>
          <w:rFonts w:cs="Times New Roman"/>
        </w:rPr>
        <w:t xml:space="preserve">  CONTRACTOR acknowledges and agrees that, in accordance with Section 255.099, Florida Statutes, if assign</w:t>
      </w:r>
      <w:r w:rsidR="00095A02">
        <w:rPr>
          <w:rFonts w:cs="Times New Roman"/>
        </w:rPr>
        <w:t>ment</w:t>
      </w:r>
      <w:r w:rsidRPr="00040818">
        <w:rPr>
          <w:rFonts w:cs="Times New Roman"/>
        </w:rPr>
        <w:t xml:space="preserve"> to CONTRACTOR is being supported in whole or in part by State funding CONTRACTOR will give preference to the employment of state residents in the performance of the work if state residents have substantially equal qualifications to those of non-residents. If CONTRACTOR is required to employ state residents, CONTRACTOR will contact the Department of Economic Opportunity to post the employment needs in the State’s job bank system.  However, in work involving the expenditure of federal aid funds, this section may not be enforced in such a manner that would conflict with or be contrary to federal law prescribing a labor preference to honorably discharged soldiers, sailors, or marines, or prohibiting as unlawful any other preference or discrimination among the citizens of the United States</w:t>
      </w:r>
      <w:r w:rsidR="00F45A08">
        <w:rPr>
          <w:rFonts w:cs="Times New Roman"/>
        </w:rPr>
        <w:t>.</w:t>
      </w:r>
    </w:p>
    <w:p w14:paraId="633D5A0A" w14:textId="6602CC27" w:rsidR="00F45A08" w:rsidRPr="00517CF9" w:rsidRDefault="00F45A08" w:rsidP="00B435DA">
      <w:pPr>
        <w:pStyle w:val="ListParagraph"/>
        <w:numPr>
          <w:ilvl w:val="0"/>
          <w:numId w:val="2"/>
        </w:numPr>
        <w:spacing w:before="240"/>
        <w:ind w:left="0" w:firstLine="0"/>
        <w:contextualSpacing w:val="0"/>
        <w:jc w:val="both"/>
        <w:rPr>
          <w:rFonts w:cs="Times New Roman"/>
        </w:rPr>
      </w:pPr>
      <w:r w:rsidRPr="00B435DA">
        <w:rPr>
          <w:rFonts w:eastAsia="Times New Roman" w:cs="Times New Roman"/>
          <w:b/>
          <w:bCs/>
          <w:u w:val="single"/>
        </w:rPr>
        <w:t>Contractor Personnel</w:t>
      </w:r>
      <w:r w:rsidR="006C4591">
        <w:rPr>
          <w:rFonts w:eastAsia="Times New Roman" w:cs="Times New Roman"/>
          <w:b/>
          <w:bCs/>
          <w:u w:val="single"/>
        </w:rPr>
        <w:t>.</w:t>
      </w:r>
    </w:p>
    <w:p w14:paraId="43B42E17" w14:textId="77777777" w:rsidR="00F45A08" w:rsidRPr="008F1DCC" w:rsidRDefault="00F45A08" w:rsidP="00C51CE7">
      <w:pPr>
        <w:pStyle w:val="ListParagraph"/>
        <w:numPr>
          <w:ilvl w:val="0"/>
          <w:numId w:val="15"/>
        </w:numPr>
        <w:spacing w:before="240"/>
        <w:ind w:left="0" w:right="-29" w:firstLine="720"/>
        <w:contextualSpacing w:val="0"/>
        <w:jc w:val="both"/>
        <w:rPr>
          <w:rFonts w:eastAsia="Times New Roman" w:cs="Times New Roman"/>
        </w:rPr>
      </w:pPr>
      <w:r w:rsidRPr="008F1DCC">
        <w:rPr>
          <w:rFonts w:eastAsia="Times New Roman" w:cs="Times New Roman"/>
        </w:rPr>
        <w:t xml:space="preserve">The CONTRACTOR shall ensure that all personnel are competent, careful and reliable.  All personnel must have sufficient skill and experience to perform their assigned task properly and </w:t>
      </w:r>
      <w:r w:rsidRPr="008F1DCC">
        <w:rPr>
          <w:rFonts w:eastAsia="Times New Roman" w:cs="Times New Roman"/>
        </w:rPr>
        <w:lastRenderedPageBreak/>
        <w:t xml:space="preserve">satisfactorily and to operate any equipment involved and must </w:t>
      </w:r>
      <w:proofErr w:type="gramStart"/>
      <w:r w:rsidRPr="008F1DCC">
        <w:rPr>
          <w:rFonts w:eastAsia="Times New Roman" w:cs="Times New Roman"/>
        </w:rPr>
        <w:t>make due</w:t>
      </w:r>
      <w:proofErr w:type="gramEnd"/>
      <w:r w:rsidRPr="008F1DCC">
        <w:rPr>
          <w:rFonts w:eastAsia="Times New Roman" w:cs="Times New Roman"/>
        </w:rPr>
        <w:t xml:space="preserve"> and proper effort to execute the work in the manner prescribed in the </w:t>
      </w:r>
      <w:r w:rsidR="001D2BFF">
        <w:rPr>
          <w:rFonts w:eastAsia="Times New Roman" w:cs="Times New Roman"/>
        </w:rPr>
        <w:t>Agreement</w:t>
      </w:r>
      <w:r w:rsidRPr="008F1DCC">
        <w:rPr>
          <w:rFonts w:eastAsia="Times New Roman" w:cs="Times New Roman"/>
        </w:rPr>
        <w:t xml:space="preserve"> documents.</w:t>
      </w:r>
    </w:p>
    <w:p w14:paraId="5A03FD5D" w14:textId="77777777" w:rsidR="00F45A08" w:rsidRPr="008F1DCC" w:rsidRDefault="00F45A08" w:rsidP="00C51CE7">
      <w:pPr>
        <w:pStyle w:val="ListParagraph"/>
        <w:numPr>
          <w:ilvl w:val="0"/>
          <w:numId w:val="15"/>
        </w:numPr>
        <w:spacing w:before="240"/>
        <w:ind w:left="0" w:right="-29" w:firstLine="720"/>
        <w:contextualSpacing w:val="0"/>
        <w:jc w:val="both"/>
        <w:rPr>
          <w:rFonts w:eastAsia="Times New Roman" w:cs="Times New Roman"/>
        </w:rPr>
      </w:pPr>
      <w:r w:rsidRPr="008F1DCC">
        <w:rPr>
          <w:rFonts w:eastAsia="Times New Roman" w:cs="Times New Roman"/>
        </w:rPr>
        <w:t>When the COUNTY determines that any person is incompetent, unfaithful, intemperate, disorderly, or insubordinate, such person will be immediately discharged from the Service and will not again be employed on the Service without the written consent of the COUNTY.  Should the CONTRACTOR fail to remove such person or persons, the COUNTY may withhold all payments which are or may become due or may suspend the work with approval of the COUNTY until such orders are complied with.</w:t>
      </w:r>
    </w:p>
    <w:p w14:paraId="661BBAB7" w14:textId="77777777" w:rsidR="00F45A08" w:rsidRPr="00A23D1B" w:rsidRDefault="00F45A08" w:rsidP="00C51CE7">
      <w:pPr>
        <w:pStyle w:val="ListParagraph"/>
        <w:numPr>
          <w:ilvl w:val="0"/>
          <w:numId w:val="15"/>
        </w:numPr>
        <w:spacing w:before="240"/>
        <w:ind w:left="0" w:right="-29" w:firstLine="720"/>
        <w:contextualSpacing w:val="0"/>
        <w:jc w:val="both"/>
        <w:rPr>
          <w:rFonts w:eastAsia="Times New Roman" w:cs="Times New Roman"/>
        </w:rPr>
      </w:pPr>
      <w:r w:rsidRPr="00265790">
        <w:rPr>
          <w:bCs/>
          <w:u w:val="single"/>
        </w:rPr>
        <w:t>E-Verify.</w:t>
      </w:r>
      <w:r w:rsidRPr="00FE0834">
        <w:rPr>
          <w:b/>
        </w:rPr>
        <w:t xml:space="preserve"> </w:t>
      </w:r>
      <w:r>
        <w:rPr>
          <w:b/>
        </w:rPr>
        <w:t xml:space="preserve"> </w:t>
      </w:r>
      <w:r>
        <w:t>CONTRACTOR</w:t>
      </w:r>
      <w:r w:rsidRPr="00FE0834">
        <w:t xml:space="preserve"> shall utilize the U.S. Department of Homeland Security’s E-Verify system in accordance with the terms governing use of the system to confirm the employment eligibility of all new persons hired by </w:t>
      </w:r>
      <w:r>
        <w:t>CONTRACTOR</w:t>
      </w:r>
      <w:r w:rsidRPr="00FE0834">
        <w:t xml:space="preserve"> during the term of this Agreement.  </w:t>
      </w:r>
      <w:r>
        <w:t>CONTRACTOR</w:t>
      </w:r>
      <w:r w:rsidRPr="00FE0834">
        <w:t xml:space="preserve"> shall include in all contracts with subcontractors performing work pursuant to any contract arising from this Agreement an express requirement that the subcontractors utilize the U.S. Department of Homeland Security’s E-Verify system in accordance with the terms governing use of the system to confirm the employment eligibility of all new employees hired by the subcontractors during the term of the </w:t>
      </w:r>
      <w:r>
        <w:t>Agreement</w:t>
      </w:r>
      <w:r w:rsidRPr="00FE0834">
        <w:t>.</w:t>
      </w:r>
    </w:p>
    <w:p w14:paraId="50D6E7D4" w14:textId="77777777" w:rsidR="00F45A08" w:rsidRPr="001D2BFF" w:rsidRDefault="00F45A08" w:rsidP="00C51CE7">
      <w:pPr>
        <w:pStyle w:val="ListParagraph"/>
        <w:numPr>
          <w:ilvl w:val="0"/>
          <w:numId w:val="15"/>
        </w:numPr>
        <w:spacing w:before="240"/>
        <w:ind w:left="0" w:right="-29" w:firstLine="720"/>
        <w:contextualSpacing w:val="0"/>
        <w:jc w:val="both"/>
        <w:rPr>
          <w:rFonts w:eastAsia="Times New Roman" w:cs="Times New Roman"/>
        </w:rPr>
      </w:pPr>
      <w:r w:rsidRPr="001D2BFF">
        <w:rPr>
          <w:rFonts w:eastAsia="Times New Roman" w:cs="Times New Roman"/>
        </w:rPr>
        <w:t>No alcoholic beverages or drugs are permitted.  Evidence of alcoholic beverages or drug use by an individual will result in immediate termination from the job site.</w:t>
      </w:r>
    </w:p>
    <w:p w14:paraId="5F8898B0" w14:textId="3DFE3EFB" w:rsidR="00F45A08" w:rsidRPr="00AB39EA" w:rsidRDefault="00F45A08" w:rsidP="00402876">
      <w:pPr>
        <w:pStyle w:val="ListParagraph"/>
        <w:numPr>
          <w:ilvl w:val="0"/>
          <w:numId w:val="15"/>
        </w:numPr>
        <w:spacing w:before="240"/>
        <w:ind w:left="0" w:right="-29" w:firstLine="720"/>
        <w:contextualSpacing w:val="0"/>
        <w:jc w:val="both"/>
        <w:rPr>
          <w:rFonts w:eastAsia="Times New Roman" w:cs="Times New Roman"/>
        </w:rPr>
      </w:pPr>
      <w:r w:rsidRPr="008F1DCC">
        <w:rPr>
          <w:rFonts w:eastAsia="Times New Roman" w:cs="Times New Roman"/>
          <w:u w:val="single"/>
        </w:rPr>
        <w:t>Dress Code &amp; Identification</w:t>
      </w:r>
      <w:r w:rsidRPr="008F1DCC">
        <w:rPr>
          <w:rFonts w:eastAsia="Times New Roman" w:cs="Times New Roman"/>
        </w:rPr>
        <w:t xml:space="preserve">. </w:t>
      </w:r>
      <w:r>
        <w:rPr>
          <w:rFonts w:eastAsia="Times New Roman" w:cs="Times New Roman"/>
        </w:rPr>
        <w:t xml:space="preserve"> </w:t>
      </w:r>
      <w:r w:rsidRPr="008F1DCC">
        <w:rPr>
          <w:rFonts w:eastAsia="Times New Roman" w:cs="Times New Roman"/>
        </w:rPr>
        <w:t xml:space="preserve">The CONTRACTOR shall maintain a dress code for their employees with a minimum of shirts, pants, and work shoes/boots, in decent condition, </w:t>
      </w:r>
      <w:proofErr w:type="gramStart"/>
      <w:r w:rsidRPr="008F1DCC">
        <w:rPr>
          <w:rFonts w:eastAsia="Times New Roman" w:cs="Times New Roman"/>
        </w:rPr>
        <w:t>at all times</w:t>
      </w:r>
      <w:proofErr w:type="gramEnd"/>
      <w:r w:rsidRPr="008F1DCC">
        <w:rPr>
          <w:rFonts w:eastAsia="Times New Roman" w:cs="Times New Roman"/>
        </w:rPr>
        <w:t xml:space="preserve"> while the work is being performed.  </w:t>
      </w:r>
      <w:r w:rsidR="009C0015">
        <w:rPr>
          <w:rFonts w:eastAsia="Times New Roman" w:cs="Times New Roman"/>
        </w:rPr>
        <w:t xml:space="preserve">CONTRACTOR’S employees </w:t>
      </w:r>
      <w:r w:rsidR="00001B9E">
        <w:rPr>
          <w:rFonts w:eastAsia="Times New Roman" w:cs="Times New Roman"/>
        </w:rPr>
        <w:t>must wear identification</w:t>
      </w:r>
      <w:r w:rsidRPr="00B435DA">
        <w:rPr>
          <w:rFonts w:eastAsia="Times New Roman" w:cs="Times New Roman"/>
        </w:rPr>
        <w:t>.</w:t>
      </w:r>
      <w:r w:rsidR="00402876">
        <w:rPr>
          <w:rFonts w:eastAsia="Times New Roman" w:cs="Times New Roman"/>
        </w:rPr>
        <w:t xml:space="preserve"> </w:t>
      </w:r>
      <w:r w:rsidR="00402876" w:rsidRPr="008F1DCC">
        <w:rPr>
          <w:rFonts w:eastAsia="Times New Roman" w:cs="Times New Roman"/>
        </w:rPr>
        <w:t xml:space="preserve">Additionally, there may be times in which the COUNTY will require all workers on a particular individual Service to wear ID badges.  The COUNTY shall supply the ID badges.  If ID badges are necessary, the CONTRACTOR will ensure that all workers employed for that </w:t>
      </w:r>
      <w:proofErr w:type="gramStart"/>
      <w:r w:rsidR="00402876" w:rsidRPr="008F1DCC">
        <w:rPr>
          <w:rFonts w:eastAsia="Times New Roman" w:cs="Times New Roman"/>
        </w:rPr>
        <w:t>particular Service</w:t>
      </w:r>
      <w:proofErr w:type="gramEnd"/>
      <w:r w:rsidR="00402876" w:rsidRPr="008F1DCC">
        <w:rPr>
          <w:rFonts w:eastAsia="Times New Roman" w:cs="Times New Roman"/>
        </w:rPr>
        <w:t>, whether employed by the CONTRACTOR or a subcontractor, are scheduled, prior to assignment, for an appointment during the COUNTY’</w:t>
      </w:r>
      <w:r w:rsidR="00402876">
        <w:rPr>
          <w:rFonts w:eastAsia="Times New Roman" w:cs="Times New Roman"/>
        </w:rPr>
        <w:t>S</w:t>
      </w:r>
      <w:r w:rsidR="00402876" w:rsidRPr="008F1DCC">
        <w:rPr>
          <w:rFonts w:eastAsia="Times New Roman" w:cs="Times New Roman"/>
        </w:rPr>
        <w:t xml:space="preserve"> normal working hours with the COUNTY’</w:t>
      </w:r>
      <w:r w:rsidR="00402876">
        <w:rPr>
          <w:rFonts w:eastAsia="Times New Roman" w:cs="Times New Roman"/>
        </w:rPr>
        <w:t>S</w:t>
      </w:r>
      <w:r w:rsidR="00402876" w:rsidRPr="008F1DCC">
        <w:rPr>
          <w:rFonts w:eastAsia="Times New Roman" w:cs="Times New Roman"/>
        </w:rPr>
        <w:t xml:space="preserve"> Project Manager, to process and receive ID badges.  All new workers must be assigned an ID badge prior to starting work for that Service.  The CONTRACTOR </w:t>
      </w:r>
      <w:proofErr w:type="gramStart"/>
      <w:r w:rsidR="00402876" w:rsidRPr="008F1DCC">
        <w:rPr>
          <w:rFonts w:eastAsia="Times New Roman" w:cs="Times New Roman"/>
        </w:rPr>
        <w:t>shall</w:t>
      </w:r>
      <w:proofErr w:type="gramEnd"/>
      <w:r w:rsidR="00402876" w:rsidRPr="008F1DCC">
        <w:rPr>
          <w:rFonts w:eastAsia="Times New Roman" w:cs="Times New Roman"/>
        </w:rPr>
        <w:t xml:space="preserve"> be aware that it may take up to one (1) week to receive ID badges after required information has been received and pictures have been taken.</w:t>
      </w:r>
    </w:p>
    <w:p w14:paraId="46ABE655" w14:textId="77777777" w:rsidR="00402876" w:rsidRPr="008F1DCC" w:rsidRDefault="00F45A08" w:rsidP="00402876">
      <w:pPr>
        <w:pStyle w:val="ListParagraph"/>
        <w:numPr>
          <w:ilvl w:val="0"/>
          <w:numId w:val="15"/>
        </w:numPr>
        <w:spacing w:before="240"/>
        <w:ind w:left="0" w:right="-29" w:firstLine="720"/>
        <w:contextualSpacing w:val="0"/>
        <w:jc w:val="both"/>
        <w:rPr>
          <w:rFonts w:eastAsia="Times New Roman" w:cs="Times New Roman"/>
        </w:rPr>
      </w:pPr>
      <w:r w:rsidRPr="008F1DCC">
        <w:rPr>
          <w:rFonts w:eastAsia="Times New Roman" w:cs="Times New Roman"/>
          <w:u w:val="single"/>
        </w:rPr>
        <w:t>Documentation</w:t>
      </w:r>
      <w:r w:rsidRPr="008F1DCC">
        <w:rPr>
          <w:rFonts w:eastAsia="Times New Roman" w:cs="Times New Roman"/>
        </w:rPr>
        <w:t>.</w:t>
      </w:r>
      <w:r>
        <w:rPr>
          <w:rFonts w:eastAsia="Times New Roman" w:cs="Times New Roman"/>
        </w:rPr>
        <w:t xml:space="preserve"> </w:t>
      </w:r>
      <w:r w:rsidRPr="008F1DCC">
        <w:rPr>
          <w:rFonts w:eastAsia="Times New Roman" w:cs="Times New Roman"/>
        </w:rPr>
        <w:t xml:space="preserve"> </w:t>
      </w:r>
      <w:bookmarkStart w:id="2" w:name="_Hlk201824877"/>
      <w:r w:rsidRPr="008F1DCC">
        <w:rPr>
          <w:rFonts w:eastAsia="Times New Roman" w:cs="Times New Roman"/>
        </w:rPr>
        <w:t>If required by the COUNTY for the Service, the CONTRACTOR shall provide the COUNTY’</w:t>
      </w:r>
      <w:r>
        <w:rPr>
          <w:rFonts w:eastAsia="Times New Roman" w:cs="Times New Roman"/>
        </w:rPr>
        <w:t>S</w:t>
      </w:r>
      <w:r w:rsidRPr="008F1DCC">
        <w:rPr>
          <w:rFonts w:eastAsia="Times New Roman" w:cs="Times New Roman"/>
        </w:rPr>
        <w:t xml:space="preserve"> Project Manager with all requested documentation for all personnel, subcontractors, and representatives of the CONTRACTOR that will be utilized for the Service.  Documentation must be provided within five (5) working days of the request and must be submitted electronically in PDF format. This information must also be provided when new personnel, subcontractors, and representatives of the CONTRACTOR are hired at any time during the contract period for the Service.</w:t>
      </w:r>
      <w:bookmarkEnd w:id="2"/>
      <w:r w:rsidR="00402876">
        <w:rPr>
          <w:rFonts w:eastAsia="Times New Roman" w:cs="Times New Roman"/>
        </w:rPr>
        <w:t xml:space="preserve"> </w:t>
      </w:r>
      <w:r w:rsidR="00402876" w:rsidRPr="008F1DCC">
        <w:rPr>
          <w:rFonts w:eastAsia="Times New Roman" w:cs="Times New Roman"/>
        </w:rPr>
        <w:t xml:space="preserve">The information supplied will be used to run background checks and to provide identification badging, proximity cards, and keys.  All documentation required below must be supplied in one (1) PDF attachment that must be titled with the company’s name, the person’s name, and the person’s </w:t>
      </w:r>
      <w:proofErr w:type="gramStart"/>
      <w:r w:rsidR="00402876" w:rsidRPr="008F1DCC">
        <w:rPr>
          <w:rFonts w:eastAsia="Times New Roman" w:cs="Times New Roman"/>
        </w:rPr>
        <w:t>birthdate</w:t>
      </w:r>
      <w:proofErr w:type="gramEnd"/>
      <w:r w:rsidR="00402876" w:rsidRPr="008F1DCC">
        <w:rPr>
          <w:rFonts w:eastAsia="Times New Roman" w:cs="Times New Roman"/>
        </w:rPr>
        <w:t xml:space="preserve">.  Example: </w:t>
      </w:r>
      <w:r w:rsidR="00402876" w:rsidRPr="008F1DCC">
        <w:rPr>
          <w:rFonts w:eastAsia="Times New Roman" w:cs="Times New Roman"/>
          <w:i/>
          <w:iCs/>
        </w:rPr>
        <w:t>ACME Plumbing - John H. Smith - 10/10/96</w:t>
      </w:r>
      <w:r w:rsidR="00402876" w:rsidRPr="008F1DCC">
        <w:rPr>
          <w:rFonts w:eastAsia="Times New Roman" w:cs="Times New Roman"/>
        </w:rPr>
        <w:t>. The documentation must include the following:</w:t>
      </w:r>
    </w:p>
    <w:p w14:paraId="4BB03786" w14:textId="77777777" w:rsidR="00402876" w:rsidRPr="008F1DCC" w:rsidRDefault="00402876" w:rsidP="00402876">
      <w:pPr>
        <w:numPr>
          <w:ilvl w:val="0"/>
          <w:numId w:val="26"/>
        </w:numPr>
        <w:spacing w:after="0"/>
        <w:ind w:left="720" w:firstLine="720"/>
        <w:jc w:val="both"/>
        <w:rPr>
          <w:rFonts w:eastAsia="Times New Roman" w:cs="Times New Roman"/>
        </w:rPr>
      </w:pPr>
      <w:r w:rsidRPr="008F1DCC">
        <w:rPr>
          <w:rFonts w:eastAsia="Times New Roman" w:cs="Times New Roman"/>
        </w:rPr>
        <w:t>Full name</w:t>
      </w:r>
      <w:r>
        <w:rPr>
          <w:rFonts w:eastAsia="Times New Roman" w:cs="Times New Roman"/>
        </w:rPr>
        <w:t>.</w:t>
      </w:r>
    </w:p>
    <w:p w14:paraId="424EF80E" w14:textId="77777777" w:rsidR="00402876" w:rsidRPr="008F1DCC" w:rsidRDefault="00402876" w:rsidP="00402876">
      <w:pPr>
        <w:numPr>
          <w:ilvl w:val="0"/>
          <w:numId w:val="26"/>
        </w:numPr>
        <w:spacing w:after="0"/>
        <w:ind w:left="720" w:firstLine="720"/>
        <w:jc w:val="both"/>
        <w:rPr>
          <w:rFonts w:eastAsia="Times New Roman" w:cs="Times New Roman"/>
        </w:rPr>
      </w:pPr>
      <w:r w:rsidRPr="008F1DCC">
        <w:rPr>
          <w:rFonts w:eastAsia="Times New Roman" w:cs="Times New Roman"/>
        </w:rPr>
        <w:t>Address</w:t>
      </w:r>
      <w:r>
        <w:rPr>
          <w:rFonts w:eastAsia="Times New Roman" w:cs="Times New Roman"/>
        </w:rPr>
        <w:t>.</w:t>
      </w:r>
    </w:p>
    <w:p w14:paraId="6A8F0BE6" w14:textId="77777777" w:rsidR="00402876" w:rsidRPr="008F1DCC" w:rsidRDefault="00402876" w:rsidP="00402876">
      <w:pPr>
        <w:numPr>
          <w:ilvl w:val="0"/>
          <w:numId w:val="26"/>
        </w:numPr>
        <w:spacing w:after="0"/>
        <w:ind w:left="720" w:firstLine="720"/>
        <w:jc w:val="both"/>
        <w:rPr>
          <w:rFonts w:eastAsia="Times New Roman" w:cs="Times New Roman"/>
        </w:rPr>
      </w:pPr>
      <w:r w:rsidRPr="008F1DCC">
        <w:rPr>
          <w:rFonts w:eastAsia="Times New Roman" w:cs="Times New Roman"/>
        </w:rPr>
        <w:t>Email address</w:t>
      </w:r>
      <w:r>
        <w:rPr>
          <w:rFonts w:eastAsia="Times New Roman" w:cs="Times New Roman"/>
        </w:rPr>
        <w:t>.</w:t>
      </w:r>
    </w:p>
    <w:p w14:paraId="0CC85617" w14:textId="77777777" w:rsidR="00402876" w:rsidRPr="008F1DCC" w:rsidRDefault="00402876" w:rsidP="00402876">
      <w:pPr>
        <w:numPr>
          <w:ilvl w:val="0"/>
          <w:numId w:val="26"/>
        </w:numPr>
        <w:spacing w:after="0"/>
        <w:ind w:left="720" w:firstLine="720"/>
        <w:jc w:val="both"/>
        <w:rPr>
          <w:rFonts w:eastAsia="Times New Roman" w:cs="Times New Roman"/>
        </w:rPr>
      </w:pPr>
      <w:r w:rsidRPr="008F1DCC">
        <w:rPr>
          <w:rFonts w:eastAsia="Times New Roman" w:cs="Times New Roman"/>
        </w:rPr>
        <w:t>Telephone number</w:t>
      </w:r>
      <w:r>
        <w:rPr>
          <w:rFonts w:eastAsia="Times New Roman" w:cs="Times New Roman"/>
        </w:rPr>
        <w:t>.</w:t>
      </w:r>
    </w:p>
    <w:p w14:paraId="7C9B7A88" w14:textId="77777777" w:rsidR="00402876" w:rsidRPr="008F1DCC" w:rsidRDefault="00402876" w:rsidP="00402876">
      <w:pPr>
        <w:numPr>
          <w:ilvl w:val="0"/>
          <w:numId w:val="26"/>
        </w:numPr>
        <w:spacing w:after="0"/>
        <w:ind w:left="2160" w:hanging="720"/>
        <w:jc w:val="both"/>
        <w:rPr>
          <w:rFonts w:eastAsia="Times New Roman" w:cs="Times New Roman"/>
        </w:rPr>
      </w:pPr>
      <w:r w:rsidRPr="008F1DCC">
        <w:rPr>
          <w:rFonts w:eastAsia="Times New Roman" w:cs="Times New Roman"/>
        </w:rPr>
        <w:lastRenderedPageBreak/>
        <w:t>Copy valid of driver’s license, State of Florida identification card, passport, and/ or work visa.</w:t>
      </w:r>
    </w:p>
    <w:p w14:paraId="73B8ACDD" w14:textId="77777777" w:rsidR="00402876" w:rsidRPr="008F1DCC" w:rsidRDefault="00402876" w:rsidP="00402876">
      <w:pPr>
        <w:numPr>
          <w:ilvl w:val="0"/>
          <w:numId w:val="26"/>
        </w:numPr>
        <w:spacing w:after="0"/>
        <w:ind w:left="720" w:firstLine="720"/>
        <w:jc w:val="both"/>
        <w:rPr>
          <w:rFonts w:eastAsia="Times New Roman" w:cs="Times New Roman"/>
        </w:rPr>
      </w:pPr>
      <w:r w:rsidRPr="008F1DCC">
        <w:rPr>
          <w:rFonts w:eastAsia="Times New Roman" w:cs="Times New Roman"/>
        </w:rPr>
        <w:t>A current, clear, color photo (head shot) taken with a plain background.</w:t>
      </w:r>
    </w:p>
    <w:p w14:paraId="0ECC8510" w14:textId="77777777" w:rsidR="00402876" w:rsidRPr="008F1DCC" w:rsidRDefault="00402876" w:rsidP="00402876">
      <w:pPr>
        <w:numPr>
          <w:ilvl w:val="0"/>
          <w:numId w:val="26"/>
        </w:numPr>
        <w:spacing w:after="0"/>
        <w:ind w:left="2160" w:hanging="720"/>
        <w:jc w:val="both"/>
        <w:rPr>
          <w:rFonts w:eastAsia="Times New Roman" w:cs="Times New Roman"/>
        </w:rPr>
      </w:pPr>
      <w:r w:rsidRPr="008F1DCC">
        <w:rPr>
          <w:rFonts w:eastAsia="Times New Roman" w:cs="Times New Roman"/>
        </w:rPr>
        <w:t>Building names and addresses of the facilities where the individual will be working.</w:t>
      </w:r>
    </w:p>
    <w:p w14:paraId="16568EA0" w14:textId="25C93016" w:rsidR="00517CF9" w:rsidRDefault="00402876" w:rsidP="00402876">
      <w:pPr>
        <w:numPr>
          <w:ilvl w:val="0"/>
          <w:numId w:val="26"/>
        </w:numPr>
        <w:tabs>
          <w:tab w:val="left" w:pos="810"/>
        </w:tabs>
        <w:spacing w:after="0"/>
        <w:ind w:left="2160" w:hanging="720"/>
        <w:jc w:val="both"/>
        <w:rPr>
          <w:rFonts w:eastAsia="Times New Roman" w:cs="Times New Roman"/>
        </w:rPr>
      </w:pPr>
      <w:r w:rsidRPr="008F1DCC">
        <w:rPr>
          <w:rFonts w:eastAsia="Times New Roman" w:cs="Times New Roman"/>
        </w:rPr>
        <w:t>Any additional information that may be requested by the Lake County Sheriff’s Office</w:t>
      </w:r>
      <w:r>
        <w:rPr>
          <w:rFonts w:eastAsia="Times New Roman" w:cs="Times New Roman"/>
        </w:rPr>
        <w:t>.</w:t>
      </w:r>
    </w:p>
    <w:p w14:paraId="6B1862B9" w14:textId="77777777" w:rsidR="001164EC" w:rsidRPr="008F1DCC" w:rsidRDefault="001164EC" w:rsidP="001164EC">
      <w:pPr>
        <w:pStyle w:val="ListParagraph"/>
        <w:numPr>
          <w:ilvl w:val="0"/>
          <w:numId w:val="27"/>
        </w:numPr>
        <w:spacing w:before="240"/>
        <w:ind w:left="0" w:firstLine="720"/>
        <w:contextualSpacing w:val="0"/>
        <w:jc w:val="both"/>
        <w:rPr>
          <w:rFonts w:eastAsia="Times New Roman" w:cs="Times New Roman"/>
          <w:color w:val="000000"/>
        </w:rPr>
      </w:pPr>
      <w:r w:rsidRPr="008F1DCC">
        <w:rPr>
          <w:rFonts w:eastAsia="Times New Roman" w:cs="Times New Roman"/>
          <w:color w:val="000000"/>
          <w:u w:val="single"/>
        </w:rPr>
        <w:t>Background Checks.</w:t>
      </w:r>
      <w:r w:rsidRPr="008C1381">
        <w:rPr>
          <w:rFonts w:eastAsia="Times New Roman" w:cs="Times New Roman"/>
          <w:color w:val="000000"/>
        </w:rPr>
        <w:t xml:space="preserve">  Background checks may be performed by the Lake C</w:t>
      </w:r>
      <w:r>
        <w:rPr>
          <w:rFonts w:eastAsia="Times New Roman" w:cs="Times New Roman"/>
          <w:color w:val="000000"/>
        </w:rPr>
        <w:t xml:space="preserve">ounty </w:t>
      </w:r>
      <w:r w:rsidRPr="008C1381">
        <w:rPr>
          <w:rFonts w:eastAsia="Times New Roman" w:cs="Times New Roman"/>
          <w:color w:val="000000"/>
        </w:rPr>
        <w:t>Sheriff’s Office for projects or services being done at the Lake C</w:t>
      </w:r>
      <w:r>
        <w:rPr>
          <w:rFonts w:eastAsia="Times New Roman" w:cs="Times New Roman"/>
          <w:color w:val="000000"/>
        </w:rPr>
        <w:t>ounty</w:t>
      </w:r>
      <w:r w:rsidRPr="008C1381">
        <w:rPr>
          <w:rFonts w:eastAsia="Times New Roman" w:cs="Times New Roman"/>
          <w:color w:val="000000"/>
        </w:rPr>
        <w:t xml:space="preserve"> Courthouse at no expense to CONTRACTOR. On sites other than the Lake C</w:t>
      </w:r>
      <w:r>
        <w:rPr>
          <w:rFonts w:eastAsia="Times New Roman" w:cs="Times New Roman"/>
          <w:color w:val="000000"/>
        </w:rPr>
        <w:t>ounty</w:t>
      </w:r>
      <w:r w:rsidRPr="008C1381">
        <w:rPr>
          <w:rFonts w:eastAsia="Times New Roman" w:cs="Times New Roman"/>
          <w:color w:val="000000"/>
        </w:rPr>
        <w:t xml:space="preserve"> Courthouse, all personnel, subcontractors, and representatives of CONTRACTOR will be required to submit to the Florida Department of Law Enforcement for a “Certified Background Check.” CONTRACTOR will be responsible for all costs associated with the “Certified Background Check.” A copy of the “Certified Background Check” will be supplied to COUNTY Project Manager prior to any work starting. COUNTY Project Manager will notify CONTRACTOR electronically of approved and denied background checks. Reasons for denials will not be provided.</w:t>
      </w:r>
    </w:p>
    <w:p w14:paraId="2190531D" w14:textId="77777777" w:rsidR="001164EC" w:rsidRPr="008F1DCC" w:rsidRDefault="001164EC" w:rsidP="001164EC">
      <w:pPr>
        <w:pStyle w:val="ListParagraph"/>
        <w:numPr>
          <w:ilvl w:val="0"/>
          <w:numId w:val="30"/>
        </w:numPr>
        <w:spacing w:before="240"/>
        <w:ind w:left="1440" w:hanging="720"/>
        <w:contextualSpacing w:val="0"/>
        <w:jc w:val="both"/>
        <w:rPr>
          <w:rFonts w:eastAsia="Times New Roman" w:cs="Times New Roman"/>
          <w:color w:val="000000"/>
        </w:rPr>
      </w:pPr>
      <w:r w:rsidRPr="008F1DCC">
        <w:rPr>
          <w:rFonts w:eastAsia="Times New Roman" w:cs="Times New Roman"/>
          <w:color w:val="000000"/>
          <w:u w:val="single"/>
        </w:rPr>
        <w:t>Identification Badging / Proximity Cards / Keys</w:t>
      </w:r>
      <w:r>
        <w:rPr>
          <w:rFonts w:eastAsia="Times New Roman" w:cs="Times New Roman"/>
          <w:color w:val="000000"/>
          <w:u w:val="single"/>
        </w:rPr>
        <w:t>.</w:t>
      </w:r>
    </w:p>
    <w:p w14:paraId="38D13569" w14:textId="77777777" w:rsidR="001164EC" w:rsidRPr="008F1DCC" w:rsidRDefault="001164EC" w:rsidP="001164EC">
      <w:pPr>
        <w:numPr>
          <w:ilvl w:val="2"/>
          <w:numId w:val="29"/>
        </w:numPr>
        <w:spacing w:before="240"/>
        <w:ind w:left="2160" w:hanging="720"/>
        <w:jc w:val="both"/>
        <w:rPr>
          <w:rFonts w:eastAsia="Times New Roman" w:cs="Times New Roman"/>
          <w:color w:val="000000"/>
        </w:rPr>
      </w:pPr>
      <w:r w:rsidRPr="008F1DCC">
        <w:rPr>
          <w:rFonts w:eastAsia="Times New Roman" w:cs="Times New Roman"/>
          <w:color w:val="000000"/>
        </w:rPr>
        <w:t>The CONTRACTOR’</w:t>
      </w:r>
      <w:r>
        <w:rPr>
          <w:rFonts w:eastAsia="Times New Roman" w:cs="Times New Roman"/>
          <w:color w:val="000000"/>
        </w:rPr>
        <w:t>S</w:t>
      </w:r>
      <w:r w:rsidRPr="008F1DCC">
        <w:rPr>
          <w:rFonts w:eastAsia="Times New Roman" w:cs="Times New Roman"/>
          <w:color w:val="000000"/>
        </w:rPr>
        <w:t xml:space="preserve"> personnel, subcontractors, and representatives that are approved to work in restricted areas will receive an identification badge which will also act as a proximity card.  </w:t>
      </w:r>
    </w:p>
    <w:p w14:paraId="4CFAC79F" w14:textId="27857076" w:rsidR="001164EC" w:rsidRPr="008F1DCC" w:rsidRDefault="001164EC" w:rsidP="001164EC">
      <w:pPr>
        <w:numPr>
          <w:ilvl w:val="2"/>
          <w:numId w:val="29"/>
        </w:numPr>
        <w:spacing w:before="240"/>
        <w:ind w:left="2160" w:hanging="720"/>
        <w:jc w:val="both"/>
        <w:rPr>
          <w:rFonts w:eastAsia="Times New Roman" w:cs="Times New Roman"/>
          <w:color w:val="000000"/>
        </w:rPr>
      </w:pPr>
      <w:r w:rsidRPr="008F1DCC">
        <w:rPr>
          <w:rFonts w:eastAsia="Times New Roman" w:cs="Times New Roman"/>
          <w:color w:val="000000"/>
        </w:rPr>
        <w:t xml:space="preserve">All approved personnel, subcontractors, and representatives of the CONTRACTOR will be issued identification badges and will be required to </w:t>
      </w:r>
      <w:proofErr w:type="gramStart"/>
      <w:r w:rsidRPr="008F1DCC">
        <w:rPr>
          <w:rFonts w:eastAsia="Times New Roman" w:cs="Times New Roman"/>
          <w:color w:val="000000"/>
        </w:rPr>
        <w:t>wear them at all times</w:t>
      </w:r>
      <w:proofErr w:type="gramEnd"/>
      <w:r w:rsidRPr="008F1DCC">
        <w:rPr>
          <w:rFonts w:eastAsia="Times New Roman" w:cs="Times New Roman"/>
          <w:color w:val="000000"/>
        </w:rPr>
        <w:t xml:space="preserve"> while on the COUNTY’</w:t>
      </w:r>
      <w:r>
        <w:rPr>
          <w:rFonts w:eastAsia="Times New Roman" w:cs="Times New Roman"/>
          <w:color w:val="000000"/>
        </w:rPr>
        <w:t>S</w:t>
      </w:r>
      <w:r w:rsidRPr="008F1DCC">
        <w:rPr>
          <w:rFonts w:eastAsia="Times New Roman" w:cs="Times New Roman"/>
          <w:color w:val="000000"/>
        </w:rPr>
        <w:t xml:space="preserve"> property.  At no time will personnel, subcontractors, and representatives of the CONTRACTOR be allowed to work on the COUNTY’</w:t>
      </w:r>
      <w:r>
        <w:rPr>
          <w:rFonts w:eastAsia="Times New Roman" w:cs="Times New Roman"/>
          <w:color w:val="000000"/>
        </w:rPr>
        <w:t>S</w:t>
      </w:r>
      <w:r w:rsidRPr="008F1DCC">
        <w:rPr>
          <w:rFonts w:eastAsia="Times New Roman" w:cs="Times New Roman"/>
          <w:color w:val="000000"/>
        </w:rPr>
        <w:t xml:space="preserve"> property prior to being given approval by the </w:t>
      </w:r>
      <w:r w:rsidR="000D750C">
        <w:rPr>
          <w:rFonts w:eastAsia="Times New Roman" w:cs="Times New Roman"/>
          <w:color w:val="000000"/>
        </w:rPr>
        <w:t>COUNTY</w:t>
      </w:r>
      <w:r w:rsidRPr="008F1DCC">
        <w:rPr>
          <w:rFonts w:eastAsia="Times New Roman" w:cs="Times New Roman"/>
          <w:color w:val="000000"/>
        </w:rPr>
        <w:t xml:space="preserve"> and the assignment of a CONTRACTOR identification badge.</w:t>
      </w:r>
    </w:p>
    <w:p w14:paraId="4BC90DBB" w14:textId="77777777" w:rsidR="001164EC" w:rsidRPr="008F1DCC" w:rsidRDefault="001164EC" w:rsidP="001164EC">
      <w:pPr>
        <w:numPr>
          <w:ilvl w:val="2"/>
          <w:numId w:val="29"/>
        </w:numPr>
        <w:spacing w:before="240"/>
        <w:ind w:left="2160" w:hanging="720"/>
        <w:jc w:val="both"/>
        <w:rPr>
          <w:rFonts w:eastAsia="Times New Roman" w:cs="Times New Roman"/>
          <w:color w:val="000000"/>
        </w:rPr>
      </w:pPr>
      <w:r w:rsidRPr="008F1DCC">
        <w:rPr>
          <w:rFonts w:eastAsia="Times New Roman" w:cs="Times New Roman"/>
          <w:color w:val="000000"/>
        </w:rPr>
        <w:t>For facilities that do not have proximity card readers, keys will be issued to approved personnel, subcontractors, and representatives of the CONTRACTOR.</w:t>
      </w:r>
    </w:p>
    <w:p w14:paraId="7B209925" w14:textId="7C4CCE99" w:rsidR="001164EC" w:rsidRPr="008F1DCC" w:rsidRDefault="001164EC" w:rsidP="001164EC">
      <w:pPr>
        <w:numPr>
          <w:ilvl w:val="2"/>
          <w:numId w:val="29"/>
        </w:numPr>
        <w:spacing w:before="240"/>
        <w:ind w:left="2160" w:hanging="720"/>
        <w:jc w:val="both"/>
        <w:rPr>
          <w:rFonts w:eastAsia="Times New Roman" w:cs="Times New Roman"/>
          <w:color w:val="000000"/>
        </w:rPr>
      </w:pPr>
      <w:r w:rsidRPr="008F1DCC">
        <w:rPr>
          <w:rFonts w:eastAsia="Times New Roman" w:cs="Times New Roman"/>
          <w:color w:val="000000"/>
        </w:rPr>
        <w:t xml:space="preserve">The </w:t>
      </w:r>
      <w:r w:rsidR="000D750C">
        <w:rPr>
          <w:rFonts w:eastAsia="Times New Roman" w:cs="Times New Roman"/>
          <w:color w:val="000000"/>
        </w:rPr>
        <w:t>COUNTY</w:t>
      </w:r>
      <w:r w:rsidRPr="008F1DCC">
        <w:rPr>
          <w:rFonts w:eastAsia="Times New Roman" w:cs="Times New Roman"/>
          <w:color w:val="000000"/>
        </w:rPr>
        <w:t xml:space="preserve"> will notify the CONTRACTOR by email that identification badges, proximity cards, and keys are ready for pickup, and will have the CONTRACTOR complete release forms and then distribute them to the CONTRACTOR for disbursement to their personnel, subcontractors, and representatives.  The COUNTY’</w:t>
      </w:r>
      <w:r>
        <w:rPr>
          <w:rFonts w:eastAsia="Times New Roman" w:cs="Times New Roman"/>
          <w:color w:val="000000"/>
        </w:rPr>
        <w:t>S</w:t>
      </w:r>
      <w:r w:rsidRPr="008F1DCC">
        <w:rPr>
          <w:rFonts w:eastAsia="Times New Roman" w:cs="Times New Roman"/>
          <w:color w:val="000000"/>
        </w:rPr>
        <w:t xml:space="preserve"> Project Manager must be copied on the email.</w:t>
      </w:r>
    </w:p>
    <w:p w14:paraId="2CA014F5" w14:textId="77777777" w:rsidR="001164EC" w:rsidRPr="008F1DCC" w:rsidRDefault="001164EC" w:rsidP="001164EC">
      <w:pPr>
        <w:pStyle w:val="ListParagraph"/>
        <w:numPr>
          <w:ilvl w:val="0"/>
          <w:numId w:val="30"/>
        </w:numPr>
        <w:spacing w:before="240"/>
        <w:ind w:left="1440" w:hanging="720"/>
        <w:contextualSpacing w:val="0"/>
        <w:jc w:val="both"/>
        <w:rPr>
          <w:rFonts w:eastAsia="Times New Roman" w:cs="Times New Roman"/>
          <w:color w:val="000000"/>
        </w:rPr>
      </w:pPr>
      <w:r w:rsidRPr="008F1DCC">
        <w:rPr>
          <w:rFonts w:eastAsia="Times New Roman" w:cs="Times New Roman"/>
          <w:color w:val="000000"/>
          <w:u w:val="single"/>
        </w:rPr>
        <w:t>Lost/Stolen/Damaged Identification Badges / Proximity Cards / Keys</w:t>
      </w:r>
      <w:r>
        <w:rPr>
          <w:rFonts w:eastAsia="Times New Roman" w:cs="Times New Roman"/>
          <w:color w:val="000000"/>
          <w:u w:val="single"/>
        </w:rPr>
        <w:t>.</w:t>
      </w:r>
    </w:p>
    <w:p w14:paraId="1450BFDE" w14:textId="77777777" w:rsidR="001164EC" w:rsidRPr="008F1DCC" w:rsidRDefault="001164EC" w:rsidP="001164EC">
      <w:pPr>
        <w:numPr>
          <w:ilvl w:val="0"/>
          <w:numId w:val="28"/>
        </w:numPr>
        <w:spacing w:before="240"/>
        <w:ind w:left="2160" w:hanging="720"/>
        <w:jc w:val="both"/>
        <w:rPr>
          <w:rFonts w:eastAsia="Times New Roman" w:cs="Times New Roman"/>
          <w:color w:val="000000"/>
        </w:rPr>
      </w:pPr>
      <w:proofErr w:type="gramStart"/>
      <w:r w:rsidRPr="008F1DCC">
        <w:rPr>
          <w:rFonts w:eastAsia="Times New Roman" w:cs="Times New Roman"/>
          <w:color w:val="000000"/>
        </w:rPr>
        <w:t>In the event that</w:t>
      </w:r>
      <w:proofErr w:type="gramEnd"/>
      <w:r w:rsidRPr="008F1DCC">
        <w:rPr>
          <w:rFonts w:eastAsia="Times New Roman" w:cs="Times New Roman"/>
          <w:color w:val="000000"/>
        </w:rPr>
        <w:t xml:space="preserve"> an identification badge, proximity card or key is lost, stolen or damaged, the CONTRACTOR shall immediately email the Facilities Maintenance Division Manager and the COUNTY’</w:t>
      </w:r>
      <w:r>
        <w:rPr>
          <w:rFonts w:eastAsia="Times New Roman" w:cs="Times New Roman"/>
          <w:color w:val="000000"/>
        </w:rPr>
        <w:t>S</w:t>
      </w:r>
      <w:r w:rsidRPr="008F1DCC">
        <w:rPr>
          <w:rFonts w:eastAsia="Times New Roman" w:cs="Times New Roman"/>
          <w:color w:val="000000"/>
        </w:rPr>
        <w:t xml:space="preserve"> Project Manager.</w:t>
      </w:r>
    </w:p>
    <w:p w14:paraId="78DD5859" w14:textId="77777777" w:rsidR="001164EC" w:rsidRPr="008F1DCC" w:rsidRDefault="001164EC" w:rsidP="001164EC">
      <w:pPr>
        <w:numPr>
          <w:ilvl w:val="0"/>
          <w:numId w:val="28"/>
        </w:numPr>
        <w:spacing w:before="240"/>
        <w:ind w:left="2160" w:hanging="720"/>
        <w:jc w:val="both"/>
        <w:rPr>
          <w:rFonts w:eastAsia="Times New Roman" w:cs="Times New Roman"/>
          <w:color w:val="000000"/>
        </w:rPr>
      </w:pPr>
      <w:r w:rsidRPr="008F1DCC">
        <w:rPr>
          <w:rFonts w:eastAsia="Times New Roman" w:cs="Times New Roman"/>
          <w:color w:val="000000"/>
        </w:rPr>
        <w:lastRenderedPageBreak/>
        <w:t>Personnel, subcontractors, and representatives of the CONTRACTOR must be temporarily substituted by the CONTRACTOR with a suitable replacement until the CONTRACTOR has obtained a new identification badge/proximity card.</w:t>
      </w:r>
    </w:p>
    <w:p w14:paraId="5C18493F" w14:textId="7177B176" w:rsidR="00402876" w:rsidRDefault="001164EC" w:rsidP="001164EC">
      <w:pPr>
        <w:numPr>
          <w:ilvl w:val="0"/>
          <w:numId w:val="28"/>
        </w:numPr>
        <w:spacing w:before="240"/>
        <w:ind w:left="2160" w:hanging="720"/>
        <w:jc w:val="both"/>
        <w:rPr>
          <w:rFonts w:eastAsia="Times New Roman" w:cs="Times New Roman"/>
          <w:color w:val="000000"/>
        </w:rPr>
      </w:pPr>
      <w:r w:rsidRPr="008F1DCC">
        <w:rPr>
          <w:rFonts w:eastAsia="Times New Roman" w:cs="Times New Roman"/>
          <w:color w:val="000000"/>
        </w:rPr>
        <w:t xml:space="preserve">The CONTRACTOR will be assessed a $25.00 fee for each lost, stolen, or damaged card and key </w:t>
      </w:r>
      <w:proofErr w:type="gramStart"/>
      <w:r w:rsidRPr="008F1DCC">
        <w:rPr>
          <w:rFonts w:eastAsia="Times New Roman" w:cs="Times New Roman"/>
          <w:color w:val="000000"/>
        </w:rPr>
        <w:t>in order to</w:t>
      </w:r>
      <w:proofErr w:type="gramEnd"/>
      <w:r w:rsidRPr="008F1DCC">
        <w:rPr>
          <w:rFonts w:eastAsia="Times New Roman" w:cs="Times New Roman"/>
          <w:color w:val="000000"/>
        </w:rPr>
        <w:t xml:space="preserve"> reimburse costs incurred by the COUNTY.  All fees due will be deducted from the CONTRACTOR’</w:t>
      </w:r>
      <w:r>
        <w:rPr>
          <w:rFonts w:eastAsia="Times New Roman" w:cs="Times New Roman"/>
          <w:color w:val="000000"/>
        </w:rPr>
        <w:t>S</w:t>
      </w:r>
      <w:r w:rsidRPr="008F1DCC">
        <w:rPr>
          <w:rFonts w:eastAsia="Times New Roman" w:cs="Times New Roman"/>
          <w:color w:val="000000"/>
        </w:rPr>
        <w:t xml:space="preserve"> next invoice.</w:t>
      </w:r>
    </w:p>
    <w:p w14:paraId="67AD1ABB" w14:textId="77777777" w:rsidR="001164EC" w:rsidRPr="00915388" w:rsidRDefault="001164EC" w:rsidP="001164EC">
      <w:pPr>
        <w:numPr>
          <w:ilvl w:val="0"/>
          <w:numId w:val="30"/>
        </w:numPr>
        <w:spacing w:before="240"/>
        <w:ind w:left="0" w:firstLine="720"/>
        <w:jc w:val="both"/>
        <w:rPr>
          <w:rFonts w:eastAsia="Times New Roman" w:cs="Times New Roman"/>
          <w:color w:val="000000"/>
        </w:rPr>
      </w:pPr>
      <w:r w:rsidRPr="008F1DCC">
        <w:rPr>
          <w:rFonts w:eastAsia="Times New Roman" w:cs="Times New Roman"/>
          <w:color w:val="000000"/>
          <w:u w:val="single"/>
        </w:rPr>
        <w:t>Reports</w:t>
      </w:r>
      <w:r w:rsidRPr="008F1DCC">
        <w:rPr>
          <w:rFonts w:eastAsia="Times New Roman" w:cs="Times New Roman"/>
          <w:color w:val="000000"/>
        </w:rPr>
        <w:t>.  The CONTRACTOR shall provide an initial report within thirty (30) business days of the start date and then annually for all employees currently being utilized for the Service.  All additions and changes must be highlighted in yellow.  The COUNTY’</w:t>
      </w:r>
      <w:r>
        <w:rPr>
          <w:rFonts w:eastAsia="Times New Roman" w:cs="Times New Roman"/>
          <w:color w:val="000000"/>
        </w:rPr>
        <w:t>S</w:t>
      </w:r>
      <w:r w:rsidRPr="008F1DCC">
        <w:rPr>
          <w:rFonts w:eastAsia="Times New Roman" w:cs="Times New Roman"/>
          <w:color w:val="000000"/>
        </w:rPr>
        <w:t xml:space="preserve"> Project Manager will provide a standardized Excel form at contract initiation that will be used.  Reports must be provided for the duration of the Service.  Reports must be delivered electronically in PDF format to the Lake County Sheriff’s Office Representative, the Facilities Maintenance Division Manager, and the COUNTY’</w:t>
      </w:r>
      <w:r>
        <w:rPr>
          <w:rFonts w:eastAsia="Times New Roman" w:cs="Times New Roman"/>
          <w:color w:val="000000"/>
        </w:rPr>
        <w:t>S</w:t>
      </w:r>
      <w:r w:rsidRPr="008F1DCC">
        <w:rPr>
          <w:rFonts w:eastAsia="Times New Roman" w:cs="Times New Roman"/>
          <w:color w:val="000000"/>
        </w:rPr>
        <w:t xml:space="preserve"> Project Manager.  Reports must </w:t>
      </w:r>
      <w:r w:rsidRPr="00915388">
        <w:rPr>
          <w:rFonts w:eastAsia="Times New Roman" w:cs="Times New Roman"/>
          <w:color w:val="000000"/>
        </w:rPr>
        <w:t xml:space="preserve">include the following information: (1) </w:t>
      </w:r>
      <w:r w:rsidRPr="00A94CF4">
        <w:rPr>
          <w:rFonts w:cs="Times New Roman"/>
        </w:rPr>
        <w:t>individual’s name, birthdate, and driver’s license number; (2) identification badge/proximity card number; (3) all facilities where the employee works; (4) all facilities accessible by proximity card or key; (5) the date the identification badge/proximity card was issued; (6) dates of subsequently issued identification badges/proximity cards due to loss, theft, or damage; (7) the date that the individual left employment of CONTRACTOR; and (8) the date the identification badge/proximity card was returned.</w:t>
      </w:r>
      <w:r w:rsidRPr="00915388">
        <w:rPr>
          <w:rFonts w:eastAsia="Times New Roman" w:cs="Times New Roman"/>
          <w:color w:val="000000"/>
        </w:rPr>
        <w:t>.</w:t>
      </w:r>
    </w:p>
    <w:p w14:paraId="76E775A9" w14:textId="77777777" w:rsidR="001164EC" w:rsidRPr="008F1DCC" w:rsidRDefault="001164EC" w:rsidP="001164EC">
      <w:pPr>
        <w:pStyle w:val="ListParagraph"/>
        <w:spacing w:before="240"/>
        <w:contextualSpacing w:val="0"/>
        <w:jc w:val="both"/>
        <w:rPr>
          <w:rFonts w:eastAsia="Times New Roman" w:cs="Times New Roman"/>
          <w:color w:val="000000"/>
        </w:rPr>
      </w:pPr>
      <w:r w:rsidRPr="00040818">
        <w:rPr>
          <w:rFonts w:eastAsia="Times New Roman" w:cs="Times New Roman"/>
          <w:b/>
          <w:bCs/>
          <w:color w:val="000000"/>
        </w:rPr>
        <w:t>M.</w:t>
      </w:r>
      <w:r w:rsidRPr="00040818">
        <w:rPr>
          <w:rFonts w:eastAsia="Times New Roman" w:cs="Times New Roman"/>
          <w:b/>
          <w:bCs/>
          <w:color w:val="000000"/>
        </w:rPr>
        <w:tab/>
      </w:r>
      <w:r w:rsidRPr="008F1DCC">
        <w:rPr>
          <w:rFonts w:eastAsia="Times New Roman" w:cs="Times New Roman"/>
          <w:color w:val="000000"/>
          <w:u w:val="single"/>
        </w:rPr>
        <w:t xml:space="preserve">Worker Dismissal / Leave Reporting </w:t>
      </w:r>
    </w:p>
    <w:p w14:paraId="2899CCA8" w14:textId="77777777" w:rsidR="001164EC" w:rsidRPr="008F1DCC" w:rsidRDefault="001164EC" w:rsidP="001164EC">
      <w:pPr>
        <w:numPr>
          <w:ilvl w:val="0"/>
          <w:numId w:val="32"/>
        </w:numPr>
        <w:spacing w:before="240"/>
        <w:ind w:left="2160" w:hanging="720"/>
        <w:jc w:val="both"/>
        <w:rPr>
          <w:rFonts w:eastAsia="Times New Roman" w:cs="Times New Roman"/>
          <w:color w:val="000000"/>
        </w:rPr>
      </w:pPr>
      <w:r w:rsidRPr="008F1DCC">
        <w:rPr>
          <w:rFonts w:eastAsia="Times New Roman" w:cs="Times New Roman"/>
        </w:rPr>
        <w:t xml:space="preserve">The </w:t>
      </w:r>
      <w:r w:rsidRPr="008F1DCC">
        <w:rPr>
          <w:rFonts w:eastAsia="Times New Roman" w:cs="Times New Roman"/>
          <w:color w:val="000000"/>
        </w:rPr>
        <w:t xml:space="preserve">CONTRACTOR </w:t>
      </w:r>
      <w:r w:rsidRPr="008F1DCC">
        <w:rPr>
          <w:rFonts w:eastAsia="Times New Roman" w:cs="Times New Roman"/>
        </w:rPr>
        <w:t>shall immediately email the Facilities Maintenance Division Manager and the COUNTY’</w:t>
      </w:r>
      <w:r>
        <w:rPr>
          <w:rFonts w:eastAsia="Times New Roman" w:cs="Times New Roman"/>
        </w:rPr>
        <w:t>S</w:t>
      </w:r>
      <w:r w:rsidRPr="008F1DCC">
        <w:rPr>
          <w:rFonts w:eastAsia="Times New Roman" w:cs="Times New Roman"/>
        </w:rPr>
        <w:t xml:space="preserve"> Project Manager upon the dismissal or permanent leave of any personnel, subcontractors, and representatives of the </w:t>
      </w:r>
      <w:r w:rsidRPr="008F1DCC">
        <w:rPr>
          <w:rFonts w:eastAsia="Times New Roman" w:cs="Times New Roman"/>
          <w:color w:val="000000"/>
        </w:rPr>
        <w:t xml:space="preserve">CONTRACTOR </w:t>
      </w:r>
      <w:r w:rsidRPr="008F1DCC">
        <w:rPr>
          <w:rFonts w:eastAsia="Times New Roman" w:cs="Times New Roman"/>
        </w:rPr>
        <w:t xml:space="preserve">that are utilized for projects or services for the COUNTY.  </w:t>
      </w:r>
    </w:p>
    <w:p w14:paraId="2F4D110A" w14:textId="77777777" w:rsidR="001164EC" w:rsidRPr="00003979" w:rsidRDefault="001164EC" w:rsidP="001164EC">
      <w:pPr>
        <w:numPr>
          <w:ilvl w:val="0"/>
          <w:numId w:val="32"/>
        </w:numPr>
        <w:spacing w:before="240"/>
        <w:ind w:left="2160" w:hanging="720"/>
        <w:jc w:val="both"/>
        <w:rPr>
          <w:rFonts w:eastAsia="Times New Roman" w:cs="Times New Roman"/>
        </w:rPr>
      </w:pPr>
      <w:r w:rsidRPr="008F1DCC">
        <w:rPr>
          <w:rFonts w:eastAsia="Times New Roman" w:cs="Times New Roman"/>
        </w:rPr>
        <w:t xml:space="preserve">The </w:t>
      </w:r>
      <w:r w:rsidRPr="008F1DCC">
        <w:rPr>
          <w:rFonts w:eastAsia="Times New Roman" w:cs="Times New Roman"/>
          <w:color w:val="000000"/>
        </w:rPr>
        <w:t xml:space="preserve">CONTRACTOR </w:t>
      </w:r>
      <w:r w:rsidRPr="008F1DCC">
        <w:rPr>
          <w:rFonts w:eastAsia="Times New Roman" w:cs="Times New Roman"/>
        </w:rPr>
        <w:t xml:space="preserve">shall contact the Facilities Maintenance Division Manager to arrange to drop off identification badges, proximity cards, and keys of </w:t>
      </w:r>
      <w:proofErr w:type="gramStart"/>
      <w:r w:rsidRPr="008F1DCC">
        <w:rPr>
          <w:rFonts w:eastAsia="Times New Roman" w:cs="Times New Roman"/>
        </w:rPr>
        <w:t>a dismissed</w:t>
      </w:r>
      <w:proofErr w:type="gramEnd"/>
      <w:r w:rsidRPr="008F1DCC">
        <w:rPr>
          <w:rFonts w:eastAsia="Times New Roman" w:cs="Times New Roman"/>
        </w:rPr>
        <w:t xml:space="preserve"> workers within three (3) working days of dismissal or leave.</w:t>
      </w:r>
    </w:p>
    <w:p w14:paraId="3A937577" w14:textId="77777777" w:rsidR="001164EC" w:rsidRPr="008F1DCC" w:rsidRDefault="001164EC" w:rsidP="001164EC">
      <w:pPr>
        <w:pStyle w:val="ListParagraph"/>
        <w:numPr>
          <w:ilvl w:val="0"/>
          <w:numId w:val="33"/>
        </w:numPr>
        <w:tabs>
          <w:tab w:val="left" w:pos="1440"/>
        </w:tabs>
        <w:spacing w:before="240"/>
        <w:ind w:left="1440" w:hanging="720"/>
        <w:contextualSpacing w:val="0"/>
        <w:jc w:val="both"/>
        <w:rPr>
          <w:rFonts w:eastAsia="Times New Roman" w:cs="Times New Roman"/>
          <w:color w:val="000000"/>
        </w:rPr>
      </w:pPr>
      <w:r w:rsidRPr="008F1DCC">
        <w:rPr>
          <w:rFonts w:eastAsia="Times New Roman" w:cs="Times New Roman"/>
          <w:color w:val="000000"/>
          <w:u w:val="single"/>
        </w:rPr>
        <w:t xml:space="preserve">Service Completion </w:t>
      </w:r>
    </w:p>
    <w:p w14:paraId="460E1EFC" w14:textId="77777777" w:rsidR="001164EC" w:rsidRPr="008F1DCC" w:rsidRDefault="001164EC" w:rsidP="001164EC">
      <w:pPr>
        <w:numPr>
          <w:ilvl w:val="0"/>
          <w:numId w:val="31"/>
        </w:numPr>
        <w:spacing w:before="240"/>
        <w:ind w:hanging="720"/>
        <w:jc w:val="both"/>
        <w:rPr>
          <w:rFonts w:eastAsia="Times New Roman" w:cs="Times New Roman"/>
          <w:color w:val="000000"/>
        </w:rPr>
      </w:pPr>
      <w:r w:rsidRPr="008F1DCC">
        <w:rPr>
          <w:rFonts w:eastAsia="Times New Roman" w:cs="Times New Roman"/>
          <w:color w:val="000000"/>
        </w:rPr>
        <w:t xml:space="preserve">At the completion of the Service, the CONTRACTOR shall, within three (3) business days, arrange to meet with the Facilities Maintenance Division Manager to return all identification badges, proximity cards, and keys.  </w:t>
      </w:r>
    </w:p>
    <w:p w14:paraId="286F159D" w14:textId="4BEFEF05" w:rsidR="001164EC" w:rsidRPr="00AB39EA" w:rsidRDefault="001164EC" w:rsidP="00AB39EA">
      <w:pPr>
        <w:numPr>
          <w:ilvl w:val="0"/>
          <w:numId w:val="31"/>
        </w:numPr>
        <w:spacing w:before="240"/>
        <w:ind w:hanging="720"/>
        <w:jc w:val="both"/>
        <w:rPr>
          <w:rFonts w:eastAsia="Times New Roman" w:cs="Times New Roman"/>
          <w:color w:val="000000"/>
        </w:rPr>
      </w:pPr>
      <w:r w:rsidRPr="008F1DCC">
        <w:rPr>
          <w:rFonts w:eastAsia="Times New Roman" w:cs="Times New Roman"/>
          <w:color w:val="000000"/>
        </w:rPr>
        <w:t xml:space="preserve">The CONTRACTOR will be assessed a $25.00 fee for each missing identification badge, proximity card, and key </w:t>
      </w:r>
      <w:proofErr w:type="gramStart"/>
      <w:r w:rsidRPr="008F1DCC">
        <w:rPr>
          <w:rFonts w:eastAsia="Times New Roman" w:cs="Times New Roman"/>
          <w:color w:val="000000"/>
        </w:rPr>
        <w:t>in order to</w:t>
      </w:r>
      <w:proofErr w:type="gramEnd"/>
      <w:r w:rsidRPr="008F1DCC">
        <w:rPr>
          <w:rFonts w:eastAsia="Times New Roman" w:cs="Times New Roman"/>
          <w:color w:val="000000"/>
        </w:rPr>
        <w:t xml:space="preserve"> reimburse costs incurred by the COUNTY. All fees due will be deducted from the CONTRACTOR’s final invoice.</w:t>
      </w:r>
    </w:p>
    <w:p w14:paraId="11AA5F2D" w14:textId="77777777" w:rsidR="003F5FF7" w:rsidRDefault="003F5FF7" w:rsidP="00EC3BC3">
      <w:pPr>
        <w:pStyle w:val="ListParagraph"/>
        <w:numPr>
          <w:ilvl w:val="0"/>
          <w:numId w:val="2"/>
        </w:numPr>
        <w:spacing w:before="240"/>
        <w:ind w:left="0" w:right="-29" w:firstLine="0"/>
        <w:contextualSpacing w:val="0"/>
        <w:jc w:val="both"/>
        <w:rPr>
          <w:rFonts w:cs="Times New Roman"/>
        </w:rPr>
      </w:pPr>
      <w:r w:rsidRPr="00E41201">
        <w:rPr>
          <w:rFonts w:cs="Times New Roman"/>
          <w:b/>
          <w:bCs/>
          <w:u w:val="single"/>
        </w:rPr>
        <w:t>Subcontractors.</w:t>
      </w:r>
      <w:r>
        <w:rPr>
          <w:rFonts w:cs="Times New Roman"/>
        </w:rPr>
        <w:t xml:space="preserve">  </w:t>
      </w:r>
      <w:r w:rsidRPr="0030556A">
        <w:rPr>
          <w:rFonts w:cs="Times New Roman"/>
        </w:rPr>
        <w:t xml:space="preserve">CONTRACTOR will be fully responsible to the COUNTY for the acts and omissions of the CONTRACTOR’S subcontractors and of </w:t>
      </w:r>
      <w:proofErr w:type="gramStart"/>
      <w:r w:rsidRPr="0030556A">
        <w:rPr>
          <w:rFonts w:cs="Times New Roman"/>
        </w:rPr>
        <w:t>persons</w:t>
      </w:r>
      <w:proofErr w:type="gramEnd"/>
      <w:r w:rsidRPr="0030556A">
        <w:rPr>
          <w:rFonts w:cs="Times New Roman"/>
        </w:rPr>
        <w:t xml:space="preserve"> either directly or indirectly employed by them.</w:t>
      </w:r>
      <w:r w:rsidR="0030556A" w:rsidRPr="0030556A">
        <w:rPr>
          <w:rFonts w:cs="Times New Roman"/>
        </w:rPr>
        <w:t xml:space="preserve">  All subcontractors, for as long as the subcontractor is working on the job site, must have at least one supervisor/foreman on the job site that speaks and understands English.  CONTRACTOR shall cause its subcontractors and suppliers to comply with the Service schedule and applicable sub-schedules.  </w:t>
      </w:r>
      <w:r w:rsidR="0030556A" w:rsidRPr="0030556A">
        <w:rPr>
          <w:rFonts w:cs="Times New Roman"/>
        </w:rPr>
        <w:lastRenderedPageBreak/>
        <w:t>Subcontracting without the prior consent of COUNTY may result in termination of the Agreement for default.</w:t>
      </w:r>
    </w:p>
    <w:p w14:paraId="50120D06" w14:textId="77777777" w:rsidR="004225BF" w:rsidRDefault="004225BF" w:rsidP="00EC3BC3">
      <w:pPr>
        <w:pStyle w:val="ListParagraph"/>
        <w:numPr>
          <w:ilvl w:val="0"/>
          <w:numId w:val="2"/>
        </w:numPr>
        <w:spacing w:before="240"/>
        <w:ind w:left="0" w:right="-29" w:firstLine="0"/>
        <w:contextualSpacing w:val="0"/>
        <w:jc w:val="both"/>
        <w:rPr>
          <w:rFonts w:cs="Times New Roman"/>
        </w:rPr>
      </w:pPr>
      <w:r w:rsidRPr="00A23D1B">
        <w:rPr>
          <w:rFonts w:cs="Times New Roman"/>
          <w:b/>
          <w:bCs/>
          <w:u w:val="single"/>
        </w:rPr>
        <w:t>Conditions.</w:t>
      </w:r>
      <w:r w:rsidRPr="008B775A">
        <w:rPr>
          <w:rFonts w:cs="Times New Roman"/>
        </w:rPr>
        <w:t xml:space="preserve">  </w:t>
      </w:r>
      <w:r w:rsidRPr="004225BF">
        <w:rPr>
          <w:rFonts w:cs="Times New Roman"/>
        </w:rPr>
        <w:t xml:space="preserve">The CONTRACTOR acknowledges that it has sufficient understanding of the nature and </w:t>
      </w:r>
      <w:r>
        <w:rPr>
          <w:rFonts w:cs="Times New Roman"/>
        </w:rPr>
        <w:t>conditions</w:t>
      </w:r>
      <w:r w:rsidRPr="004225BF">
        <w:rPr>
          <w:rFonts w:cs="Times New Roman"/>
        </w:rPr>
        <w:t xml:space="preserve"> of the work, bu</w:t>
      </w:r>
      <w:r w:rsidR="006E0B26">
        <w:rPr>
          <w:rFonts w:cs="Times New Roman"/>
        </w:rPr>
        <w:t>t is</w:t>
      </w:r>
      <w:r w:rsidRPr="004225BF">
        <w:rPr>
          <w:rFonts w:cs="Times New Roman"/>
        </w:rPr>
        <w:t xml:space="preserve"> not limited to</w:t>
      </w:r>
      <w:r w:rsidR="006E0B26">
        <w:rPr>
          <w:rFonts w:cs="Times New Roman"/>
        </w:rPr>
        <w:t xml:space="preserve"> </w:t>
      </w:r>
      <w:r w:rsidRPr="004225BF">
        <w:rPr>
          <w:rFonts w:cs="Times New Roman"/>
        </w:rPr>
        <w:t xml:space="preserve">those bearing upon transportation, disposal, handling and storage of materials; availability of labor, water, electric power, and roads; and uncertainties of weather or similar physical conditions at the site(s); the character of equipment and facilities needed preliminary to and during the completion of the Service.  Any failure by the CONTRACTOR to acquaint itself with any aspect of the work or with any of the applicable conditions will not relieve the CONTRACTOR from responsibility for adequately evaluating the difficulty or cost of successfully performing the work required, nor will it be considered a basis for any claim for additional time or compensation.  The COUNTY assumes no responsibility for any conclusions or interpretations made by the CONTRACTOR </w:t>
      </w:r>
      <w:proofErr w:type="gramStart"/>
      <w:r w:rsidRPr="004225BF">
        <w:rPr>
          <w:rFonts w:cs="Times New Roman"/>
        </w:rPr>
        <w:t>on the basis of</w:t>
      </w:r>
      <w:proofErr w:type="gramEnd"/>
      <w:r w:rsidRPr="004225BF">
        <w:rPr>
          <w:rFonts w:cs="Times New Roman"/>
        </w:rPr>
        <w:t xml:space="preserve"> the information made available by the COUNTY.</w:t>
      </w:r>
    </w:p>
    <w:p w14:paraId="5F8A8A8D" w14:textId="41B6EBAF" w:rsidR="00F13DA6" w:rsidRPr="00F13DA6" w:rsidRDefault="00F13DA6" w:rsidP="002320FA">
      <w:pPr>
        <w:pStyle w:val="ListParagraph"/>
        <w:numPr>
          <w:ilvl w:val="0"/>
          <w:numId w:val="2"/>
        </w:numPr>
        <w:spacing w:before="240"/>
        <w:ind w:left="0" w:right="-29" w:firstLine="0"/>
        <w:contextualSpacing w:val="0"/>
        <w:jc w:val="both"/>
        <w:rPr>
          <w:rFonts w:cs="Times New Roman"/>
        </w:rPr>
      </w:pPr>
      <w:proofErr w:type="gramStart"/>
      <w:r w:rsidRPr="00A23D1B">
        <w:rPr>
          <w:rFonts w:cs="Times New Roman"/>
          <w:b/>
          <w:bCs/>
          <w:u w:val="single"/>
        </w:rPr>
        <w:t>Intent of</w:t>
      </w:r>
      <w:proofErr w:type="gramEnd"/>
      <w:r w:rsidRPr="00A23D1B">
        <w:rPr>
          <w:rFonts w:cs="Times New Roman"/>
          <w:b/>
          <w:bCs/>
          <w:u w:val="single"/>
        </w:rPr>
        <w:t xml:space="preserve"> the Contract Documents</w:t>
      </w:r>
      <w:r w:rsidRPr="00F13DA6">
        <w:rPr>
          <w:rFonts w:cs="Times New Roman"/>
          <w:b/>
          <w:bCs/>
        </w:rPr>
        <w:t xml:space="preserve">.  </w:t>
      </w:r>
      <w:r w:rsidR="00D2173F" w:rsidRPr="008F1DCC">
        <w:rPr>
          <w:rFonts w:cs="Times New Roman"/>
        </w:rPr>
        <w:t xml:space="preserve">For purposes of this Agreement, the term “contract documents” includes all bid documents, drawings, the Scope of Work, </w:t>
      </w:r>
      <w:r w:rsidR="00D2173F">
        <w:rPr>
          <w:rFonts w:cs="Times New Roman"/>
        </w:rPr>
        <w:t xml:space="preserve">individual project documents and Task Orders, </w:t>
      </w:r>
      <w:r w:rsidR="00D2173F" w:rsidRPr="008F1DCC">
        <w:rPr>
          <w:rFonts w:cs="Times New Roman"/>
        </w:rPr>
        <w:t>attachments to this Agreement, and provisions within this Agreement, along with any change orders or amendments to this Agreement</w:t>
      </w:r>
      <w:r w:rsidR="00D2173F">
        <w:rPr>
          <w:rFonts w:cs="Times New Roman"/>
        </w:rPr>
        <w:t xml:space="preserve"> or project-specific Task Order</w:t>
      </w:r>
      <w:r w:rsidR="00D2173F" w:rsidRPr="008F1DCC">
        <w:rPr>
          <w:rFonts w:cs="Times New Roman"/>
        </w:rPr>
        <w:t>.</w:t>
      </w:r>
      <w:r w:rsidR="00D2173F">
        <w:rPr>
          <w:rFonts w:cs="Times New Roman"/>
        </w:rPr>
        <w:t xml:space="preserve">  </w:t>
      </w:r>
      <w:r w:rsidRPr="00F13DA6">
        <w:rPr>
          <w:rFonts w:cs="Times New Roman"/>
        </w:rPr>
        <w:t>It</w:t>
      </w:r>
      <w:r w:rsidRPr="008F1DCC">
        <w:rPr>
          <w:rFonts w:cs="Times New Roman"/>
        </w:rPr>
        <w:t xml:space="preserve"> is the intent of the contract documents to describe a functionally complete Service which defines the </w:t>
      </w:r>
      <w:r>
        <w:rPr>
          <w:rFonts w:cs="Times New Roman"/>
        </w:rPr>
        <w:t>S</w:t>
      </w:r>
      <w:r w:rsidRPr="008F1DCC">
        <w:rPr>
          <w:rFonts w:cs="Times New Roman"/>
        </w:rPr>
        <w:t xml:space="preserve">cope of </w:t>
      </w:r>
      <w:r>
        <w:rPr>
          <w:rFonts w:cs="Times New Roman"/>
        </w:rPr>
        <w:t>W</w:t>
      </w:r>
      <w:r w:rsidRPr="008F1DCC">
        <w:rPr>
          <w:rFonts w:cs="Times New Roman"/>
        </w:rPr>
        <w:t xml:space="preserve">ork.  Any work, materials, or equipment that may reasonably be inferred from the contract documents as being required to produce the intended result must be supplied </w:t>
      </w:r>
      <w:proofErr w:type="gramStart"/>
      <w:r w:rsidRPr="008F1DCC">
        <w:rPr>
          <w:rFonts w:cs="Times New Roman"/>
        </w:rPr>
        <w:t>whether or not</w:t>
      </w:r>
      <w:proofErr w:type="gramEnd"/>
      <w:r w:rsidRPr="008F1DCC">
        <w:rPr>
          <w:rFonts w:cs="Times New Roman"/>
        </w:rPr>
        <w:t xml:space="preserve"> specifically called for.  When words which have a well-known technical or trade meaning are used to describe work, material or equipment, such words must be interpreted in accordance with that meaning.  Reference to standard specifications, manuals or codes of any technical society, organization or association or to the laws or regulations of any governmental authority having jurisdiction over the Service, whether such reference be specified or by implication, will mean the latest standard specification, manual, code, law or regulation in effect at the time the work performed, unless specifically stated otherwise in this Agreement.</w:t>
      </w:r>
      <w:r w:rsidR="00402876">
        <w:rPr>
          <w:rFonts w:cs="Times New Roman"/>
        </w:rPr>
        <w:t xml:space="preserve"> </w:t>
      </w:r>
      <w:r w:rsidR="00402876" w:rsidRPr="008F1DCC">
        <w:rPr>
          <w:rFonts w:cs="Times New Roman"/>
        </w:rPr>
        <w:t xml:space="preserve">The contract documents and all referenced standards cited in the contract documents are essential parts of the contract requirements.  A requirement occurring in one is binding as though occurring in all.  </w:t>
      </w:r>
    </w:p>
    <w:p w14:paraId="60F22839" w14:textId="77777777" w:rsidR="00F13DA6" w:rsidRPr="005F15B3" w:rsidRDefault="00D2173F" w:rsidP="00EC3BC3">
      <w:pPr>
        <w:pStyle w:val="ListParagraph"/>
        <w:numPr>
          <w:ilvl w:val="0"/>
          <w:numId w:val="2"/>
        </w:numPr>
        <w:spacing w:before="240"/>
        <w:ind w:left="0" w:right="-29" w:firstLine="0"/>
        <w:contextualSpacing w:val="0"/>
        <w:jc w:val="both"/>
        <w:rPr>
          <w:rFonts w:cs="Times New Roman"/>
        </w:rPr>
      </w:pPr>
      <w:r w:rsidRPr="00A23D1B">
        <w:rPr>
          <w:rFonts w:eastAsia="Times New Roman" w:cs="Times New Roman"/>
          <w:b/>
          <w:bCs/>
          <w:u w:val="single"/>
        </w:rPr>
        <w:t>Errors and Omissions.</w:t>
      </w:r>
      <w:r w:rsidRPr="008F1DCC">
        <w:rPr>
          <w:rFonts w:eastAsia="Times New Roman" w:cs="Times New Roman"/>
        </w:rPr>
        <w:t xml:space="preserve">  The CONTRACTOR shall not take advantage of any apparent error or omission in the contract documents.  If any error or omission appears in the contract documents, the CONTRACTOR shall immediately notify the COUNTY in writing of such errors or omissions.  In the event the CONTRACTOR knows or should have known of any error or omission and failed to provide such notification, the CONTRACTOR will be deemed to have waived any claim for increased time or compensation the CONTRACTOR may have had and the CONTRACTOR will be responsible for the results and the costs of rectifying any such error or omission.</w:t>
      </w:r>
    </w:p>
    <w:p w14:paraId="44FE0D37" w14:textId="77777777" w:rsidR="00061E9A" w:rsidRDefault="00061E9A" w:rsidP="00C51CE7">
      <w:pPr>
        <w:pStyle w:val="Heading2"/>
        <w:numPr>
          <w:ilvl w:val="0"/>
          <w:numId w:val="14"/>
        </w:numPr>
        <w:spacing w:before="240"/>
        <w:ind w:left="0" w:firstLine="0"/>
      </w:pPr>
      <w:r w:rsidRPr="00DA5DFF">
        <w:t>Payment</w:t>
      </w:r>
      <w:r w:rsidR="00443A4A">
        <w:t>.</w:t>
      </w:r>
    </w:p>
    <w:p w14:paraId="614DD025" w14:textId="268D257A" w:rsidR="00113A48" w:rsidRPr="00C34F9A" w:rsidRDefault="00D66FA6" w:rsidP="00C34F9A">
      <w:pPr>
        <w:pStyle w:val="ListParagraph"/>
        <w:numPr>
          <w:ilvl w:val="0"/>
          <w:numId w:val="3"/>
        </w:numPr>
        <w:spacing w:before="240"/>
        <w:ind w:left="0" w:firstLine="0"/>
        <w:contextualSpacing w:val="0"/>
        <w:jc w:val="both"/>
        <w:rPr>
          <w:rFonts w:cs="Times New Roman"/>
        </w:rPr>
      </w:pPr>
      <w:bookmarkStart w:id="3" w:name="_Hlk179800925"/>
      <w:bookmarkStart w:id="4" w:name="_Hlk179800332"/>
      <w:r w:rsidRPr="00A23D1B">
        <w:rPr>
          <w:rFonts w:cs="Times New Roman"/>
          <w:b/>
          <w:bCs/>
          <w:u w:val="single"/>
        </w:rPr>
        <w:t>Pricing.</w:t>
      </w:r>
      <w:r w:rsidRPr="008910D6">
        <w:rPr>
          <w:rFonts w:cs="Times New Roman"/>
        </w:rPr>
        <w:t xml:space="preserve">  </w:t>
      </w:r>
      <w:r w:rsidR="00113A48" w:rsidRPr="008910D6">
        <w:rPr>
          <w:rFonts w:cs="Times New Roman"/>
        </w:rPr>
        <w:t xml:space="preserve">Payment </w:t>
      </w:r>
      <w:r w:rsidR="00E10F17">
        <w:rPr>
          <w:rFonts w:cs="Times New Roman"/>
        </w:rPr>
        <w:t xml:space="preserve">will be based on a lump sum, </w:t>
      </w:r>
      <w:r w:rsidR="00113A48" w:rsidRPr="008910D6">
        <w:rPr>
          <w:rFonts w:cs="Times New Roman"/>
        </w:rPr>
        <w:t xml:space="preserve">arrived at utilizing the rates set forth in </w:t>
      </w:r>
      <w:r w:rsidR="002631F8">
        <w:rPr>
          <w:rFonts w:cs="Times New Roman"/>
        </w:rPr>
        <w:t>CONTRACTOR</w:t>
      </w:r>
      <w:r w:rsidR="00811CAE" w:rsidRPr="008910D6">
        <w:rPr>
          <w:rFonts w:cs="Times New Roman"/>
        </w:rPr>
        <w:t xml:space="preserve">’S </w:t>
      </w:r>
      <w:r w:rsidR="007B3A4F">
        <w:rPr>
          <w:rFonts w:cs="Times New Roman"/>
        </w:rPr>
        <w:t>Pricing Schedule</w:t>
      </w:r>
      <w:r w:rsidR="00113A48" w:rsidRPr="008910D6">
        <w:rPr>
          <w:rFonts w:cs="Times New Roman"/>
        </w:rPr>
        <w:t>, attached hereto and incorporated herein as</w:t>
      </w:r>
      <w:r w:rsidR="00113A48" w:rsidRPr="008910D6">
        <w:rPr>
          <w:rFonts w:cs="Times New Roman"/>
          <w:b/>
        </w:rPr>
        <w:t xml:space="preserve"> Exhibit </w:t>
      </w:r>
      <w:r w:rsidR="00DE033E" w:rsidRPr="008910D6">
        <w:rPr>
          <w:rFonts w:cs="Times New Roman"/>
          <w:b/>
        </w:rPr>
        <w:t>B</w:t>
      </w:r>
      <w:r w:rsidR="00585B71" w:rsidRPr="00E10F17">
        <w:rPr>
          <w:rFonts w:cs="Times New Roman"/>
          <w:b/>
        </w:rPr>
        <w:t>.</w:t>
      </w:r>
      <w:r w:rsidR="00585B71" w:rsidRPr="008910D6">
        <w:rPr>
          <w:rFonts w:cs="Times New Roman"/>
        </w:rPr>
        <w:t xml:space="preserve"> </w:t>
      </w:r>
      <w:r w:rsidR="00B90B6C" w:rsidRPr="008910D6">
        <w:rPr>
          <w:rFonts w:cs="Times New Roman"/>
        </w:rPr>
        <w:t xml:space="preserve"> </w:t>
      </w:r>
      <w:r w:rsidR="00E10F17">
        <w:rPr>
          <w:rFonts w:cs="Times New Roman"/>
        </w:rPr>
        <w:t xml:space="preserve">The personnel needed for each individual project will be determined for project-specific Task Order. </w:t>
      </w:r>
      <w:r w:rsidR="001D666E" w:rsidRPr="00FE0834">
        <w:rPr>
          <w:bCs/>
        </w:rPr>
        <w:t xml:space="preserve">Upon reviewing the project specific scope, the CONSULTANT shall submit a list of specific tasks to be performed as part of the project, including any alternate tasks, and a detailed estimated cost sheet.  A list of deliverables shall also be provided.  The lump sum fee will be the approved total </w:t>
      </w:r>
      <w:r w:rsidR="001D666E" w:rsidRPr="004B1123">
        <w:rPr>
          <w:bCs/>
        </w:rPr>
        <w:t>hours and related direct expenses.</w:t>
      </w:r>
      <w:r w:rsidR="001D666E">
        <w:rPr>
          <w:bCs/>
        </w:rPr>
        <w:t xml:space="preserve">  </w:t>
      </w:r>
      <w:r w:rsidR="001D666E" w:rsidRPr="001D5E9E">
        <w:rPr>
          <w:rFonts w:cs="Times New Roman"/>
        </w:rPr>
        <w:t xml:space="preserve">The rates quoted will be deemed to provide full compensation for labor, equipment use, travel time, and any other </w:t>
      </w:r>
      <w:r w:rsidR="001D666E" w:rsidRPr="001D5E9E">
        <w:rPr>
          <w:rFonts w:cs="Times New Roman"/>
        </w:rPr>
        <w:lastRenderedPageBreak/>
        <w:t>element of cost or price.</w:t>
      </w:r>
      <w:r w:rsidR="001D666E" w:rsidRPr="005E029A">
        <w:rPr>
          <w:rFonts w:cs="Times New Roman"/>
        </w:rPr>
        <w:t xml:space="preserve"> Agreement prices will prevail for the full duration of the Agreement.</w:t>
      </w:r>
      <w:r w:rsidR="001D666E" w:rsidRPr="00FE0834">
        <w:rPr>
          <w:b/>
        </w:rPr>
        <w:t xml:space="preserve">  </w:t>
      </w:r>
      <w:r w:rsidR="001D666E">
        <w:rPr>
          <w:b/>
        </w:rPr>
        <w:t xml:space="preserve">All incidental parts and materials that have a cost of $25.00 or less, needed to complete the work as specified within the Scope of Service, will be considered part of overhead and will be included in CONSULTANT’S hourly labor rate. There will not be a </w:t>
      </w:r>
      <w:proofErr w:type="gramStart"/>
      <w:r w:rsidR="001D666E">
        <w:rPr>
          <w:b/>
        </w:rPr>
        <w:t>charge</w:t>
      </w:r>
      <w:proofErr w:type="gramEnd"/>
      <w:r w:rsidR="001D666E">
        <w:rPr>
          <w:b/>
        </w:rPr>
        <w:t xml:space="preserve"> less than $25.00 </w:t>
      </w:r>
      <w:proofErr w:type="gramStart"/>
      <w:r w:rsidR="001D666E">
        <w:rPr>
          <w:b/>
        </w:rPr>
        <w:t>showing</w:t>
      </w:r>
      <w:proofErr w:type="gramEnd"/>
      <w:r w:rsidR="001D666E">
        <w:rPr>
          <w:b/>
        </w:rPr>
        <w:t xml:space="preserve"> on an invoice. </w:t>
      </w:r>
    </w:p>
    <w:p w14:paraId="313DBAA6" w14:textId="00FE79E3" w:rsidR="00402876" w:rsidRDefault="00595AAD" w:rsidP="00402876">
      <w:pPr>
        <w:pStyle w:val="ListParagraph"/>
        <w:numPr>
          <w:ilvl w:val="0"/>
          <w:numId w:val="3"/>
        </w:numPr>
        <w:spacing w:before="240"/>
        <w:ind w:left="0" w:firstLine="0"/>
        <w:contextualSpacing w:val="0"/>
        <w:jc w:val="both"/>
        <w:rPr>
          <w:rFonts w:cs="Times New Roman"/>
        </w:rPr>
      </w:pPr>
      <w:bookmarkStart w:id="5" w:name="_Hlk201658976"/>
      <w:r w:rsidRPr="005C072E">
        <w:rPr>
          <w:rFonts w:cs="Times New Roman"/>
          <w:b/>
          <w:bCs/>
          <w:u w:val="single"/>
        </w:rPr>
        <w:t>Invoicing.</w:t>
      </w:r>
      <w:r w:rsidRPr="005C072E">
        <w:rPr>
          <w:rFonts w:cs="Times New Roman"/>
        </w:rPr>
        <w:t xml:space="preserve">  </w:t>
      </w:r>
      <w:r w:rsidR="002549E9" w:rsidRPr="002549E9">
        <w:rPr>
          <w:rFonts w:cs="Times New Roman"/>
        </w:rPr>
        <w:t>CONTRACTOR will submit</w:t>
      </w:r>
      <w:r w:rsidR="003C109C">
        <w:rPr>
          <w:rFonts w:cs="Times New Roman"/>
        </w:rPr>
        <w:t xml:space="preserve"> </w:t>
      </w:r>
      <w:r w:rsidR="002549E9" w:rsidRPr="002549E9">
        <w:rPr>
          <w:rFonts w:cs="Times New Roman"/>
        </w:rPr>
        <w:t xml:space="preserve">accurate, itemized invoices </w:t>
      </w:r>
      <w:r w:rsidR="00C60210">
        <w:rPr>
          <w:rFonts w:cs="Times New Roman"/>
        </w:rPr>
        <w:t>by</w:t>
      </w:r>
      <w:r w:rsidR="00BB7B58">
        <w:rPr>
          <w:rFonts w:cs="Times New Roman"/>
        </w:rPr>
        <w:t xml:space="preserve"> email</w:t>
      </w:r>
      <w:r w:rsidR="000E76D7">
        <w:rPr>
          <w:rFonts w:cs="Times New Roman"/>
        </w:rPr>
        <w:t xml:space="preserve"> to</w:t>
      </w:r>
      <w:r w:rsidR="00BB7B58">
        <w:rPr>
          <w:rFonts w:cs="Times New Roman"/>
        </w:rPr>
        <w:t xml:space="preserve"> </w:t>
      </w:r>
      <w:r w:rsidR="001B4F57">
        <w:rPr>
          <w:rFonts w:cs="Times New Roman"/>
        </w:rPr>
        <w:t xml:space="preserve">the COUNTY’S Project </w:t>
      </w:r>
      <w:r w:rsidR="001B4F57" w:rsidRPr="00247AC0">
        <w:rPr>
          <w:rFonts w:cs="Times New Roman"/>
        </w:rPr>
        <w:t>Manager</w:t>
      </w:r>
      <w:r w:rsidR="00C60210">
        <w:rPr>
          <w:rFonts w:cs="Times New Roman"/>
        </w:rPr>
        <w:t>,</w:t>
      </w:r>
      <w:r w:rsidR="001433D9">
        <w:rPr>
          <w:rFonts w:cs="Times New Roman"/>
        </w:rPr>
        <w:t xml:space="preserve"> as designated for each </w:t>
      </w:r>
      <w:r w:rsidR="00C60210">
        <w:rPr>
          <w:rFonts w:cs="Times New Roman"/>
        </w:rPr>
        <w:t>project,</w:t>
      </w:r>
      <w:r w:rsidR="00C60210" w:rsidRPr="009E4639">
        <w:rPr>
          <w:rFonts w:cs="Times New Roman"/>
        </w:rPr>
        <w:t xml:space="preserve"> reflecting</w:t>
      </w:r>
      <w:r w:rsidR="002549E9" w:rsidRPr="009E4639">
        <w:rPr>
          <w:rFonts w:cs="Times New Roman"/>
        </w:rPr>
        <w:t xml:space="preserve"> </w:t>
      </w:r>
      <w:r w:rsidR="00A95EF9" w:rsidRPr="009E4639">
        <w:rPr>
          <w:rFonts w:cs="Times New Roman"/>
        </w:rPr>
        <w:t>services</w:t>
      </w:r>
      <w:r w:rsidR="002549E9" w:rsidRPr="009E4639">
        <w:rPr>
          <w:rFonts w:cs="Times New Roman"/>
        </w:rPr>
        <w:t xml:space="preserve"> </w:t>
      </w:r>
      <w:proofErr w:type="gramStart"/>
      <w:r w:rsidR="002549E9" w:rsidRPr="009E4639">
        <w:rPr>
          <w:rFonts w:cs="Times New Roman"/>
        </w:rPr>
        <w:t xml:space="preserve">actually </w:t>
      </w:r>
      <w:r w:rsidR="00A95EF9" w:rsidRPr="009E4639">
        <w:rPr>
          <w:rFonts w:cs="Times New Roman"/>
        </w:rPr>
        <w:t>provided</w:t>
      </w:r>
      <w:proofErr w:type="gramEnd"/>
      <w:r w:rsidR="002549E9" w:rsidRPr="009E4639">
        <w:rPr>
          <w:rFonts w:cs="Times New Roman"/>
        </w:rPr>
        <w:t xml:space="preserve"> to COUNTY under this Agreement.</w:t>
      </w:r>
      <w:r w:rsidR="002549E9" w:rsidRPr="00247AC0">
        <w:rPr>
          <w:rFonts w:cs="Times New Roman"/>
        </w:rPr>
        <w:t xml:space="preserve"> The date of the invoice must be after delivery</w:t>
      </w:r>
      <w:r w:rsidR="00285F50" w:rsidRPr="00247AC0">
        <w:rPr>
          <w:rFonts w:cs="Times New Roman"/>
        </w:rPr>
        <w:t>,</w:t>
      </w:r>
      <w:r w:rsidR="002549E9" w:rsidRPr="00247AC0">
        <w:rPr>
          <w:rFonts w:cs="Times New Roman"/>
        </w:rPr>
        <w:t xml:space="preserve"> but no more than thirty (30) calendar days after delivery</w:t>
      </w:r>
      <w:r w:rsidR="00A95EF9" w:rsidRPr="00247AC0">
        <w:rPr>
          <w:rFonts w:cs="Times New Roman"/>
        </w:rPr>
        <w:t xml:space="preserve"> of services</w:t>
      </w:r>
      <w:r w:rsidR="002549E9" w:rsidRPr="002549E9">
        <w:rPr>
          <w:rFonts w:cs="Times New Roman"/>
        </w:rPr>
        <w:t xml:space="preserve">. Under no circumstances shall the invoices be submitted to COUNTY in advance of </w:t>
      </w:r>
      <w:r w:rsidR="00A95EF9">
        <w:rPr>
          <w:rFonts w:cs="Times New Roman"/>
        </w:rPr>
        <w:t xml:space="preserve">services </w:t>
      </w:r>
      <w:r w:rsidR="00DA537F">
        <w:rPr>
          <w:rFonts w:cs="Times New Roman"/>
        </w:rPr>
        <w:t>and acceptan</w:t>
      </w:r>
      <w:r w:rsidR="002549E9" w:rsidRPr="002549E9">
        <w:rPr>
          <w:rFonts w:cs="Times New Roman"/>
        </w:rPr>
        <w:t>ce of the work</w:t>
      </w:r>
      <w:r w:rsidR="001B4F57" w:rsidRPr="005C072E">
        <w:rPr>
          <w:rFonts w:cs="Times New Roman"/>
        </w:rPr>
        <w:t xml:space="preserve">. </w:t>
      </w:r>
      <w:r w:rsidR="002549E9" w:rsidRPr="002549E9">
        <w:rPr>
          <w:rFonts w:cs="Times New Roman"/>
        </w:rPr>
        <w:t xml:space="preserve">All invoices </w:t>
      </w:r>
      <w:r w:rsidR="006A5CF3" w:rsidRPr="00FE0834">
        <w:t xml:space="preserve">must reflect the type of service provided to the COUNTY and must </w:t>
      </w:r>
      <w:r w:rsidR="006A5CF3">
        <w:rPr>
          <w:rFonts w:cs="Times New Roman"/>
        </w:rPr>
        <w:t>include</w:t>
      </w:r>
      <w:r w:rsidR="002549E9" w:rsidRPr="002549E9">
        <w:rPr>
          <w:rFonts w:cs="Times New Roman"/>
        </w:rPr>
        <w:t xml:space="preserve"> the contract</w:t>
      </w:r>
      <w:r w:rsidR="006A5CF3">
        <w:rPr>
          <w:rFonts w:cs="Times New Roman"/>
        </w:rPr>
        <w:t xml:space="preserve"> number, task order</w:t>
      </w:r>
      <w:r w:rsidR="002549E9" w:rsidRPr="002549E9">
        <w:rPr>
          <w:rFonts w:cs="Times New Roman"/>
        </w:rPr>
        <w:t xml:space="preserve"> or purchase order number</w:t>
      </w:r>
      <w:r w:rsidR="006A5CF3">
        <w:rPr>
          <w:rFonts w:cs="Times New Roman"/>
        </w:rPr>
        <w:t>;</w:t>
      </w:r>
      <w:r w:rsidR="002549E9" w:rsidRPr="002549E9">
        <w:rPr>
          <w:rFonts w:cs="Times New Roman"/>
        </w:rPr>
        <w:t xml:space="preserve"> date and location of delivery of service; confirmation of acceptance of the goods and/or services by the appropriate COUNTY representative; detail of the cost incurred for services performed; </w:t>
      </w:r>
      <w:r w:rsidR="006A5CF3" w:rsidRPr="00FE0834">
        <w:t>a detailed progress report for each specific task</w:t>
      </w:r>
      <w:r w:rsidR="006A5CF3">
        <w:t>, as applicable;</w:t>
      </w:r>
      <w:r w:rsidR="006A5CF3" w:rsidRPr="002549E9">
        <w:rPr>
          <w:rFonts w:cs="Times New Roman"/>
        </w:rPr>
        <w:t xml:space="preserve"> </w:t>
      </w:r>
      <w:r w:rsidR="002549E9" w:rsidRPr="002549E9">
        <w:rPr>
          <w:rFonts w:cs="Times New Roman"/>
        </w:rPr>
        <w:t>and a</w:t>
      </w:r>
      <w:r w:rsidR="00DA537F">
        <w:rPr>
          <w:rFonts w:cs="Times New Roman"/>
        </w:rPr>
        <w:t>ny reporting required by the COUNTY’S Project Manager to verify services, in the COUNTY’S discretion, or which may be expressly required under the Scope of Work</w:t>
      </w:r>
      <w:r w:rsidR="002549E9" w:rsidRPr="002549E9">
        <w:rPr>
          <w:rFonts w:cs="Times New Roman"/>
        </w:rPr>
        <w:t xml:space="preserve">. </w:t>
      </w:r>
      <w:r w:rsidR="00BC2C32">
        <w:rPr>
          <w:rFonts w:cs="Times New Roman"/>
        </w:rPr>
        <w:t xml:space="preserve"> </w:t>
      </w:r>
      <w:r w:rsidR="002549E9" w:rsidRPr="002549E9">
        <w:rPr>
          <w:rFonts w:cs="Times New Roman"/>
        </w:rPr>
        <w:t>Invoices must include sufficient documentation to substantiate payment requests</w:t>
      </w:r>
      <w:r w:rsidR="00402876">
        <w:rPr>
          <w:rFonts w:cs="Times New Roman"/>
        </w:rPr>
        <w:t xml:space="preserve"> including but not limited to service tickets, suppliers’ invoices, purchase orders, time sheets, approved proposals, and any other pertinent backup documentation in COUNTY’S discretion</w:t>
      </w:r>
      <w:r w:rsidR="002549E9" w:rsidRPr="002549E9">
        <w:rPr>
          <w:rFonts w:cs="Times New Roman"/>
        </w:rPr>
        <w:t xml:space="preserve">. </w:t>
      </w:r>
      <w:r w:rsidR="00CB2F24">
        <w:rPr>
          <w:rFonts w:cs="Times New Roman"/>
        </w:rPr>
        <w:t xml:space="preserve"> </w:t>
      </w:r>
      <w:r w:rsidR="00CB2F24" w:rsidRPr="00FE0834">
        <w:rPr>
          <w:bCs/>
        </w:rPr>
        <w:t>Failure to submit invoices in the prescribed manner will delay payment.</w:t>
      </w:r>
      <w:r w:rsidR="00402876">
        <w:rPr>
          <w:bCs/>
        </w:rPr>
        <w:t xml:space="preserve"> </w:t>
      </w:r>
      <w:r w:rsidR="00402876" w:rsidRPr="005C072E">
        <w:rPr>
          <w:rFonts w:cs="Times New Roman"/>
        </w:rPr>
        <w:t>COUNTY will make payment on all undisputed invoices in accordance with the Florida Prompt Payment Act, Part VII, Chapter 218, Florida Statutes.</w:t>
      </w:r>
    </w:p>
    <w:p w14:paraId="31296FF4" w14:textId="4E0A5C79" w:rsidR="00402876" w:rsidRPr="002320FA" w:rsidRDefault="002320FA" w:rsidP="00AB39EA">
      <w:pPr>
        <w:spacing w:before="240"/>
        <w:ind w:firstLine="720"/>
        <w:jc w:val="both"/>
        <w:rPr>
          <w:rFonts w:cs="Times New Roman"/>
        </w:rPr>
      </w:pPr>
      <w:r w:rsidRPr="00AB39EA">
        <w:rPr>
          <w:rFonts w:cs="Times New Roman"/>
          <w:b/>
          <w:bCs/>
        </w:rPr>
        <w:t>A.</w:t>
      </w:r>
      <w:r>
        <w:rPr>
          <w:rFonts w:cs="Times New Roman"/>
        </w:rPr>
        <w:tab/>
      </w:r>
      <w:r w:rsidR="00402876" w:rsidRPr="002320FA">
        <w:rPr>
          <w:rFonts w:cs="Times New Roman"/>
        </w:rPr>
        <w:t>Services provided under this Agreement shall be based on either time and material rates, or lump sum rate based as indicated in the Pricing Schedule (</w:t>
      </w:r>
      <w:r w:rsidR="00402876" w:rsidRPr="002320FA">
        <w:rPr>
          <w:rFonts w:cs="Times New Roman"/>
          <w:b/>
          <w:bCs/>
        </w:rPr>
        <w:t>Exhibit B)</w:t>
      </w:r>
      <w:r w:rsidR="00402876" w:rsidRPr="002320FA">
        <w:rPr>
          <w:rFonts w:cs="Times New Roman"/>
        </w:rPr>
        <w:t xml:space="preserve">. When time and material rates are specified in a contract rather than a lump sum the pricing section shall include the hours of labor, labor rate (based on the pricing herein), and total cost for the hours worked. CONTRACTOR shall be allowed to charge a minimum of one (1) hour of labor time </w:t>
      </w:r>
      <w:proofErr w:type="gramStart"/>
      <w:r w:rsidR="00402876" w:rsidRPr="002320FA">
        <w:rPr>
          <w:rFonts w:cs="Times New Roman"/>
        </w:rPr>
        <w:t>whether or not</w:t>
      </w:r>
      <w:proofErr w:type="gramEnd"/>
      <w:r w:rsidR="00402876" w:rsidRPr="002320FA">
        <w:rPr>
          <w:rFonts w:cs="Times New Roman"/>
        </w:rPr>
        <w:t xml:space="preserve"> the technician is on site for the entire first hour. Time after the first hour shall be calculated into fifteen (15) minutes increments. </w:t>
      </w:r>
    </w:p>
    <w:p w14:paraId="5054AA59" w14:textId="69AD1A0A" w:rsidR="00402876" w:rsidRPr="002320FA" w:rsidRDefault="002320FA" w:rsidP="00AB39EA">
      <w:pPr>
        <w:spacing w:before="240"/>
        <w:ind w:firstLine="720"/>
        <w:jc w:val="both"/>
        <w:rPr>
          <w:rFonts w:cs="Times New Roman"/>
        </w:rPr>
      </w:pPr>
      <w:r w:rsidRPr="00AB39EA">
        <w:rPr>
          <w:rFonts w:cs="Times New Roman"/>
          <w:b/>
          <w:bCs/>
        </w:rPr>
        <w:t>B.</w:t>
      </w:r>
      <w:r>
        <w:rPr>
          <w:rFonts w:cs="Times New Roman"/>
        </w:rPr>
        <w:tab/>
      </w:r>
      <w:r w:rsidR="00402876" w:rsidRPr="002320FA">
        <w:rPr>
          <w:rFonts w:cs="Times New Roman"/>
        </w:rPr>
        <w:t xml:space="preserve">Where applicable to the pricing provided in </w:t>
      </w:r>
      <w:r w:rsidR="00402876" w:rsidRPr="002320FA">
        <w:rPr>
          <w:rFonts w:cs="Times New Roman"/>
          <w:b/>
          <w:bCs/>
        </w:rPr>
        <w:t>Exhibit B</w:t>
      </w:r>
      <w:r w:rsidR="00402876" w:rsidRPr="002320FA">
        <w:rPr>
          <w:rFonts w:cs="Times New Roman"/>
        </w:rPr>
        <w:t xml:space="preserve">, invoices shall be itemized to show the price of the part to CONTRACTOR, the percentage of markup, the total percentage markup cost, and the total of the part. </w:t>
      </w:r>
    </w:p>
    <w:bookmarkEnd w:id="5"/>
    <w:p w14:paraId="354CD2BE" w14:textId="45F77EC4" w:rsidR="001119B1" w:rsidRPr="00595AAD" w:rsidRDefault="00552C3B" w:rsidP="00552C3B">
      <w:pPr>
        <w:pStyle w:val="ListParagraph"/>
        <w:numPr>
          <w:ilvl w:val="0"/>
          <w:numId w:val="3"/>
        </w:numPr>
        <w:spacing w:before="240"/>
        <w:ind w:left="0" w:firstLine="0"/>
        <w:contextualSpacing w:val="0"/>
        <w:jc w:val="both"/>
        <w:rPr>
          <w:rFonts w:cs="Times New Roman"/>
        </w:rPr>
      </w:pPr>
      <w:r w:rsidRPr="00B435DA">
        <w:rPr>
          <w:rFonts w:cs="Times New Roman"/>
          <w:b/>
          <w:bCs/>
          <w:u w:val="single"/>
        </w:rPr>
        <w:t>Payment.</w:t>
      </w:r>
      <w:r w:rsidRPr="00552C3B">
        <w:rPr>
          <w:rFonts w:cs="Times New Roman"/>
        </w:rPr>
        <w:t xml:space="preserve"> </w:t>
      </w:r>
      <w:bookmarkEnd w:id="3"/>
      <w:r w:rsidR="009F3A1D" w:rsidRPr="00FE0834">
        <w:t xml:space="preserve">COUNTY will pay, and CONSULTANT will accept as full and complete payment for the timely and complete performance of its obligations </w:t>
      </w:r>
      <w:proofErr w:type="gramStart"/>
      <w:r w:rsidR="009F3A1D" w:rsidRPr="00FE0834">
        <w:t>hereunder</w:t>
      </w:r>
      <w:proofErr w:type="gramEnd"/>
      <w:r w:rsidR="009F3A1D">
        <w:t>, compensation</w:t>
      </w:r>
      <w:r w:rsidR="009F3A1D" w:rsidRPr="00FE0834">
        <w:t xml:space="preserve"> as provided in the Pricing Schedule</w:t>
      </w:r>
      <w:r w:rsidR="009F3A1D">
        <w:t>,</w:t>
      </w:r>
      <w:r w:rsidR="009F3A1D" w:rsidRPr="00FE0834">
        <w:t xml:space="preserve"> </w:t>
      </w:r>
      <w:r w:rsidR="009F3A1D" w:rsidRPr="00FE0834">
        <w:rPr>
          <w:bCs/>
        </w:rPr>
        <w:t xml:space="preserve">attached hereto and incorporated herein as </w:t>
      </w:r>
      <w:r w:rsidR="009F3A1D" w:rsidRPr="00FE0834">
        <w:rPr>
          <w:b/>
        </w:rPr>
        <w:t>Exhibit B</w:t>
      </w:r>
      <w:r w:rsidR="009F3A1D">
        <w:rPr>
          <w:b/>
        </w:rPr>
        <w:t xml:space="preserve">.  </w:t>
      </w:r>
      <w:r w:rsidR="00DE033E" w:rsidRPr="00595AAD">
        <w:rPr>
          <w:rFonts w:eastAsia="Calibri" w:cs="Times New Roman"/>
        </w:rPr>
        <w:t xml:space="preserve">The COUNTY will make payment on all invoices in accordance with the Florida </w:t>
      </w:r>
      <w:r w:rsidR="00F82008" w:rsidRPr="00595AAD">
        <w:rPr>
          <w:rFonts w:eastAsia="Calibri" w:cs="Times New Roman"/>
        </w:rPr>
        <w:t xml:space="preserve">Local Government </w:t>
      </w:r>
      <w:r w:rsidR="00DE033E" w:rsidRPr="00595AAD">
        <w:rPr>
          <w:rFonts w:eastAsia="Calibri" w:cs="Times New Roman"/>
        </w:rPr>
        <w:t>Prompt Payment Act, Chapter 218, Part VII, Florida Statutes</w:t>
      </w:r>
      <w:r w:rsidR="00012EE7" w:rsidRPr="00595AAD">
        <w:rPr>
          <w:rFonts w:eastAsia="Calibri" w:cs="Times New Roman"/>
        </w:rPr>
        <w:t>; payment will be made within forty-five (45) days, as specified in § 218.73, Fla. Stat</w:t>
      </w:r>
      <w:r w:rsidR="00DE033E" w:rsidRPr="00595AAD">
        <w:rPr>
          <w:rFonts w:eastAsia="Calibri" w:cs="Times New Roman"/>
        </w:rPr>
        <w:t xml:space="preserve">.  </w:t>
      </w:r>
      <w:r w:rsidR="00D66FA6" w:rsidRPr="00FE0834">
        <w:t xml:space="preserve">Failure to submit invoices in the prescribed manner will delay payment and </w:t>
      </w:r>
      <w:r w:rsidR="002631F8">
        <w:t>CONTRACTOR</w:t>
      </w:r>
      <w:r w:rsidR="00D66FA6" w:rsidRPr="00FE0834">
        <w:t xml:space="preserve"> may be considered in </w:t>
      </w:r>
      <w:proofErr w:type="gramStart"/>
      <w:r w:rsidR="00D66FA6" w:rsidRPr="00FE0834">
        <w:t>default</w:t>
      </w:r>
      <w:proofErr w:type="gramEnd"/>
      <w:r w:rsidR="00D66FA6" w:rsidRPr="00FE0834">
        <w:t xml:space="preserve"> and this Agreement may be terminated.</w:t>
      </w:r>
      <w:r w:rsidR="00DE033E" w:rsidRPr="00595AAD">
        <w:rPr>
          <w:rFonts w:eastAsia="Calibri" w:cs="Times New Roman"/>
        </w:rPr>
        <w:t xml:space="preserve"> </w:t>
      </w:r>
      <w:r w:rsidR="00D66FA6" w:rsidRPr="00FE0834">
        <w:t xml:space="preserve">COUNTY will pay interest not to exceed </w:t>
      </w:r>
      <w:r w:rsidR="00D66FA6">
        <w:t>one percent (</w:t>
      </w:r>
      <w:r w:rsidR="00D66FA6" w:rsidRPr="00FE0834">
        <w:t>1%</w:t>
      </w:r>
      <w:r w:rsidR="00D66FA6">
        <w:t>)</w:t>
      </w:r>
      <w:r w:rsidR="00D66FA6" w:rsidRPr="00FE0834">
        <w:t xml:space="preserve"> per month on all undisputed invoices not paid within </w:t>
      </w:r>
      <w:r w:rsidR="00B85A10">
        <w:t>forty-five</w:t>
      </w:r>
      <w:r w:rsidR="00D66FA6">
        <w:t xml:space="preserve"> (</w:t>
      </w:r>
      <w:r w:rsidR="004F2AC2">
        <w:t>45</w:t>
      </w:r>
      <w:r w:rsidR="00D66FA6">
        <w:t>)</w:t>
      </w:r>
      <w:r w:rsidR="00D66FA6" w:rsidRPr="00FE0834">
        <w:t xml:space="preserve"> days after the due date.  </w:t>
      </w:r>
      <w:r w:rsidR="002631F8">
        <w:t>CONTRACTOR</w:t>
      </w:r>
      <w:r w:rsidR="00D66FA6" w:rsidRPr="00FE0834">
        <w:t xml:space="preserve"> must invoice COUNTY for any interest accrued </w:t>
      </w:r>
      <w:proofErr w:type="gramStart"/>
      <w:r w:rsidR="00D66FA6" w:rsidRPr="00FE0834">
        <w:t>in order to</w:t>
      </w:r>
      <w:proofErr w:type="gramEnd"/>
      <w:r w:rsidR="00D66FA6" w:rsidRPr="00FE0834">
        <w:t xml:space="preserve"> receive the interest payment.</w:t>
      </w:r>
      <w:r w:rsidR="00823073" w:rsidRPr="00823073">
        <w:t xml:space="preserve"> </w:t>
      </w:r>
      <w:r w:rsidR="00CA608A">
        <w:t xml:space="preserve"> </w:t>
      </w:r>
      <w:r w:rsidR="00823073" w:rsidRPr="00823073">
        <w:t xml:space="preserve">No interest will accrue when payment is delayed because of a dispute between the COUNTY and the </w:t>
      </w:r>
      <w:r w:rsidR="002631F8">
        <w:t>CONTRACTOR</w:t>
      </w:r>
      <w:r w:rsidR="00823073" w:rsidRPr="00823073">
        <w:t>, or a dispute as to the accuracy or completeness of any request for payment received</w:t>
      </w:r>
      <w:r w:rsidR="00CA608A">
        <w:t>; t</w:t>
      </w:r>
      <w:r w:rsidR="00823073" w:rsidRPr="00823073">
        <w:t>his exception to the accrual of interest will apply only to that portion of a delayed payment which is the subject of the dispute and will apply only for the duration of such disagreement.</w:t>
      </w:r>
    </w:p>
    <w:p w14:paraId="5F3D8DE0" w14:textId="639DE899" w:rsidR="00DE033E" w:rsidRPr="001119B1" w:rsidRDefault="00DE033E" w:rsidP="00E30634">
      <w:pPr>
        <w:pStyle w:val="ListParagraph"/>
        <w:numPr>
          <w:ilvl w:val="0"/>
          <w:numId w:val="3"/>
        </w:numPr>
        <w:spacing w:before="240"/>
        <w:ind w:left="0" w:firstLine="0"/>
        <w:contextualSpacing w:val="0"/>
        <w:jc w:val="both"/>
        <w:rPr>
          <w:rFonts w:cs="Times New Roman"/>
        </w:rPr>
      </w:pPr>
      <w:r w:rsidRPr="001119B1">
        <w:rPr>
          <w:rFonts w:eastAsia="Calibri" w:cs="Times New Roman"/>
        </w:rPr>
        <w:lastRenderedPageBreak/>
        <w:t xml:space="preserve">Other than the fees and rates set forth in </w:t>
      </w:r>
      <w:r w:rsidRPr="001119B1">
        <w:rPr>
          <w:rFonts w:eastAsia="Calibri" w:cs="Times New Roman"/>
          <w:b/>
        </w:rPr>
        <w:t>Exhibit B</w:t>
      </w:r>
      <w:r w:rsidRPr="001119B1">
        <w:rPr>
          <w:rFonts w:eastAsia="Calibri" w:cs="Times New Roman"/>
        </w:rPr>
        <w:t xml:space="preserve">, </w:t>
      </w:r>
      <w:r w:rsidR="002631F8">
        <w:rPr>
          <w:rFonts w:eastAsia="Calibri" w:cs="Times New Roman"/>
        </w:rPr>
        <w:t>CONTRACTOR</w:t>
      </w:r>
      <w:r w:rsidRPr="001119B1">
        <w:rPr>
          <w:rFonts w:eastAsia="Calibri" w:cs="Times New Roman"/>
        </w:rPr>
        <w:t xml:space="preserve"> shall not be entitled to payment for any expenses, fees, or other costs it may incur at any time and in any connection with its performance hereunder.  </w:t>
      </w:r>
    </w:p>
    <w:p w14:paraId="5778C153" w14:textId="77777777" w:rsidR="001119B1" w:rsidRDefault="001119B1" w:rsidP="00E30634">
      <w:pPr>
        <w:pStyle w:val="ListParagraph"/>
        <w:numPr>
          <w:ilvl w:val="0"/>
          <w:numId w:val="3"/>
        </w:numPr>
        <w:spacing w:before="240"/>
        <w:ind w:left="0" w:firstLine="0"/>
        <w:contextualSpacing w:val="0"/>
        <w:jc w:val="both"/>
        <w:rPr>
          <w:bCs/>
        </w:rPr>
      </w:pPr>
      <w:r w:rsidRPr="00A23D1B">
        <w:rPr>
          <w:b/>
          <w:u w:val="single"/>
        </w:rPr>
        <w:t>Improper Payment Requests and Invoice Disputes.</w:t>
      </w:r>
      <w:r w:rsidRPr="001C6CE7">
        <w:rPr>
          <w:bCs/>
        </w:rPr>
        <w:t xml:space="preserve">  Improper payment requests or invoices submitted by the </w:t>
      </w:r>
      <w:r w:rsidR="002631F8">
        <w:rPr>
          <w:bCs/>
        </w:rPr>
        <w:t>CONTRACTOR</w:t>
      </w:r>
      <w:r w:rsidRPr="001C6CE7">
        <w:rPr>
          <w:bCs/>
        </w:rPr>
        <w:t xml:space="preserve"> shall be resolved as provided for in the Florida Local Government Prompt Payment Act, Section 218.76, Florida Statutes.</w:t>
      </w:r>
      <w:bookmarkEnd w:id="4"/>
    </w:p>
    <w:p w14:paraId="4E9D615F" w14:textId="07BEA9D8" w:rsidR="004D1588" w:rsidRPr="006429A4" w:rsidRDefault="004F228C" w:rsidP="006429A4">
      <w:pPr>
        <w:pStyle w:val="ListParagraph"/>
        <w:numPr>
          <w:ilvl w:val="0"/>
          <w:numId w:val="3"/>
        </w:numPr>
        <w:spacing w:before="240"/>
        <w:ind w:left="0" w:firstLine="0"/>
        <w:contextualSpacing w:val="0"/>
        <w:jc w:val="both"/>
        <w:rPr>
          <w:bCs/>
        </w:rPr>
      </w:pPr>
      <w:r w:rsidRPr="00A23D1B">
        <w:rPr>
          <w:rFonts w:eastAsia="Calibri" w:cs="Times New Roman"/>
          <w:b/>
          <w:bCs/>
          <w:u w:val="single"/>
        </w:rPr>
        <w:t>Grant Funding</w:t>
      </w:r>
      <w:r w:rsidRPr="00A23D1B">
        <w:rPr>
          <w:rFonts w:eastAsia="Calibri" w:cs="Times New Roman"/>
          <w:b/>
          <w:bCs/>
        </w:rPr>
        <w:t>.</w:t>
      </w:r>
      <w:r w:rsidR="006429A4">
        <w:rPr>
          <w:bCs/>
        </w:rPr>
        <w:t xml:space="preserve">  </w:t>
      </w:r>
      <w:r w:rsidR="006429A4" w:rsidRPr="001119B1">
        <w:rPr>
          <w:rFonts w:eastAsia="Calibri" w:cs="Times New Roman"/>
        </w:rPr>
        <w:t xml:space="preserve">In the event any part of this Agreement is to be funded by federal, state, or other local agency monies, </w:t>
      </w:r>
      <w:r w:rsidR="006429A4">
        <w:rPr>
          <w:rFonts w:eastAsia="Calibri" w:cs="Times New Roman"/>
        </w:rPr>
        <w:t>CONTRACTOR</w:t>
      </w:r>
      <w:r w:rsidR="006429A4" w:rsidRPr="001119B1">
        <w:rPr>
          <w:rFonts w:eastAsia="Calibri" w:cs="Times New Roman"/>
        </w:rPr>
        <w:t xml:space="preserve"> agrees to comply with all requirements of the funding entity applicable to the use of the monies, including full application of requirements involving the use of minority firms, women’s business enterprises, and labor surplus area firms.  </w:t>
      </w:r>
      <w:r w:rsidR="006429A4">
        <w:rPr>
          <w:rFonts w:eastAsia="Calibri" w:cs="Times New Roman"/>
        </w:rPr>
        <w:t>CONTRACTOR</w:t>
      </w:r>
      <w:r w:rsidR="006429A4" w:rsidRPr="001119B1">
        <w:rPr>
          <w:rFonts w:eastAsia="Calibri" w:cs="Times New Roman"/>
        </w:rPr>
        <w:t xml:space="preserve"> is advised that payments under this Agreement may be withheld pending completion and submission of all required forms and documents required of </w:t>
      </w:r>
      <w:r w:rsidR="006429A4">
        <w:rPr>
          <w:rFonts w:eastAsia="Calibri" w:cs="Times New Roman"/>
        </w:rPr>
        <w:t>CONTRACTOR</w:t>
      </w:r>
      <w:r w:rsidR="006429A4" w:rsidRPr="001119B1">
        <w:rPr>
          <w:rFonts w:eastAsia="Calibri" w:cs="Times New Roman"/>
        </w:rPr>
        <w:t xml:space="preserve"> pursuant to the grant funding requirements.  </w:t>
      </w:r>
    </w:p>
    <w:p w14:paraId="06AD59A6" w14:textId="77777777" w:rsidR="00061E9A" w:rsidRPr="00545321" w:rsidRDefault="00061E9A" w:rsidP="00C51CE7">
      <w:pPr>
        <w:pStyle w:val="Heading2"/>
        <w:numPr>
          <w:ilvl w:val="0"/>
          <w:numId w:val="14"/>
        </w:numPr>
        <w:spacing w:before="240"/>
        <w:ind w:left="0" w:firstLine="0"/>
      </w:pPr>
      <w:r w:rsidRPr="00545321">
        <w:t>County Responsibilities</w:t>
      </w:r>
      <w:r w:rsidR="00443A4A">
        <w:t>.</w:t>
      </w:r>
    </w:p>
    <w:p w14:paraId="4354EA81" w14:textId="77777777" w:rsidR="00823DA7" w:rsidRPr="00545321" w:rsidRDefault="00823DA7" w:rsidP="00E30634">
      <w:pPr>
        <w:pStyle w:val="ListParagraph"/>
        <w:numPr>
          <w:ilvl w:val="0"/>
          <w:numId w:val="4"/>
        </w:numPr>
        <w:spacing w:before="240"/>
        <w:ind w:left="0" w:firstLine="0"/>
        <w:contextualSpacing w:val="0"/>
        <w:jc w:val="both"/>
        <w:rPr>
          <w:rFonts w:cs="Times New Roman"/>
        </w:rPr>
      </w:pPr>
      <w:r w:rsidRPr="00545321">
        <w:rPr>
          <w:rFonts w:cs="Times New Roman"/>
        </w:rPr>
        <w:t>COUNTY shall pay in accordance with the provisions set forth in this Agreement.</w:t>
      </w:r>
    </w:p>
    <w:p w14:paraId="2BB52F5B" w14:textId="77777777" w:rsidR="0089099F" w:rsidRPr="0089099F" w:rsidRDefault="00823DA7" w:rsidP="00E30634">
      <w:pPr>
        <w:pStyle w:val="ListParagraph"/>
        <w:numPr>
          <w:ilvl w:val="0"/>
          <w:numId w:val="4"/>
        </w:numPr>
        <w:spacing w:before="240"/>
        <w:ind w:left="0" w:firstLine="0"/>
        <w:contextualSpacing w:val="0"/>
        <w:jc w:val="both"/>
        <w:rPr>
          <w:rFonts w:cs="Times New Roman"/>
        </w:rPr>
      </w:pPr>
      <w:r w:rsidRPr="0089099F">
        <w:rPr>
          <w:rFonts w:cs="Times New Roman"/>
        </w:rPr>
        <w:t>COUNTY retains the right to inspect all work to verify compliance with the contract documents.</w:t>
      </w:r>
      <w:r w:rsidR="0089099F" w:rsidRPr="0089099F">
        <w:rPr>
          <w:rFonts w:cs="Times New Roman"/>
        </w:rPr>
        <w:t xml:space="preserve">  COUNTY will promptly review the deliverables and other materials submitted by </w:t>
      </w:r>
      <w:r w:rsidR="002631F8">
        <w:rPr>
          <w:rFonts w:cs="Times New Roman"/>
        </w:rPr>
        <w:t>CONTRACTOR</w:t>
      </w:r>
      <w:r w:rsidR="0089099F" w:rsidRPr="0089099F">
        <w:rPr>
          <w:rFonts w:cs="Times New Roman"/>
        </w:rPr>
        <w:t xml:space="preserve"> and provide </w:t>
      </w:r>
      <w:proofErr w:type="gramStart"/>
      <w:r w:rsidR="0089099F" w:rsidRPr="0089099F">
        <w:rPr>
          <w:rFonts w:cs="Times New Roman"/>
        </w:rPr>
        <w:t>direction</w:t>
      </w:r>
      <w:proofErr w:type="gramEnd"/>
      <w:r w:rsidR="0089099F" w:rsidRPr="0089099F">
        <w:rPr>
          <w:rFonts w:cs="Times New Roman"/>
        </w:rPr>
        <w:t xml:space="preserve"> to </w:t>
      </w:r>
      <w:r w:rsidR="002631F8">
        <w:rPr>
          <w:rFonts w:cs="Times New Roman"/>
        </w:rPr>
        <w:t>CONTRACTOR</w:t>
      </w:r>
      <w:r w:rsidR="0089099F" w:rsidRPr="0089099F">
        <w:rPr>
          <w:rFonts w:cs="Times New Roman"/>
        </w:rPr>
        <w:t xml:space="preserve"> as needed.  </w:t>
      </w:r>
    </w:p>
    <w:p w14:paraId="60E67D63" w14:textId="77777777" w:rsidR="00FA20B8" w:rsidRPr="00BF5563" w:rsidRDefault="0089099F" w:rsidP="00BF5563">
      <w:pPr>
        <w:pStyle w:val="ListParagraph"/>
        <w:numPr>
          <w:ilvl w:val="0"/>
          <w:numId w:val="4"/>
        </w:numPr>
        <w:spacing w:before="240"/>
        <w:ind w:left="0" w:firstLine="0"/>
        <w:contextualSpacing w:val="0"/>
        <w:jc w:val="both"/>
        <w:rPr>
          <w:rFonts w:cs="Times New Roman"/>
        </w:rPr>
      </w:pPr>
      <w:r w:rsidRPr="00A23D1B">
        <w:rPr>
          <w:rFonts w:cs="Times New Roman"/>
          <w:b/>
          <w:bCs/>
          <w:u w:val="single"/>
        </w:rPr>
        <w:t>Project Manager.</w:t>
      </w:r>
      <w:r w:rsidRPr="0089099F">
        <w:rPr>
          <w:rFonts w:cs="Times New Roman"/>
        </w:rPr>
        <w:t xml:space="preserve"> </w:t>
      </w:r>
      <w:r w:rsidR="002A178A">
        <w:rPr>
          <w:rFonts w:cs="Times New Roman"/>
        </w:rPr>
        <w:t xml:space="preserve"> </w:t>
      </w:r>
      <w:r w:rsidRPr="0089099F">
        <w:rPr>
          <w:rFonts w:cs="Times New Roman"/>
        </w:rPr>
        <w:t>COUNTY shall designate one COUNTY staff member to act as COUNTY’S Project Manager</w:t>
      </w:r>
      <w:r w:rsidR="00865402">
        <w:rPr>
          <w:rFonts w:cs="Times New Roman"/>
        </w:rPr>
        <w:t xml:space="preserve"> on a Project basis</w:t>
      </w:r>
      <w:r w:rsidRPr="0089099F">
        <w:rPr>
          <w:rFonts w:cs="Times New Roman"/>
        </w:rPr>
        <w:t xml:space="preserve">. It is agreed to by the Parties that the COUNTY’S Project Manager will decide all questions, difficulties, or disputes, of whatever nature, which may arise relative to the interpretation and </w:t>
      </w:r>
      <w:bookmarkStart w:id="6" w:name="_Hlk201824671"/>
      <w:r w:rsidRPr="0089099F">
        <w:rPr>
          <w:rFonts w:cs="Times New Roman"/>
        </w:rPr>
        <w:t xml:space="preserve">fulfillment of the Scope of Services, and as to the character, quality, amount, and value of any work done, and materials furnished, under or by reason of this agreement.  </w:t>
      </w:r>
      <w:bookmarkEnd w:id="6"/>
      <w:r w:rsidRPr="0089099F">
        <w:rPr>
          <w:rFonts w:cs="Times New Roman"/>
        </w:rPr>
        <w:t>The COUNTY’S Project Manager may appoint representatives as desired that will be authorized to inspect all work done and all materials</w:t>
      </w:r>
      <w:r w:rsidR="000C7AB3">
        <w:rPr>
          <w:rFonts w:cs="Times New Roman"/>
        </w:rPr>
        <w:t>/equipment</w:t>
      </w:r>
      <w:r w:rsidRPr="0089099F">
        <w:rPr>
          <w:rFonts w:cs="Times New Roman"/>
        </w:rPr>
        <w:t xml:space="preserve"> furnished</w:t>
      </w:r>
      <w:r w:rsidR="000C7AB3">
        <w:rPr>
          <w:rFonts w:cs="Times New Roman"/>
        </w:rPr>
        <w:t xml:space="preserve"> or utilized to provide the Service</w:t>
      </w:r>
      <w:r w:rsidR="00D7735F">
        <w:rPr>
          <w:rFonts w:cs="Times New Roman"/>
        </w:rPr>
        <w:t>.</w:t>
      </w:r>
    </w:p>
    <w:p w14:paraId="05653C2D" w14:textId="77777777" w:rsidR="00061E9A" w:rsidRPr="00545321" w:rsidRDefault="00FA20B8" w:rsidP="00C51CE7">
      <w:pPr>
        <w:pStyle w:val="Heading2"/>
        <w:numPr>
          <w:ilvl w:val="0"/>
          <w:numId w:val="14"/>
        </w:numPr>
        <w:spacing w:before="240"/>
        <w:ind w:left="0" w:firstLine="0"/>
      </w:pPr>
      <w:r>
        <w:t>General</w:t>
      </w:r>
      <w:r w:rsidRPr="00545321">
        <w:t xml:space="preserve"> </w:t>
      </w:r>
      <w:r w:rsidR="00061E9A" w:rsidRPr="00545321">
        <w:t>Terms and Conditions</w:t>
      </w:r>
      <w:r w:rsidR="00443A4A">
        <w:t>.</w:t>
      </w:r>
    </w:p>
    <w:p w14:paraId="17C22B78" w14:textId="77777777" w:rsidR="00D07039" w:rsidRPr="005F15B3" w:rsidRDefault="00545321" w:rsidP="00C51CE7">
      <w:pPr>
        <w:pStyle w:val="ListParagraph"/>
        <w:numPr>
          <w:ilvl w:val="0"/>
          <w:numId w:val="12"/>
        </w:numPr>
        <w:spacing w:before="240"/>
        <w:ind w:left="0" w:firstLine="0"/>
        <w:contextualSpacing w:val="0"/>
        <w:jc w:val="both"/>
        <w:rPr>
          <w:rFonts w:cs="Times New Roman"/>
          <w:b/>
          <w:bCs/>
        </w:rPr>
      </w:pPr>
      <w:r w:rsidRPr="005F15B3">
        <w:rPr>
          <w:rFonts w:cs="Times New Roman"/>
          <w:b/>
          <w:bCs/>
          <w:u w:val="single"/>
        </w:rPr>
        <w:t>Termination.</w:t>
      </w:r>
    </w:p>
    <w:p w14:paraId="0F0A5903" w14:textId="77777777" w:rsidR="00771FE8" w:rsidRDefault="00D07039" w:rsidP="00C51CE7">
      <w:pPr>
        <w:pStyle w:val="ListParagraph"/>
        <w:numPr>
          <w:ilvl w:val="1"/>
          <w:numId w:val="12"/>
        </w:numPr>
        <w:spacing w:before="240"/>
        <w:ind w:left="0" w:firstLine="720"/>
        <w:contextualSpacing w:val="0"/>
        <w:jc w:val="both"/>
        <w:rPr>
          <w:rFonts w:cs="Times New Roman"/>
        </w:rPr>
      </w:pPr>
      <w:r w:rsidRPr="00D07039">
        <w:rPr>
          <w:rFonts w:cs="Times New Roman"/>
          <w:u w:val="single"/>
        </w:rPr>
        <w:t>Termination for Convenience</w:t>
      </w:r>
      <w:r>
        <w:rPr>
          <w:rFonts w:cs="Times New Roman"/>
        </w:rPr>
        <w:t xml:space="preserve">.  </w:t>
      </w:r>
      <w:r w:rsidR="00545321" w:rsidRPr="00A85711">
        <w:rPr>
          <w:rFonts w:cs="Times New Roman"/>
        </w:rPr>
        <w:t xml:space="preserve">This Agreement may be terminated by the COUNTY upon </w:t>
      </w:r>
      <w:r w:rsidR="00E370A1">
        <w:rPr>
          <w:rFonts w:cs="Times New Roman"/>
        </w:rPr>
        <w:t>thirty</w:t>
      </w:r>
      <w:r w:rsidR="00545321" w:rsidRPr="00A85711">
        <w:rPr>
          <w:rFonts w:cs="Times New Roman"/>
        </w:rPr>
        <w:t xml:space="preserve"> (</w:t>
      </w:r>
      <w:r w:rsidR="00E370A1">
        <w:rPr>
          <w:rFonts w:cs="Times New Roman"/>
        </w:rPr>
        <w:t>3</w:t>
      </w:r>
      <w:r w:rsidR="00545321" w:rsidRPr="00A85711">
        <w:rPr>
          <w:rFonts w:cs="Times New Roman"/>
        </w:rPr>
        <w:t>0) days advance written notice to the other party; but if any service</w:t>
      </w:r>
      <w:r w:rsidR="00865402">
        <w:rPr>
          <w:rFonts w:cs="Times New Roman"/>
        </w:rPr>
        <w:t xml:space="preserve"> or task</w:t>
      </w:r>
      <w:r w:rsidR="00545321" w:rsidRPr="00A85711">
        <w:rPr>
          <w:rFonts w:cs="Times New Roman"/>
        </w:rPr>
        <w:t xml:space="preserve"> under this Agreement is in progress but not completed as of the date of termination, then this Agreement may be extended upon written approval of the COUNTY until said service is completed and accepted.</w:t>
      </w:r>
      <w:r>
        <w:rPr>
          <w:rFonts w:cs="Times New Roman"/>
        </w:rPr>
        <w:t xml:space="preserve">  </w:t>
      </w:r>
      <w:r w:rsidR="00545321" w:rsidRPr="00D07039">
        <w:rPr>
          <w:rFonts w:cs="Times New Roman"/>
        </w:rPr>
        <w:t xml:space="preserve">In the event this Agreement is terminated or cancelled upon the request and for the convenience of the COUNTY with the required </w:t>
      </w:r>
      <w:r w:rsidR="00E370A1">
        <w:rPr>
          <w:rFonts w:cs="Times New Roman"/>
        </w:rPr>
        <w:t>thirty</w:t>
      </w:r>
      <w:r w:rsidR="00545321" w:rsidRPr="00D07039">
        <w:rPr>
          <w:rFonts w:cs="Times New Roman"/>
        </w:rPr>
        <w:t xml:space="preserve"> (</w:t>
      </w:r>
      <w:r w:rsidR="00E370A1">
        <w:rPr>
          <w:rFonts w:cs="Times New Roman"/>
        </w:rPr>
        <w:t>3</w:t>
      </w:r>
      <w:r w:rsidR="00545321" w:rsidRPr="00D07039">
        <w:rPr>
          <w:rFonts w:cs="Times New Roman"/>
        </w:rPr>
        <w:t xml:space="preserve">0) day advance written notice, COUNTY shall reimburse </w:t>
      </w:r>
      <w:r w:rsidR="002631F8">
        <w:rPr>
          <w:rFonts w:cs="Times New Roman"/>
        </w:rPr>
        <w:t>CONTRACTOR</w:t>
      </w:r>
      <w:r w:rsidR="00545321" w:rsidRPr="00D07039">
        <w:rPr>
          <w:rFonts w:cs="Times New Roman"/>
        </w:rPr>
        <w:t xml:space="preserve"> for actual work satisfactorily completed and reasonable expenses incurred.</w:t>
      </w:r>
    </w:p>
    <w:p w14:paraId="1B058755" w14:textId="77777777" w:rsidR="00771FE8" w:rsidRDefault="00545321" w:rsidP="00C51CE7">
      <w:pPr>
        <w:pStyle w:val="ListParagraph"/>
        <w:numPr>
          <w:ilvl w:val="1"/>
          <w:numId w:val="12"/>
        </w:numPr>
        <w:spacing w:before="240"/>
        <w:ind w:left="0" w:firstLine="720"/>
        <w:contextualSpacing w:val="0"/>
        <w:jc w:val="both"/>
        <w:rPr>
          <w:rFonts w:cs="Times New Roman"/>
        </w:rPr>
      </w:pPr>
      <w:r w:rsidRPr="00771FE8">
        <w:rPr>
          <w:rFonts w:cs="Times New Roman"/>
          <w:u w:val="single"/>
        </w:rPr>
        <w:t>Termination for Cause.</w:t>
      </w:r>
      <w:r w:rsidRPr="00771FE8">
        <w:rPr>
          <w:rFonts w:cs="Times New Roman"/>
        </w:rPr>
        <w:t xml:space="preserve"> </w:t>
      </w:r>
      <w:r w:rsidR="009B64FB">
        <w:rPr>
          <w:rFonts w:cs="Times New Roman"/>
        </w:rPr>
        <w:t xml:space="preserve"> </w:t>
      </w:r>
      <w:r w:rsidR="00771FE8" w:rsidRPr="00FE0834">
        <w:t xml:space="preserve">This Agreement may be terminated by the COUNTY due to the </w:t>
      </w:r>
      <w:r w:rsidR="002631F8">
        <w:t>CONTRACTOR</w:t>
      </w:r>
      <w:r w:rsidR="00771FE8" w:rsidRPr="00FE0834">
        <w:t xml:space="preserve">’S breach of a material term of this Agreement, but only after the COUNTY has provided </w:t>
      </w:r>
      <w:r w:rsidR="002631F8">
        <w:t>CONTRACTOR</w:t>
      </w:r>
      <w:r w:rsidR="00771FE8" w:rsidRPr="00FE0834">
        <w:t xml:space="preserve"> with ten (10) calendar days’ written notice for the </w:t>
      </w:r>
      <w:r w:rsidR="002631F8">
        <w:t>CONTRACTOR</w:t>
      </w:r>
      <w:r w:rsidR="00771FE8" w:rsidRPr="00FE0834">
        <w:t xml:space="preserve"> to cure the breach and the </w:t>
      </w:r>
      <w:r w:rsidR="002631F8">
        <w:t>CONTRACTOR</w:t>
      </w:r>
      <w:r w:rsidR="00771FE8" w:rsidRPr="00FE0834">
        <w:t xml:space="preserve">’S failure to cure the breach within that ten (10) day time period; but, if any work, </w:t>
      </w:r>
      <w:r w:rsidR="00771FE8" w:rsidRPr="00FE0834">
        <w:lastRenderedPageBreak/>
        <w:t>service</w:t>
      </w:r>
      <w:r w:rsidR="00771FE8">
        <w:t>,</w:t>
      </w:r>
      <w:r w:rsidR="00771FE8" w:rsidRPr="00FE0834">
        <w:t xml:space="preserve"> or task under this Agreement is in progress but not completed on the date of termination, then this Agreement may be extended upon written approval of the COUNTY until the work, service, or task is completed and accepted.</w:t>
      </w:r>
      <w:r w:rsidR="00771FE8">
        <w:t xml:space="preserve"> </w:t>
      </w:r>
      <w:r w:rsidR="009B64FB">
        <w:t xml:space="preserve"> </w:t>
      </w:r>
      <w:r w:rsidRPr="00771FE8">
        <w:rPr>
          <w:rFonts w:cs="Times New Roman"/>
        </w:rPr>
        <w:t xml:space="preserve">Termination costs, if </w:t>
      </w:r>
      <w:proofErr w:type="gramStart"/>
      <w:r w:rsidRPr="00771FE8">
        <w:rPr>
          <w:rFonts w:cs="Times New Roman"/>
        </w:rPr>
        <w:t>any</w:t>
      </w:r>
      <w:proofErr w:type="gramEnd"/>
      <w:r w:rsidRPr="00771FE8">
        <w:rPr>
          <w:rFonts w:cs="Times New Roman"/>
        </w:rPr>
        <w:t xml:space="preserve">, shall not apply. </w:t>
      </w:r>
      <w:r w:rsidR="009B64FB">
        <w:rPr>
          <w:rFonts w:cs="Times New Roman"/>
        </w:rPr>
        <w:t xml:space="preserve"> </w:t>
      </w:r>
      <w:r w:rsidRPr="00771FE8">
        <w:rPr>
          <w:rFonts w:cs="Times New Roman"/>
        </w:rPr>
        <w:t xml:space="preserve">The </w:t>
      </w:r>
      <w:r w:rsidR="002C2952" w:rsidRPr="00771FE8">
        <w:rPr>
          <w:rFonts w:cs="Times New Roman"/>
        </w:rPr>
        <w:t>t</w:t>
      </w:r>
      <w:r w:rsidR="00E370A1">
        <w:rPr>
          <w:rFonts w:cs="Times New Roman"/>
        </w:rPr>
        <w:t>hirty</w:t>
      </w:r>
      <w:r w:rsidR="002C2952" w:rsidRPr="00771FE8">
        <w:rPr>
          <w:rFonts w:cs="Times New Roman"/>
        </w:rPr>
        <w:t xml:space="preserve"> (</w:t>
      </w:r>
      <w:r w:rsidR="00E370A1">
        <w:rPr>
          <w:rFonts w:cs="Times New Roman"/>
        </w:rPr>
        <w:t>30</w:t>
      </w:r>
      <w:r w:rsidR="002C2952" w:rsidRPr="00771FE8">
        <w:rPr>
          <w:rFonts w:cs="Times New Roman"/>
        </w:rPr>
        <w:t xml:space="preserve">) </w:t>
      </w:r>
      <w:r w:rsidRPr="00771FE8">
        <w:rPr>
          <w:rFonts w:cs="Times New Roman"/>
        </w:rPr>
        <w:t>day advance notice requirement is waived in the event of termination for cause.</w:t>
      </w:r>
    </w:p>
    <w:p w14:paraId="3E25870B" w14:textId="77777777" w:rsidR="00545321" w:rsidRPr="00771FE8" w:rsidRDefault="00545321" w:rsidP="00C51CE7">
      <w:pPr>
        <w:pStyle w:val="ListParagraph"/>
        <w:numPr>
          <w:ilvl w:val="1"/>
          <w:numId w:val="12"/>
        </w:numPr>
        <w:spacing w:before="240"/>
        <w:ind w:left="0" w:firstLine="720"/>
        <w:contextualSpacing w:val="0"/>
        <w:jc w:val="both"/>
        <w:rPr>
          <w:rFonts w:cs="Times New Roman"/>
        </w:rPr>
      </w:pPr>
      <w:r w:rsidRPr="00771FE8">
        <w:rPr>
          <w:rFonts w:cs="Times New Roman"/>
          <w:u w:val="single"/>
        </w:rPr>
        <w:t>Termination Due to Unavailability of Funds in Succeeding Fiscal Years</w:t>
      </w:r>
      <w:r w:rsidRPr="00771FE8">
        <w:rPr>
          <w:rFonts w:cs="Times New Roman"/>
        </w:rPr>
        <w:t xml:space="preserve">. </w:t>
      </w:r>
      <w:r w:rsidR="009B64FB">
        <w:rPr>
          <w:rFonts w:cs="Times New Roman"/>
        </w:rPr>
        <w:t xml:space="preserve"> </w:t>
      </w:r>
      <w:r w:rsidRPr="00771FE8">
        <w:rPr>
          <w:rFonts w:cs="Times New Roman"/>
        </w:rPr>
        <w:t xml:space="preserve">When funds are not appropriated or otherwise made available to support continuation of performance in a subsequent fiscal year, this Agreement shall be canceled, and </w:t>
      </w:r>
      <w:r w:rsidR="002631F8">
        <w:rPr>
          <w:rFonts w:cs="Times New Roman"/>
        </w:rPr>
        <w:t>CONTRACTOR</w:t>
      </w:r>
      <w:r w:rsidRPr="00771FE8">
        <w:rPr>
          <w:rFonts w:cs="Times New Roman"/>
        </w:rPr>
        <w:t xml:space="preserve"> shall be reimbursed for services satisfactorily performed and the reasonable value of any non-recurring costs incurred but not amortized in the price of the services delivered under this Agreement.</w:t>
      </w:r>
    </w:p>
    <w:p w14:paraId="40BA8F8E" w14:textId="77777777" w:rsidR="00545321" w:rsidRPr="00A85711" w:rsidRDefault="00545321" w:rsidP="00C51CE7">
      <w:pPr>
        <w:pStyle w:val="ListParagraph"/>
        <w:numPr>
          <w:ilvl w:val="0"/>
          <w:numId w:val="12"/>
        </w:numPr>
        <w:spacing w:before="240"/>
        <w:ind w:left="0" w:firstLine="0"/>
        <w:contextualSpacing w:val="0"/>
        <w:jc w:val="both"/>
        <w:rPr>
          <w:rFonts w:cs="Times New Roman"/>
        </w:rPr>
      </w:pPr>
      <w:r w:rsidRPr="005F15B3">
        <w:rPr>
          <w:rFonts w:cs="Times New Roman"/>
          <w:b/>
          <w:bCs/>
          <w:u w:val="single"/>
        </w:rPr>
        <w:t>Assignment of Agreement.</w:t>
      </w:r>
      <w:r w:rsidRPr="00A85711">
        <w:rPr>
          <w:rFonts w:cs="Times New Roman"/>
        </w:rPr>
        <w:t xml:space="preserve">  This Agreement shall not be assigned or sublet except with the written consent of </w:t>
      </w:r>
      <w:r w:rsidR="002C2952" w:rsidRPr="00A85711">
        <w:rPr>
          <w:rFonts w:cs="Times New Roman"/>
        </w:rPr>
        <w:t xml:space="preserve">the </w:t>
      </w:r>
      <w:r w:rsidR="002933FB">
        <w:rPr>
          <w:rFonts w:cs="Times New Roman"/>
        </w:rPr>
        <w:t>COUNTY</w:t>
      </w:r>
      <w:r w:rsidRPr="00A85711">
        <w:rPr>
          <w:rFonts w:cs="Times New Roman"/>
        </w:rPr>
        <w:t xml:space="preserve">.  No such consent shall be construed as making the COUNTY a party to the assignment or subcontract or subjecting the COUNTY to liability of any kind to any assignee or subcontractor.  No assignment or subcontract shall under any circumstances relieve </w:t>
      </w:r>
      <w:r w:rsidR="002631F8">
        <w:rPr>
          <w:rFonts w:cs="Times New Roman"/>
        </w:rPr>
        <w:t>CONTRACTOR</w:t>
      </w:r>
      <w:r w:rsidRPr="00A85711">
        <w:rPr>
          <w:rFonts w:cs="Times New Roman"/>
        </w:rPr>
        <w:t xml:space="preserve"> of liability and obligations under this Agreement and all transactions with the COUNTY must be through </w:t>
      </w:r>
      <w:r w:rsidR="002631F8">
        <w:rPr>
          <w:rFonts w:cs="Times New Roman"/>
        </w:rPr>
        <w:t>CONTRACTOR</w:t>
      </w:r>
      <w:r w:rsidRPr="00A85711">
        <w:rPr>
          <w:rFonts w:cs="Times New Roman"/>
        </w:rPr>
        <w:t xml:space="preserve">. In the event </w:t>
      </w:r>
      <w:r w:rsidR="002631F8">
        <w:rPr>
          <w:rFonts w:cs="Times New Roman"/>
        </w:rPr>
        <w:t>CONTRACTOR</w:t>
      </w:r>
      <w:r w:rsidRPr="00A85711">
        <w:rPr>
          <w:rFonts w:cs="Times New Roman"/>
        </w:rPr>
        <w:t xml:space="preserve"> is acquired in whole or in part by another entity, including any takeovers </w:t>
      </w:r>
      <w:proofErr w:type="gramStart"/>
      <w:r w:rsidRPr="00A85711">
        <w:rPr>
          <w:rFonts w:cs="Times New Roman"/>
        </w:rPr>
        <w:t>effect</w:t>
      </w:r>
      <w:r w:rsidR="00745E11">
        <w:rPr>
          <w:rFonts w:cs="Times New Roman"/>
        </w:rPr>
        <w:t>ed</w:t>
      </w:r>
      <w:proofErr w:type="gramEnd"/>
      <w:r w:rsidRPr="00A85711">
        <w:rPr>
          <w:rFonts w:cs="Times New Roman"/>
        </w:rPr>
        <w:t xml:space="preserve"> by a stock buyout, or similar acquisition process, </w:t>
      </w:r>
      <w:r w:rsidR="002631F8">
        <w:rPr>
          <w:rFonts w:cs="Times New Roman"/>
        </w:rPr>
        <w:t>CONTRACTOR</w:t>
      </w:r>
      <w:r w:rsidRPr="00A85711">
        <w:rPr>
          <w:rFonts w:cs="Times New Roman"/>
        </w:rPr>
        <w:t xml:space="preserve"> shall notify the COUNTY immediately</w:t>
      </w:r>
      <w:r w:rsidR="002E5F47">
        <w:rPr>
          <w:rFonts w:cs="Times New Roman"/>
        </w:rPr>
        <w:t xml:space="preserve">, </w:t>
      </w:r>
      <w:r w:rsidR="002E5F47" w:rsidRPr="005A6F95">
        <w:t>and in no case more than thirty (30) days after the effective date of the acquisition.</w:t>
      </w:r>
      <w:r w:rsidRPr="00A85711">
        <w:rPr>
          <w:rFonts w:cs="Times New Roman"/>
        </w:rPr>
        <w:t xml:space="preserve">  The COUNTY shall have the option of terminating this Agreement in the event the acquiring entity does not meet with the COUNTY’S approval.  Any acquisition or hostile takeover may result in termination of this Agreement for cause.</w:t>
      </w:r>
      <w:r w:rsidR="002E5F47">
        <w:rPr>
          <w:rFonts w:cs="Times New Roman"/>
        </w:rPr>
        <w:t xml:space="preserve"> </w:t>
      </w:r>
      <w:r w:rsidR="002E5F47" w:rsidRPr="00FE0834">
        <w:t>Any acquisition or hostile takeover may result in termination of this Agreement for cause.</w:t>
      </w:r>
      <w:r w:rsidR="002E5F47">
        <w:t xml:space="preserve">  </w:t>
      </w:r>
      <w:r w:rsidR="002E5F47" w:rsidRPr="008B47DA">
        <w:t xml:space="preserve">Failure to submit timely notification to the </w:t>
      </w:r>
      <w:r w:rsidR="002E5F47">
        <w:t>COUNTY</w:t>
      </w:r>
      <w:r w:rsidR="002E5F47" w:rsidRPr="008B47DA">
        <w:t xml:space="preserve"> may result in a material breach of </w:t>
      </w:r>
      <w:r w:rsidR="002E5F47">
        <w:t>this Agreement</w:t>
      </w:r>
      <w:r w:rsidR="002E5F47" w:rsidRPr="008B47DA">
        <w:t xml:space="preserve"> and termination by the </w:t>
      </w:r>
      <w:r w:rsidR="002E5F47">
        <w:t>COUNTY</w:t>
      </w:r>
      <w:r w:rsidR="002E5F47" w:rsidRPr="008B47DA">
        <w:t xml:space="preserve"> or assessment of a processing fee.</w:t>
      </w:r>
    </w:p>
    <w:p w14:paraId="50221D44" w14:textId="77777777" w:rsidR="00A703B5" w:rsidRPr="00A23D1B" w:rsidRDefault="00A703B5" w:rsidP="00C51CE7">
      <w:pPr>
        <w:pStyle w:val="ListParagraph"/>
        <w:numPr>
          <w:ilvl w:val="0"/>
          <w:numId w:val="12"/>
        </w:numPr>
        <w:spacing w:before="240"/>
        <w:ind w:left="0" w:firstLine="0"/>
        <w:contextualSpacing w:val="0"/>
        <w:jc w:val="both"/>
      </w:pPr>
      <w:r w:rsidRPr="005F15B3">
        <w:rPr>
          <w:b/>
          <w:bCs/>
          <w:u w:val="single"/>
        </w:rPr>
        <w:t>Insurance</w:t>
      </w:r>
      <w:r w:rsidRPr="005F15B3">
        <w:rPr>
          <w:b/>
          <w:bCs/>
        </w:rPr>
        <w:t>.</w:t>
      </w:r>
      <w:r w:rsidR="00332327">
        <w:t xml:space="preserve">  </w:t>
      </w:r>
      <w:r>
        <w:t>CONTRACTOR</w:t>
      </w:r>
      <w:r w:rsidRPr="00A0319B">
        <w:t xml:space="preserve"> will purchase and </w:t>
      </w:r>
      <w:proofErr w:type="gramStart"/>
      <w:r w:rsidRPr="00A0319B">
        <w:t>maintain at all times</w:t>
      </w:r>
      <w:proofErr w:type="gramEnd"/>
      <w:r w:rsidRPr="00A0319B">
        <w:t xml:space="preserve"> during the term of this </w:t>
      </w:r>
      <w:r>
        <w:t>Agreement</w:t>
      </w:r>
      <w:r w:rsidRPr="00A0319B">
        <w:t>, without cost or expense to the COUNTY, policies of insurance as indicated</w:t>
      </w:r>
      <w:r w:rsidR="002B431A">
        <w:t xml:space="preserve"> in </w:t>
      </w:r>
      <w:r w:rsidR="002B431A" w:rsidRPr="00AB39EA">
        <w:rPr>
          <w:b/>
          <w:bCs/>
        </w:rPr>
        <w:t xml:space="preserve">Exhibit </w:t>
      </w:r>
      <w:r w:rsidR="00A34407" w:rsidRPr="00AB39EA">
        <w:rPr>
          <w:b/>
          <w:bCs/>
        </w:rPr>
        <w:t>C</w:t>
      </w:r>
      <w:r w:rsidR="00332327" w:rsidRPr="00AB39EA">
        <w:t>,</w:t>
      </w:r>
      <w:r w:rsidR="00332327" w:rsidRPr="002B431A">
        <w:t xml:space="preserve"> </w:t>
      </w:r>
      <w:r w:rsidR="002B431A">
        <w:t>attached hereto and incorporated herein by reference</w:t>
      </w:r>
      <w:r w:rsidRPr="00A0319B">
        <w:t>.</w:t>
      </w:r>
    </w:p>
    <w:p w14:paraId="47C99C02" w14:textId="77777777" w:rsidR="00A703B5" w:rsidRPr="00D80B64" w:rsidRDefault="00A0319B" w:rsidP="00C51CE7">
      <w:pPr>
        <w:pStyle w:val="ListParagraph"/>
        <w:numPr>
          <w:ilvl w:val="0"/>
          <w:numId w:val="12"/>
        </w:numPr>
        <w:spacing w:before="240"/>
        <w:ind w:left="0" w:firstLine="0"/>
        <w:contextualSpacing w:val="0"/>
        <w:jc w:val="both"/>
      </w:pPr>
      <w:r w:rsidRPr="00A23D1B">
        <w:rPr>
          <w:b/>
          <w:bCs/>
          <w:u w:val="single"/>
        </w:rPr>
        <w:t>Indemni</w:t>
      </w:r>
      <w:r w:rsidR="00A44EFF" w:rsidRPr="00A23D1B">
        <w:rPr>
          <w:b/>
          <w:bCs/>
          <w:u w:val="single"/>
        </w:rPr>
        <w:t>fication</w:t>
      </w:r>
      <w:r w:rsidRPr="00A23D1B">
        <w:rPr>
          <w:b/>
          <w:bCs/>
        </w:rPr>
        <w:t>.</w:t>
      </w:r>
      <w:r w:rsidRPr="00D80B64">
        <w:t xml:space="preserve">  </w:t>
      </w:r>
      <w:r w:rsidR="00A44EFF" w:rsidRPr="00A44EFF">
        <w:t xml:space="preserve">To the extent permitted by law, the </w:t>
      </w:r>
      <w:r w:rsidR="005A5FD5" w:rsidRPr="00A44EFF">
        <w:t>C</w:t>
      </w:r>
      <w:r w:rsidR="005A5FD5">
        <w:t>ONTRACTOR</w:t>
      </w:r>
      <w:r w:rsidR="005A5FD5" w:rsidRPr="00A44EFF">
        <w:t xml:space="preserve"> </w:t>
      </w:r>
      <w:r w:rsidR="00A44EFF" w:rsidRPr="00A44EFF">
        <w:t xml:space="preserve">shall indemnify and hold harmless the </w:t>
      </w:r>
      <w:r w:rsidR="005A5FD5" w:rsidRPr="00A44EFF">
        <w:t>C</w:t>
      </w:r>
      <w:r w:rsidR="005A5FD5">
        <w:t>OUNTY</w:t>
      </w:r>
      <w:r w:rsidR="005A5FD5" w:rsidRPr="00A44EFF">
        <w:t xml:space="preserve"> </w:t>
      </w:r>
      <w:r w:rsidR="00A44EFF" w:rsidRPr="00A44EFF">
        <w:t xml:space="preserve">and its officers, employees, agents and instrumentalities from any and all liability, losses or damages, including attorneys’ fees and costs of defense, which the </w:t>
      </w:r>
      <w:r w:rsidR="005A5FD5" w:rsidRPr="00A44EFF">
        <w:t>C</w:t>
      </w:r>
      <w:r w:rsidR="005A5FD5">
        <w:t>OUNTY</w:t>
      </w:r>
      <w:r w:rsidR="005A5FD5" w:rsidRPr="00A44EFF">
        <w:t xml:space="preserve"> </w:t>
      </w:r>
      <w:r w:rsidR="00A44EFF" w:rsidRPr="00A44EFF">
        <w:t xml:space="preserve">or its officers, employees, agents or instrumentalities may incur as a result of claims, demands, suits, causes of actions or proceedings of any kind or nature arising out of, relating to or resulting from the performance of the Contract by the </w:t>
      </w:r>
      <w:r w:rsidR="005A5FD5" w:rsidRPr="00A44EFF">
        <w:t>C</w:t>
      </w:r>
      <w:r w:rsidR="005A5FD5">
        <w:t xml:space="preserve">ONTRACTOR </w:t>
      </w:r>
      <w:r w:rsidR="00A44EFF" w:rsidRPr="00A44EFF">
        <w:t xml:space="preserve">or its employees, agents, servants, partners, principals or subcontractors. The </w:t>
      </w:r>
      <w:r w:rsidR="005A5FD5" w:rsidRPr="00A44EFF">
        <w:t>C</w:t>
      </w:r>
      <w:r w:rsidR="005A5FD5">
        <w:t>ONTRACTOR</w:t>
      </w:r>
      <w:r w:rsidR="005A5FD5" w:rsidRPr="00A44EFF">
        <w:t xml:space="preserve"> </w:t>
      </w:r>
      <w:r w:rsidR="00A44EFF" w:rsidRPr="00A44EFF">
        <w:t xml:space="preserve">shall pay all claims and losses in connection with those claims and losses, and shall investigate and defend all claims, suits or actions of any kind or nature in the name of the </w:t>
      </w:r>
      <w:r w:rsidR="005A5FD5" w:rsidRPr="00A44EFF">
        <w:t>C</w:t>
      </w:r>
      <w:r w:rsidR="005A5FD5">
        <w:t>OUNTY</w:t>
      </w:r>
      <w:r w:rsidR="00A44EFF" w:rsidRPr="00A44EFF">
        <w:t>, where applicable, including appellate proceedings, and shall pay all costs, judgments, and attorneys’ fees which may be incurred.</w:t>
      </w:r>
      <w:r w:rsidR="00A44EFF">
        <w:t xml:space="preserve"> </w:t>
      </w:r>
      <w:r w:rsidRPr="00D80B64">
        <w:t>This indemnification obligation shall not be construed to negate, abridge, or reduce any other rights or remedies which otherwise may be available to an indemnified party or person described in this paragraph or be deemed to affect the rights, privileges, and immunities of COUNTY as set forth in Section 768.28, Florida Statutes.</w:t>
      </w:r>
    </w:p>
    <w:p w14:paraId="1C72DE8E" w14:textId="77777777" w:rsidR="0023768A" w:rsidRDefault="0023768A" w:rsidP="00C51CE7">
      <w:pPr>
        <w:pStyle w:val="ListParagraph"/>
        <w:numPr>
          <w:ilvl w:val="0"/>
          <w:numId w:val="12"/>
        </w:numPr>
        <w:spacing w:before="240"/>
        <w:ind w:left="0" w:firstLine="0"/>
        <w:contextualSpacing w:val="0"/>
        <w:jc w:val="both"/>
      </w:pPr>
      <w:r w:rsidRPr="00A23D1B">
        <w:rPr>
          <w:b/>
          <w:bCs/>
          <w:u w:val="single"/>
        </w:rPr>
        <w:t>Non-Collusion.</w:t>
      </w:r>
      <w:r>
        <w:t xml:space="preserve">  CONTRACTOR, by entering into this Agreement, further certifies that the offer made during the solicitation process, the prices provided to the COUNTY were arrived at independently, without collusion, communication, or agreement, for the purpose of restricting competition with any other consultant, bidder, or potential bidder, and in good faith and not pursuant to any agreement or discussion </w:t>
      </w:r>
      <w:r>
        <w:lastRenderedPageBreak/>
        <w:t>with, or inducement from, any firm or person to submit a complementary bid.  No attempts were made to solicit, cause, or introduce any other firm or person to refrain from bidding on this project, or to submit a bid higher than the bid of this firm, or any intentionally high or non-competitive bid or other form of complementary bid. Should the COUNTY, at any time during the term of this Agreement, become aware of collusive acts by the CONTRACTOR in submitting their bid, the COUNTY reserves the right to terminate this Agreement without cost or penalty to the COUNTY.</w:t>
      </w:r>
    </w:p>
    <w:p w14:paraId="7DD0C1A7" w14:textId="77777777" w:rsidR="00202D0E" w:rsidRPr="00D8322F" w:rsidRDefault="00202D0E" w:rsidP="00C51CE7">
      <w:pPr>
        <w:pStyle w:val="ListParagraph"/>
        <w:numPr>
          <w:ilvl w:val="0"/>
          <w:numId w:val="12"/>
        </w:numPr>
        <w:spacing w:before="240"/>
        <w:ind w:left="0" w:firstLine="0"/>
        <w:contextualSpacing w:val="0"/>
        <w:jc w:val="both"/>
      </w:pPr>
      <w:r w:rsidRPr="00D8322F">
        <w:rPr>
          <w:b/>
          <w:bCs/>
          <w:u w:val="single"/>
        </w:rPr>
        <w:t>Prohibition against contingent fees.</w:t>
      </w:r>
      <w:r>
        <w:t xml:space="preserve">  CONTRACTOR, by entering this Agreement, warrants that they have not employed or retained any company or person, other than a bona fide employee working solely for the CONTRACTOR, to solicit or secure this Agreement and that they have not paid or agreed to pay any person, company, corporation, individual, or firm, other than a bona fide employee working solely for the CONTRACTOR, any consideration contingent upon or resulting from the award or making of this Agreement.</w:t>
      </w:r>
    </w:p>
    <w:p w14:paraId="4CA21C3A" w14:textId="77777777" w:rsidR="00346535" w:rsidRDefault="003F1ADD" w:rsidP="00C51CE7">
      <w:pPr>
        <w:pStyle w:val="ListParagraph"/>
        <w:numPr>
          <w:ilvl w:val="0"/>
          <w:numId w:val="12"/>
        </w:numPr>
        <w:spacing w:before="240"/>
        <w:ind w:left="0" w:firstLine="0"/>
        <w:contextualSpacing w:val="0"/>
        <w:jc w:val="both"/>
      </w:pPr>
      <w:r w:rsidRPr="00A23D1B">
        <w:rPr>
          <w:b/>
          <w:bCs/>
          <w:u w:val="single"/>
        </w:rPr>
        <w:t>Contracting with County Employees.</w:t>
      </w:r>
      <w:r>
        <w:t xml:space="preserve">  Any </w:t>
      </w:r>
      <w:r w:rsidR="005F548A">
        <w:t xml:space="preserve">COUNTY </w:t>
      </w:r>
      <w:r>
        <w:t xml:space="preserve">employee or immediate family member seeking to contract with the </w:t>
      </w:r>
      <w:r w:rsidR="005F548A">
        <w:t xml:space="preserve">COUNTY </w:t>
      </w:r>
      <w:r>
        <w:t xml:space="preserve">shall seek a </w:t>
      </w:r>
      <w:r w:rsidR="00346535">
        <w:t>conflict-of-interest</w:t>
      </w:r>
      <w:r>
        <w:t xml:space="preserve"> opinion from the County Attorney prior to </w:t>
      </w:r>
      <w:proofErr w:type="gramStart"/>
      <w:r>
        <w:t>submittal of</w:t>
      </w:r>
      <w:proofErr w:type="gramEnd"/>
      <w:r>
        <w:t xml:space="preserve"> a Proposal. The affected employee shall disclose the employee’s assigned function within the C</w:t>
      </w:r>
      <w:r w:rsidR="005F548A">
        <w:t>OUNTY</w:t>
      </w:r>
      <w:r>
        <w:t xml:space="preserve"> and interest or the interest of his or her immediate family in the proposed contract and the nature of the intended contract.  Failure to disclose any conflicts of interest may result in termination of this Agreement. </w:t>
      </w:r>
    </w:p>
    <w:p w14:paraId="0221C0F4" w14:textId="77777777" w:rsidR="00346535" w:rsidRDefault="00346535" w:rsidP="00C51CE7">
      <w:pPr>
        <w:pStyle w:val="ListParagraph"/>
        <w:numPr>
          <w:ilvl w:val="0"/>
          <w:numId w:val="12"/>
        </w:numPr>
        <w:spacing w:before="240"/>
        <w:ind w:left="0" w:firstLine="0"/>
        <w:contextualSpacing w:val="0"/>
        <w:jc w:val="both"/>
      </w:pPr>
      <w:r w:rsidRPr="00A23D1B">
        <w:rPr>
          <w:b/>
          <w:bCs/>
          <w:u w:val="single"/>
        </w:rPr>
        <w:t>Conflict of Interest.</w:t>
      </w:r>
      <w:r w:rsidRPr="00D93132">
        <w:rPr>
          <w:b/>
          <w:bCs/>
        </w:rPr>
        <w:t xml:space="preserve"> </w:t>
      </w:r>
      <w:r w:rsidRPr="00D80B64">
        <w:t xml:space="preserve"> </w:t>
      </w:r>
      <w:r>
        <w:t>CONTRACTOR</w:t>
      </w:r>
      <w:r w:rsidRPr="00D80B64">
        <w:t xml:space="preserve"> agrees that it will not engage in any action that would create a conflict of interest in the performance of its obligations pursuant to this Agreement, or which would violate or cause others to violate the provisions of Part III, Chapter 112, Florida Statutes, relating to ethics in government.  Further, </w:t>
      </w:r>
      <w:r>
        <w:t>CONTRACTOR</w:t>
      </w:r>
      <w:r w:rsidRPr="00D80B64">
        <w:t xml:space="preserve"> hereby certifies that no officer, agent, or employee of the COUNTY has any material interest either directly or indirectly in the business of the </w:t>
      </w:r>
      <w:r>
        <w:t>CONTRACTOR</w:t>
      </w:r>
      <w:r w:rsidRPr="00D80B64">
        <w:t xml:space="preserve"> conducted here and that no such person may have any such interest at any time during the term of this Agreement unless approved by the COUNTY.</w:t>
      </w:r>
    </w:p>
    <w:p w14:paraId="63F408FC" w14:textId="77777777" w:rsidR="00B51362" w:rsidRDefault="00B51362" w:rsidP="00C51CE7">
      <w:pPr>
        <w:pStyle w:val="ListParagraph"/>
        <w:numPr>
          <w:ilvl w:val="0"/>
          <w:numId w:val="12"/>
        </w:numPr>
        <w:spacing w:before="240"/>
        <w:ind w:left="0" w:firstLine="0"/>
        <w:contextualSpacing w:val="0"/>
        <w:jc w:val="both"/>
      </w:pPr>
      <w:r w:rsidRPr="00A23D1B">
        <w:rPr>
          <w:b/>
          <w:bCs/>
          <w:u w:val="single"/>
        </w:rPr>
        <w:t>State Registration Requirements.</w:t>
      </w:r>
      <w:r>
        <w:t xml:space="preserve">  CONTRACTOR shall be registered with the Florida Department of State in accordance with the provisions of the Florida Business Corporation Act, Chapter 607, Florida Statutes.</w:t>
      </w:r>
    </w:p>
    <w:p w14:paraId="24099C2B" w14:textId="77777777" w:rsidR="00202D0E" w:rsidRDefault="00202D0E" w:rsidP="00C51CE7">
      <w:pPr>
        <w:pStyle w:val="ListParagraph"/>
        <w:numPr>
          <w:ilvl w:val="0"/>
          <w:numId w:val="12"/>
        </w:numPr>
        <w:spacing w:before="240"/>
        <w:ind w:left="0" w:firstLine="0"/>
        <w:contextualSpacing w:val="0"/>
        <w:jc w:val="both"/>
      </w:pPr>
      <w:r w:rsidRPr="00A23D1B">
        <w:rPr>
          <w:b/>
          <w:bCs/>
          <w:u w:val="single"/>
        </w:rPr>
        <w:t>Contractor as Prime.</w:t>
      </w:r>
      <w:r w:rsidRPr="00FE0834">
        <w:t xml:space="preserve">  </w:t>
      </w:r>
      <w:r>
        <w:t>CONTRACTOR</w:t>
      </w:r>
      <w:r w:rsidRPr="00FE0834">
        <w:t xml:space="preserve"> shall act as the prime consultant for all required items and services and shall assume full responsibility for the procurement and maintenance of such items and services.  </w:t>
      </w:r>
      <w:r>
        <w:t>CONTRACTOR</w:t>
      </w:r>
      <w:r w:rsidRPr="00FE0834">
        <w:t xml:space="preserve"> shall be considered the sole point of contact regarding all stipulations, including payment of all charges and meeting all requirements of this Agreement.  All sub-con</w:t>
      </w:r>
      <w:r w:rsidR="0033500C">
        <w:t>tractors</w:t>
      </w:r>
      <w:r w:rsidRPr="00FE0834">
        <w:t xml:space="preserve"> will be subject to advance review by the COUNTY in terms of competency, security concerns, and compliance with applicable laws.  No change in sub-con</w:t>
      </w:r>
      <w:r w:rsidR="0033500C">
        <w:t>tractors</w:t>
      </w:r>
      <w:r w:rsidRPr="00FE0834">
        <w:t xml:space="preserve"> shall be made without consent of the COUNTY.  </w:t>
      </w:r>
      <w:r>
        <w:t>CONTRACTOR</w:t>
      </w:r>
      <w:r w:rsidRPr="00FE0834">
        <w:t xml:space="preserve"> shall be responsible for all insurance, </w:t>
      </w:r>
      <w:r>
        <w:t>professional certifications,</w:t>
      </w:r>
      <w:r w:rsidRPr="00FE0834">
        <w:t xml:space="preserve"> licenses and related matters for </w:t>
      </w:r>
      <w:proofErr w:type="gramStart"/>
      <w:r w:rsidRPr="00FE0834">
        <w:t>any and all</w:t>
      </w:r>
      <w:proofErr w:type="gramEnd"/>
      <w:r w:rsidRPr="00FE0834">
        <w:t xml:space="preserve"> </w:t>
      </w:r>
      <w:proofErr w:type="gramStart"/>
      <w:r w:rsidRPr="00FE0834">
        <w:t>sub-con</w:t>
      </w:r>
      <w:r w:rsidR="007B5E41">
        <w:t>tractors</w:t>
      </w:r>
      <w:proofErr w:type="gramEnd"/>
      <w:r w:rsidRPr="00FE0834">
        <w:t>.  Even if the sub-con</w:t>
      </w:r>
      <w:r w:rsidR="007B5E41">
        <w:t xml:space="preserve">tractor </w:t>
      </w:r>
      <w:r w:rsidRPr="00FE0834">
        <w:t xml:space="preserve">is self-insured, the COUNTY may require the </w:t>
      </w:r>
      <w:r>
        <w:t>CONTRACTOR</w:t>
      </w:r>
      <w:r w:rsidRPr="00FE0834">
        <w:t xml:space="preserve"> to provide any insurance certificates required by the work to be performed.  </w:t>
      </w:r>
    </w:p>
    <w:p w14:paraId="1FB8E854" w14:textId="77777777" w:rsidR="007B5E41" w:rsidRDefault="007B5E41" w:rsidP="007B5E41">
      <w:pPr>
        <w:pStyle w:val="ListParagraph"/>
        <w:spacing w:before="240"/>
        <w:ind w:left="0"/>
        <w:contextualSpacing w:val="0"/>
        <w:jc w:val="both"/>
      </w:pPr>
      <w:r w:rsidRPr="00FE0834">
        <w:rPr>
          <w:b/>
          <w:bCs/>
        </w:rPr>
        <w:t xml:space="preserve">The combined expenses of subconsultants without a COUNTY contract are limited to ten percent </w:t>
      </w:r>
      <w:r>
        <w:rPr>
          <w:b/>
          <w:bCs/>
        </w:rPr>
        <w:t xml:space="preserve">(10%) </w:t>
      </w:r>
      <w:r w:rsidRPr="00FE0834">
        <w:rPr>
          <w:b/>
          <w:bCs/>
        </w:rPr>
        <w:t xml:space="preserve">of the task, not to exceed $35,000.00.  </w:t>
      </w:r>
      <w:r w:rsidRPr="00FE0834">
        <w:t xml:space="preserve">Subconsultants currently under contract with the COUNTY obtained through competitive solicitation, may be utilized by CONSULTANT without limits. </w:t>
      </w:r>
      <w:proofErr w:type="gramStart"/>
      <w:r w:rsidRPr="00FE0834">
        <w:t>CONSULTANT</w:t>
      </w:r>
      <w:proofErr w:type="gramEnd"/>
      <w:r w:rsidRPr="00FE0834">
        <w:t xml:space="preserve"> may be required to use subconsultants currently under contract with the COUNTY.  No </w:t>
      </w:r>
      <w:r w:rsidRPr="00FE0834">
        <w:lastRenderedPageBreak/>
        <w:t xml:space="preserve">change in subconsultants will be made without consent of the COUNTY.  Even if the subconsultant is self-insured, the COUNTY may require the CONSULTANT to provide any insurance </w:t>
      </w:r>
      <w:proofErr w:type="gramStart"/>
      <w:r w:rsidRPr="00FE0834">
        <w:t>certificates</w:t>
      </w:r>
      <w:proofErr w:type="gramEnd"/>
      <w:r w:rsidRPr="00FE0834">
        <w:t xml:space="preserve"> required by the work to be performed.</w:t>
      </w:r>
    </w:p>
    <w:p w14:paraId="13B595AA" w14:textId="77777777" w:rsidR="00B51362" w:rsidRPr="00A23D1B" w:rsidRDefault="00B51362" w:rsidP="00C51CE7">
      <w:pPr>
        <w:pStyle w:val="ListParagraph"/>
        <w:numPr>
          <w:ilvl w:val="0"/>
          <w:numId w:val="12"/>
        </w:numPr>
        <w:spacing w:before="240"/>
        <w:ind w:left="0" w:firstLine="0"/>
        <w:contextualSpacing w:val="0"/>
        <w:jc w:val="both"/>
      </w:pPr>
      <w:r w:rsidRPr="00A23D1B">
        <w:rPr>
          <w:b/>
          <w:bCs/>
          <w:u w:val="single"/>
        </w:rPr>
        <w:t>Subcontracting.</w:t>
      </w:r>
      <w:r>
        <w:t xml:space="preserve">  CONTRACTOR shall not subcontract any portion of the work without the prior written consent of the COUNTY. Subcontracting without the prior consent of the COUNTY may result in termination of the Agreement for default.</w:t>
      </w:r>
    </w:p>
    <w:p w14:paraId="383B689C" w14:textId="77777777" w:rsidR="00202D0E" w:rsidRDefault="00202D0E" w:rsidP="00C51CE7">
      <w:pPr>
        <w:pStyle w:val="ListParagraph"/>
        <w:numPr>
          <w:ilvl w:val="0"/>
          <w:numId w:val="12"/>
        </w:numPr>
        <w:spacing w:before="240"/>
        <w:ind w:left="0" w:firstLine="0"/>
        <w:contextualSpacing w:val="0"/>
        <w:jc w:val="both"/>
      </w:pPr>
      <w:r w:rsidRPr="00A23D1B">
        <w:rPr>
          <w:b/>
          <w:bCs/>
          <w:u w:val="single"/>
        </w:rPr>
        <w:t>Disadvantaged Businesses.</w:t>
      </w:r>
      <w:r w:rsidRPr="00FC56E9">
        <w:t xml:space="preserve">  The COUNTY has adopted policies which assure and encourage the full participation of Disadvantaged Business Enterprises (DBE) in the provision of goods and services. The COUNTY encourages joint ventures between majority-owned firms and qualified disadvantaged/minority/women-owned firms.</w:t>
      </w:r>
    </w:p>
    <w:p w14:paraId="5A28F7F2" w14:textId="77777777" w:rsidR="003731D6" w:rsidRDefault="003731D6" w:rsidP="00C51CE7">
      <w:pPr>
        <w:pStyle w:val="ListParagraph"/>
        <w:numPr>
          <w:ilvl w:val="0"/>
          <w:numId w:val="12"/>
        </w:numPr>
        <w:spacing w:before="240"/>
        <w:ind w:left="0" w:firstLine="0"/>
        <w:contextualSpacing w:val="0"/>
        <w:jc w:val="both"/>
      </w:pPr>
      <w:r w:rsidRPr="00A23D1B">
        <w:rPr>
          <w:b/>
          <w:bCs/>
          <w:u w:val="single"/>
        </w:rPr>
        <w:t>Additional Services &amp; Non-Exclusivity.</w:t>
      </w:r>
      <w:r w:rsidRPr="0008767E">
        <w:t xml:space="preserve"> </w:t>
      </w:r>
      <w:r>
        <w:t xml:space="preserve"> </w:t>
      </w:r>
      <w:r w:rsidRPr="0008767E">
        <w:t xml:space="preserve">Services not specifically identified in this Agreement may be added to the Agreement upon execution of a written amendment.  The COUNTY reserves the right to </w:t>
      </w:r>
      <w:proofErr w:type="gramStart"/>
      <w:r w:rsidRPr="0008767E">
        <w:t>award</w:t>
      </w:r>
      <w:proofErr w:type="gramEnd"/>
      <w:r w:rsidRPr="0008767E">
        <w:t xml:space="preserve"> any additional services to the CONTRACTOR or to acquire the items from another vendor through a separate solicitation.  COUNTY reserves the right to perform, or cause to be performed, all or any of the work and services described in this Agreement in the manner deemed to represent its best interests. In no case will the COUNTY be liable for billings </w:t>
      </w:r>
      <w:proofErr w:type="gramStart"/>
      <w:r w:rsidRPr="0008767E">
        <w:t>in excess of</w:t>
      </w:r>
      <w:proofErr w:type="gramEnd"/>
      <w:r w:rsidRPr="0008767E">
        <w:t xml:space="preserve"> the quantity of goods or services provided under the Agreement.</w:t>
      </w:r>
    </w:p>
    <w:p w14:paraId="70BCDF7E" w14:textId="77777777" w:rsidR="00421402" w:rsidRDefault="00421402" w:rsidP="00C51CE7">
      <w:pPr>
        <w:pStyle w:val="ListParagraph"/>
        <w:numPr>
          <w:ilvl w:val="0"/>
          <w:numId w:val="12"/>
        </w:numPr>
        <w:spacing w:before="240"/>
        <w:ind w:left="0" w:firstLine="0"/>
        <w:contextualSpacing w:val="0"/>
        <w:jc w:val="both"/>
        <w:rPr>
          <w:rFonts w:cs="Times New Roman"/>
        </w:rPr>
      </w:pPr>
      <w:r w:rsidRPr="00A23D1B">
        <w:rPr>
          <w:rFonts w:cs="Times New Roman"/>
          <w:b/>
          <w:bCs/>
          <w:u w:val="single"/>
        </w:rPr>
        <w:t>Other Departments</w:t>
      </w:r>
      <w:r w:rsidRPr="00A23D1B">
        <w:rPr>
          <w:rFonts w:cs="Times New Roman"/>
          <w:b/>
          <w:bCs/>
        </w:rPr>
        <w:t>.</w:t>
      </w:r>
      <w:r w:rsidRPr="004F228C">
        <w:rPr>
          <w:rFonts w:cs="Times New Roman"/>
        </w:rPr>
        <w:t xml:space="preserve">  Although this Agreement is specific to a Department of the COUNTY, it is agreed and understood that any department of the COUNTY may avail itself of this Agreement and purchase </w:t>
      </w:r>
      <w:proofErr w:type="gramStart"/>
      <w:r w:rsidRPr="004F228C">
        <w:rPr>
          <w:rFonts w:cs="Times New Roman"/>
        </w:rPr>
        <w:t>any and all</w:t>
      </w:r>
      <w:proofErr w:type="gramEnd"/>
      <w:r w:rsidRPr="004F228C">
        <w:rPr>
          <w:rFonts w:cs="Times New Roman"/>
        </w:rPr>
        <w:t xml:space="preserve"> items specified in this Agreement at the contract prices established in this Agreement.  A contract modification will be issued by the COUNTY identifying the requirements of the additional </w:t>
      </w:r>
      <w:r w:rsidR="00C44A19">
        <w:rPr>
          <w:rFonts w:cs="Times New Roman"/>
        </w:rPr>
        <w:t>using department(s).</w:t>
      </w:r>
    </w:p>
    <w:p w14:paraId="18D6EA26" w14:textId="77777777" w:rsidR="00421402" w:rsidRDefault="00421402" w:rsidP="00C51CE7">
      <w:pPr>
        <w:pStyle w:val="ListParagraph"/>
        <w:numPr>
          <w:ilvl w:val="0"/>
          <w:numId w:val="12"/>
        </w:numPr>
        <w:spacing w:before="240"/>
        <w:ind w:left="0" w:firstLine="0"/>
        <w:contextualSpacing w:val="0"/>
        <w:jc w:val="both"/>
      </w:pPr>
      <w:r w:rsidRPr="00A23D1B">
        <w:rPr>
          <w:rFonts w:cs="Times New Roman"/>
          <w:b/>
          <w:bCs/>
          <w:u w:val="single"/>
        </w:rPr>
        <w:t>Other Agencies</w:t>
      </w:r>
      <w:r w:rsidRPr="00A23D1B">
        <w:rPr>
          <w:rFonts w:cs="Times New Roman"/>
          <w:b/>
          <w:bCs/>
        </w:rPr>
        <w:t>.</w:t>
      </w:r>
      <w:r>
        <w:rPr>
          <w:rFonts w:cs="Times New Roman"/>
        </w:rPr>
        <w:t xml:space="preserve">  </w:t>
      </w:r>
      <w:r w:rsidRPr="00850587">
        <w:rPr>
          <w:rFonts w:cs="Times New Roman"/>
        </w:rPr>
        <w:t xml:space="preserve">Other governmental agencies may make purchases in accordance with </w:t>
      </w:r>
      <w:r>
        <w:rPr>
          <w:rFonts w:cs="Times New Roman"/>
        </w:rPr>
        <w:t xml:space="preserve">the terms of this Agreement </w:t>
      </w:r>
      <w:r w:rsidRPr="00850587">
        <w:rPr>
          <w:rFonts w:cs="Times New Roman"/>
        </w:rPr>
        <w:t>with C</w:t>
      </w:r>
      <w:r>
        <w:rPr>
          <w:rFonts w:cs="Times New Roman"/>
        </w:rPr>
        <w:t>ONTRACTOR</w:t>
      </w:r>
      <w:r w:rsidRPr="00850587">
        <w:rPr>
          <w:rFonts w:cs="Times New Roman"/>
        </w:rPr>
        <w:t xml:space="preserve"> consent</w:t>
      </w:r>
      <w:r>
        <w:rPr>
          <w:rFonts w:cs="Times New Roman"/>
        </w:rPr>
        <w:t xml:space="preserve"> and upon providing notice to the COUNTY’S Office of Procurement Services</w:t>
      </w:r>
      <w:r w:rsidRPr="00850587">
        <w:rPr>
          <w:rFonts w:cs="Times New Roman"/>
        </w:rPr>
        <w:t xml:space="preserve">. Purchases are governed by the </w:t>
      </w:r>
      <w:r>
        <w:rPr>
          <w:rFonts w:cs="Times New Roman"/>
        </w:rPr>
        <w:t>Agreement</w:t>
      </w:r>
      <w:r w:rsidRPr="00850587">
        <w:rPr>
          <w:rFonts w:cs="Times New Roman"/>
        </w:rPr>
        <w:t>’s terms and conditions except for the change in agency name. Each agency will be responsible and liable for its own purchases for materials or services received.</w:t>
      </w:r>
    </w:p>
    <w:p w14:paraId="07E17393" w14:textId="77777777" w:rsidR="003731D6" w:rsidRDefault="003731D6" w:rsidP="00C51CE7">
      <w:pPr>
        <w:numPr>
          <w:ilvl w:val="0"/>
          <w:numId w:val="12"/>
        </w:numPr>
        <w:spacing w:before="240"/>
        <w:ind w:left="0" w:firstLine="0"/>
        <w:jc w:val="both"/>
        <w:rPr>
          <w:rFonts w:cs="Times New Roman"/>
        </w:rPr>
      </w:pPr>
      <w:r w:rsidRPr="00305DFF">
        <w:rPr>
          <w:rFonts w:cs="Times New Roman"/>
          <w:b/>
          <w:bCs/>
          <w:u w:val="single"/>
        </w:rPr>
        <w:t>Warranties.</w:t>
      </w:r>
      <w:r w:rsidRPr="00D73720">
        <w:rPr>
          <w:rFonts w:cs="Times New Roman"/>
        </w:rPr>
        <w:t xml:space="preserve"> All</w:t>
      </w:r>
      <w:r w:rsidRPr="00386D64">
        <w:rPr>
          <w:rFonts w:cs="Times New Roman"/>
        </w:rPr>
        <w:t xml:space="preserve"> warranties express and implied, must be made available to the C</w:t>
      </w:r>
      <w:r>
        <w:rPr>
          <w:rFonts w:cs="Times New Roman"/>
        </w:rPr>
        <w:t>OUNTY</w:t>
      </w:r>
      <w:r w:rsidRPr="00386D64">
        <w:rPr>
          <w:rFonts w:cs="Times New Roman"/>
        </w:rPr>
        <w:t xml:space="preserve"> for goods and services </w:t>
      </w:r>
      <w:r>
        <w:rPr>
          <w:rFonts w:cs="Times New Roman"/>
        </w:rPr>
        <w:t>furnished under this Agreement</w:t>
      </w:r>
      <w:r w:rsidRPr="00386D64">
        <w:rPr>
          <w:rFonts w:cs="Times New Roman"/>
        </w:rPr>
        <w:t>. All goods furnished must be fully guaranteed by the C</w:t>
      </w:r>
      <w:r>
        <w:rPr>
          <w:rFonts w:cs="Times New Roman"/>
        </w:rPr>
        <w:t>ONTRACTOR</w:t>
      </w:r>
      <w:r w:rsidRPr="00386D64">
        <w:rPr>
          <w:rFonts w:cs="Times New Roman"/>
        </w:rPr>
        <w:t xml:space="preserve"> against factory defects and workmanship. They will be covered by the most favorable commercial warranty given for comparable quantities of products or services and the rights and remedies </w:t>
      </w:r>
      <w:r>
        <w:rPr>
          <w:rFonts w:cs="Times New Roman"/>
        </w:rPr>
        <w:t>provided herein</w:t>
      </w:r>
      <w:r w:rsidRPr="00386D64">
        <w:rPr>
          <w:rFonts w:cs="Times New Roman"/>
        </w:rPr>
        <w:t xml:space="preserve"> will be in addition to the warranty and do not limit any right afforded to the C</w:t>
      </w:r>
      <w:r>
        <w:rPr>
          <w:rFonts w:cs="Times New Roman"/>
        </w:rPr>
        <w:t>OUNTY</w:t>
      </w:r>
      <w:r w:rsidRPr="00386D64">
        <w:rPr>
          <w:rFonts w:cs="Times New Roman"/>
        </w:rPr>
        <w:t xml:space="preserve"> by any other provision of a solicitation. C</w:t>
      </w:r>
      <w:r>
        <w:rPr>
          <w:rFonts w:cs="Times New Roman"/>
        </w:rPr>
        <w:t>ONTRACTOR</w:t>
      </w:r>
      <w:r w:rsidRPr="00386D64">
        <w:rPr>
          <w:rFonts w:cs="Times New Roman"/>
        </w:rPr>
        <w:t xml:space="preserve"> shall correct </w:t>
      </w:r>
      <w:proofErr w:type="gramStart"/>
      <w:r w:rsidRPr="00386D64">
        <w:rPr>
          <w:rFonts w:cs="Times New Roman"/>
        </w:rPr>
        <w:t>any and all</w:t>
      </w:r>
      <w:proofErr w:type="gramEnd"/>
      <w:r w:rsidRPr="00386D64">
        <w:rPr>
          <w:rFonts w:cs="Times New Roman"/>
        </w:rPr>
        <w:t xml:space="preserve"> apparent and latent defects that may occur within the manufacturer’s standard warranty period at no expense to the C</w:t>
      </w:r>
      <w:r>
        <w:rPr>
          <w:rFonts w:cs="Times New Roman"/>
        </w:rPr>
        <w:t>OUNTY</w:t>
      </w:r>
      <w:r w:rsidRPr="00386D64">
        <w:rPr>
          <w:rFonts w:cs="Times New Roman"/>
        </w:rPr>
        <w:t xml:space="preserve">. </w:t>
      </w:r>
      <w:r>
        <w:rPr>
          <w:rFonts w:cs="Times New Roman"/>
        </w:rPr>
        <w:t>Any</w:t>
      </w:r>
      <w:r w:rsidRPr="00386D64">
        <w:rPr>
          <w:rFonts w:cs="Times New Roman"/>
        </w:rPr>
        <w:t xml:space="preserve"> special conditions </w:t>
      </w:r>
      <w:r>
        <w:rPr>
          <w:rFonts w:cs="Times New Roman"/>
        </w:rPr>
        <w:t>within the Scope of Work</w:t>
      </w:r>
      <w:r w:rsidRPr="00386D64">
        <w:rPr>
          <w:rFonts w:cs="Times New Roman"/>
        </w:rPr>
        <w:t xml:space="preserve"> supersede the manufacturer’s standard warranty</w:t>
      </w:r>
      <w:r>
        <w:rPr>
          <w:rFonts w:cs="Times New Roman"/>
        </w:rPr>
        <w:t xml:space="preserve"> where such conditions are most favorable to the COUNTY</w:t>
      </w:r>
      <w:r w:rsidRPr="00386D64">
        <w:rPr>
          <w:rFonts w:cs="Times New Roman"/>
        </w:rPr>
        <w:t>.</w:t>
      </w:r>
    </w:p>
    <w:p w14:paraId="6F1B719E" w14:textId="77777777" w:rsidR="003731D6" w:rsidRDefault="00A45316" w:rsidP="00C51CE7">
      <w:pPr>
        <w:pStyle w:val="ListParagraph"/>
        <w:numPr>
          <w:ilvl w:val="0"/>
          <w:numId w:val="12"/>
        </w:numPr>
        <w:spacing w:before="240"/>
        <w:ind w:left="0" w:firstLine="0"/>
        <w:contextualSpacing w:val="0"/>
        <w:jc w:val="both"/>
      </w:pPr>
      <w:r w:rsidRPr="00305DFF">
        <w:rPr>
          <w:b/>
          <w:bCs/>
          <w:u w:val="single"/>
        </w:rPr>
        <w:t>Deficiencies in Work.</w:t>
      </w:r>
      <w:r w:rsidRPr="00D73720">
        <w:t xml:space="preserve">  </w:t>
      </w:r>
      <w:r w:rsidR="000703FB" w:rsidRPr="00D73720">
        <w:t>CONTRACTOR</w:t>
      </w:r>
      <w:r>
        <w:t xml:space="preserve"> shall promptly correct all apparent and latent deficiencies or defects in work, or any work that fails to conform to the </w:t>
      </w:r>
      <w:r w:rsidR="000703FB">
        <w:t>Agreement</w:t>
      </w:r>
      <w:r>
        <w:t xml:space="preserve"> documents regardless of project completion status. All corrections</w:t>
      </w:r>
      <w:r w:rsidR="000703FB">
        <w:t xml:space="preserve"> </w:t>
      </w:r>
      <w:r w:rsidR="000703FB" w:rsidRPr="000703FB">
        <w:t>must be made within seven (7) calendar days after such rejected defects, deficiencies, or non</w:t>
      </w:r>
      <w:r w:rsidR="000703FB">
        <w:t>-</w:t>
      </w:r>
      <w:r w:rsidR="000703FB" w:rsidRPr="000703FB">
        <w:t xml:space="preserve">conformances are verbally reported to the </w:t>
      </w:r>
      <w:r w:rsidR="000703FB">
        <w:t>CONTRACTOR</w:t>
      </w:r>
      <w:r w:rsidR="000703FB" w:rsidRPr="000703FB">
        <w:t xml:space="preserve"> by the C</w:t>
      </w:r>
      <w:r w:rsidR="000703FB">
        <w:t>OUNTY’S</w:t>
      </w:r>
      <w:r w:rsidR="000703FB" w:rsidRPr="000703FB">
        <w:t xml:space="preserve"> </w:t>
      </w:r>
      <w:r w:rsidR="000703FB">
        <w:t>P</w:t>
      </w:r>
      <w:r w:rsidR="000703FB" w:rsidRPr="000703FB">
        <w:t xml:space="preserve">roject </w:t>
      </w:r>
      <w:r w:rsidR="000703FB">
        <w:lastRenderedPageBreak/>
        <w:t>Manager</w:t>
      </w:r>
      <w:r w:rsidR="000703FB" w:rsidRPr="000703FB">
        <w:t>. C</w:t>
      </w:r>
      <w:r w:rsidR="000703FB">
        <w:t>ONTRACTOR</w:t>
      </w:r>
      <w:r w:rsidR="000703FB" w:rsidRPr="000703FB">
        <w:t xml:space="preserve"> must bear all costs of correcting such rejected work. If </w:t>
      </w:r>
      <w:r w:rsidR="000703FB">
        <w:t>CONTRACTOR</w:t>
      </w:r>
      <w:r w:rsidR="000703FB" w:rsidRPr="000703FB">
        <w:t xml:space="preserve"> fails to correct the work within the </w:t>
      </w:r>
      <w:proofErr w:type="gramStart"/>
      <w:r w:rsidR="000703FB" w:rsidRPr="000703FB">
        <w:t>period specified</w:t>
      </w:r>
      <w:proofErr w:type="gramEnd"/>
      <w:r w:rsidR="000703FB" w:rsidRPr="000703FB">
        <w:t xml:space="preserve">, </w:t>
      </w:r>
      <w:r w:rsidR="000703FB">
        <w:t>COUNTY</w:t>
      </w:r>
      <w:r w:rsidR="000703FB" w:rsidRPr="000703FB">
        <w:t xml:space="preserve"> may, at its discretion, notify the C</w:t>
      </w:r>
      <w:r w:rsidR="000703FB">
        <w:t>ONTRACTOR</w:t>
      </w:r>
      <w:r w:rsidR="000703FB" w:rsidRPr="000703FB">
        <w:t xml:space="preserve">, in writing, that the </w:t>
      </w:r>
      <w:r w:rsidR="000703FB">
        <w:t>CONTRACTOR</w:t>
      </w:r>
      <w:r w:rsidR="000703FB" w:rsidRPr="000703FB">
        <w:t xml:space="preserve"> is subject to contractual default provisions if the corrections are not completed to the satisfaction of the C</w:t>
      </w:r>
      <w:r w:rsidR="000703FB">
        <w:t>OUNTY</w:t>
      </w:r>
      <w:r w:rsidR="000703FB" w:rsidRPr="000703FB">
        <w:t xml:space="preserve"> within seven (7) calendar days of receipt of the notice. If the C</w:t>
      </w:r>
      <w:r w:rsidR="000703FB">
        <w:t>ONTRACTOR</w:t>
      </w:r>
      <w:r w:rsidR="000703FB" w:rsidRPr="000703FB">
        <w:t xml:space="preserve"> fails to correct the work within the period specified in the notice, the C</w:t>
      </w:r>
      <w:r w:rsidR="000703FB">
        <w:t>OUNTY</w:t>
      </w:r>
      <w:r w:rsidR="000703FB" w:rsidRPr="000703FB">
        <w:t xml:space="preserve"> may place the </w:t>
      </w:r>
      <w:r w:rsidR="000703FB">
        <w:t>CONTRACTOR</w:t>
      </w:r>
      <w:r w:rsidR="000703FB" w:rsidRPr="000703FB">
        <w:t xml:space="preserve"> in default, obtain the services of another C</w:t>
      </w:r>
      <w:r w:rsidR="000703FB">
        <w:t>ONTRACTOR</w:t>
      </w:r>
      <w:r w:rsidR="000703FB" w:rsidRPr="000703FB">
        <w:t xml:space="preserve"> to correct the deficiencies, and charge the incumbent C</w:t>
      </w:r>
      <w:r w:rsidR="000703FB">
        <w:t>ONTRACTOR</w:t>
      </w:r>
      <w:r w:rsidR="000703FB" w:rsidRPr="000703FB">
        <w:t xml:space="preserve"> for these costs, either through a deduction from the final payment owed to </w:t>
      </w:r>
      <w:r w:rsidR="000703FB">
        <w:t>CONTRACTOR</w:t>
      </w:r>
      <w:r w:rsidR="000703FB" w:rsidRPr="000703FB">
        <w:t xml:space="preserve"> or through invoicing. If the </w:t>
      </w:r>
      <w:r w:rsidR="000703FB">
        <w:t>CONTRACTOR</w:t>
      </w:r>
      <w:r w:rsidR="000703FB" w:rsidRPr="000703FB">
        <w:t xml:space="preserve"> fails to honor this invoice or credit memo, the C</w:t>
      </w:r>
      <w:r w:rsidR="000703FB">
        <w:t>OUNTY</w:t>
      </w:r>
      <w:r w:rsidR="000703FB" w:rsidRPr="000703FB">
        <w:t xml:space="preserve"> may terminate the contract for default.</w:t>
      </w:r>
    </w:p>
    <w:p w14:paraId="0AE2A27A" w14:textId="77777777" w:rsidR="009B18A9" w:rsidRDefault="000703FB" w:rsidP="00C51CE7">
      <w:pPr>
        <w:pStyle w:val="ListParagraph"/>
        <w:numPr>
          <w:ilvl w:val="0"/>
          <w:numId w:val="12"/>
        </w:numPr>
        <w:spacing w:before="240"/>
        <w:ind w:left="0" w:firstLine="0"/>
        <w:contextualSpacing w:val="0"/>
        <w:jc w:val="both"/>
      </w:pPr>
      <w:r w:rsidRPr="00A23D1B">
        <w:rPr>
          <w:b/>
          <w:bCs/>
          <w:u w:val="single"/>
        </w:rPr>
        <w:t>County is Tax Exempt.</w:t>
      </w:r>
      <w:r w:rsidRPr="000703FB">
        <w:t xml:space="preserve">  When purchasing on a direct basis, the C</w:t>
      </w:r>
      <w:r>
        <w:t>OUNTY</w:t>
      </w:r>
      <w:r w:rsidRPr="000703FB">
        <w:t xml:space="preserve"> is generally exempt from Federal Excise Taxes and all State of Florida sales and use taxes (85-8013874700C-1). Visit Lake County Tax Exemption Certificate page to print a copy of the certificate. (</w:t>
      </w:r>
      <w:hyperlink r:id="rId8" w:history="1">
        <w:r w:rsidRPr="003D50AA">
          <w:rPr>
            <w:rStyle w:val="Hyperlink"/>
          </w:rPr>
          <w:t>https://bccnet.lakecountyfl.gov/documents/finance/forms/Tax_Exemption_Form.pdf</w:t>
        </w:r>
      </w:hyperlink>
      <w:r w:rsidRPr="000703FB">
        <w:t>).  Except for items specifically identified by the C</w:t>
      </w:r>
      <w:r>
        <w:t>ONTRACTOR</w:t>
      </w:r>
      <w:r w:rsidRPr="000703FB">
        <w:t xml:space="preserve"> and accepted by the C</w:t>
      </w:r>
      <w:r>
        <w:t xml:space="preserve">OUNTY </w:t>
      </w:r>
      <w:r w:rsidRPr="000703FB">
        <w:t>for direct C</w:t>
      </w:r>
      <w:r>
        <w:t>OUNTY</w:t>
      </w:r>
      <w:r w:rsidRPr="000703FB">
        <w:t xml:space="preserve"> purchase under the Sales Tax Recovery Program, C</w:t>
      </w:r>
      <w:r>
        <w:t>ONTRACTOR is</w:t>
      </w:r>
      <w:r w:rsidR="009B18A9">
        <w:t xml:space="preserve"> </w:t>
      </w:r>
      <w:r w:rsidRPr="000703FB">
        <w:t xml:space="preserve">not exempt from paying sales tax to </w:t>
      </w:r>
      <w:r>
        <w:t>its</w:t>
      </w:r>
      <w:r w:rsidRPr="000703FB">
        <w:t xml:space="preserve"> suppliers for materials to fulfill contractual obligations with the C</w:t>
      </w:r>
      <w:r w:rsidR="009B18A9">
        <w:t>OUNTY</w:t>
      </w:r>
      <w:r w:rsidRPr="000703FB">
        <w:t xml:space="preserve">, nor will </w:t>
      </w:r>
      <w:r w:rsidR="009B18A9">
        <w:t>CONTRACTOR</w:t>
      </w:r>
      <w:r w:rsidRPr="000703FB">
        <w:t xml:space="preserve"> be authorized to use any of the County’s Tax Exemptions in securing such materials.</w:t>
      </w:r>
    </w:p>
    <w:p w14:paraId="337FE156" w14:textId="77777777" w:rsidR="009B18A9" w:rsidRDefault="009B18A9" w:rsidP="00C51CE7">
      <w:pPr>
        <w:pStyle w:val="ListParagraph"/>
        <w:numPr>
          <w:ilvl w:val="0"/>
          <w:numId w:val="12"/>
        </w:numPr>
        <w:spacing w:before="240"/>
        <w:ind w:left="0" w:firstLine="0"/>
        <w:contextualSpacing w:val="0"/>
        <w:jc w:val="both"/>
      </w:pPr>
      <w:r w:rsidRPr="00A23D1B">
        <w:rPr>
          <w:b/>
          <w:bCs/>
          <w:u w:val="single"/>
        </w:rPr>
        <w:t>Shipping Terms, F.O.B. Destination.</w:t>
      </w:r>
      <w:r>
        <w:t xml:space="preserve">  </w:t>
      </w:r>
      <w:r w:rsidRPr="007B7014">
        <w:t>The F.O.B. point for any product ordered will be F.O.B.: DESTINATION – Inside Delivery, FREIGHT ALLOWED.</w:t>
      </w:r>
    </w:p>
    <w:p w14:paraId="4BF470DD" w14:textId="77777777" w:rsidR="00B45BA9" w:rsidRDefault="00D843E0" w:rsidP="00C51CE7">
      <w:pPr>
        <w:pStyle w:val="ListParagraph"/>
        <w:numPr>
          <w:ilvl w:val="0"/>
          <w:numId w:val="12"/>
        </w:numPr>
        <w:spacing w:before="240"/>
        <w:ind w:left="0" w:firstLine="0"/>
        <w:contextualSpacing w:val="0"/>
        <w:jc w:val="both"/>
      </w:pPr>
      <w:r w:rsidRPr="00A23D1B">
        <w:rPr>
          <w:b/>
          <w:bCs/>
          <w:u w:val="single"/>
        </w:rPr>
        <w:t>Acceptance of Goods or Services.</w:t>
      </w:r>
      <w:r>
        <w:t xml:space="preserve">  </w:t>
      </w:r>
      <w:r w:rsidRPr="008F1DCC">
        <w:rPr>
          <w:rFonts w:cs="Times New Roman"/>
        </w:rPr>
        <w:t xml:space="preserve">The work delivered and services rendered under this Agreement will remain the property of the CONTRACTOR </w:t>
      </w:r>
      <w:r>
        <w:t>will remain the property of the CONTRACTOR</w:t>
      </w:r>
      <w:r w:rsidR="00B45BA9">
        <w:t xml:space="preserve"> and</w:t>
      </w:r>
      <w:r>
        <w:t xml:space="preserve"> will not be deemed complete until a physical inspection and actual usage of the products or services is accepted by the C</w:t>
      </w:r>
      <w:r w:rsidR="00B45BA9">
        <w:t>OUNTY</w:t>
      </w:r>
      <w:r>
        <w:t xml:space="preserve"> and </w:t>
      </w:r>
      <w:proofErr w:type="gramStart"/>
      <w:r>
        <w:t>is in compliance with</w:t>
      </w:r>
      <w:proofErr w:type="gramEnd"/>
      <w:r>
        <w:t xml:space="preserve"> </w:t>
      </w:r>
      <w:r w:rsidR="00B45BA9">
        <w:t>this Agreement</w:t>
      </w:r>
      <w:r>
        <w:t xml:space="preserve">. </w:t>
      </w:r>
    </w:p>
    <w:p w14:paraId="7B9AB934" w14:textId="77777777" w:rsidR="009B18A9" w:rsidRPr="00FC56E9" w:rsidRDefault="00D843E0" w:rsidP="00E30634">
      <w:pPr>
        <w:pStyle w:val="ListParagraph"/>
        <w:spacing w:before="240"/>
        <w:ind w:left="0"/>
        <w:contextualSpacing w:val="0"/>
        <w:jc w:val="both"/>
      </w:pPr>
      <w:r>
        <w:t xml:space="preserve">Any goods or services purchased </w:t>
      </w:r>
      <w:r w:rsidR="00B45BA9">
        <w:t xml:space="preserve">under this Agreement </w:t>
      </w:r>
      <w:r>
        <w:t>may be tested/inspected for compliance with specifications. In the event that any aspect of the goods or services provided is found to be defective or does not conform to the specifications, the C</w:t>
      </w:r>
      <w:r w:rsidR="00B45BA9">
        <w:t>OUNTY</w:t>
      </w:r>
      <w:r>
        <w:t xml:space="preserve"> reserves the right to terminate </w:t>
      </w:r>
      <w:r w:rsidR="00B45BA9">
        <w:t>this Agreement</w:t>
      </w:r>
      <w:r>
        <w:t xml:space="preserve"> or initiate corrective action on the part of the C</w:t>
      </w:r>
      <w:r w:rsidR="00B45BA9">
        <w:t>ONTRACTOR</w:t>
      </w:r>
      <w:r>
        <w:t>, to include return of any non-compliant goods to the C</w:t>
      </w:r>
      <w:r w:rsidR="00B45BA9">
        <w:t>ONTRACTOR</w:t>
      </w:r>
      <w:r>
        <w:t xml:space="preserve"> at C</w:t>
      </w:r>
      <w:r w:rsidR="00B45BA9">
        <w:t>ONTRACTOR’S</w:t>
      </w:r>
      <w:r>
        <w:t xml:space="preserve"> expense, requiring the C</w:t>
      </w:r>
      <w:r w:rsidR="00B45BA9">
        <w:t>ONTRACTOR</w:t>
      </w:r>
      <w:r>
        <w:t xml:space="preserve"> to either provide a direct replacement for the item, or a full credit for the returned item. </w:t>
      </w:r>
      <w:r w:rsidR="00B45BA9">
        <w:t xml:space="preserve"> CONTRACTOR</w:t>
      </w:r>
      <w:r>
        <w:t xml:space="preserve"> shall not assess any additional charges for any conforming action taken by the C</w:t>
      </w:r>
      <w:r w:rsidR="00B45BA9">
        <w:t>OUNTY</w:t>
      </w:r>
      <w:r>
        <w:t xml:space="preserve"> under this clause. </w:t>
      </w:r>
      <w:r w:rsidR="00B45BA9">
        <w:t>COUNTY</w:t>
      </w:r>
      <w:r>
        <w:t xml:space="preserve"> will not be responsible to pay for any product or service that does not conform to the </w:t>
      </w:r>
      <w:r w:rsidR="00540B55">
        <w:t xml:space="preserve">Agreement </w:t>
      </w:r>
      <w:r>
        <w:t xml:space="preserve">specifications. In addition, any defective product or service or any product or service not delivered or performed by the date specified in a purchase order or </w:t>
      </w:r>
      <w:r w:rsidR="00540B55">
        <w:t>Agreement</w:t>
      </w:r>
      <w:r>
        <w:t>, may be procured by the C</w:t>
      </w:r>
      <w:r w:rsidR="00540B55">
        <w:t>OUNTY</w:t>
      </w:r>
      <w:r>
        <w:t xml:space="preserve"> on the open market, and any increase in cost may be charged against the C</w:t>
      </w:r>
      <w:r w:rsidR="00540B55">
        <w:t>ONTRACTOR</w:t>
      </w:r>
      <w:r>
        <w:t>. Any cost incurred by the C</w:t>
      </w:r>
      <w:r w:rsidR="00540B55">
        <w:t>OUNTY</w:t>
      </w:r>
      <w:r>
        <w:t xml:space="preserve"> in any re</w:t>
      </w:r>
      <w:r w:rsidR="00540B55">
        <w:t>-</w:t>
      </w:r>
      <w:r>
        <w:t>procurement</w:t>
      </w:r>
      <w:r w:rsidR="00540B55">
        <w:t>,</w:t>
      </w:r>
      <w:r>
        <w:t xml:space="preserve"> plus any increased product or service cost</w:t>
      </w:r>
      <w:r w:rsidR="00540B55">
        <w:t>,</w:t>
      </w:r>
      <w:r>
        <w:t xml:space="preserve"> will be withheld from any monies owed to the C</w:t>
      </w:r>
      <w:r w:rsidR="00540B55">
        <w:t>ONTRACTOR</w:t>
      </w:r>
      <w:r>
        <w:t xml:space="preserve"> by the C</w:t>
      </w:r>
      <w:r w:rsidR="00540B55">
        <w:t>OUNTY</w:t>
      </w:r>
      <w:r>
        <w:t xml:space="preserve"> for any Contract or financial obligation.</w:t>
      </w:r>
    </w:p>
    <w:p w14:paraId="79C007CF" w14:textId="77777777" w:rsidR="00540B55" w:rsidRDefault="00540B55" w:rsidP="00C51CE7">
      <w:pPr>
        <w:pStyle w:val="ListParagraph"/>
        <w:numPr>
          <w:ilvl w:val="0"/>
          <w:numId w:val="12"/>
        </w:numPr>
        <w:spacing w:before="240"/>
        <w:ind w:left="0" w:firstLine="0"/>
        <w:contextualSpacing w:val="0"/>
        <w:jc w:val="both"/>
      </w:pPr>
      <w:r w:rsidRPr="00A23D1B">
        <w:rPr>
          <w:b/>
          <w:bCs/>
          <w:u w:val="single"/>
        </w:rPr>
        <w:t>Estimated Quantities.</w:t>
      </w:r>
      <w:r>
        <w:t xml:space="preserve">  </w:t>
      </w:r>
      <w:r w:rsidR="00AB49A5">
        <w:t>CONTRACTOR acknowledges that a</w:t>
      </w:r>
      <w:r>
        <w:t>ny estimated quantities or dollar amounts provided</w:t>
      </w:r>
      <w:r w:rsidR="004D3966">
        <w:t xml:space="preserve"> by COUNTY</w:t>
      </w:r>
      <w:r>
        <w:t xml:space="preserve"> as part of the COUNTY’S solicitation for services provided under this Agreement </w:t>
      </w:r>
      <w:r w:rsidR="004D3966">
        <w:t>are for guidance only and are not part of this Agreement</w:t>
      </w:r>
      <w:r w:rsidR="00AB49A5">
        <w:t xml:space="preserve">; </w:t>
      </w:r>
      <w:r w:rsidR="004D3966">
        <w:t xml:space="preserve">COUNTY makes no express or implied guarantees as </w:t>
      </w:r>
      <w:r w:rsidR="004D3966" w:rsidRPr="004D3966">
        <w:t>to quantities or dollar value that will be used during the Contract period</w:t>
      </w:r>
      <w:r w:rsidR="00AB49A5">
        <w:t xml:space="preserve"> and is not obligated to purchase any goods or services under this Agreement.  In </w:t>
      </w:r>
      <w:r w:rsidR="00AB49A5" w:rsidRPr="00AB49A5">
        <w:t xml:space="preserve">no event will the </w:t>
      </w:r>
      <w:r w:rsidR="004F0543" w:rsidRPr="00AB49A5">
        <w:t>C</w:t>
      </w:r>
      <w:r w:rsidR="004F0543">
        <w:t>OUNTY</w:t>
      </w:r>
      <w:r w:rsidR="004F0543" w:rsidRPr="00AB49A5">
        <w:t xml:space="preserve"> </w:t>
      </w:r>
      <w:r w:rsidR="00AB49A5" w:rsidRPr="00AB49A5">
        <w:t xml:space="preserve">be liable for payments </w:t>
      </w:r>
      <w:proofErr w:type="gramStart"/>
      <w:r w:rsidR="00AB49A5" w:rsidRPr="00AB49A5">
        <w:t>in excess of</w:t>
      </w:r>
      <w:proofErr w:type="gramEnd"/>
      <w:r w:rsidR="00AB49A5" w:rsidRPr="00AB49A5">
        <w:t xml:space="preserve"> the amount due </w:t>
      </w:r>
      <w:proofErr w:type="gramStart"/>
      <w:r w:rsidR="00AB49A5" w:rsidRPr="00AB49A5">
        <w:t>for</w:t>
      </w:r>
      <w:proofErr w:type="gramEnd"/>
      <w:r w:rsidR="00AB49A5" w:rsidRPr="00AB49A5">
        <w:t xml:space="preserve"> quantities of goods or services </w:t>
      </w:r>
      <w:proofErr w:type="gramStart"/>
      <w:r w:rsidR="00AB49A5" w:rsidRPr="00AB49A5">
        <w:t>actually ordered</w:t>
      </w:r>
      <w:proofErr w:type="gramEnd"/>
      <w:r w:rsidR="00AB49A5" w:rsidRPr="00AB49A5">
        <w:t>.</w:t>
      </w:r>
    </w:p>
    <w:p w14:paraId="11B2199D" w14:textId="77777777" w:rsidR="00444350" w:rsidRPr="00A23D1B" w:rsidRDefault="00444350" w:rsidP="00AB39EA">
      <w:pPr>
        <w:numPr>
          <w:ilvl w:val="0"/>
          <w:numId w:val="12"/>
        </w:numPr>
        <w:spacing w:before="240"/>
        <w:ind w:hanging="720"/>
        <w:jc w:val="both"/>
        <w:rPr>
          <w:rFonts w:cs="Times New Roman"/>
          <w:b/>
          <w:bCs/>
        </w:rPr>
      </w:pPr>
      <w:r w:rsidRPr="00A23D1B">
        <w:rPr>
          <w:rFonts w:cs="Times New Roman"/>
          <w:b/>
          <w:bCs/>
          <w:u w:val="single"/>
        </w:rPr>
        <w:lastRenderedPageBreak/>
        <w:t>Changes in the Scope of Services</w:t>
      </w:r>
      <w:r w:rsidRPr="00A23D1B">
        <w:rPr>
          <w:rFonts w:cs="Times New Roman"/>
          <w:b/>
          <w:bCs/>
        </w:rPr>
        <w:t>.</w:t>
      </w:r>
    </w:p>
    <w:p w14:paraId="788D55CD" w14:textId="77777777" w:rsidR="00444350" w:rsidRPr="008F1DCC" w:rsidRDefault="00444350" w:rsidP="00444350">
      <w:pPr>
        <w:numPr>
          <w:ilvl w:val="0"/>
          <w:numId w:val="24"/>
        </w:numPr>
        <w:spacing w:before="240"/>
        <w:ind w:left="0" w:firstLine="720"/>
        <w:jc w:val="both"/>
        <w:rPr>
          <w:rFonts w:cs="Times New Roman"/>
        </w:rPr>
      </w:pPr>
      <w:r w:rsidRPr="008F1DCC">
        <w:rPr>
          <w:rFonts w:cs="Times New Roman"/>
        </w:rPr>
        <w:t>The COUNTY may at any time, by written change order, in accordance with the COUNTY’</w:t>
      </w:r>
      <w:r>
        <w:rPr>
          <w:rFonts w:cs="Times New Roman"/>
        </w:rPr>
        <w:t>S</w:t>
      </w:r>
      <w:r w:rsidRPr="008F1DCC">
        <w:rPr>
          <w:rFonts w:cs="Times New Roman"/>
        </w:rPr>
        <w:t xml:space="preserve"> Purchasing Policy and Procedures, increase or decrease the scope of the work.  For changes in work requested by the CONTRACTOR, the CONTRACTOR must prepare and submit change order requests for the COUNTY’</w:t>
      </w:r>
      <w:r>
        <w:rPr>
          <w:rFonts w:cs="Times New Roman"/>
        </w:rPr>
        <w:t>S</w:t>
      </w:r>
      <w:r w:rsidRPr="008F1DCC">
        <w:rPr>
          <w:rFonts w:cs="Times New Roman"/>
        </w:rPr>
        <w:t xml:space="preserve"> approval.  Each change order will include time and monetary impacts of the change, whether the change order is considered alone or with all other changes </w:t>
      </w:r>
      <w:proofErr w:type="gramStart"/>
      <w:r w:rsidRPr="008F1DCC">
        <w:rPr>
          <w:rFonts w:cs="Times New Roman"/>
        </w:rPr>
        <w:t>during the course of</w:t>
      </w:r>
      <w:proofErr w:type="gramEnd"/>
      <w:r w:rsidRPr="008F1DCC">
        <w:rPr>
          <w:rFonts w:cs="Times New Roman"/>
        </w:rPr>
        <w:t xml:space="preserve"> the Service.  Both the COUNTY and the CONTRACTOR must execute the change order for the order to become effective.</w:t>
      </w:r>
    </w:p>
    <w:p w14:paraId="61219B66" w14:textId="77777777" w:rsidR="00444350" w:rsidRPr="008F1DCC" w:rsidRDefault="00444350" w:rsidP="00444350">
      <w:pPr>
        <w:numPr>
          <w:ilvl w:val="0"/>
          <w:numId w:val="24"/>
        </w:numPr>
        <w:spacing w:before="240"/>
        <w:ind w:left="0" w:firstLine="720"/>
        <w:jc w:val="both"/>
        <w:rPr>
          <w:rFonts w:cs="Times New Roman"/>
        </w:rPr>
      </w:pPr>
      <w:r w:rsidRPr="008F1DCC">
        <w:rPr>
          <w:rFonts w:cs="Times New Roman"/>
        </w:rPr>
        <w:t>The value of such extra work or change will be determined by the contract unit values, if applicable unit values are set forth in this Agreement.  The amount of the change will be computed from such values and added to or deducted from the contract price.</w:t>
      </w:r>
    </w:p>
    <w:p w14:paraId="615370B1" w14:textId="77777777" w:rsidR="00444350" w:rsidRPr="008F1DCC" w:rsidRDefault="00444350" w:rsidP="00444350">
      <w:pPr>
        <w:numPr>
          <w:ilvl w:val="0"/>
          <w:numId w:val="24"/>
        </w:numPr>
        <w:spacing w:before="240"/>
        <w:ind w:left="0" w:firstLine="720"/>
        <w:jc w:val="both"/>
        <w:rPr>
          <w:rFonts w:cs="Times New Roman"/>
        </w:rPr>
      </w:pPr>
      <w:r w:rsidRPr="008F1DCC">
        <w:rPr>
          <w:rFonts w:cs="Times New Roman"/>
        </w:rPr>
        <w:t xml:space="preserve">If the COUNTY and the CONTRACTOR are unable to agree </w:t>
      </w:r>
      <w:proofErr w:type="gramStart"/>
      <w:r w:rsidRPr="008F1DCC">
        <w:rPr>
          <w:rFonts w:cs="Times New Roman"/>
        </w:rPr>
        <w:t>on</w:t>
      </w:r>
      <w:proofErr w:type="gramEnd"/>
      <w:r w:rsidRPr="008F1DCC">
        <w:rPr>
          <w:rFonts w:cs="Times New Roman"/>
        </w:rPr>
        <w:t xml:space="preserve"> the change order for </w:t>
      </w:r>
      <w:proofErr w:type="gramStart"/>
      <w:r w:rsidRPr="008F1DCC">
        <w:rPr>
          <w:rFonts w:cs="Times New Roman"/>
        </w:rPr>
        <w:t>a requested</w:t>
      </w:r>
      <w:proofErr w:type="gramEnd"/>
      <w:r w:rsidRPr="008F1DCC">
        <w:rPr>
          <w:rFonts w:cs="Times New Roman"/>
        </w:rPr>
        <w:t xml:space="preserve"> change, the CONTRACTOR shall, nevertheless, promptly perform the change as directed in writing by the COUNTY.  If the CONTRACTOR disagrees with the COUNTY’</w:t>
      </w:r>
      <w:r>
        <w:rPr>
          <w:rFonts w:cs="Times New Roman"/>
        </w:rPr>
        <w:t>S</w:t>
      </w:r>
      <w:r w:rsidRPr="008F1DCC">
        <w:rPr>
          <w:rFonts w:cs="Times New Roman"/>
        </w:rPr>
        <w:t xml:space="preserve"> adjustment determination, the CONTRACTOR must make a claim pursuant to the Claims and Disputes section in this Agreement, or else be deemed to have waived any claim on this matter the CONTRACTOR might have otherwise had.</w:t>
      </w:r>
    </w:p>
    <w:p w14:paraId="591731EE" w14:textId="77777777" w:rsidR="00444350" w:rsidRPr="008F1DCC" w:rsidRDefault="00444350" w:rsidP="00444350">
      <w:pPr>
        <w:numPr>
          <w:ilvl w:val="0"/>
          <w:numId w:val="24"/>
        </w:numPr>
        <w:spacing w:before="240"/>
        <w:ind w:left="0" w:firstLine="720"/>
        <w:jc w:val="both"/>
        <w:rPr>
          <w:rFonts w:cs="Times New Roman"/>
        </w:rPr>
      </w:pPr>
      <w:bookmarkStart w:id="7" w:name="_Hlk134689055"/>
      <w:r w:rsidRPr="008F1DCC">
        <w:rPr>
          <w:rFonts w:cs="Times New Roman"/>
        </w:rPr>
        <w:t xml:space="preserve">For work not contemplated by the original Agreement where the Project Manager determines the CONTRACTOR is best suited to complete the work, CONTRACTOR may complete the work under a time-and-materials agreement, as provided herein.  </w:t>
      </w:r>
      <w:r>
        <w:rPr>
          <w:rFonts w:cs="Times New Roman"/>
        </w:rPr>
        <w:t>CONTRACTOR’S</w:t>
      </w:r>
      <w:r w:rsidRPr="008F1DCC">
        <w:rPr>
          <w:rFonts w:cs="Times New Roman"/>
        </w:rPr>
        <w:t xml:space="preserve"> quote to complete the additional work will be limited to (i) the CONTRACTOR’</w:t>
      </w:r>
      <w:r>
        <w:rPr>
          <w:rFonts w:cs="Times New Roman"/>
        </w:rPr>
        <w:t>S</w:t>
      </w:r>
      <w:r w:rsidRPr="008F1DCC">
        <w:rPr>
          <w:rFonts w:cs="Times New Roman"/>
        </w:rPr>
        <w:t xml:space="preserve"> reasonable direct material costs and reasonable actual equipment costs </w:t>
      </w:r>
      <w:proofErr w:type="gramStart"/>
      <w:r w:rsidRPr="008F1DCC">
        <w:rPr>
          <w:rFonts w:cs="Times New Roman"/>
        </w:rPr>
        <w:t>as a result of</w:t>
      </w:r>
      <w:proofErr w:type="gramEnd"/>
      <w:r w:rsidRPr="008F1DCC">
        <w:rPr>
          <w:rFonts w:cs="Times New Roman"/>
        </w:rPr>
        <w:t xml:space="preserve"> the change and (ii) direct labor hours charged at fixed hourly rates that reflect wages, general and administrative expenses, and profit. In such </w:t>
      </w:r>
      <w:proofErr w:type="gramStart"/>
      <w:r w:rsidRPr="008F1DCC">
        <w:rPr>
          <w:rFonts w:cs="Times New Roman"/>
        </w:rPr>
        <w:t>case</w:t>
      </w:r>
      <w:proofErr w:type="gramEnd"/>
      <w:r w:rsidRPr="008F1DCC">
        <w:rPr>
          <w:rFonts w:cs="Times New Roman"/>
        </w:rPr>
        <w:t xml:space="preserve">, the CONTRACTOR will keep and present to the COUNTY an itemized accounting together with appropriate supporting data for the total cost incurred. In the event such changed work is performed by a subcontractor, additional work will be limited to (i) the subcontractor’s reasonable direct material costs and reasonable actual equipment costs as a result of the change and (ii) direct labor hours charged at fixed hourly rates that reflect wages, general and administrative expenses, and profit.  CONTRACTOR may charge appropriate reasonable direct hourly costs related to overseeing and subcontracting the work.  All compensation </w:t>
      </w:r>
      <w:proofErr w:type="gramStart"/>
      <w:r w:rsidRPr="008F1DCC">
        <w:rPr>
          <w:rFonts w:cs="Times New Roman"/>
        </w:rPr>
        <w:t>due</w:t>
      </w:r>
      <w:proofErr w:type="gramEnd"/>
      <w:r w:rsidRPr="008F1DCC">
        <w:rPr>
          <w:rFonts w:cs="Times New Roman"/>
        </w:rPr>
        <w:t xml:space="preserve"> the CONTRACTOR and any subcontractor or sub-subcontractor for field and home office overhead is included in the markups listed above. Payment to CONTRACTOR will be limited to the amount quoted by the CONTRACTOR for the additional work, which the CONTRACTOR exceeds at its own risk.</w:t>
      </w:r>
    </w:p>
    <w:bookmarkEnd w:id="7"/>
    <w:p w14:paraId="69E36C6C" w14:textId="77777777" w:rsidR="00444350" w:rsidRPr="008F1DCC" w:rsidRDefault="00444350" w:rsidP="00444350">
      <w:pPr>
        <w:numPr>
          <w:ilvl w:val="0"/>
          <w:numId w:val="24"/>
        </w:numPr>
        <w:spacing w:before="240"/>
        <w:ind w:left="0" w:firstLine="720"/>
        <w:jc w:val="both"/>
        <w:rPr>
          <w:rFonts w:cs="Times New Roman"/>
        </w:rPr>
      </w:pPr>
      <w:r w:rsidRPr="008F1DCC">
        <w:rPr>
          <w:rFonts w:cs="Times New Roman"/>
        </w:rPr>
        <w:t>The COUNTY will not be liable to the CONTRACTOR for any increased compensation in the absence of a written change order executed in accordance with the COUNTY’</w:t>
      </w:r>
      <w:r>
        <w:rPr>
          <w:rFonts w:cs="Times New Roman"/>
        </w:rPr>
        <w:t>S</w:t>
      </w:r>
      <w:r w:rsidRPr="008F1DCC">
        <w:rPr>
          <w:rFonts w:cs="Times New Roman"/>
        </w:rPr>
        <w:t xml:space="preserve"> policy.  The payment authorized by such a change order will represent full and complete compensation to the CONTRACTOR for labor, materials, incidental expenses, overhead, profit, impact costs and time associated with the work authorized by such change order.</w:t>
      </w:r>
    </w:p>
    <w:p w14:paraId="54C359D4" w14:textId="77777777" w:rsidR="00444350" w:rsidRPr="008F1DCC" w:rsidRDefault="00444350" w:rsidP="00444350">
      <w:pPr>
        <w:numPr>
          <w:ilvl w:val="0"/>
          <w:numId w:val="24"/>
        </w:numPr>
        <w:spacing w:before="240"/>
        <w:ind w:left="0" w:firstLine="720"/>
        <w:jc w:val="both"/>
        <w:rPr>
          <w:rFonts w:cs="Times New Roman"/>
        </w:rPr>
      </w:pPr>
      <w:r w:rsidRPr="008F1DCC">
        <w:rPr>
          <w:rFonts w:cs="Times New Roman"/>
        </w:rPr>
        <w:t>Execution by the CONTRACTOR of a properly authorized change order will be considered a waiver of all claims or requests for additional time or compensation for any activities prior to the time of execution related to items included in the change order.</w:t>
      </w:r>
    </w:p>
    <w:p w14:paraId="6559F7C0" w14:textId="77777777" w:rsidR="00444350" w:rsidRPr="008F1DCC" w:rsidRDefault="00444350" w:rsidP="00444350">
      <w:pPr>
        <w:numPr>
          <w:ilvl w:val="0"/>
          <w:numId w:val="24"/>
        </w:numPr>
        <w:spacing w:before="240"/>
        <w:ind w:left="0" w:firstLine="720"/>
        <w:jc w:val="both"/>
        <w:rPr>
          <w:rFonts w:cs="Times New Roman"/>
        </w:rPr>
      </w:pPr>
      <w:r w:rsidRPr="008F1DCC">
        <w:rPr>
          <w:rFonts w:cs="Times New Roman"/>
        </w:rPr>
        <w:lastRenderedPageBreak/>
        <w:t>Upon receipt of an approved change order, changes in the Scope of Services must be promptly performed.  All changes in work must be performed under the terms and conditions of this Agreement.</w:t>
      </w:r>
    </w:p>
    <w:p w14:paraId="74F5AC6D" w14:textId="51C9AABF" w:rsidR="00444350" w:rsidRPr="00444350" w:rsidRDefault="00444350" w:rsidP="00AB39EA">
      <w:pPr>
        <w:numPr>
          <w:ilvl w:val="0"/>
          <w:numId w:val="24"/>
        </w:numPr>
        <w:spacing w:before="240"/>
        <w:ind w:left="0" w:firstLine="720"/>
        <w:jc w:val="both"/>
        <w:rPr>
          <w:rFonts w:cs="Times New Roman"/>
        </w:rPr>
      </w:pPr>
      <w:r w:rsidRPr="008F1DCC">
        <w:rPr>
          <w:rFonts w:cs="Times New Roman"/>
          <w:snapToGrid w:val="0"/>
        </w:rPr>
        <w:t xml:space="preserve">Change orders will not be issued for incidental items or tasks that should have been reasonably construed to be part of the </w:t>
      </w:r>
      <w:r w:rsidR="008966AB">
        <w:rPr>
          <w:rFonts w:cs="Times New Roman"/>
          <w:snapToGrid w:val="0"/>
        </w:rPr>
        <w:t>project or services</w:t>
      </w:r>
      <w:r w:rsidRPr="008F1DCC">
        <w:rPr>
          <w:rFonts w:cs="Times New Roman"/>
          <w:snapToGrid w:val="0"/>
        </w:rPr>
        <w:t xml:space="preserve"> by the </w:t>
      </w:r>
      <w:r w:rsidRPr="008F1DCC">
        <w:rPr>
          <w:rFonts w:cs="Times New Roman"/>
        </w:rPr>
        <w:t>CONTRACTOR</w:t>
      </w:r>
      <w:r w:rsidRPr="008F1DCC">
        <w:rPr>
          <w:rFonts w:cs="Times New Roman"/>
          <w:snapToGrid w:val="0"/>
        </w:rPr>
        <w:t>.</w:t>
      </w:r>
    </w:p>
    <w:p w14:paraId="56F87D38" w14:textId="77777777" w:rsidR="009A359B" w:rsidRPr="009A359B" w:rsidRDefault="00BC563A" w:rsidP="00C51CE7">
      <w:pPr>
        <w:pStyle w:val="ListParagraph"/>
        <w:numPr>
          <w:ilvl w:val="0"/>
          <w:numId w:val="12"/>
        </w:numPr>
        <w:spacing w:before="240"/>
        <w:ind w:left="0" w:firstLine="0"/>
        <w:contextualSpacing w:val="0"/>
        <w:jc w:val="both"/>
      </w:pPr>
      <w:r>
        <w:rPr>
          <w:b/>
          <w:bCs/>
          <w:u w:val="single"/>
        </w:rPr>
        <w:t>Additional Locations.</w:t>
      </w:r>
      <w:r>
        <w:t xml:space="preserve"> </w:t>
      </w:r>
      <w:r w:rsidR="00951542" w:rsidRPr="00446DEC">
        <w:rPr>
          <w:rFonts w:cs="Times New Roman"/>
        </w:rPr>
        <w:t xml:space="preserve">While this Agreement may identify specific locations to be serviced, it is hereby agreed and understood that any County department or facility may be added or deleted to the Contract at the option of the COUNTY. The location change will be addressed by formal Contract modification. The </w:t>
      </w:r>
      <w:r w:rsidR="00E64D75" w:rsidRPr="00446DEC">
        <w:rPr>
          <w:rFonts w:cs="Times New Roman"/>
        </w:rPr>
        <w:t>C</w:t>
      </w:r>
      <w:r w:rsidR="00E64D75">
        <w:rPr>
          <w:rFonts w:cs="Times New Roman"/>
        </w:rPr>
        <w:t>OUNTY</w:t>
      </w:r>
      <w:r w:rsidR="00E64D75" w:rsidRPr="00446DEC">
        <w:rPr>
          <w:rFonts w:cs="Times New Roman"/>
        </w:rPr>
        <w:t xml:space="preserve"> </w:t>
      </w:r>
      <w:r w:rsidR="00951542" w:rsidRPr="00446DEC">
        <w:rPr>
          <w:rFonts w:cs="Times New Roman"/>
        </w:rPr>
        <w:t xml:space="preserve">may obtain price quotes for the additional facilities from other </w:t>
      </w:r>
      <w:r w:rsidR="00951542">
        <w:rPr>
          <w:rFonts w:cs="Times New Roman"/>
        </w:rPr>
        <w:t>v</w:t>
      </w:r>
      <w:r w:rsidR="00951542" w:rsidRPr="00446DEC">
        <w:rPr>
          <w:rFonts w:cs="Times New Roman"/>
        </w:rPr>
        <w:t>endors if fair and reasonable pricing is not obtained from CONTRACTOR, or for other reasons at the COUNTY’S sole discretion. It is hereby agreed and understood that the COUNTY may delete service locations when such service is no longer required, upon fourteen (14) calendar days’ written notice to the CONTRACTOR.</w:t>
      </w:r>
    </w:p>
    <w:p w14:paraId="15E8B246" w14:textId="77777777" w:rsidR="00F76718" w:rsidRPr="00D73720" w:rsidRDefault="009A359B" w:rsidP="00C51CE7">
      <w:pPr>
        <w:pStyle w:val="ListParagraph"/>
        <w:numPr>
          <w:ilvl w:val="0"/>
          <w:numId w:val="12"/>
        </w:numPr>
        <w:spacing w:before="240"/>
        <w:ind w:left="0" w:firstLine="0"/>
        <w:contextualSpacing w:val="0"/>
        <w:jc w:val="both"/>
      </w:pPr>
      <w:r w:rsidRPr="00A23D1B">
        <w:rPr>
          <w:b/>
          <w:bCs/>
          <w:u w:val="single"/>
        </w:rPr>
        <w:t>Similar or Ancillary Items.</w:t>
      </w:r>
      <w:r w:rsidRPr="001205CE">
        <w:t xml:space="preserve">  While the COUNTY has listed all major items which are utilized by COUNTY departments in conjunction with their operations, there may be similar or ancillary items that must be purchased by the COUNTY during the term of this Agreement.  Under these circumstances, a COUNTY representative will contact the CONTRACTOR to obtain a price quote for </w:t>
      </w:r>
      <w:proofErr w:type="gramStart"/>
      <w:r w:rsidRPr="001205CE">
        <w:t>the similar</w:t>
      </w:r>
      <w:proofErr w:type="gramEnd"/>
      <w:r w:rsidRPr="001205CE">
        <w:t xml:space="preserve"> or ancillary items. </w:t>
      </w:r>
      <w:r w:rsidRPr="00951542">
        <w:t>The C</w:t>
      </w:r>
      <w:r>
        <w:t>OUNTY</w:t>
      </w:r>
      <w:r w:rsidRPr="00951542">
        <w:t xml:space="preserve"> may request price quotes from all Contractors under </w:t>
      </w:r>
      <w:r>
        <w:t>c</w:t>
      </w:r>
      <w:r w:rsidRPr="00951542">
        <w:t xml:space="preserve">ontract if there are multiple </w:t>
      </w:r>
      <w:r>
        <w:t>c</w:t>
      </w:r>
      <w:r w:rsidRPr="00951542">
        <w:t>ontracts</w:t>
      </w:r>
      <w:r>
        <w:t xml:space="preserve"> awarded for the Service</w:t>
      </w:r>
      <w:r w:rsidRPr="00951542">
        <w:t xml:space="preserve">. </w:t>
      </w:r>
      <w:r>
        <w:t xml:space="preserve"> </w:t>
      </w:r>
      <w:r w:rsidRPr="001205CE">
        <w:t xml:space="preserve">The COUNTY reserves the right to award these ancillary items to the CONTRACTOR, another vendor based on the lowest price quoted, or to acquire the items through </w:t>
      </w:r>
      <w:proofErr w:type="gramStart"/>
      <w:r w:rsidRPr="001205CE">
        <w:t xml:space="preserve">a </w:t>
      </w:r>
      <w:r w:rsidRPr="00D73720">
        <w:t>separate</w:t>
      </w:r>
      <w:proofErr w:type="gramEnd"/>
      <w:r w:rsidRPr="00D73720">
        <w:t xml:space="preserve"> solicitation.</w:t>
      </w:r>
    </w:p>
    <w:p w14:paraId="1B0BF49C" w14:textId="77777777" w:rsidR="00F76718" w:rsidRPr="00D73720" w:rsidRDefault="00F76718" w:rsidP="00C51CE7">
      <w:pPr>
        <w:pStyle w:val="ListParagraph"/>
        <w:numPr>
          <w:ilvl w:val="0"/>
          <w:numId w:val="12"/>
        </w:numPr>
        <w:spacing w:before="240"/>
        <w:ind w:left="0" w:firstLine="0"/>
        <w:contextualSpacing w:val="0"/>
        <w:jc w:val="both"/>
      </w:pPr>
      <w:r w:rsidRPr="005F15B3">
        <w:rPr>
          <w:b/>
          <w:bCs/>
          <w:u w:val="single"/>
        </w:rPr>
        <w:t>Accuracy</w:t>
      </w:r>
      <w:r w:rsidRPr="005F15B3">
        <w:rPr>
          <w:b/>
          <w:bCs/>
        </w:rPr>
        <w:t>.</w:t>
      </w:r>
      <w:r w:rsidRPr="00D73720">
        <w:t xml:space="preserve">  CONTRACTOR is responsible for the professional quality, technical accuracy, timely completion, and coordination of all the </w:t>
      </w:r>
      <w:r w:rsidR="006679A9" w:rsidRPr="00D73720">
        <w:t>S</w:t>
      </w:r>
      <w:r w:rsidRPr="00D73720">
        <w:t xml:space="preserve">ervices furnished under this Agreement.  CONTRACTOR shall, without additional compensation, correct or revise any errors, omissions, or other deficiencies resulting from the </w:t>
      </w:r>
      <w:r w:rsidR="006679A9" w:rsidRPr="00D73720">
        <w:t>S</w:t>
      </w:r>
      <w:r w:rsidRPr="00D73720">
        <w:t>ervices provided in this Agreement.</w:t>
      </w:r>
      <w:r w:rsidR="0090756C">
        <w:t xml:space="preserve"> </w:t>
      </w:r>
      <w:r w:rsidR="0090756C" w:rsidRPr="00FE0834">
        <w:t xml:space="preserve">Any reperformance or revisions shall be made within thirty (30) calendar days after such errors or non-conformances are reported by the COUNTY.  </w:t>
      </w:r>
    </w:p>
    <w:p w14:paraId="34B3BB98" w14:textId="77777777" w:rsidR="009A359B" w:rsidRDefault="009A359B" w:rsidP="00C51CE7">
      <w:pPr>
        <w:pStyle w:val="ListParagraph"/>
        <w:numPr>
          <w:ilvl w:val="0"/>
          <w:numId w:val="12"/>
        </w:numPr>
        <w:spacing w:before="240"/>
        <w:ind w:left="0" w:firstLine="0"/>
        <w:contextualSpacing w:val="0"/>
        <w:jc w:val="both"/>
      </w:pPr>
      <w:r w:rsidRPr="00CA1319">
        <w:rPr>
          <w:b/>
          <w:bCs/>
          <w:u w:val="single"/>
        </w:rPr>
        <w:t>Safety.</w:t>
      </w:r>
      <w:r w:rsidRPr="00D73720">
        <w:t xml:space="preserve">  CONTRACTOR is responsible for initiating, maintaining, and supervising all safety precautions and</w:t>
      </w:r>
      <w:r>
        <w:t xml:space="preserve"> programs in connection with the work and for complying with all requirements of the Occupational Safety and Health Administration Act (OSHA)</w:t>
      </w:r>
      <w:r w:rsidR="007375B6">
        <w:t xml:space="preserve"> and any other industry, federal, state or local government standards, including the National Institute of Occupational Safety Hazards (NIOSH), and the National Fire Protection Association (NFPA)</w:t>
      </w:r>
      <w:r>
        <w:t>.</w:t>
      </w:r>
      <w:r w:rsidR="007375B6">
        <w:t xml:space="preserve"> </w:t>
      </w:r>
      <w:r>
        <w:t xml:space="preserve"> </w:t>
      </w:r>
      <w:r w:rsidR="00FD3246">
        <w:t>CONTRACTOR</w:t>
      </w:r>
      <w:r>
        <w:t xml:space="preserve"> shall take all necessary precautions for the safety of and shall provide the necessary protection to prevent damage, injury, or loss to persons or property. </w:t>
      </w:r>
      <w:r w:rsidR="00FD3246">
        <w:t>CONTRACTOR</w:t>
      </w:r>
      <w:r>
        <w:t xml:space="preserve"> shall provide</w:t>
      </w:r>
      <w:r w:rsidR="0077485C">
        <w:t xml:space="preserve"> and its employees shall utilize</w:t>
      </w:r>
      <w:r>
        <w:t xml:space="preserve"> all standard equipment, work operations, safety equipment, personal protective equipment, and lighting required or mandated by State, Federal, OSHA, or Americans with Disabilities Act of 1990 (ADA) regulations. </w:t>
      </w:r>
      <w:r w:rsidR="00FD3246">
        <w:t>CONTRACTOR</w:t>
      </w:r>
      <w:r>
        <w:t xml:space="preserve"> shall designate a competent person </w:t>
      </w:r>
      <w:proofErr w:type="gramStart"/>
      <w:r>
        <w:t>of</w:t>
      </w:r>
      <w:proofErr w:type="gramEnd"/>
      <w:r>
        <w:t xml:space="preserve"> its organization whose duty will be the prevention of accidents at the site. This person must be literate and able to communicate fully in the English language because of the necessity to read job instructions and signs, as well as the need for conversing with C</w:t>
      </w:r>
      <w:r w:rsidR="00FD3246">
        <w:t>OUNTY</w:t>
      </w:r>
      <w:r>
        <w:t xml:space="preserve"> personnel. This person must be the C</w:t>
      </w:r>
      <w:r w:rsidR="00FD3246">
        <w:t>ONTRACTOR’S</w:t>
      </w:r>
      <w:r>
        <w:t xml:space="preserve"> superintendent unless otherwise designated in writing by the C</w:t>
      </w:r>
      <w:r w:rsidR="00FD3246">
        <w:t>ONTRACTOR</w:t>
      </w:r>
      <w:r>
        <w:t xml:space="preserve"> to the </w:t>
      </w:r>
      <w:r w:rsidR="00FD3246">
        <w:t>Project Manager</w:t>
      </w:r>
      <w:r>
        <w:t>.</w:t>
      </w:r>
      <w:r w:rsidR="00CA1319">
        <w:t xml:space="preserve">  CONTRACTOR acknowledges that while working for the COUNTY, representatives from agencies such as OSHA are invitees and need not have warrants or permission to enter the work site. Any fines levied by the above-mentioned authorities for failure to comply with these requirements will be borne solely by CONTRACTOR.  CONTRACTOR certifies that all material, equipment, etc. to be used in </w:t>
      </w:r>
      <w:r w:rsidR="00CA1319">
        <w:lastRenderedPageBreak/>
        <w:t xml:space="preserve">an individual Service meets all Occupational Safety and Health Administration (OSHA) requirements. CONTRACTOR certifies that if any of the material, equipment, etc. is found to be deficient in any OSHA requirement in effect on the date of delivery, all costs necessary to bring the material, equipment, etc. into compliance with the </w:t>
      </w:r>
      <w:proofErr w:type="gramStart"/>
      <w:r w:rsidR="00CA1319">
        <w:t>aforementioned requirements</w:t>
      </w:r>
      <w:proofErr w:type="gramEnd"/>
      <w:r w:rsidR="00CA1319">
        <w:t xml:space="preserve"> will be borne by CONTRACTOR. </w:t>
      </w:r>
    </w:p>
    <w:p w14:paraId="6E309586" w14:textId="77777777" w:rsidR="00FD3246" w:rsidRPr="00001B9E" w:rsidRDefault="00FD3246" w:rsidP="00C51CE7">
      <w:pPr>
        <w:pStyle w:val="ListParagraph"/>
        <w:numPr>
          <w:ilvl w:val="0"/>
          <w:numId w:val="12"/>
        </w:numPr>
        <w:spacing w:before="240"/>
        <w:ind w:left="0" w:firstLine="0"/>
        <w:contextualSpacing w:val="0"/>
        <w:jc w:val="both"/>
      </w:pPr>
      <w:r w:rsidRPr="005F15B3">
        <w:rPr>
          <w:b/>
          <w:bCs/>
          <w:u w:val="single"/>
        </w:rPr>
        <w:t>Safety Data Sheets.</w:t>
      </w:r>
      <w:r w:rsidRPr="00001B9E">
        <w:t xml:space="preserve">  The </w:t>
      </w:r>
      <w:r w:rsidR="00E64D75" w:rsidRPr="00001B9E">
        <w:t>C</w:t>
      </w:r>
      <w:r w:rsidR="00E64D75">
        <w:t xml:space="preserve">ONTRACTOR </w:t>
      </w:r>
      <w:r w:rsidRPr="00001B9E">
        <w:t xml:space="preserve">is responsible </w:t>
      </w:r>
      <w:proofErr w:type="gramStart"/>
      <w:r w:rsidRPr="00001B9E">
        <w:t>to ensure</w:t>
      </w:r>
      <w:proofErr w:type="gramEnd"/>
      <w:r w:rsidRPr="00001B9E">
        <w:t xml:space="preserve"> the </w:t>
      </w:r>
      <w:r w:rsidR="00E64D75" w:rsidRPr="00001B9E">
        <w:t>C</w:t>
      </w:r>
      <w:r w:rsidR="00E64D75">
        <w:t xml:space="preserve">OUNTY </w:t>
      </w:r>
      <w:r w:rsidRPr="00001B9E">
        <w:t xml:space="preserve">has received the latest version of any SDS required by 29 C.F.R. Section 1910.1200 with the first shipment of any hazardous material. The </w:t>
      </w:r>
      <w:r w:rsidR="00E64D75">
        <w:t>CONTRACTOR</w:t>
      </w:r>
      <w:r w:rsidR="00E64D75" w:rsidRPr="00001B9E">
        <w:t xml:space="preserve"> </w:t>
      </w:r>
      <w:r w:rsidRPr="00001B9E">
        <w:t xml:space="preserve">shall promptly provide a new SDS to the </w:t>
      </w:r>
      <w:proofErr w:type="gramStart"/>
      <w:r w:rsidR="00E64D75" w:rsidRPr="00001B9E">
        <w:t>C</w:t>
      </w:r>
      <w:r w:rsidR="00E64D75">
        <w:t xml:space="preserve">OUNTY </w:t>
      </w:r>
      <w:r w:rsidR="00E64D75" w:rsidRPr="00001B9E">
        <w:t xml:space="preserve"> </w:t>
      </w:r>
      <w:r w:rsidRPr="00001B9E">
        <w:t>with</w:t>
      </w:r>
      <w:proofErr w:type="gramEnd"/>
      <w:r w:rsidRPr="00001B9E">
        <w:t xml:space="preserve"> the new information relevant to the specific material at any time the content of an SDS is revised.</w:t>
      </w:r>
    </w:p>
    <w:p w14:paraId="58E537AE" w14:textId="77777777" w:rsidR="001E1D15" w:rsidRPr="00001B9E" w:rsidRDefault="00FD3246" w:rsidP="00C51CE7">
      <w:pPr>
        <w:pStyle w:val="ListParagraph"/>
        <w:numPr>
          <w:ilvl w:val="0"/>
          <w:numId w:val="12"/>
        </w:numPr>
        <w:spacing w:before="240"/>
        <w:ind w:left="0" w:firstLine="0"/>
        <w:contextualSpacing w:val="0"/>
        <w:jc w:val="both"/>
      </w:pPr>
      <w:r w:rsidRPr="00001B9E">
        <w:rPr>
          <w:rFonts w:cs="Times New Roman"/>
          <w:b/>
          <w:bCs/>
          <w:u w:val="single"/>
        </w:rPr>
        <w:t>Tobacco Products</w:t>
      </w:r>
      <w:r w:rsidRPr="00001B9E">
        <w:rPr>
          <w:rFonts w:cs="Times New Roman"/>
          <w:b/>
          <w:bCs/>
        </w:rPr>
        <w:t>.</w:t>
      </w:r>
      <w:r w:rsidRPr="00001B9E">
        <w:rPr>
          <w:rFonts w:cs="Times New Roman"/>
        </w:rPr>
        <w:t xml:space="preserve"> Tobacco use, including both smoke and smokeless tobacco, is prohibited on COUNTY owned property.</w:t>
      </w:r>
    </w:p>
    <w:p w14:paraId="6C95EDBE" w14:textId="77777777" w:rsidR="001E1D15" w:rsidRPr="00001B9E" w:rsidRDefault="001E1D15" w:rsidP="00C51CE7">
      <w:pPr>
        <w:pStyle w:val="ListParagraph"/>
        <w:numPr>
          <w:ilvl w:val="0"/>
          <w:numId w:val="12"/>
        </w:numPr>
        <w:spacing w:before="240"/>
        <w:ind w:left="0" w:firstLine="0"/>
        <w:contextualSpacing w:val="0"/>
        <w:jc w:val="both"/>
      </w:pPr>
      <w:r w:rsidRPr="005F15B3">
        <w:rPr>
          <w:rFonts w:cs="Times New Roman"/>
          <w:b/>
          <w:bCs/>
          <w:u w:val="single"/>
        </w:rPr>
        <w:t>Cleanup.</w:t>
      </w:r>
      <w:r w:rsidRPr="00001B9E">
        <w:rPr>
          <w:rFonts w:cs="Times New Roman"/>
        </w:rPr>
        <w:t xml:space="preserve">  If applicable, all unusable materials and debris must be removed from the premises at the end of each workday and disposed of in an appropriate manner. </w:t>
      </w:r>
      <w:proofErr w:type="gramStart"/>
      <w:r w:rsidRPr="00001B9E">
        <w:rPr>
          <w:rFonts w:cs="Times New Roman"/>
        </w:rPr>
        <w:t>CONTRACTOR</w:t>
      </w:r>
      <w:proofErr w:type="gramEnd"/>
      <w:r w:rsidRPr="00001B9E">
        <w:rPr>
          <w:rFonts w:cs="Times New Roman"/>
        </w:rPr>
        <w:t xml:space="preserve"> must have sufficient and Service appropriate supplies on-site for clean-up. At no time may the CONTRACTOR use COUNTY cleaning supplies or equipment.  Upon final completion, the CONTRACTOR shall thoroughly </w:t>
      </w:r>
      <w:proofErr w:type="gramStart"/>
      <w:r w:rsidRPr="00001B9E">
        <w:rPr>
          <w:rFonts w:cs="Times New Roman"/>
        </w:rPr>
        <w:t>clean-up</w:t>
      </w:r>
      <w:proofErr w:type="gramEnd"/>
      <w:r w:rsidRPr="00001B9E">
        <w:rPr>
          <w:rFonts w:cs="Times New Roman"/>
        </w:rPr>
        <w:t xml:space="preserve"> all areas where work has been involved as mutually agreed with the COUNTY’S Project Manager.  </w:t>
      </w:r>
      <w:r w:rsidRPr="00001B9E">
        <w:rPr>
          <w:rFonts w:cs="Times New Roman"/>
          <w:b/>
          <w:bCs/>
        </w:rPr>
        <w:t xml:space="preserve">If at any time the </w:t>
      </w:r>
      <w:r w:rsidRPr="00001B9E">
        <w:rPr>
          <w:rFonts w:cs="Times New Roman"/>
          <w:b/>
        </w:rPr>
        <w:t xml:space="preserve">CONTRACTOR </w:t>
      </w:r>
      <w:r w:rsidRPr="00001B9E">
        <w:rPr>
          <w:rFonts w:cs="Times New Roman"/>
          <w:b/>
          <w:bCs/>
        </w:rPr>
        <w:t xml:space="preserve">fails to clean up the work area to acceptable levels, the </w:t>
      </w:r>
      <w:r w:rsidRPr="00001B9E">
        <w:rPr>
          <w:rFonts w:cs="Times New Roman"/>
          <w:b/>
        </w:rPr>
        <w:t xml:space="preserve">COUNTY </w:t>
      </w:r>
      <w:r w:rsidRPr="00001B9E">
        <w:rPr>
          <w:rFonts w:cs="Times New Roman"/>
          <w:b/>
          <w:bCs/>
        </w:rPr>
        <w:t xml:space="preserve">may retain outside cleaning services and the actual costs for this service will be deducted from the </w:t>
      </w:r>
      <w:r w:rsidRPr="00001B9E">
        <w:rPr>
          <w:rFonts w:cs="Times New Roman"/>
          <w:b/>
        </w:rPr>
        <w:t>CONTRACTOR</w:t>
      </w:r>
      <w:r w:rsidRPr="00001B9E">
        <w:rPr>
          <w:rFonts w:cs="Times New Roman"/>
          <w:b/>
          <w:bCs/>
        </w:rPr>
        <w:t xml:space="preserve">’S final payment with the minimum cost of $50.00 to offset the </w:t>
      </w:r>
      <w:r w:rsidRPr="00001B9E">
        <w:rPr>
          <w:rFonts w:cs="Times New Roman"/>
          <w:b/>
        </w:rPr>
        <w:t>COUNTY’S</w:t>
      </w:r>
      <w:r w:rsidRPr="00001B9E">
        <w:rPr>
          <w:rFonts w:cs="Times New Roman"/>
          <w:b/>
          <w:bCs/>
        </w:rPr>
        <w:t xml:space="preserve"> time for securing services to properly clean and inspect the site.</w:t>
      </w:r>
    </w:p>
    <w:p w14:paraId="4ECE8291" w14:textId="77777777" w:rsidR="00FD3246" w:rsidRDefault="006360B5" w:rsidP="00C51CE7">
      <w:pPr>
        <w:pStyle w:val="ListParagraph"/>
        <w:numPr>
          <w:ilvl w:val="0"/>
          <w:numId w:val="12"/>
        </w:numPr>
        <w:spacing w:before="240"/>
        <w:ind w:left="0" w:firstLine="0"/>
        <w:contextualSpacing w:val="0"/>
        <w:jc w:val="both"/>
      </w:pPr>
      <w:r w:rsidRPr="00305DFF">
        <w:rPr>
          <w:b/>
          <w:bCs/>
          <w:u w:val="single"/>
        </w:rPr>
        <w:t xml:space="preserve">Protection of </w:t>
      </w:r>
      <w:r w:rsidR="00305DFF" w:rsidRPr="00305DFF">
        <w:rPr>
          <w:b/>
          <w:bCs/>
          <w:u w:val="single"/>
        </w:rPr>
        <w:t>Property</w:t>
      </w:r>
      <w:r w:rsidR="0077485C">
        <w:rPr>
          <w:b/>
          <w:bCs/>
          <w:u w:val="single"/>
        </w:rPr>
        <w:t xml:space="preserve"> &amp; Risk of Loss</w:t>
      </w:r>
      <w:r w:rsidRPr="00001B9E">
        <w:rPr>
          <w:b/>
          <w:bCs/>
          <w:u w:val="single"/>
        </w:rPr>
        <w:t>.</w:t>
      </w:r>
      <w:r w:rsidRPr="00001B9E">
        <w:t xml:space="preserve">  All existing</w:t>
      </w:r>
      <w:r>
        <w:t xml:space="preserve"> structures, utilities, services, roads, trees, shrubbery, and property in which the COUNTY has an interest must always be protected against damage or interrupted services by the CONTRACTOR while providing goods or services under this Agreement. CONTRACTOR will be held responsible for repairing or replacing property to the satisfaction of the COUNTY which is damaged by </w:t>
      </w:r>
      <w:proofErr w:type="gramStart"/>
      <w:r>
        <w:t>reason of the</w:t>
      </w:r>
      <w:proofErr w:type="gramEnd"/>
      <w:r>
        <w:t xml:space="preserve"> CONTRACTOR’S operation on the property. In the event the CONTRACTOR fails to comply with these requirements, the COUNTY reserves the right to secure the required services and charge the costs of such services back to CONTRACTOR.</w:t>
      </w:r>
      <w:r w:rsidR="0077485C">
        <w:t xml:space="preserve">  CONTRACTOR assumes the risk of loss of damage to the COUNTY’S property during possession of such property by CONTRACTOR, and until delivery to and acceptance of that property to the COUNTY. CONTRACTOR will immediately repair, replace or make good on the loss or damage without cost to the COUNTY, whether the loss or damage results from acts or omissions, negligent or otherwise, of CONTRACTOR or a third party.</w:t>
      </w:r>
    </w:p>
    <w:p w14:paraId="6373C7EB" w14:textId="77777777" w:rsidR="00615780" w:rsidRDefault="00615780" w:rsidP="00C51CE7">
      <w:pPr>
        <w:pStyle w:val="ListParagraph"/>
        <w:numPr>
          <w:ilvl w:val="0"/>
          <w:numId w:val="12"/>
        </w:numPr>
        <w:spacing w:before="240"/>
        <w:ind w:left="0" w:firstLine="0"/>
        <w:contextualSpacing w:val="0"/>
        <w:jc w:val="both"/>
      </w:pPr>
      <w:r>
        <w:rPr>
          <w:b/>
          <w:bCs/>
          <w:u w:val="single"/>
        </w:rPr>
        <w:t>Certificate of Competency, Licensure, Permits, and Fees.</w:t>
      </w:r>
      <w:r>
        <w:t xml:space="preserve"> </w:t>
      </w:r>
    </w:p>
    <w:p w14:paraId="6BC97B01" w14:textId="77777777" w:rsidR="00A11EC5" w:rsidRDefault="00A11EC5" w:rsidP="00C51CE7">
      <w:pPr>
        <w:pStyle w:val="ListParagraph"/>
        <w:numPr>
          <w:ilvl w:val="1"/>
          <w:numId w:val="12"/>
        </w:numPr>
        <w:spacing w:before="240"/>
        <w:ind w:left="0" w:firstLine="720"/>
        <w:contextualSpacing w:val="0"/>
        <w:jc w:val="both"/>
      </w:pPr>
      <w:r>
        <w:t xml:space="preserve">CONTRACTOR shall, at the time it submits any offer to COUNTY in response to a solicitation and for the duration of this Agreement hold a valid </w:t>
      </w:r>
      <w:r w:rsidR="0061141D">
        <w:t xml:space="preserve">Certificate of Competency or appropriate current license issued by the State or County Examining Board qualifying CONTRACTOR to perform the Service under this Agreement.  If work for other trades is required and such work will be performed by subcontractors hired by CONTRACTOR, CONTRACTOR shall provide COUNTY each subcontractor’s applicable Certificate of Competency/license. </w:t>
      </w:r>
    </w:p>
    <w:p w14:paraId="2B80C023" w14:textId="77777777" w:rsidR="00A11EC5" w:rsidRDefault="00A11EC5" w:rsidP="00C51CE7">
      <w:pPr>
        <w:pStyle w:val="ListParagraph"/>
        <w:numPr>
          <w:ilvl w:val="1"/>
          <w:numId w:val="12"/>
        </w:numPr>
        <w:spacing w:before="240"/>
        <w:ind w:left="0" w:firstLine="720"/>
        <w:contextualSpacing w:val="0"/>
        <w:jc w:val="both"/>
      </w:pPr>
      <w:r>
        <w:t>CONTRACTOR</w:t>
      </w:r>
      <w:r w:rsidRPr="00D80B64">
        <w:t xml:space="preserve"> will be solely responsible for obtaining all necessary approvals and permits to complete the service, unless specifically agreed otherwise in the Scope of Services. The </w:t>
      </w:r>
      <w:r>
        <w:lastRenderedPageBreak/>
        <w:t>CONTRACTOR</w:t>
      </w:r>
      <w:r w:rsidRPr="00D80B64">
        <w:t xml:space="preserve"> shall remain appropriately licensed throughout the course of the Service.  If the </w:t>
      </w:r>
      <w:r>
        <w:t>CONTRACTOR</w:t>
      </w:r>
      <w:r w:rsidRPr="00D80B64">
        <w:t xml:space="preserve"> employs the services of a subcontractor, the </w:t>
      </w:r>
      <w:r>
        <w:t>CONTRACTOR</w:t>
      </w:r>
      <w:r w:rsidRPr="00D80B64">
        <w:t xml:space="preserve"> shall ensure that any subcontractor is appropriately licensed throughout the course of the Service.  Failure to maintain all required licenses will entitle the COUNTY, at its option, to terminate this Agreement.  Damages, penalties, or fines imposed on the COUNTY or </w:t>
      </w:r>
      <w:r>
        <w:t>CONTRACTOR</w:t>
      </w:r>
      <w:r w:rsidRPr="00D80B64">
        <w:t xml:space="preserve"> for failure to obtain required licenses, permits, inspections, or other fees, or inspections, will be borne by the </w:t>
      </w:r>
      <w:r>
        <w:t>CONTRACTOR</w:t>
      </w:r>
      <w:r w:rsidRPr="00D80B64">
        <w:t>.</w:t>
      </w:r>
    </w:p>
    <w:p w14:paraId="0557D26A" w14:textId="77777777" w:rsidR="00840FC3" w:rsidRPr="00A23D1B" w:rsidRDefault="00840FC3" w:rsidP="00C51CE7">
      <w:pPr>
        <w:pStyle w:val="ListParagraph"/>
        <w:numPr>
          <w:ilvl w:val="1"/>
          <w:numId w:val="12"/>
        </w:numPr>
        <w:spacing w:before="240"/>
        <w:ind w:left="0" w:firstLine="720"/>
        <w:contextualSpacing w:val="0"/>
        <w:jc w:val="both"/>
      </w:pPr>
      <w:r>
        <w:t xml:space="preserve">CONTRACTOR shall maintain sufficient financial support and organization to </w:t>
      </w:r>
      <w:r w:rsidRPr="00840FC3">
        <w:t xml:space="preserve">ensure satisfactory delivery </w:t>
      </w:r>
      <w:r>
        <w:t>of the Services provided under this Agreement</w:t>
      </w:r>
      <w:r w:rsidRPr="00840FC3">
        <w:t>.</w:t>
      </w:r>
      <w:r w:rsidR="00B13092">
        <w:t xml:space="preserve">  </w:t>
      </w:r>
      <w:r w:rsidRPr="00840FC3">
        <w:t xml:space="preserve">In the event </w:t>
      </w:r>
      <w:r w:rsidR="00B13092">
        <w:t xml:space="preserve">CONTRACTOR </w:t>
      </w:r>
      <w:r w:rsidRPr="00840FC3">
        <w:t>subcontract</w:t>
      </w:r>
      <w:r w:rsidR="00B13092">
        <w:t>s</w:t>
      </w:r>
      <w:r w:rsidRPr="00840FC3">
        <w:t xml:space="preserve"> any part of its work or will obtain the goods specifically offered under th</w:t>
      </w:r>
      <w:r w:rsidR="00B13092">
        <w:t xml:space="preserve">is Agreement </w:t>
      </w:r>
      <w:r w:rsidRPr="00840FC3">
        <w:t xml:space="preserve">from another source of supply, </w:t>
      </w:r>
      <w:r w:rsidR="00B13092">
        <w:t>CONTRACTOR is responsible for verifying</w:t>
      </w:r>
      <w:r w:rsidRPr="00840FC3">
        <w:t xml:space="preserve"> the competency of its subcontractor or supplier.</w:t>
      </w:r>
    </w:p>
    <w:p w14:paraId="152FDBDE" w14:textId="77777777" w:rsidR="00AD345D" w:rsidRPr="00A23D1B" w:rsidRDefault="00AD345D" w:rsidP="00C51CE7">
      <w:pPr>
        <w:pStyle w:val="ListParagraph"/>
        <w:numPr>
          <w:ilvl w:val="0"/>
          <w:numId w:val="12"/>
        </w:numPr>
        <w:spacing w:before="240"/>
        <w:ind w:left="0" w:firstLine="0"/>
        <w:contextualSpacing w:val="0"/>
        <w:jc w:val="both"/>
      </w:pPr>
      <w:r w:rsidRPr="00A23D1B">
        <w:rPr>
          <w:b/>
          <w:bCs/>
          <w:u w:val="single"/>
        </w:rPr>
        <w:t>Truth in Negotiation Certificate.</w:t>
      </w:r>
      <w:r>
        <w:t xml:space="preserve"> </w:t>
      </w:r>
      <w:r w:rsidR="0088720A">
        <w:t xml:space="preserve"> For contracts awarded under the Consultant’s Competitive Negotiation Act, under Section 287.055, Florida Statutes, </w:t>
      </w:r>
      <w:r w:rsidR="002757B0" w:rsidRPr="008A0A9B">
        <w:rPr>
          <w:szCs w:val="24"/>
        </w:rPr>
        <w:t xml:space="preserve">for all lump-sum or cost-plus fixed fee agreements exceeding the threshold amount provided for in Section 287.017 for Category Four, </w:t>
      </w:r>
      <w:r w:rsidR="002757B0">
        <w:rPr>
          <w:szCs w:val="24"/>
        </w:rPr>
        <w:t>CONTRACTOR</w:t>
      </w:r>
      <w:r w:rsidR="002757B0" w:rsidRPr="008A0A9B">
        <w:rPr>
          <w:szCs w:val="24"/>
        </w:rPr>
        <w:t xml:space="preserve"> must execute a truth in negotiation certificate stating that the wage rates and other factual unit costs are accurate, complete, and current, at the time of contracting.  Any agreement requiring this certificate shall contain a provision that the original agreement price and any additions shall be adjusted to exclude any significant sums by which the C</w:t>
      </w:r>
      <w:r w:rsidR="002757B0">
        <w:rPr>
          <w:szCs w:val="24"/>
        </w:rPr>
        <w:t>OUNTY</w:t>
      </w:r>
      <w:r w:rsidR="002757B0" w:rsidRPr="008A0A9B">
        <w:rPr>
          <w:szCs w:val="24"/>
        </w:rPr>
        <w:t xml:space="preserve"> determines the </w:t>
      </w:r>
      <w:r w:rsidR="002757B0">
        <w:rPr>
          <w:szCs w:val="24"/>
        </w:rPr>
        <w:t>A</w:t>
      </w:r>
      <w:r w:rsidR="002757B0" w:rsidRPr="008A0A9B">
        <w:rPr>
          <w:szCs w:val="24"/>
        </w:rPr>
        <w:t xml:space="preserve">greement price was increased due to inaccurate, incomplete, or non-current wage rates and other factual unit costs.  All such </w:t>
      </w:r>
      <w:r w:rsidR="002757B0">
        <w:rPr>
          <w:szCs w:val="24"/>
        </w:rPr>
        <w:t>A</w:t>
      </w:r>
      <w:r w:rsidR="002757B0" w:rsidRPr="008A0A9B">
        <w:rPr>
          <w:szCs w:val="24"/>
        </w:rPr>
        <w:t xml:space="preserve">greement adjustments shall be made within one (1) year following the end of the </w:t>
      </w:r>
      <w:r w:rsidR="002757B0">
        <w:rPr>
          <w:szCs w:val="24"/>
        </w:rPr>
        <w:t>Agreement</w:t>
      </w:r>
      <w:r w:rsidR="002757B0" w:rsidRPr="008A0A9B">
        <w:rPr>
          <w:szCs w:val="24"/>
        </w:rPr>
        <w:t xml:space="preserve">. </w:t>
      </w:r>
    </w:p>
    <w:p w14:paraId="68127F54" w14:textId="77777777" w:rsidR="00C56A28" w:rsidRPr="00A23D1B" w:rsidRDefault="00A0319B" w:rsidP="00C51CE7">
      <w:pPr>
        <w:pStyle w:val="ListParagraph"/>
        <w:numPr>
          <w:ilvl w:val="0"/>
          <w:numId w:val="12"/>
        </w:numPr>
        <w:spacing w:before="240"/>
        <w:ind w:left="0" w:firstLine="0"/>
        <w:contextualSpacing w:val="0"/>
        <w:jc w:val="both"/>
      </w:pPr>
      <w:r w:rsidRPr="00A23D1B">
        <w:rPr>
          <w:b/>
          <w:bCs/>
          <w:u w:val="single"/>
        </w:rPr>
        <w:t xml:space="preserve">Independent </w:t>
      </w:r>
      <w:r w:rsidR="009B4AD8" w:rsidRPr="00A23D1B">
        <w:rPr>
          <w:b/>
          <w:bCs/>
          <w:u w:val="single"/>
        </w:rPr>
        <w:t>C</w:t>
      </w:r>
      <w:r w:rsidR="00012CD5" w:rsidRPr="00A23D1B">
        <w:rPr>
          <w:b/>
          <w:bCs/>
          <w:u w:val="single"/>
        </w:rPr>
        <w:t>ontractor</w:t>
      </w:r>
      <w:r w:rsidRPr="00A23D1B">
        <w:rPr>
          <w:b/>
          <w:bCs/>
          <w:u w:val="single"/>
        </w:rPr>
        <w:t>.</w:t>
      </w:r>
      <w:r w:rsidRPr="00D80B64">
        <w:t xml:space="preserve">  </w:t>
      </w:r>
      <w:r w:rsidR="002631F8">
        <w:t>CONTRACTOR</w:t>
      </w:r>
      <w:r w:rsidRPr="00D80B64">
        <w:t xml:space="preserve">, and all its employees, agree that they will be acting as independent </w:t>
      </w:r>
      <w:r w:rsidR="00B562AF" w:rsidRPr="00D80B64">
        <w:t>contractor</w:t>
      </w:r>
      <w:r w:rsidRPr="00D80B64">
        <w:t xml:space="preserve">s and will not be considered or deemed to be an agent, employee, joint </w:t>
      </w:r>
      <w:proofErr w:type="spellStart"/>
      <w:r w:rsidRPr="00D80B64">
        <w:t>venturer</w:t>
      </w:r>
      <w:proofErr w:type="spellEnd"/>
      <w:r w:rsidRPr="00D80B64">
        <w:t xml:space="preserve">, or partner of the COUNTY.  </w:t>
      </w:r>
      <w:r w:rsidR="002631F8">
        <w:t>CONTRACTOR</w:t>
      </w:r>
      <w:r w:rsidRPr="00D80B64">
        <w:t xml:space="preserve"> will have no authority to contract for or bind the COUNTY in any manner and shall not represent itself as an agent of the COUNTY or as otherwise authorized to act for or on behalf of the COUNTY.  </w:t>
      </w:r>
    </w:p>
    <w:p w14:paraId="28ABB5C0" w14:textId="77777777" w:rsidR="00A703B5" w:rsidRDefault="00C56A28" w:rsidP="00C51CE7">
      <w:pPr>
        <w:pStyle w:val="ListParagraph"/>
        <w:numPr>
          <w:ilvl w:val="0"/>
          <w:numId w:val="12"/>
        </w:numPr>
        <w:spacing w:before="240"/>
        <w:ind w:left="0" w:firstLine="0"/>
        <w:contextualSpacing w:val="0"/>
        <w:jc w:val="both"/>
      </w:pPr>
      <w:r w:rsidRPr="005F15B3">
        <w:rPr>
          <w:b/>
          <w:bCs/>
          <w:u w:val="single"/>
        </w:rPr>
        <w:t>Responsibility as Employer</w:t>
      </w:r>
      <w:r w:rsidRPr="00001B9E">
        <w:rPr>
          <w:b/>
          <w:bCs/>
          <w:u w:val="single"/>
        </w:rPr>
        <w:t>.</w:t>
      </w:r>
      <w:r w:rsidRPr="00001B9E">
        <w:t xml:space="preserve">  CONTRACTOR</w:t>
      </w:r>
      <w:r w:rsidRPr="00C56A28">
        <w:t xml:space="preserve"> shall provide employees capable of </w:t>
      </w:r>
      <w:proofErr w:type="gramStart"/>
      <w:r w:rsidRPr="00C56A28">
        <w:t>performing</w:t>
      </w:r>
      <w:proofErr w:type="gramEnd"/>
      <w:r w:rsidRPr="00C56A28">
        <w:t xml:space="preserve"> the work as required. The C</w:t>
      </w:r>
      <w:r>
        <w:t>OUNTY</w:t>
      </w:r>
      <w:r w:rsidRPr="00C56A28">
        <w:t xml:space="preserve"> may require the C</w:t>
      </w:r>
      <w:r>
        <w:t>ONTRACTOR</w:t>
      </w:r>
      <w:r w:rsidRPr="00C56A28">
        <w:t xml:space="preserve"> to remove any employee it deems unacceptable. All employees of the C</w:t>
      </w:r>
      <w:r>
        <w:t>ONTRACTOR</w:t>
      </w:r>
      <w:r w:rsidRPr="00C56A28">
        <w:t xml:space="preserve"> may be required to wear appropriate identification.</w:t>
      </w:r>
    </w:p>
    <w:p w14:paraId="5E68405E" w14:textId="77777777" w:rsidR="008562B3" w:rsidRPr="00A23D1B" w:rsidRDefault="00A703B5" w:rsidP="00C51CE7">
      <w:pPr>
        <w:pStyle w:val="ListParagraph"/>
        <w:numPr>
          <w:ilvl w:val="0"/>
          <w:numId w:val="12"/>
        </w:numPr>
        <w:spacing w:before="240"/>
        <w:ind w:left="0" w:firstLine="0"/>
        <w:contextualSpacing w:val="0"/>
        <w:jc w:val="both"/>
      </w:pPr>
      <w:r w:rsidRPr="00D8322F">
        <w:rPr>
          <w:rFonts w:cs="Times New Roman"/>
          <w:b/>
          <w:bCs/>
          <w:u w:val="single"/>
        </w:rPr>
        <w:t>Retaining Other Contractors</w:t>
      </w:r>
      <w:r w:rsidRPr="00D8322F">
        <w:rPr>
          <w:rFonts w:cs="Times New Roman"/>
          <w:b/>
          <w:bCs/>
        </w:rPr>
        <w:t>.</w:t>
      </w:r>
      <w:r w:rsidRPr="002518F4">
        <w:rPr>
          <w:rFonts w:cs="Times New Roman"/>
        </w:rPr>
        <w:t xml:space="preserve"> </w:t>
      </w:r>
      <w:r>
        <w:rPr>
          <w:rFonts w:cs="Times New Roman"/>
        </w:rPr>
        <w:t xml:space="preserve"> </w:t>
      </w:r>
      <w:r w:rsidRPr="002518F4">
        <w:rPr>
          <w:rFonts w:cs="Times New Roman"/>
        </w:rPr>
        <w:t xml:space="preserve">Nothing in this Agreement will be deemed to preclude the COUNTY from retaining the services of other persons or entities undertaking the same or similar services as those undertaken by the CONTRACTOR or from independently developing or acquiring materials or programs that are </w:t>
      </w:r>
      <w:proofErr w:type="gramStart"/>
      <w:r w:rsidRPr="002518F4">
        <w:rPr>
          <w:rFonts w:cs="Times New Roman"/>
        </w:rPr>
        <w:t>similar to</w:t>
      </w:r>
      <w:proofErr w:type="gramEnd"/>
      <w:r w:rsidRPr="002518F4">
        <w:rPr>
          <w:rFonts w:cs="Times New Roman"/>
        </w:rPr>
        <w:t>, or competitive with, the services provided under this Agreement.</w:t>
      </w:r>
    </w:p>
    <w:p w14:paraId="607A4A23" w14:textId="77777777" w:rsidR="008842F8" w:rsidRDefault="001F0C65" w:rsidP="00C51CE7">
      <w:pPr>
        <w:pStyle w:val="ListParagraph"/>
        <w:numPr>
          <w:ilvl w:val="0"/>
          <w:numId w:val="12"/>
        </w:numPr>
        <w:spacing w:before="240"/>
        <w:ind w:left="0" w:firstLine="0"/>
        <w:contextualSpacing w:val="0"/>
        <w:jc w:val="both"/>
      </w:pPr>
      <w:r w:rsidRPr="00A23D1B">
        <w:rPr>
          <w:b/>
          <w:bCs/>
          <w:u w:val="single"/>
        </w:rPr>
        <w:t>Minimum Wage.</w:t>
      </w:r>
      <w:r w:rsidRPr="00D80B64">
        <w:t xml:space="preserve">  The wage rate paid to all laborers, mechanics, and apprentices employed by the </w:t>
      </w:r>
      <w:r>
        <w:t>CONTRACTOR</w:t>
      </w:r>
      <w:r w:rsidRPr="00D80B64">
        <w:t xml:space="preserve"> for the work under the Agreement may not be less than the prevailing wage rates for similar classifications of work as established by the Federal government and enforced by the U.S. Department of Labor, Wages and Hours Division, and Florida’s Minimum Wage requirements in Article X, Section 24(f) of the Florida Constitution and enforced by the Florida Legislature by statute or the State Agency for Workforce Innovation by rule, whichever is higher</w:t>
      </w:r>
    </w:p>
    <w:p w14:paraId="5FF35F5C" w14:textId="77777777" w:rsidR="000B6910" w:rsidRPr="001E5496" w:rsidRDefault="00B114E2" w:rsidP="00C51CE7">
      <w:pPr>
        <w:pStyle w:val="ListParagraph"/>
        <w:numPr>
          <w:ilvl w:val="0"/>
          <w:numId w:val="12"/>
        </w:numPr>
        <w:spacing w:before="240"/>
        <w:ind w:left="0" w:firstLine="0"/>
        <w:contextualSpacing w:val="0"/>
        <w:jc w:val="both"/>
        <w:rPr>
          <w:rFonts w:cs="Times New Roman"/>
        </w:rPr>
      </w:pPr>
      <w:r w:rsidRPr="00A23D1B">
        <w:rPr>
          <w:rFonts w:cs="Times New Roman"/>
          <w:b/>
          <w:bCs/>
          <w:u w:val="single"/>
        </w:rPr>
        <w:t>Fraud, misrepresentation, and material misstatements.</w:t>
      </w:r>
      <w:r>
        <w:rPr>
          <w:rFonts w:cs="Times New Roman"/>
        </w:rPr>
        <w:t xml:space="preserve">  </w:t>
      </w:r>
      <w:r w:rsidRPr="00DA5DFF">
        <w:rPr>
          <w:rFonts w:cs="Times New Roman"/>
        </w:rPr>
        <w:t xml:space="preserve">Any individual, corporation, or other entity that attempts to meet its contractual obligations with the COUNTY through fraud, misrepresentation </w:t>
      </w:r>
      <w:r w:rsidRPr="00DA5DFF">
        <w:rPr>
          <w:rFonts w:cs="Times New Roman"/>
        </w:rPr>
        <w:lastRenderedPageBreak/>
        <w:t xml:space="preserve">or material misstatement, may be debarred for up to five (5) years.  The COUNTY as a further sanction may terminate or cancel any other contracts with such individual, corporation, or entity.  Such </w:t>
      </w:r>
      <w:proofErr w:type="gramStart"/>
      <w:r w:rsidRPr="00DA5DFF">
        <w:rPr>
          <w:rFonts w:cs="Times New Roman"/>
        </w:rPr>
        <w:t>individual</w:t>
      </w:r>
      <w:proofErr w:type="gramEnd"/>
      <w:r w:rsidRPr="00DA5DFF">
        <w:rPr>
          <w:rFonts w:cs="Times New Roman"/>
        </w:rPr>
        <w:t xml:space="preserve"> or </w:t>
      </w:r>
      <w:proofErr w:type="gramStart"/>
      <w:r w:rsidRPr="00DA5DFF">
        <w:rPr>
          <w:rFonts w:cs="Times New Roman"/>
        </w:rPr>
        <w:t>entity</w:t>
      </w:r>
      <w:proofErr w:type="gramEnd"/>
      <w:r w:rsidRPr="00DA5DFF">
        <w:rPr>
          <w:rFonts w:cs="Times New Roman"/>
        </w:rPr>
        <w:t xml:space="preserve"> will be responsible for all direct or indirect costs associated with termination or cancellation, including attorney’s fees</w:t>
      </w:r>
      <w:r>
        <w:rPr>
          <w:rFonts w:cs="Times New Roman"/>
        </w:rPr>
        <w:t>.</w:t>
      </w:r>
    </w:p>
    <w:p w14:paraId="169E2A4F" w14:textId="77777777" w:rsidR="000B6910" w:rsidRPr="00D80B64" w:rsidRDefault="000B6910" w:rsidP="00C51CE7">
      <w:pPr>
        <w:pStyle w:val="ListParagraph"/>
        <w:numPr>
          <w:ilvl w:val="0"/>
          <w:numId w:val="12"/>
        </w:numPr>
        <w:spacing w:before="240"/>
        <w:ind w:left="0" w:firstLine="0"/>
        <w:contextualSpacing w:val="0"/>
        <w:jc w:val="both"/>
      </w:pPr>
      <w:r w:rsidRPr="00A23D1B">
        <w:rPr>
          <w:b/>
          <w:bCs/>
          <w:u w:val="single"/>
        </w:rPr>
        <w:t>Right to Audit.</w:t>
      </w:r>
      <w:r w:rsidRPr="000B6910">
        <w:t xml:space="preserve">  </w:t>
      </w:r>
      <w:r w:rsidRPr="00D80B64">
        <w:t xml:space="preserve">The COUNTY reserves the right to </w:t>
      </w:r>
      <w:proofErr w:type="gramStart"/>
      <w:r w:rsidRPr="00D80B64">
        <w:t>require</w:t>
      </w:r>
      <w:proofErr w:type="gramEnd"/>
      <w:r w:rsidRPr="00D80B64">
        <w:t xml:space="preserve"> the </w:t>
      </w:r>
      <w:r>
        <w:t>CONTRACTOR</w:t>
      </w:r>
      <w:r w:rsidRPr="00D80B64">
        <w:t xml:space="preserve"> to submit to an audit by any auditor of the COUNTY’</w:t>
      </w:r>
      <w:r>
        <w:t>S</w:t>
      </w:r>
      <w:r w:rsidRPr="00D80B64">
        <w:t xml:space="preserve"> choosing.  The </w:t>
      </w:r>
      <w:r>
        <w:t>CONTRACTOR</w:t>
      </w:r>
      <w:r w:rsidRPr="00D80B64">
        <w:t xml:space="preserve"> shall provide access to </w:t>
      </w:r>
      <w:proofErr w:type="gramStart"/>
      <w:r w:rsidRPr="00D80B64">
        <w:t>all of</w:t>
      </w:r>
      <w:proofErr w:type="gramEnd"/>
      <w:r w:rsidRPr="00D80B64">
        <w:t xml:space="preserve"> its records, which relate directly or indirectly to this Agreement at its place of business during regular business hours.  </w:t>
      </w:r>
      <w:r>
        <w:t>CONTRACTOR</w:t>
      </w:r>
      <w:r w:rsidRPr="00D80B64">
        <w:t xml:space="preserve"> shall retain all records pertaining to this Agreement and upon request make them available to the COUNTY for five (5) years following expiration of the Agreement, or for such time as set forth in the Florida Department of State, Division of Library and Information Services, General Records Schedule GS1-SL, a copy of which can be found at this link:</w:t>
      </w:r>
      <w:r w:rsidRPr="007D3030">
        <w:t xml:space="preserve"> </w:t>
      </w:r>
      <w:hyperlink r:id="rId9" w:history="1">
        <w:r w:rsidRPr="00FE0834">
          <w:rPr>
            <w:rStyle w:val="Hyperlink"/>
          </w:rPr>
          <w:t>https://dos.fl.gov/library-archives/records-management/general-records-schedules/</w:t>
        </w:r>
      </w:hyperlink>
      <w:r w:rsidRPr="00D80B64">
        <w:t xml:space="preserve">, whichever is longer.  </w:t>
      </w:r>
      <w:r>
        <w:t>CONTRACTOR</w:t>
      </w:r>
      <w:r w:rsidRPr="00D80B64">
        <w:t xml:space="preserve"> agrees to provide such assistance as may be necessary to facilitate the review or audit by the COUNTY to ensure compliance with applicable accounting and financial standards.</w:t>
      </w:r>
    </w:p>
    <w:p w14:paraId="4CC9E307" w14:textId="77777777" w:rsidR="000B6910" w:rsidRPr="00A0319B" w:rsidRDefault="000B6910" w:rsidP="00E30634">
      <w:pPr>
        <w:numPr>
          <w:ilvl w:val="0"/>
          <w:numId w:val="6"/>
        </w:numPr>
        <w:spacing w:before="240"/>
        <w:ind w:left="0" w:firstLine="720"/>
        <w:jc w:val="both"/>
      </w:pPr>
      <w:r w:rsidRPr="00A0319B">
        <w:t xml:space="preserve">If the </w:t>
      </w:r>
      <w:r>
        <w:t xml:space="preserve">CONTRACTOR </w:t>
      </w:r>
      <w:r w:rsidRPr="00A0319B">
        <w:t xml:space="preserve">provides technology services, the </w:t>
      </w:r>
      <w:r>
        <w:t>CONTRACTOR</w:t>
      </w:r>
      <w:r w:rsidRPr="00A0319B">
        <w:t xml:space="preserve"> must provide Statement of Standards for Attestations Engagements (SSAE) 16 or 18 and System and Service Organization Control (SOC) reports upon request by the COUNTY.  The SOC reports must be full Type II reports that include the </w:t>
      </w:r>
      <w:r>
        <w:t>CONTRACTOR</w:t>
      </w:r>
      <w:r w:rsidRPr="00A0319B">
        <w:t>’</w:t>
      </w:r>
      <w:r>
        <w:t>S</w:t>
      </w:r>
      <w:r w:rsidRPr="00A0319B">
        <w:t xml:space="preserve"> description of control processes, and the independent auditor’s evaluation of the design and operating effectiveness of controls.  The cost of the reports will be paid by the </w:t>
      </w:r>
      <w:r>
        <w:t>CONTRACTOR</w:t>
      </w:r>
      <w:r w:rsidRPr="00A0319B">
        <w:t>.</w:t>
      </w:r>
    </w:p>
    <w:p w14:paraId="78176492" w14:textId="77777777" w:rsidR="000B6910" w:rsidRPr="00A0319B" w:rsidRDefault="000B6910" w:rsidP="00E30634">
      <w:pPr>
        <w:numPr>
          <w:ilvl w:val="0"/>
          <w:numId w:val="6"/>
        </w:numPr>
        <w:spacing w:before="240"/>
        <w:ind w:left="0" w:firstLine="720"/>
        <w:jc w:val="both"/>
      </w:pPr>
      <w:r w:rsidRPr="00A0319B">
        <w:t xml:space="preserve">If an audit inspection or examination pursuant to this section discloses overpricing or overcharges of any nature by the </w:t>
      </w:r>
      <w:r>
        <w:t>CONTRACTOR</w:t>
      </w:r>
      <w:r w:rsidRPr="00A0319B">
        <w:t xml:space="preserve"> to the COUNTY in excess of one percent (1%) of the total contract billings, in addition to making adjustments for the overcharges, the reasonable actual cost of the COUNTY’S audit must be reimbursed to the COUNTY by the </w:t>
      </w:r>
      <w:r>
        <w:t>CONTRACTOR</w:t>
      </w:r>
      <w:r w:rsidRPr="00A0319B">
        <w:t xml:space="preserve">.  Any adjustments or payments which must be made </w:t>
      </w:r>
      <w:proofErr w:type="gramStart"/>
      <w:r w:rsidRPr="00A0319B">
        <w:t>as a result of</w:t>
      </w:r>
      <w:proofErr w:type="gramEnd"/>
      <w:r w:rsidRPr="00A0319B">
        <w:t xml:space="preserve"> any such audit or inspection of the </w:t>
      </w:r>
      <w:r>
        <w:t>CONTRACTOR</w:t>
      </w:r>
      <w:r w:rsidRPr="00A0319B">
        <w:t>’</w:t>
      </w:r>
      <w:r>
        <w:t>S</w:t>
      </w:r>
      <w:r w:rsidRPr="00A0319B">
        <w:t xml:space="preserve"> invoices or records must be made within a reasonable amount of time, but in no event may the time exceed</w:t>
      </w:r>
      <w:r>
        <w:t xml:space="preserve"> ninety</w:t>
      </w:r>
      <w:r w:rsidRPr="00A0319B">
        <w:t xml:space="preserve"> </w:t>
      </w:r>
      <w:r>
        <w:t>(</w:t>
      </w:r>
      <w:r w:rsidRPr="00A0319B">
        <w:t>90</w:t>
      </w:r>
      <w:r>
        <w:t>)</w:t>
      </w:r>
      <w:r w:rsidRPr="00A0319B">
        <w:t xml:space="preserve"> calendar days, from presentation of the COUNTY’S audit findings to the </w:t>
      </w:r>
      <w:r>
        <w:t>CONTRACTOR</w:t>
      </w:r>
      <w:r w:rsidRPr="00A0319B">
        <w:t>.</w:t>
      </w:r>
    </w:p>
    <w:p w14:paraId="347A3DDC" w14:textId="77777777" w:rsidR="000B6910" w:rsidRPr="00A23D1B" w:rsidRDefault="000B6910" w:rsidP="00E30634">
      <w:pPr>
        <w:pStyle w:val="ListParagraph"/>
        <w:spacing w:before="240"/>
        <w:ind w:left="0"/>
        <w:contextualSpacing w:val="0"/>
        <w:jc w:val="both"/>
        <w:rPr>
          <w:u w:val="single"/>
        </w:rPr>
      </w:pPr>
      <w:r w:rsidRPr="00A0319B">
        <w:t xml:space="preserve">This provision is hereby considered to be included within, and applicable to, any </w:t>
      </w:r>
      <w:r>
        <w:t>subcontractor</w:t>
      </w:r>
      <w:r w:rsidRPr="00A0319B">
        <w:t xml:space="preserve"> contract entered into by the </w:t>
      </w:r>
      <w:r>
        <w:t>CONTRACTOR</w:t>
      </w:r>
      <w:r w:rsidRPr="00A0319B">
        <w:t xml:space="preserve"> in performance of any work under this Agreement.</w:t>
      </w:r>
    </w:p>
    <w:p w14:paraId="50A3EE79" w14:textId="77777777" w:rsidR="000B6910" w:rsidRPr="00A23D1B" w:rsidRDefault="000B6910" w:rsidP="00C51CE7">
      <w:pPr>
        <w:pStyle w:val="ListParagraph"/>
        <w:numPr>
          <w:ilvl w:val="0"/>
          <w:numId w:val="12"/>
        </w:numPr>
        <w:spacing w:before="240"/>
        <w:ind w:left="0" w:firstLine="0"/>
        <w:contextualSpacing w:val="0"/>
        <w:jc w:val="both"/>
        <w:rPr>
          <w:b/>
          <w:bCs/>
        </w:rPr>
      </w:pPr>
      <w:r w:rsidRPr="00A23D1B">
        <w:rPr>
          <w:b/>
          <w:bCs/>
          <w:u w:val="single"/>
        </w:rPr>
        <w:t>Public Records</w:t>
      </w:r>
      <w:r w:rsidRPr="00A23D1B">
        <w:rPr>
          <w:b/>
          <w:bCs/>
        </w:rPr>
        <w:t>.</w:t>
      </w:r>
    </w:p>
    <w:p w14:paraId="3C0071B9" w14:textId="77777777" w:rsidR="000B6910" w:rsidRPr="00A0319B" w:rsidRDefault="000B6910" w:rsidP="00E30634">
      <w:pPr>
        <w:numPr>
          <w:ilvl w:val="0"/>
          <w:numId w:val="7"/>
        </w:numPr>
        <w:spacing w:before="240"/>
        <w:ind w:left="0" w:firstLine="720"/>
        <w:jc w:val="both"/>
      </w:pPr>
      <w:r w:rsidRPr="00A0319B">
        <w:t xml:space="preserve">All electronic files, audio and video recordings, and all papers pertaining to any activity performed by the </w:t>
      </w:r>
      <w:r>
        <w:t>CONTRACTOR</w:t>
      </w:r>
      <w:r w:rsidRPr="00A0319B">
        <w:t xml:space="preserve"> for or on behalf of the COUNTY will be the property of the COUNTY and will be turned over to the COUNTY upon request.  In accordance with Chapter 119, Florida Statutes, each file and all papers pertaining to any activities performed for or on behalf of the COUNTY are public records available for inspection by any person even if the file or paper resides in the </w:t>
      </w:r>
      <w:r>
        <w:t>CONTRACTOR</w:t>
      </w:r>
      <w:r w:rsidRPr="00A0319B">
        <w:t>’</w:t>
      </w:r>
      <w:r>
        <w:t>S</w:t>
      </w:r>
      <w:r w:rsidRPr="00A0319B">
        <w:t xml:space="preserve"> office or facility.  The </w:t>
      </w:r>
      <w:r>
        <w:t>CONTRACTOR</w:t>
      </w:r>
      <w:r w:rsidRPr="00A0319B">
        <w:t xml:space="preserve"> will maintain the files and papers for not less than </w:t>
      </w:r>
      <w:r w:rsidR="00A86C8F">
        <w:t>five (5)</w:t>
      </w:r>
      <w:r w:rsidRPr="00A0319B">
        <w:t xml:space="preserve"> complete calendar years after the Service has been completed or terminated, or in accordance with any grant requirements, whichever is longer.  Prior to the close out of this Agreement, the </w:t>
      </w:r>
      <w:r>
        <w:t>CONTRACTOR</w:t>
      </w:r>
      <w:r w:rsidRPr="00A0319B">
        <w:t xml:space="preserve"> will appoint a records custodian to handle any records request and provide the custodian’s name and telephone numbers to the COUNTY.</w:t>
      </w:r>
    </w:p>
    <w:p w14:paraId="781790E8" w14:textId="77777777" w:rsidR="000B6910" w:rsidRPr="00A0319B" w:rsidRDefault="000B6910" w:rsidP="00E30634">
      <w:pPr>
        <w:numPr>
          <w:ilvl w:val="0"/>
          <w:numId w:val="7"/>
        </w:numPr>
        <w:spacing w:before="240"/>
        <w:ind w:left="0" w:firstLine="720"/>
        <w:jc w:val="both"/>
      </w:pPr>
      <w:r w:rsidRPr="00A0319B">
        <w:rPr>
          <w:rFonts w:cs="Times New Roman"/>
        </w:rPr>
        <w:lastRenderedPageBreak/>
        <w:t xml:space="preserve">Pursuant to Section 119.0701, Florida Statutes, </w:t>
      </w:r>
      <w:r>
        <w:t>CONTRACTOR</w:t>
      </w:r>
      <w:r w:rsidRPr="00A0319B">
        <w:rPr>
          <w:rFonts w:cs="Times New Roman"/>
        </w:rPr>
        <w:t xml:space="preserve"> will comply with the Florida Public Records’ laws, and will:</w:t>
      </w:r>
    </w:p>
    <w:p w14:paraId="3B1F1828" w14:textId="77777777" w:rsidR="000B6910" w:rsidRPr="00573717" w:rsidRDefault="000B6910" w:rsidP="00E30634">
      <w:pPr>
        <w:pStyle w:val="ListParagraph"/>
        <w:numPr>
          <w:ilvl w:val="2"/>
          <w:numId w:val="5"/>
        </w:numPr>
        <w:spacing w:before="240"/>
        <w:ind w:left="2160" w:hanging="720"/>
        <w:contextualSpacing w:val="0"/>
        <w:jc w:val="both"/>
        <w:rPr>
          <w:rFonts w:cs="Times New Roman"/>
        </w:rPr>
      </w:pPr>
      <w:r w:rsidRPr="00573717">
        <w:rPr>
          <w:rFonts w:cs="Times New Roman"/>
        </w:rPr>
        <w:t>Keep and maintain public records required by the COUNTY to perform the services identified herein.</w:t>
      </w:r>
    </w:p>
    <w:p w14:paraId="32EE8462" w14:textId="77777777" w:rsidR="000B6910" w:rsidRDefault="000B6910" w:rsidP="00E30634">
      <w:pPr>
        <w:pStyle w:val="ListParagraph"/>
        <w:numPr>
          <w:ilvl w:val="2"/>
          <w:numId w:val="5"/>
        </w:numPr>
        <w:spacing w:before="240"/>
        <w:ind w:left="2160" w:hanging="720"/>
        <w:contextualSpacing w:val="0"/>
        <w:jc w:val="both"/>
        <w:rPr>
          <w:rFonts w:cs="Times New Roman"/>
        </w:rPr>
      </w:pPr>
      <w:r w:rsidRPr="00573717">
        <w:rPr>
          <w:rFonts w:cs="Times New Roman"/>
        </w:rPr>
        <w:t>Upon request from the COUNTY’S custodian of public records, provide the COUNTY with a copy of the requested records or allow the records to be inspected or copied within a reasonable time at a cost that does not exceed the cost provided for by law.</w:t>
      </w:r>
    </w:p>
    <w:p w14:paraId="035972E1" w14:textId="77777777" w:rsidR="000B6910" w:rsidRPr="00D80B64" w:rsidRDefault="000B6910" w:rsidP="00E30634">
      <w:pPr>
        <w:spacing w:before="240"/>
        <w:ind w:left="2070" w:hanging="630"/>
        <w:jc w:val="both"/>
        <w:rPr>
          <w:rFonts w:cs="Times New Roman"/>
        </w:rPr>
      </w:pPr>
      <w:r w:rsidRPr="001958FF">
        <w:rPr>
          <w:rFonts w:cs="Times New Roman"/>
          <w:b/>
          <w:bCs/>
        </w:rPr>
        <w:t>3.</w:t>
      </w:r>
      <w:r>
        <w:rPr>
          <w:rFonts w:cs="Times New Roman"/>
        </w:rPr>
        <w:tab/>
      </w:r>
      <w:r w:rsidRPr="00D80B64">
        <w:rPr>
          <w:rFonts w:cs="Times New Roman"/>
        </w:rPr>
        <w:t xml:space="preserve">Ensure that public records that are exempt or confidential and exempt from public records disclosure requirements are not disclosed except as authorized by law for the duration of the contract term and following completion of the contract if the </w:t>
      </w:r>
      <w:r>
        <w:t>CONTRACTOR</w:t>
      </w:r>
      <w:r w:rsidRPr="00D80B64">
        <w:rPr>
          <w:rFonts w:cs="Times New Roman"/>
        </w:rPr>
        <w:t xml:space="preserve"> does not transfer the records to the COUNTY. </w:t>
      </w:r>
    </w:p>
    <w:p w14:paraId="1998DBF6" w14:textId="77777777" w:rsidR="000B6910" w:rsidRPr="00D80B64" w:rsidRDefault="000B6910" w:rsidP="00C51CE7">
      <w:pPr>
        <w:pStyle w:val="ListParagraph"/>
        <w:numPr>
          <w:ilvl w:val="0"/>
          <w:numId w:val="11"/>
        </w:numPr>
        <w:spacing w:before="240"/>
        <w:ind w:hanging="720"/>
        <w:contextualSpacing w:val="0"/>
        <w:jc w:val="both"/>
        <w:rPr>
          <w:rFonts w:cs="Times New Roman"/>
        </w:rPr>
      </w:pPr>
      <w:r w:rsidRPr="00D80B64">
        <w:rPr>
          <w:rFonts w:cs="Times New Roman"/>
        </w:rPr>
        <w:t xml:space="preserve">Upon completion of this Agreement, transfer, at no cost, to the COUNTY all public records in possession of the </w:t>
      </w:r>
      <w:r>
        <w:t>CONTRACTOR</w:t>
      </w:r>
      <w:r w:rsidRPr="00D80B64">
        <w:rPr>
          <w:rFonts w:cs="Times New Roman"/>
        </w:rPr>
        <w:t xml:space="preserve"> or keep and maintain public records required by the COUNTY to perform the service.  If </w:t>
      </w:r>
      <w:r>
        <w:t>CONTRACTOR</w:t>
      </w:r>
      <w:r w:rsidRPr="00D80B64">
        <w:rPr>
          <w:rFonts w:cs="Times New Roman"/>
        </w:rPr>
        <w:t xml:space="preserve"> transfers all public records to the COUNTY upon completion of the contract, </w:t>
      </w:r>
      <w:r>
        <w:t>CONTRACTOR</w:t>
      </w:r>
      <w:r w:rsidRPr="00D80B64">
        <w:rPr>
          <w:rFonts w:cs="Times New Roman"/>
        </w:rPr>
        <w:t xml:space="preserve"> will destroy any duplicate public records that are exempt, or confidential and exempt, from public records disclosure requirements.  If </w:t>
      </w:r>
      <w:r>
        <w:t>CONTRACTOR</w:t>
      </w:r>
      <w:r w:rsidRPr="00D80B64">
        <w:rPr>
          <w:rFonts w:cs="Times New Roman"/>
        </w:rPr>
        <w:t xml:space="preserve"> keeps and maintains public records upon completion of the Agreement, </w:t>
      </w:r>
      <w:r>
        <w:t>CONTRACTOR</w:t>
      </w:r>
      <w:r w:rsidRPr="00D80B64">
        <w:rPr>
          <w:rFonts w:cs="Times New Roman"/>
        </w:rPr>
        <w:t xml:space="preserve"> will meet all applicable requirements for retaining public records.  All records stored electronically must be provided to the COUNTY, upon request from the COUNTY’S custodian of public records, in a format that is compatible with the information technology systems of the COUNTY.</w:t>
      </w:r>
    </w:p>
    <w:p w14:paraId="183B2504" w14:textId="77777777" w:rsidR="000B6910" w:rsidRPr="00A0319B" w:rsidRDefault="000B6910" w:rsidP="00E30634">
      <w:pPr>
        <w:numPr>
          <w:ilvl w:val="0"/>
          <w:numId w:val="7"/>
        </w:numPr>
        <w:spacing w:before="240"/>
        <w:ind w:left="0" w:firstLine="720"/>
        <w:jc w:val="both"/>
      </w:pPr>
      <w:r w:rsidRPr="00A0319B">
        <w:rPr>
          <w:rFonts w:cs="Times New Roman"/>
          <w:b/>
          <w:sz w:val="28"/>
          <w:szCs w:val="28"/>
        </w:rPr>
        <w:t xml:space="preserve">IF </w:t>
      </w:r>
      <w:r>
        <w:rPr>
          <w:b/>
          <w:bCs/>
          <w:sz w:val="28"/>
          <w:szCs w:val="28"/>
        </w:rPr>
        <w:t>CONTRACTOR</w:t>
      </w:r>
      <w:r w:rsidRPr="00A0319B">
        <w:rPr>
          <w:rFonts w:cs="Times New Roman"/>
          <w:b/>
          <w:sz w:val="28"/>
          <w:szCs w:val="28"/>
        </w:rPr>
        <w:t xml:space="preserve"> HAS QUESTIONS REGARDING THE APPLICATION OF CHAPTER 119, FLORIDA STATUTES, TO </w:t>
      </w:r>
      <w:r>
        <w:rPr>
          <w:b/>
          <w:bCs/>
          <w:sz w:val="28"/>
          <w:szCs w:val="28"/>
        </w:rPr>
        <w:t>CONTRACTOR</w:t>
      </w:r>
      <w:r w:rsidRPr="00A0319B">
        <w:rPr>
          <w:rFonts w:cs="Times New Roman"/>
          <w:b/>
          <w:sz w:val="28"/>
          <w:szCs w:val="28"/>
        </w:rPr>
        <w:t xml:space="preserve">’S DUTY TO PROVIDE PUBLIC RECORDS RELATING TO THIS AGREEMENT, CONTACT THE CUSTODIAN OF PUBLIC RECORDS AT LAKE COUNTY OFFICE OF PROCUREMENT SERVICES, 315 WEST MAIN STREET, P.O. BOX 7800, TAVARES, FL 32778 OR AT 352-343-9424 OR VIA EMAIL AT </w:t>
      </w:r>
      <w:hyperlink r:id="rId10" w:history="1">
        <w:r w:rsidRPr="00A0319B">
          <w:rPr>
            <w:b/>
            <w:caps/>
            <w:color w:val="0563C1" w:themeColor="hyperlink"/>
            <w:sz w:val="28"/>
            <w:szCs w:val="28"/>
            <w:u w:val="single"/>
          </w:rPr>
          <w:t>purchasing@lakecountyfl.gov</w:t>
        </w:r>
      </w:hyperlink>
      <w:r w:rsidRPr="00A0319B">
        <w:rPr>
          <w:rFonts w:cs="Times New Roman"/>
          <w:b/>
          <w:caps/>
          <w:sz w:val="28"/>
          <w:szCs w:val="28"/>
        </w:rPr>
        <w:t>.</w:t>
      </w:r>
    </w:p>
    <w:p w14:paraId="3007CA38" w14:textId="77777777" w:rsidR="000B6910" w:rsidRPr="00A0319B" w:rsidRDefault="000B6910" w:rsidP="00E30634">
      <w:pPr>
        <w:numPr>
          <w:ilvl w:val="0"/>
          <w:numId w:val="7"/>
        </w:numPr>
        <w:spacing w:before="240"/>
        <w:ind w:left="0" w:firstLine="720"/>
        <w:jc w:val="both"/>
      </w:pPr>
      <w:r w:rsidRPr="00A0319B">
        <w:rPr>
          <w:rFonts w:cs="Times New Roman"/>
        </w:rPr>
        <w:t>Failure to comply with this subsection will be deemed a breach of the contract and enforceable as set forth in Section 119.0701, Florida Statutes.</w:t>
      </w:r>
    </w:p>
    <w:p w14:paraId="35E58FED" w14:textId="77777777" w:rsidR="000B6910" w:rsidRPr="00A0319B" w:rsidRDefault="000B6910" w:rsidP="00E30634">
      <w:pPr>
        <w:numPr>
          <w:ilvl w:val="0"/>
          <w:numId w:val="7"/>
        </w:numPr>
        <w:spacing w:before="240"/>
        <w:ind w:left="0" w:firstLine="720"/>
        <w:jc w:val="both"/>
      </w:pPr>
      <w:r w:rsidRPr="00A0319B">
        <w:rPr>
          <w:bCs/>
        </w:rPr>
        <w:t xml:space="preserve">Unless otherwise provided, </w:t>
      </w:r>
      <w:r>
        <w:t>CONTRACTOR</w:t>
      </w:r>
      <w:r w:rsidRPr="00A0319B">
        <w:rPr>
          <w:bCs/>
        </w:rPr>
        <w:t xml:space="preserve"> shall maintain substantiating records as required by the State of Florida, General Records Schedule GS1-SL (“Schedule”) for State and Local Government Agencies</w:t>
      </w:r>
      <w:r>
        <w:t>,</w:t>
      </w:r>
      <w:r w:rsidRPr="00AE7761">
        <w:t xml:space="preserve"> a copy of which can be found at</w:t>
      </w:r>
      <w:r>
        <w:t xml:space="preserve">: </w:t>
      </w:r>
      <w:hyperlink r:id="rId11" w:history="1">
        <w:r w:rsidRPr="00FF4E72">
          <w:rPr>
            <w:rStyle w:val="Hyperlink"/>
          </w:rPr>
          <w:t>https://dos.fl.gov/library-archives/records-management/general-records-schedules/</w:t>
        </w:r>
      </w:hyperlink>
      <w:r w:rsidRPr="00A0319B">
        <w:rPr>
          <w:bCs/>
        </w:rPr>
        <w:t xml:space="preserve">.  If </w:t>
      </w:r>
      <w:r>
        <w:t>CONTRACTOR</w:t>
      </w:r>
      <w:r w:rsidRPr="00A0319B">
        <w:rPr>
          <w:bCs/>
        </w:rPr>
        <w:t xml:space="preserve"> receives notification of a dispute or the commencement of litigation regarding the Project within the time specified in the Schedule, the </w:t>
      </w:r>
      <w:r>
        <w:lastRenderedPageBreak/>
        <w:t>CONTRACTOR</w:t>
      </w:r>
      <w:r w:rsidRPr="00A0319B">
        <w:rPr>
          <w:bCs/>
        </w:rPr>
        <w:t xml:space="preserve"> shall continue to maintain all service records until final resolution of the dispute or litigation.</w:t>
      </w:r>
    </w:p>
    <w:p w14:paraId="42CF38CF" w14:textId="77777777" w:rsidR="000A64FA" w:rsidRDefault="000B6910" w:rsidP="00C51CE7">
      <w:pPr>
        <w:pStyle w:val="ListParagraph"/>
        <w:numPr>
          <w:ilvl w:val="0"/>
          <w:numId w:val="12"/>
        </w:numPr>
        <w:spacing w:before="240"/>
        <w:ind w:left="0" w:firstLine="0"/>
        <w:contextualSpacing w:val="0"/>
        <w:jc w:val="both"/>
      </w:pPr>
      <w:r w:rsidRPr="00A23D1B">
        <w:rPr>
          <w:b/>
          <w:bCs/>
          <w:u w:val="single"/>
        </w:rPr>
        <w:t>Confidential and/or Exempt Information.</w:t>
      </w:r>
      <w:r w:rsidRPr="00A0319B">
        <w:t xml:space="preserve"> </w:t>
      </w:r>
      <w:r>
        <w:t xml:space="preserve"> CONTRACTOR</w:t>
      </w:r>
      <w:r w:rsidRPr="00A0319B">
        <w:t xml:space="preserve"> must maintain the </w:t>
      </w:r>
      <w:r>
        <w:t xml:space="preserve">confidential and/or </w:t>
      </w:r>
      <w:r w:rsidRPr="00A0319B">
        <w:t xml:space="preserve">exempt nature of all </w:t>
      </w:r>
      <w:r>
        <w:t xml:space="preserve">confidential and/or exempt </w:t>
      </w:r>
      <w:r w:rsidRPr="00A0319B">
        <w:t xml:space="preserve">documents received under this Service. </w:t>
      </w:r>
      <w:r>
        <w:t xml:space="preserve"> </w:t>
      </w:r>
      <w:r w:rsidRPr="00A0319B">
        <w:t xml:space="preserve">Upon completion of the Service, </w:t>
      </w:r>
      <w:r>
        <w:t>CONTRACTOR</w:t>
      </w:r>
      <w:r w:rsidRPr="00A0319B">
        <w:t xml:space="preserve"> will return to COUNTY all </w:t>
      </w:r>
      <w:r>
        <w:t xml:space="preserve">confidential and/or </w:t>
      </w:r>
      <w:r w:rsidRPr="00A0319B">
        <w:t xml:space="preserve">exempt project documents including, but not limited to, designs, files, photos, reports, maps, drawings, specifications, schematics, diagrams, shop drawings, construction documents and electronic files.  </w:t>
      </w:r>
      <w:r>
        <w:t>CONTRACTOR</w:t>
      </w:r>
      <w:r w:rsidRPr="00A0319B">
        <w:t xml:space="preserve"> will provide written certification to COUNTY that all documents designated as </w:t>
      </w:r>
      <w:r>
        <w:t xml:space="preserve">confidential and/or </w:t>
      </w:r>
      <w:r w:rsidRPr="00A0319B">
        <w:t>exempt have been returned to the COUNTY or destroyed.</w:t>
      </w:r>
    </w:p>
    <w:p w14:paraId="22C34281" w14:textId="77777777" w:rsidR="001E5496" w:rsidRDefault="001E5496" w:rsidP="00C51CE7">
      <w:pPr>
        <w:pStyle w:val="ListParagraph"/>
        <w:numPr>
          <w:ilvl w:val="0"/>
          <w:numId w:val="12"/>
        </w:numPr>
        <w:spacing w:before="240"/>
        <w:ind w:left="0" w:firstLine="0"/>
        <w:contextualSpacing w:val="0"/>
        <w:jc w:val="both"/>
      </w:pPr>
      <w:r>
        <w:rPr>
          <w:b/>
          <w:bCs/>
          <w:u w:val="single"/>
        </w:rPr>
        <w:t>Copyrights.</w:t>
      </w:r>
      <w:r>
        <w:t xml:space="preserve">  </w:t>
      </w:r>
      <w:r w:rsidRPr="001E5496">
        <w:t xml:space="preserve">Any copyright derived from </w:t>
      </w:r>
      <w:r>
        <w:t>this Agreement</w:t>
      </w:r>
      <w:r w:rsidRPr="001E5496">
        <w:t xml:space="preserve"> will belong to the author. The author and the C</w:t>
      </w:r>
      <w:r>
        <w:t>ONTRACTOR</w:t>
      </w:r>
      <w:r w:rsidRPr="001E5496">
        <w:t xml:space="preserve"> shall expressly assign to the C</w:t>
      </w:r>
      <w:r>
        <w:t>OUNTY</w:t>
      </w:r>
      <w:r w:rsidRPr="001E5496">
        <w:t xml:space="preserve"> nonexclusive, royalty free rights to use </w:t>
      </w:r>
      <w:proofErr w:type="gramStart"/>
      <w:r w:rsidRPr="001E5496">
        <w:t>any and all</w:t>
      </w:r>
      <w:proofErr w:type="gramEnd"/>
      <w:r w:rsidRPr="001E5496">
        <w:t xml:space="preserve"> information provided by the C</w:t>
      </w:r>
      <w:r>
        <w:t>ONTRACTOR</w:t>
      </w:r>
      <w:r w:rsidRPr="001E5496">
        <w:t xml:space="preserve"> in any </w:t>
      </w:r>
      <w:proofErr w:type="gramStart"/>
      <w:r w:rsidRPr="001E5496">
        <w:t>deliverable</w:t>
      </w:r>
      <w:proofErr w:type="gramEnd"/>
      <w:r w:rsidRPr="001E5496">
        <w:t xml:space="preserve"> or report for the </w:t>
      </w:r>
      <w:r>
        <w:t>COUNTY’S</w:t>
      </w:r>
      <w:r w:rsidRPr="001E5496">
        <w:t xml:space="preserve"> use which may include publishing in C</w:t>
      </w:r>
      <w:r>
        <w:t>OUNTY</w:t>
      </w:r>
      <w:r w:rsidRPr="001E5496">
        <w:t xml:space="preserve"> documents and distribution as the C</w:t>
      </w:r>
      <w:r>
        <w:t>OUTY</w:t>
      </w:r>
      <w:r w:rsidRPr="001E5496">
        <w:t xml:space="preserve"> </w:t>
      </w:r>
      <w:proofErr w:type="gramStart"/>
      <w:r w:rsidRPr="001E5496">
        <w:t>deems</w:t>
      </w:r>
      <w:proofErr w:type="gramEnd"/>
      <w:r w:rsidRPr="001E5496">
        <w:t xml:space="preserve"> to be in its best interests. If anything included in any </w:t>
      </w:r>
      <w:proofErr w:type="gramStart"/>
      <w:r w:rsidRPr="001E5496">
        <w:t>deliverable</w:t>
      </w:r>
      <w:proofErr w:type="gramEnd"/>
      <w:r w:rsidRPr="001E5496">
        <w:t xml:space="preserve"> limits the rights of the C</w:t>
      </w:r>
      <w:r>
        <w:t>OUNTY</w:t>
      </w:r>
      <w:r w:rsidRPr="001E5496">
        <w:t xml:space="preserve"> to use the information, the deliverable will be considered defective and not </w:t>
      </w:r>
      <w:proofErr w:type="gramStart"/>
      <w:r w:rsidRPr="001E5496">
        <w:t>acceptable</w:t>
      </w:r>
      <w:proofErr w:type="gramEnd"/>
      <w:r w:rsidRPr="001E5496">
        <w:t xml:space="preserve"> and the C</w:t>
      </w:r>
      <w:r>
        <w:t>ONTRACTOR</w:t>
      </w:r>
      <w:r w:rsidRPr="001E5496">
        <w:t xml:space="preserve"> will not be eligible for any compensation. </w:t>
      </w:r>
    </w:p>
    <w:p w14:paraId="37DB1885" w14:textId="77777777" w:rsidR="00A84742" w:rsidRPr="00D80B64" w:rsidRDefault="001E5496" w:rsidP="00E30634">
      <w:pPr>
        <w:pStyle w:val="ListParagraph"/>
        <w:spacing w:before="240"/>
        <w:ind w:left="0"/>
        <w:contextualSpacing w:val="0"/>
        <w:jc w:val="both"/>
      </w:pPr>
      <w:r w:rsidRPr="001E5496">
        <w:t>The C</w:t>
      </w:r>
      <w:r>
        <w:t>OUNTY</w:t>
      </w:r>
      <w:r w:rsidRPr="001E5496">
        <w:t xml:space="preserve"> owns and retains all proprietary rights in its logos, trademarks, trade names, and copyrighted images (Intellectual Property). As such, nothing in any solicitation permits or shall be construed as authorizing Vendor or Contractor to use or display </w:t>
      </w:r>
      <w:r w:rsidR="00B920E4" w:rsidRPr="001E5496">
        <w:t>C</w:t>
      </w:r>
      <w:r w:rsidR="00B920E4">
        <w:t>OUNTY</w:t>
      </w:r>
      <w:r w:rsidR="00B920E4" w:rsidRPr="001E5496">
        <w:t>'</w:t>
      </w:r>
      <w:r w:rsidR="00B920E4">
        <w:t>S</w:t>
      </w:r>
      <w:r w:rsidR="00B920E4" w:rsidRPr="001E5496">
        <w:t xml:space="preserve"> </w:t>
      </w:r>
      <w:r w:rsidRPr="001E5496">
        <w:t>Intellectual Property.</w:t>
      </w:r>
      <w:r w:rsidR="00A84742">
        <w:t xml:space="preserve">  Use of any COUNTY Intellectual Property requires express written consent from the COUNTY.</w:t>
      </w:r>
    </w:p>
    <w:p w14:paraId="6B486EFF" w14:textId="77777777" w:rsidR="00B07C85" w:rsidRPr="00B07C85" w:rsidRDefault="00B07C85" w:rsidP="00C51CE7">
      <w:pPr>
        <w:pStyle w:val="ListParagraph"/>
        <w:numPr>
          <w:ilvl w:val="0"/>
          <w:numId w:val="12"/>
        </w:numPr>
        <w:spacing w:before="240"/>
        <w:ind w:left="0" w:firstLine="0"/>
        <w:contextualSpacing w:val="0"/>
        <w:jc w:val="both"/>
      </w:pPr>
      <w:r w:rsidRPr="00A23D1B">
        <w:rPr>
          <w:rFonts w:cs="Times New Roman"/>
          <w:b/>
          <w:bCs/>
          <w:u w:val="single"/>
        </w:rPr>
        <w:t>Sovereign Immunity</w:t>
      </w:r>
      <w:r w:rsidRPr="00A23D1B">
        <w:rPr>
          <w:rFonts w:cs="Times New Roman"/>
          <w:b/>
          <w:bCs/>
        </w:rPr>
        <w:t>.</w:t>
      </w:r>
      <w:r w:rsidRPr="00DA5DFF">
        <w:rPr>
          <w:rFonts w:cs="Times New Roman"/>
        </w:rPr>
        <w:t xml:space="preserve"> </w:t>
      </w:r>
      <w:r>
        <w:rPr>
          <w:rFonts w:cs="Times New Roman"/>
        </w:rPr>
        <w:t xml:space="preserve"> </w:t>
      </w:r>
      <w:r w:rsidRPr="00DA5DFF">
        <w:rPr>
          <w:rFonts w:cs="Times New Roman"/>
        </w:rPr>
        <w:t xml:space="preserve">COUNTY expressly retains all rights, benefits, and immunities of sovereign immunity in accordance with Section 768.28, Florida Statutes. Nothing will be deemed as a waiver of immunity or the limitations of liability of COUNTY beyond any statutory limited waiver of immunity or limits of liability. Nothing will </w:t>
      </w:r>
      <w:proofErr w:type="gramStart"/>
      <w:r w:rsidRPr="00DA5DFF">
        <w:rPr>
          <w:rFonts w:cs="Times New Roman"/>
        </w:rPr>
        <w:t>inure</w:t>
      </w:r>
      <w:proofErr w:type="gramEnd"/>
      <w:r w:rsidRPr="00DA5DFF">
        <w:rPr>
          <w:rFonts w:cs="Times New Roman"/>
        </w:rPr>
        <w:t xml:space="preserve"> to the benefit of any third party for the purpose of allowing any claim against COUNTY, which would otherwise be barred under the law.</w:t>
      </w:r>
    </w:p>
    <w:p w14:paraId="54D70DD1" w14:textId="77777777" w:rsidR="00B07C85" w:rsidRDefault="00B07C85" w:rsidP="00C51CE7">
      <w:pPr>
        <w:pStyle w:val="ListParagraph"/>
        <w:numPr>
          <w:ilvl w:val="0"/>
          <w:numId w:val="12"/>
        </w:numPr>
        <w:spacing w:before="240"/>
        <w:ind w:left="0" w:firstLine="0"/>
        <w:contextualSpacing w:val="0"/>
        <w:jc w:val="both"/>
      </w:pPr>
      <w:r>
        <w:rPr>
          <w:rFonts w:cs="Times New Roman"/>
          <w:b/>
          <w:bCs/>
          <w:u w:val="single"/>
        </w:rPr>
        <w:t>Compliance with Federal Standards.</w:t>
      </w:r>
      <w:r>
        <w:t xml:space="preserve">  </w:t>
      </w:r>
      <w:r w:rsidRPr="00B07C85">
        <w:t>All items to be purchased under a Contract must be in accordance with all governmental standards to include, but not be limited to, those issued by the Occupational Safety and Health Administration (OSHA), the National Institute of Occupational Safety Hazards (NIOSH), and the National Fire Protection Association (NFPA).</w:t>
      </w:r>
    </w:p>
    <w:p w14:paraId="5939FB64" w14:textId="77777777" w:rsidR="003A0DDB" w:rsidRDefault="00B07C85" w:rsidP="00C51CE7">
      <w:pPr>
        <w:pStyle w:val="ListParagraph"/>
        <w:numPr>
          <w:ilvl w:val="0"/>
          <w:numId w:val="12"/>
        </w:numPr>
        <w:spacing w:before="240"/>
        <w:ind w:left="0" w:firstLine="0"/>
        <w:contextualSpacing w:val="0"/>
        <w:jc w:val="both"/>
      </w:pPr>
      <w:r w:rsidRPr="00A23D1B">
        <w:rPr>
          <w:b/>
          <w:bCs/>
          <w:u w:val="single"/>
        </w:rPr>
        <w:t>Force Majeure</w:t>
      </w:r>
      <w:r w:rsidRPr="005F15B3">
        <w:rPr>
          <w:b/>
          <w:bCs/>
          <w:u w:val="single"/>
        </w:rPr>
        <w:t>.</w:t>
      </w:r>
      <w:r w:rsidRPr="00D80B64">
        <w:t xml:space="preserve">  The parties will exercise every reasonable effort to meet their respective obligations under this Agreement, but will not be liable for delays resulting from force majeure or other causes beyond their reasonable control, including, but not limited to, compliance with any Government law or regulation, acts of nature, acts or omissions of the other party, Government acts or omissions, fires, strikes, national disasters, wars, riots, transportation problems and any other cause whatsoever beyond the reasonable control of the parties.  Any such cause will extend the performance of the delayed obligation to the extent of the delay so </w:t>
      </w:r>
      <w:r w:rsidR="003A0DDB">
        <w:t>i</w:t>
      </w:r>
      <w:r w:rsidRPr="00D80B64">
        <w:t>ncurred.</w:t>
      </w:r>
    </w:p>
    <w:p w14:paraId="206E1DD2" w14:textId="77777777" w:rsidR="00AD53C9" w:rsidRPr="005F15B3" w:rsidRDefault="00AD53C9" w:rsidP="00C51CE7">
      <w:pPr>
        <w:pStyle w:val="ListParagraph"/>
        <w:numPr>
          <w:ilvl w:val="0"/>
          <w:numId w:val="12"/>
        </w:numPr>
        <w:spacing w:before="240"/>
        <w:ind w:left="0" w:firstLine="0"/>
        <w:contextualSpacing w:val="0"/>
        <w:jc w:val="both"/>
        <w:rPr>
          <w:rFonts w:cs="Times New Roman"/>
          <w:b/>
          <w:bCs/>
        </w:rPr>
      </w:pPr>
      <w:r w:rsidRPr="005F15B3">
        <w:rPr>
          <w:rFonts w:cs="Times New Roman"/>
          <w:b/>
          <w:bCs/>
          <w:u w:val="single"/>
        </w:rPr>
        <w:t>Claims and Disputes.</w:t>
      </w:r>
    </w:p>
    <w:p w14:paraId="3B7AC9BF" w14:textId="77777777" w:rsidR="00AD53C9" w:rsidRPr="008F1DCC" w:rsidRDefault="00AD53C9" w:rsidP="00C51CE7">
      <w:pPr>
        <w:numPr>
          <w:ilvl w:val="0"/>
          <w:numId w:val="17"/>
        </w:numPr>
        <w:spacing w:before="240"/>
        <w:ind w:left="0" w:firstLine="720"/>
        <w:jc w:val="both"/>
        <w:rPr>
          <w:rFonts w:cs="Times New Roman"/>
        </w:rPr>
      </w:pPr>
      <w:r w:rsidRPr="008F1DCC">
        <w:rPr>
          <w:rFonts w:cs="Times New Roman"/>
        </w:rPr>
        <w:t xml:space="preserve">Claims by the CONTRACTOR must be made in writing to the COUNTY within two (2) business days, unless another provision of this Agreement sets forth a different time frame, after the </w:t>
      </w:r>
      <w:r w:rsidRPr="008F1DCC">
        <w:rPr>
          <w:rFonts w:cs="Times New Roman"/>
        </w:rPr>
        <w:lastRenderedPageBreak/>
        <w:t>commencement of the event giving rise to such claim or the CONTRACTOR will be deemed to have waived the claim.  All claims will be priced in accordance with the section in this document entitled “Changes in the Scope of Services.”</w:t>
      </w:r>
    </w:p>
    <w:p w14:paraId="709A70A9" w14:textId="77777777" w:rsidR="00AD53C9" w:rsidRPr="008F1DCC" w:rsidRDefault="00AD53C9" w:rsidP="00C51CE7">
      <w:pPr>
        <w:numPr>
          <w:ilvl w:val="0"/>
          <w:numId w:val="17"/>
        </w:numPr>
        <w:spacing w:before="240"/>
        <w:ind w:left="0" w:firstLine="720"/>
        <w:jc w:val="both"/>
        <w:rPr>
          <w:rFonts w:cs="Times New Roman"/>
        </w:rPr>
      </w:pPr>
      <w:r w:rsidRPr="008F1DCC">
        <w:rPr>
          <w:rFonts w:cs="Times New Roman"/>
        </w:rPr>
        <w:t>The CONTRACTOR shall proceed diligently with its performance as directed by the COUNTY, regardless of any pending claim, action, suit, or administrative proceeding, unless otherwise agreed to by the COUNTY in writing.  The COUNTY shall continue to make payments on the undisputed portion of the contract in accordance with the contract documents during the pendency of any claim.</w:t>
      </w:r>
    </w:p>
    <w:p w14:paraId="6FE10026" w14:textId="77777777" w:rsidR="00AD53C9" w:rsidRPr="008F1DCC" w:rsidRDefault="00AD53C9" w:rsidP="00C51CE7">
      <w:pPr>
        <w:numPr>
          <w:ilvl w:val="0"/>
          <w:numId w:val="17"/>
        </w:numPr>
        <w:spacing w:before="240"/>
        <w:ind w:left="0" w:firstLine="720"/>
        <w:jc w:val="both"/>
        <w:rPr>
          <w:rFonts w:cs="Times New Roman"/>
        </w:rPr>
      </w:pPr>
      <w:r w:rsidRPr="008F1DCC">
        <w:rPr>
          <w:rFonts w:cs="Times New Roman"/>
        </w:rPr>
        <w:t xml:space="preserve">Claims by the CONTRACTOR will be resolved in the following manner: (1) Upon receiving the claim and supporting data, the COUNTY will within fifteen (15) calendar days respond to the claim in writing stating that the claim is either approved or denied.  If denied, the COUNTY will specify the grounds for denial.  The CONTRACTOR will then have fifteen (15) calendar days </w:t>
      </w:r>
      <w:proofErr w:type="gramStart"/>
      <w:r w:rsidRPr="008F1DCC">
        <w:rPr>
          <w:rFonts w:cs="Times New Roman"/>
        </w:rPr>
        <w:t>in</w:t>
      </w:r>
      <w:proofErr w:type="gramEnd"/>
      <w:r w:rsidRPr="008F1DCC">
        <w:rPr>
          <w:rFonts w:cs="Times New Roman"/>
        </w:rPr>
        <w:t xml:space="preserve"> which to provide additional supporting documentation, or to notify the COUNTY that the original claim stands as is.  (2</w:t>
      </w:r>
      <w:proofErr w:type="gramStart"/>
      <w:r w:rsidRPr="008F1DCC">
        <w:rPr>
          <w:rFonts w:cs="Times New Roman"/>
        </w:rPr>
        <w:t>)  If</w:t>
      </w:r>
      <w:proofErr w:type="gramEnd"/>
      <w:r w:rsidRPr="008F1DCC">
        <w:rPr>
          <w:rFonts w:cs="Times New Roman"/>
        </w:rPr>
        <w:t xml:space="preserve"> the claim is not resolved, the COUNTY may, at its option, choose to submit the matter to mediation.  A mediator will be mutually selected by the </w:t>
      </w:r>
      <w:proofErr w:type="gramStart"/>
      <w:r>
        <w:rPr>
          <w:rFonts w:cs="Times New Roman"/>
        </w:rPr>
        <w:t>Parties</w:t>
      </w:r>
      <w:proofErr w:type="gramEnd"/>
      <w:r w:rsidRPr="008F1DCC">
        <w:rPr>
          <w:rFonts w:cs="Times New Roman"/>
        </w:rPr>
        <w:t xml:space="preserve"> and each party will pay one-half (1/2) the expense of mediation.  If the COUNTY declines to mediate the dispute, the CONTRACTOR may bring an action in a court of competent jurisdiction in and for Lake County, Florida.</w:t>
      </w:r>
    </w:p>
    <w:p w14:paraId="25CF9C48" w14:textId="77777777" w:rsidR="00AD53C9" w:rsidRPr="008F1DCC" w:rsidRDefault="00AD53C9" w:rsidP="00C51CE7">
      <w:pPr>
        <w:numPr>
          <w:ilvl w:val="0"/>
          <w:numId w:val="17"/>
        </w:numPr>
        <w:spacing w:before="240"/>
        <w:ind w:left="0" w:firstLine="720"/>
        <w:jc w:val="both"/>
        <w:rPr>
          <w:rFonts w:cs="Times New Roman"/>
        </w:rPr>
      </w:pPr>
      <w:r w:rsidRPr="008F1DCC">
        <w:rPr>
          <w:rFonts w:cs="Times New Roman"/>
        </w:rPr>
        <w:t>Claims by the COUNTY against the CONTRACTOR must be made in writing to the CONTRACTOR as soon as the event leading to the claim is discovered by the COUNTY.  Written supporting data will be submitted to the CONTRACTOR.  All claims will be priced in accordance with the provisions of the section in this document entitled “Changes in the Scope of Services.”  The CONTRACTOR shall respond in writing within fifteen (15) calendar days of receipt of the claim. If the claim cannot be resolved, the COUNTY may submit the matter to mediation as set forth above.</w:t>
      </w:r>
    </w:p>
    <w:p w14:paraId="28AB2DFB" w14:textId="77777777" w:rsidR="00AD53C9" w:rsidRDefault="00AD53C9" w:rsidP="00C51CE7">
      <w:pPr>
        <w:numPr>
          <w:ilvl w:val="0"/>
          <w:numId w:val="17"/>
        </w:numPr>
        <w:spacing w:before="240"/>
        <w:ind w:left="0" w:firstLine="720"/>
        <w:jc w:val="both"/>
        <w:rPr>
          <w:rFonts w:cs="Times New Roman"/>
        </w:rPr>
      </w:pPr>
      <w:r w:rsidRPr="008F1DCC">
        <w:rPr>
          <w:rFonts w:cs="Times New Roman"/>
        </w:rPr>
        <w:t>Arbitration will not be considered as a means of dispute resolution.</w:t>
      </w:r>
    </w:p>
    <w:p w14:paraId="4A0FB606" w14:textId="77777777" w:rsidR="00B07C85" w:rsidRPr="00A23D1B" w:rsidRDefault="00AD53C9" w:rsidP="00C51CE7">
      <w:pPr>
        <w:numPr>
          <w:ilvl w:val="0"/>
          <w:numId w:val="17"/>
        </w:numPr>
        <w:spacing w:before="240"/>
        <w:ind w:left="0" w:firstLine="720"/>
        <w:jc w:val="both"/>
        <w:rPr>
          <w:rFonts w:cs="Times New Roman"/>
        </w:rPr>
      </w:pPr>
      <w:r w:rsidRPr="00A23D1B">
        <w:rPr>
          <w:rFonts w:cs="Times New Roman"/>
          <w:b/>
          <w:bCs/>
        </w:rPr>
        <w:t>NO CLAIM FOR DAMAGES OR ANY CLAIM OTHER THAN FOR AN EXTENSION OF TIME MAY BE MADE OR ASSERTED AGAINST THE COUNTY BY REASON OF ANY DELAYS.</w:t>
      </w:r>
      <w:r w:rsidRPr="00AD53C9">
        <w:rPr>
          <w:rFonts w:cs="Times New Roman"/>
        </w:rPr>
        <w:t xml:space="preserve"> No interruption, interference, inefficiency, suspension or delay in the commencement or progress of the work will relieve the CONTRACTOR of its duty to perform or give rise to any right to damages or additional compensation from the COUNTY.  The CONTRACTOR expressly acknowledges and agrees that the CONTRACTOR will receive no damages for delay. However, this provision will not preclude recovery or damages by the CONTRACTOR for hindrances or delays due solely to fraud, bad faith, or active interference on the part of the COUNTY.  Otherwise, the CONTRACTOR will be entitled to extensions of the contract time as the sole and exclusive remedy for such resulting delay, in accordance with and to the extent specifically provided above.</w:t>
      </w:r>
    </w:p>
    <w:p w14:paraId="57C6D4BA" w14:textId="77777777" w:rsidR="00A84742" w:rsidRDefault="00A0319B" w:rsidP="00C51CE7">
      <w:pPr>
        <w:pStyle w:val="ListParagraph"/>
        <w:numPr>
          <w:ilvl w:val="0"/>
          <w:numId w:val="12"/>
        </w:numPr>
        <w:spacing w:before="240"/>
        <w:ind w:left="0" w:firstLine="0"/>
        <w:contextualSpacing w:val="0"/>
        <w:jc w:val="both"/>
      </w:pPr>
      <w:r w:rsidRPr="00A23D1B">
        <w:rPr>
          <w:b/>
          <w:bCs/>
          <w:u w:val="single"/>
        </w:rPr>
        <w:t>Return of Materials</w:t>
      </w:r>
      <w:r w:rsidRPr="00A23D1B">
        <w:rPr>
          <w:b/>
          <w:bCs/>
        </w:rPr>
        <w:t>.</w:t>
      </w:r>
      <w:r w:rsidRPr="00D80B64">
        <w:t xml:space="preserve">  Upon the request of the COUNTY, but in any event upon termination of this Agreement, the </w:t>
      </w:r>
      <w:r w:rsidR="002631F8">
        <w:t>CONTRACTOR</w:t>
      </w:r>
      <w:r w:rsidRPr="00D80B64">
        <w:t xml:space="preserve"> shall surrender to the COUNTY all memoranda, notes, records, drawings, manuals, computer software, and other documents or materials pertaining to the services under this Agreement, that were furnished to the </w:t>
      </w:r>
      <w:r w:rsidR="002631F8">
        <w:t>CONTRACTOR</w:t>
      </w:r>
      <w:r w:rsidRPr="00D80B64">
        <w:t xml:space="preserve"> by the COUNTY pursuant to this Agreement.</w:t>
      </w:r>
    </w:p>
    <w:p w14:paraId="01DBC787" w14:textId="77777777" w:rsidR="00C80BA8" w:rsidRDefault="00A0319B" w:rsidP="00C51CE7">
      <w:pPr>
        <w:pStyle w:val="ListParagraph"/>
        <w:numPr>
          <w:ilvl w:val="0"/>
          <w:numId w:val="12"/>
        </w:numPr>
        <w:spacing w:before="240"/>
        <w:ind w:left="0" w:firstLine="0"/>
        <w:contextualSpacing w:val="0"/>
        <w:jc w:val="both"/>
      </w:pPr>
      <w:r w:rsidRPr="00A23D1B">
        <w:rPr>
          <w:b/>
          <w:bCs/>
          <w:u w:val="single"/>
        </w:rPr>
        <w:t>Public Entity Crimes</w:t>
      </w:r>
      <w:r w:rsidRPr="00A23D1B">
        <w:rPr>
          <w:b/>
          <w:bCs/>
        </w:rPr>
        <w:t>.</w:t>
      </w:r>
      <w:r w:rsidRPr="00A0319B">
        <w:t xml:space="preserve"> </w:t>
      </w:r>
      <w:r w:rsidR="0046288A">
        <w:t xml:space="preserve"> </w:t>
      </w:r>
      <w:r w:rsidR="00C80BA8">
        <w:t>Pursuant to Section 287.133, Florida Statutes, a</w:t>
      </w:r>
      <w:r w:rsidRPr="00A0319B">
        <w:t xml:space="preserve"> person or affiliate who has been placed on the convicted vendor list following a conviction of a public entity crime may not be awarded or perform work as a </w:t>
      </w:r>
      <w:r w:rsidR="002631F8">
        <w:t>CONTRACTOR</w:t>
      </w:r>
      <w:r w:rsidRPr="00A0319B">
        <w:t xml:space="preserve">, supplier, </w:t>
      </w:r>
      <w:r w:rsidR="00422E93">
        <w:t>subcontractor</w:t>
      </w:r>
      <w:r w:rsidRPr="00A0319B">
        <w:t xml:space="preserve">, or consultant under a contract with any </w:t>
      </w:r>
      <w:r w:rsidRPr="00A0319B">
        <w:lastRenderedPageBreak/>
        <w:t xml:space="preserve">public entity in excess of the threshold amount provided in Section 287.017, </w:t>
      </w:r>
      <w:r w:rsidR="0024330A" w:rsidRPr="00A0319B">
        <w:t>Florida Statutes</w:t>
      </w:r>
      <w:r w:rsidR="00532EF0">
        <w:t>,</w:t>
      </w:r>
      <w:r w:rsidR="0024330A" w:rsidRPr="00A0319B">
        <w:t xml:space="preserve"> </w:t>
      </w:r>
      <w:r w:rsidRPr="00A0319B">
        <w:t>for Category Two for a period of thirty-six (36) months from the date of being placed on the convicted vendor list.</w:t>
      </w:r>
    </w:p>
    <w:p w14:paraId="6782455B" w14:textId="77777777" w:rsidR="00C80BA8" w:rsidRDefault="00A90308" w:rsidP="00C51CE7">
      <w:pPr>
        <w:pStyle w:val="ListParagraph"/>
        <w:numPr>
          <w:ilvl w:val="0"/>
          <w:numId w:val="12"/>
        </w:numPr>
        <w:spacing w:before="240"/>
        <w:ind w:left="0" w:firstLine="0"/>
        <w:contextualSpacing w:val="0"/>
        <w:jc w:val="both"/>
      </w:pPr>
      <w:r w:rsidRPr="00A23D1B">
        <w:rPr>
          <w:b/>
          <w:bCs/>
          <w:u w:val="single"/>
        </w:rPr>
        <w:t>Florida Convicted/Suspended Vendor Lists</w:t>
      </w:r>
      <w:r w:rsidRPr="00A23D1B">
        <w:rPr>
          <w:b/>
          <w:bCs/>
        </w:rPr>
        <w:t>.</w:t>
      </w:r>
      <w:r w:rsidR="00532EF0">
        <w:t xml:space="preserve"> </w:t>
      </w:r>
      <w:r w:rsidRPr="001B2FD1">
        <w:t xml:space="preserve"> By executing this Agreement </w:t>
      </w:r>
      <w:r w:rsidR="002631F8">
        <w:t>CONTRACTOR</w:t>
      </w:r>
      <w:r w:rsidRPr="001B2FD1">
        <w:t xml:space="preserve"> affirms that it is not currently listed </w:t>
      </w:r>
      <w:r>
        <w:t>o</w:t>
      </w:r>
      <w:r w:rsidRPr="001B2FD1">
        <w:t>n the Florida Department of Management Services Convicted Vendor (Sec</w:t>
      </w:r>
      <w:r w:rsidR="00532EF0">
        <w:t>tion</w:t>
      </w:r>
      <w:r>
        <w:t xml:space="preserve"> </w:t>
      </w:r>
      <w:r w:rsidRPr="001B2FD1">
        <w:t>287.133, Fl</w:t>
      </w:r>
      <w:r w:rsidR="00532EF0">
        <w:t xml:space="preserve">orida </w:t>
      </w:r>
      <w:r w:rsidRPr="001B2FD1">
        <w:t>Stat</w:t>
      </w:r>
      <w:r w:rsidR="00532EF0">
        <w:t>utes</w:t>
      </w:r>
      <w:r w:rsidRPr="001B2FD1">
        <w:t>)</w:t>
      </w:r>
      <w:r>
        <w:t xml:space="preserve"> or </w:t>
      </w:r>
      <w:r w:rsidRPr="001B2FD1">
        <w:t>Suspended Vendor (Sec</w:t>
      </w:r>
      <w:r w:rsidR="00532EF0">
        <w:t>tion</w:t>
      </w:r>
      <w:r w:rsidRPr="001B2FD1">
        <w:t xml:space="preserve"> 287.1351, Fl</w:t>
      </w:r>
      <w:r w:rsidR="00532EF0">
        <w:t>orida</w:t>
      </w:r>
      <w:r w:rsidRPr="001B2FD1">
        <w:t xml:space="preserve"> Stat</w:t>
      </w:r>
      <w:r w:rsidR="00532EF0">
        <w:t>utes</w:t>
      </w:r>
      <w:r w:rsidRPr="001B2FD1">
        <w:t>) List</w:t>
      </w:r>
      <w:r>
        <w:t>s</w:t>
      </w:r>
      <w:r w:rsidRPr="001B2FD1">
        <w:t>.</w:t>
      </w:r>
    </w:p>
    <w:p w14:paraId="0BABA090" w14:textId="77777777" w:rsidR="00C80BA8" w:rsidRDefault="00A90308" w:rsidP="00C51CE7">
      <w:pPr>
        <w:pStyle w:val="ListParagraph"/>
        <w:numPr>
          <w:ilvl w:val="0"/>
          <w:numId w:val="12"/>
        </w:numPr>
        <w:spacing w:before="240"/>
        <w:ind w:left="0" w:firstLine="0"/>
        <w:contextualSpacing w:val="0"/>
        <w:jc w:val="both"/>
      </w:pPr>
      <w:r w:rsidRPr="00A23D1B">
        <w:rPr>
          <w:b/>
          <w:bCs/>
          <w:u w:val="single"/>
        </w:rPr>
        <w:t>Discriminatory Vendor List (State funded projects)</w:t>
      </w:r>
      <w:r w:rsidRPr="00A23D1B">
        <w:rPr>
          <w:b/>
          <w:bCs/>
        </w:rPr>
        <w:t>.</w:t>
      </w:r>
      <w:r w:rsidRPr="00FC56E9">
        <w:t xml:space="preserve"> </w:t>
      </w:r>
      <w:r w:rsidR="00532EF0">
        <w:t xml:space="preserve"> </w:t>
      </w:r>
      <w:r w:rsidRPr="00FC56E9">
        <w:t xml:space="preserve">As provided by Section 287.134, Florida Statutes, a contractor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By entering into this Agreement, </w:t>
      </w:r>
      <w:r w:rsidR="002631F8">
        <w:t>CONTRACTOR</w:t>
      </w:r>
      <w:r w:rsidRPr="00FC56E9">
        <w:t xml:space="preserve"> affirms that </w:t>
      </w:r>
      <w:r w:rsidR="002631F8">
        <w:t>CONTRACTOR</w:t>
      </w:r>
      <w:r w:rsidRPr="00FC56E9">
        <w:t xml:space="preserve"> is not on the Discriminatory Vendor List and will ensure that any subcontractors retained for performance under this Agreement are not listed on the Discriminatory Vendor List. </w:t>
      </w:r>
    </w:p>
    <w:p w14:paraId="523B5907" w14:textId="77777777" w:rsidR="003D0CDF" w:rsidRDefault="00A90308" w:rsidP="00C51CE7">
      <w:pPr>
        <w:pStyle w:val="ListParagraph"/>
        <w:numPr>
          <w:ilvl w:val="0"/>
          <w:numId w:val="12"/>
        </w:numPr>
        <w:spacing w:before="240"/>
        <w:ind w:left="0" w:firstLine="0"/>
        <w:contextualSpacing w:val="0"/>
        <w:jc w:val="both"/>
      </w:pPr>
      <w:r w:rsidRPr="00A23D1B">
        <w:rPr>
          <w:b/>
          <w:bCs/>
          <w:u w:val="single"/>
        </w:rPr>
        <w:t>Antitrust Violator Vendor List (State funded projects)</w:t>
      </w:r>
      <w:r w:rsidRPr="00A23D1B">
        <w:rPr>
          <w:b/>
          <w:bCs/>
        </w:rPr>
        <w:t>.</w:t>
      </w:r>
      <w:r w:rsidRPr="00552727">
        <w:t xml:space="preserve"> </w:t>
      </w:r>
      <w:r w:rsidR="00121906">
        <w:t xml:space="preserve"> </w:t>
      </w:r>
      <w:r w:rsidRPr="00552727">
        <w:t>As provided by Section 287.137, Florida Statutes, a contractor who has been placed on the antitrust violator</w:t>
      </w:r>
      <w:r w:rsidRPr="00FC56E9">
        <w:t xml:space="preserve">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 By entering into this Agreement, </w:t>
      </w:r>
      <w:r w:rsidR="002631F8">
        <w:t>CONTRACTOR</w:t>
      </w:r>
      <w:r w:rsidRPr="00FC56E9">
        <w:t xml:space="preserve"> affirms that </w:t>
      </w:r>
      <w:r w:rsidR="002631F8">
        <w:t>CONTRACTOR</w:t>
      </w:r>
      <w:r w:rsidRPr="00FC56E9">
        <w:t xml:space="preserve"> is not on the Antitrust Violator Vendor List and will ensure that any subcontractors retained for performance under this Agreement are not listed on the Antitrust Violator Vendor List.</w:t>
      </w:r>
    </w:p>
    <w:p w14:paraId="49D33B88" w14:textId="77777777" w:rsidR="003D0CDF" w:rsidRDefault="00A90308" w:rsidP="00C51CE7">
      <w:pPr>
        <w:pStyle w:val="ListParagraph"/>
        <w:numPr>
          <w:ilvl w:val="0"/>
          <w:numId w:val="12"/>
        </w:numPr>
        <w:spacing w:before="240"/>
        <w:ind w:left="0" w:firstLine="0"/>
        <w:contextualSpacing w:val="0"/>
        <w:jc w:val="both"/>
      </w:pPr>
      <w:r w:rsidRPr="00A23D1B">
        <w:rPr>
          <w:b/>
          <w:bCs/>
          <w:u w:val="single"/>
        </w:rPr>
        <w:t>Foreign gifts and contract</w:t>
      </w:r>
      <w:r w:rsidRPr="00EE25E4">
        <w:rPr>
          <w:b/>
          <w:bCs/>
          <w:u w:val="single"/>
        </w:rPr>
        <w:t>s</w:t>
      </w:r>
      <w:r w:rsidRPr="005F15B3">
        <w:rPr>
          <w:b/>
          <w:bCs/>
          <w:u w:val="single"/>
        </w:rPr>
        <w:t>.</w:t>
      </w:r>
      <w:r w:rsidRPr="00FC56E9">
        <w:t xml:space="preserve"> </w:t>
      </w:r>
      <w:r w:rsidR="00121906">
        <w:t xml:space="preserve"> </w:t>
      </w:r>
      <w:r w:rsidRPr="00FC56E9">
        <w:t xml:space="preserve">Pursuant to Section 286.101, Florida Statutes, </w:t>
      </w:r>
      <w:r w:rsidR="002631F8">
        <w:t>CONTRACTOR</w:t>
      </w:r>
      <w:r w:rsidRPr="00FC56E9">
        <w:t xml:space="preserve"> shall disclose to the COUNTY any current or prior interest of, any contract with, or any grant or gift received by a foreign country of concern if such interest, contract, or grant or gift (1) had a value of $50,000 or more and (2) such interest existed at any time or such contract or grant or gift was received or in force at any time during the previous five (5) years.  Foreign country of concern is defined in Section 286.101(1)(b), Florida Statutes, as the People’s Republic of China, the Russian Federation, the Islamic Republic of Iran, the Democratic People’s Republic of Korea, the Republic of Cuba, the Venezuelan regime of Nicolás Maduro, or the Syrian Arab Republic, including any agency of or any other entity under significant control of such foreign country of concern.  </w:t>
      </w:r>
      <w:r w:rsidR="002631F8">
        <w:t>CONTRACTOR</w:t>
      </w:r>
      <w:r w:rsidRPr="00FC56E9">
        <w:t xml:space="preserve">’S disclosure must include the amount of the contract or grant or gift or the value of the interest disclosed, the applicable foreign country of concern and, if applicable, the date of termination of the contract or interest, the date of receipt of the grant of gift, and the name of the agent or controlled entity that is the source or interest holder. The COUNTY may request records relevant to a reasonable suspicion that a disclosure has not been </w:t>
      </w:r>
      <w:proofErr w:type="gramStart"/>
      <w:r w:rsidRPr="00FC56E9">
        <w:t>made</w:t>
      </w:r>
      <w:proofErr w:type="gramEnd"/>
      <w:r w:rsidRPr="00FC56E9">
        <w:t xml:space="preserve"> and the </w:t>
      </w:r>
      <w:r w:rsidR="002631F8">
        <w:t>CONTRACTOR</w:t>
      </w:r>
      <w:r w:rsidRPr="00FC56E9">
        <w:t xml:space="preserve"> shall provide the required records within thirty (30) days of the COUNTY making such request, or </w:t>
      </w:r>
      <w:proofErr w:type="gramStart"/>
      <w:r w:rsidRPr="00FC56E9">
        <w:t>at a later time</w:t>
      </w:r>
      <w:proofErr w:type="gramEnd"/>
      <w:r w:rsidRPr="00FC56E9">
        <w:t xml:space="preserve"> as agreed to by the Parties.</w:t>
      </w:r>
    </w:p>
    <w:p w14:paraId="479FB004" w14:textId="77777777" w:rsidR="003D0CDF" w:rsidRDefault="00A90308" w:rsidP="00C51CE7">
      <w:pPr>
        <w:pStyle w:val="ListParagraph"/>
        <w:numPr>
          <w:ilvl w:val="0"/>
          <w:numId w:val="12"/>
        </w:numPr>
        <w:spacing w:before="240"/>
        <w:ind w:left="0" w:firstLine="0"/>
        <w:contextualSpacing w:val="0"/>
        <w:jc w:val="both"/>
      </w:pPr>
      <w:r w:rsidRPr="00A23D1B">
        <w:rPr>
          <w:b/>
          <w:bCs/>
          <w:u w:val="single"/>
        </w:rPr>
        <w:lastRenderedPageBreak/>
        <w:t>Contracting with foreign entities of concern</w:t>
      </w:r>
      <w:r w:rsidRPr="005F15B3">
        <w:rPr>
          <w:b/>
          <w:bCs/>
          <w:u w:val="single"/>
        </w:rPr>
        <w:t>.</w:t>
      </w:r>
      <w:r w:rsidRPr="00FC56E9">
        <w:t xml:space="preserve"> </w:t>
      </w:r>
      <w:r w:rsidR="00121906">
        <w:t xml:space="preserve"> </w:t>
      </w:r>
      <w:r w:rsidRPr="00FC56E9">
        <w:t>Pursuant to Section 287.138, Florida Statu</w:t>
      </w:r>
      <w:r>
        <w:t>t</w:t>
      </w:r>
      <w:r w:rsidRPr="00FC56E9">
        <w:t xml:space="preserve">es, for contracts where </w:t>
      </w:r>
      <w:r w:rsidR="002631F8">
        <w:t>CONTRACTOR</w:t>
      </w:r>
      <w:r w:rsidRPr="00FC56E9">
        <w:t xml:space="preserve"> may have access to personal identifying information, </w:t>
      </w:r>
      <w:r w:rsidR="002631F8">
        <w:t>CONTRACTOR</w:t>
      </w:r>
      <w:r w:rsidRPr="00FC56E9">
        <w:t xml:space="preserve"> certifies to the C</w:t>
      </w:r>
      <w:r>
        <w:t>OUNTY</w:t>
      </w:r>
      <w:r w:rsidRPr="00FC56E9">
        <w:t xml:space="preserve"> by submitting its bid that (1) </w:t>
      </w:r>
      <w:r w:rsidR="002631F8">
        <w:t>CONTRACTOR</w:t>
      </w:r>
      <w:r w:rsidRPr="00FC56E9">
        <w:t xml:space="preserve"> is not owned by a government of a foreign country of concern; (2) a government of a foreign country of concern does not have a controlling interest in </w:t>
      </w:r>
      <w:r w:rsidR="002631F8">
        <w:t>CONTRACTOR</w:t>
      </w:r>
      <w:r w:rsidRPr="00FC56E9">
        <w:t xml:space="preserve">; and (3) </w:t>
      </w:r>
      <w:r w:rsidR="002631F8">
        <w:t>CONTRACTOR</w:t>
      </w:r>
      <w:r w:rsidRPr="00FC56E9">
        <w:t xml:space="preserve"> is not organized under the law of nor has its principal place of business in a foreign country of concern.  For the purposes of this section, foreign country of concern means the People’s Republic of China, the Russian Federation, the Islamic Republic of Iran, the Democratic People’s Republic of Korea, the Republic of Cuba, the Venezuelan regime of Nicolás Maduro, or the Syrian Arab Republic, including any agency of or any other entity of significant control of such foreign country of concern, as defined in Section 287.138(1)(c), Florida Statutes.</w:t>
      </w:r>
    </w:p>
    <w:p w14:paraId="54305A99" w14:textId="77777777" w:rsidR="003D0CDF" w:rsidRDefault="00A90308" w:rsidP="00C51CE7">
      <w:pPr>
        <w:pStyle w:val="ListParagraph"/>
        <w:numPr>
          <w:ilvl w:val="0"/>
          <w:numId w:val="12"/>
        </w:numPr>
        <w:spacing w:before="240"/>
        <w:ind w:left="0" w:firstLine="0"/>
        <w:contextualSpacing w:val="0"/>
        <w:jc w:val="both"/>
      </w:pPr>
      <w:r w:rsidRPr="00A23D1B">
        <w:rPr>
          <w:b/>
          <w:bCs/>
          <w:u w:val="single"/>
        </w:rPr>
        <w:t>Social, political, or ideological interests</w:t>
      </w:r>
      <w:r w:rsidRPr="005F15B3">
        <w:rPr>
          <w:b/>
          <w:bCs/>
          <w:u w:val="single"/>
        </w:rPr>
        <w:t>.</w:t>
      </w:r>
      <w:r w:rsidRPr="00FC56E9">
        <w:t xml:space="preserve"> </w:t>
      </w:r>
      <w:r w:rsidR="00121906">
        <w:t xml:space="preserve"> </w:t>
      </w:r>
      <w:r w:rsidRPr="00FC56E9">
        <w:t>Per Section 287.05701, Florida Statutes, the COUNTY will not request documentation of or consider a vendor’s social, political, or ideological interests when determining if the vendor is a responsible vendor.</w:t>
      </w:r>
    </w:p>
    <w:p w14:paraId="5E1094EB" w14:textId="77777777" w:rsidR="00D65C18" w:rsidRDefault="00D65C18" w:rsidP="00C51CE7">
      <w:pPr>
        <w:pStyle w:val="ListParagraph"/>
        <w:numPr>
          <w:ilvl w:val="0"/>
          <w:numId w:val="12"/>
        </w:numPr>
        <w:spacing w:before="240"/>
        <w:ind w:left="0" w:firstLine="0"/>
        <w:contextualSpacing w:val="0"/>
        <w:jc w:val="both"/>
      </w:pPr>
      <w:r>
        <w:rPr>
          <w:b/>
          <w:bCs/>
          <w:u w:val="single"/>
        </w:rPr>
        <w:t>Net Zero Polices.</w:t>
      </w:r>
      <w:r>
        <w:t xml:space="preserve">  Per Section 377.816, Florida Statues, COUNTY does not provide purchasing or procurement preferences to vendors </w:t>
      </w:r>
      <w:proofErr w:type="gramStart"/>
      <w:r>
        <w:t>on the basis of</w:t>
      </w:r>
      <w:proofErr w:type="gramEnd"/>
      <w:r>
        <w:t xml:space="preserve"> any net zero policy adopted by vendor nor the fuel source utilized by, or in the production of, any such goods provided by vendor.</w:t>
      </w:r>
    </w:p>
    <w:p w14:paraId="3D2DE672" w14:textId="77777777" w:rsidR="003D0CDF" w:rsidRPr="00A90308" w:rsidRDefault="006155F9" w:rsidP="00C51CE7">
      <w:pPr>
        <w:pStyle w:val="ListParagraph"/>
        <w:numPr>
          <w:ilvl w:val="0"/>
          <w:numId w:val="12"/>
        </w:numPr>
        <w:spacing w:before="240"/>
        <w:ind w:left="0" w:firstLine="0"/>
        <w:contextualSpacing w:val="0"/>
        <w:jc w:val="both"/>
      </w:pPr>
      <w:r w:rsidRPr="005F15B3">
        <w:rPr>
          <w:rFonts w:cs="Times New Roman"/>
          <w:b/>
          <w:bCs/>
          <w:u w:val="single"/>
        </w:rPr>
        <w:t>Certification Regarding Scrutinized Companies</w:t>
      </w:r>
      <w:r w:rsidR="00001B9E" w:rsidRPr="005F15B3">
        <w:rPr>
          <w:rFonts w:cs="Times New Roman"/>
          <w:b/>
          <w:bCs/>
        </w:rPr>
        <w:t>.</w:t>
      </w:r>
      <w:r w:rsidRPr="00A90308">
        <w:rPr>
          <w:rFonts w:cs="Times New Roman"/>
        </w:rPr>
        <w:t xml:space="preserve">  </w:t>
      </w:r>
      <w:r w:rsidRPr="005B7912">
        <w:t>By executing this Agreement</w:t>
      </w:r>
      <w:r>
        <w:t>,</w:t>
      </w:r>
      <w:r w:rsidRPr="00A90308">
        <w:rPr>
          <w:rFonts w:cs="Times New Roman"/>
        </w:rPr>
        <w:t xml:space="preserve"> </w:t>
      </w:r>
      <w:r w:rsidR="002631F8">
        <w:t>CONTRACTOR</w:t>
      </w:r>
      <w:r w:rsidRPr="00A90308">
        <w:rPr>
          <w:rFonts w:cs="Times New Roman"/>
        </w:rPr>
        <w:t xml:space="preserve"> hereby certifies that, pursuant to Section 287.135, Florida Statutes, it is not listed on the Scrutinized Companies that Boycott Israel and is not participating in a boycott of Israel.  </w:t>
      </w:r>
      <w:r w:rsidR="002631F8">
        <w:t>CONTRACTOR</w:t>
      </w:r>
      <w:r w:rsidRPr="00A90308">
        <w:rPr>
          <w:rFonts w:cs="Times New Roman"/>
        </w:rPr>
        <w:t xml:space="preserve"> understands that pursuant to Section 287.135, Florida Statutes, the submission of a false certification may subject it to civil penalties, attorneys’ fees, and costs.  </w:t>
      </w:r>
      <w:r w:rsidR="002631F8">
        <w:t>CONTRACTOR</w:t>
      </w:r>
      <w:r w:rsidRPr="00A90308">
        <w:rPr>
          <w:rFonts w:cs="Times New Roman"/>
        </w:rPr>
        <w:t xml:space="preserve"> further understands that any contract with the </w:t>
      </w:r>
      <w:r w:rsidRPr="00A90308">
        <w:rPr>
          <w:rFonts w:cs="Times New Roman"/>
          <w:caps/>
        </w:rPr>
        <w:t>County</w:t>
      </w:r>
      <w:r w:rsidRPr="00A90308">
        <w:rPr>
          <w:rFonts w:cs="Times New Roman"/>
        </w:rPr>
        <w:t xml:space="preserve"> for goods or services may be terminated at the option of the </w:t>
      </w:r>
      <w:r w:rsidRPr="00A90308">
        <w:rPr>
          <w:rFonts w:cs="Times New Roman"/>
          <w:caps/>
        </w:rPr>
        <w:t>County</w:t>
      </w:r>
      <w:r w:rsidRPr="00A90308">
        <w:rPr>
          <w:rFonts w:cs="Times New Roman"/>
        </w:rPr>
        <w:t xml:space="preserve"> if the </w:t>
      </w:r>
      <w:r w:rsidR="002631F8">
        <w:t>CONTRACTOR</w:t>
      </w:r>
      <w:r w:rsidRPr="00A90308">
        <w:rPr>
          <w:rFonts w:cs="Times New Roman"/>
        </w:rPr>
        <w:t xml:space="preserve"> is found to have submitted a false certification or has been listed on the Scrutinized Companies that Boycott Israel list or is participating in a boycott of Israel.</w:t>
      </w:r>
    </w:p>
    <w:p w14:paraId="24EE6C8C" w14:textId="77777777" w:rsidR="003D0CDF" w:rsidRPr="003D0CDF" w:rsidRDefault="002631F8" w:rsidP="00E30634">
      <w:pPr>
        <w:pStyle w:val="ListParagraph"/>
        <w:spacing w:before="240"/>
        <w:ind w:left="0"/>
        <w:contextualSpacing w:val="0"/>
        <w:jc w:val="both"/>
        <w:rPr>
          <w:rFonts w:cs="Times New Roman"/>
        </w:rPr>
      </w:pPr>
      <w:r>
        <w:t>CONTRACTOR</w:t>
      </w:r>
      <w:r w:rsidR="006155F9" w:rsidRPr="003D0CDF">
        <w:rPr>
          <w:rFonts w:cs="Times New Roman"/>
        </w:rPr>
        <w:t xml:space="preserve">, by entering this Agreement, hereby certifies that, pursuant to Section 287.135, Florida Statutes, it is not listed on the Scrutinized Companies with activities in the Iran Petroleum Energy Sector List, or the Scrutinized Companies with Activities in Sudan List, is not listed on the Scrutinized Companies that Boycott Israel and is not participating in a boycott of Israel, and is not engaged in business operations in Cuba or Syria. </w:t>
      </w:r>
      <w:r>
        <w:t>CONTRACTOR</w:t>
      </w:r>
      <w:r w:rsidR="006155F9" w:rsidRPr="003D0CDF">
        <w:rPr>
          <w:rFonts w:cs="Times New Roman"/>
        </w:rPr>
        <w:t xml:space="preserve"> understands that pursuant to Section 287.135, Florida Statutes, the submission of a false certification may subject it to civil penalties, attorneys’ fees, and costs. The </w:t>
      </w:r>
      <w:r>
        <w:t>CONTRACTOR</w:t>
      </w:r>
      <w:r w:rsidR="006155F9" w:rsidRPr="003D0CDF">
        <w:rPr>
          <w:rFonts w:cs="Times New Roman"/>
        </w:rPr>
        <w:t xml:space="preserve"> further understands that any contract with the County for goods or services of $1 million or more may be terminated at the option of the COUNTY if the </w:t>
      </w:r>
      <w:r>
        <w:t>CONTRACTOR</w:t>
      </w:r>
      <w:r w:rsidR="006155F9" w:rsidRPr="003D0CDF">
        <w:rPr>
          <w:rFonts w:cs="Times New Roman"/>
        </w:rPr>
        <w:t xml:space="preserve"> is found to have submitted a false certification or has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p w14:paraId="69C6F51F" w14:textId="77777777" w:rsidR="00F24BB8" w:rsidRDefault="006155F9" w:rsidP="00F24BB8">
      <w:pPr>
        <w:pStyle w:val="ListParagraph"/>
        <w:numPr>
          <w:ilvl w:val="0"/>
          <w:numId w:val="12"/>
        </w:numPr>
        <w:spacing w:before="240"/>
        <w:ind w:left="0" w:firstLine="0"/>
        <w:contextualSpacing w:val="0"/>
        <w:jc w:val="both"/>
        <w:rPr>
          <w:rFonts w:cs="Times New Roman"/>
        </w:rPr>
      </w:pPr>
      <w:r w:rsidRPr="005F15B3">
        <w:rPr>
          <w:rFonts w:cs="Times New Roman"/>
          <w:b/>
          <w:bCs/>
          <w:u w:val="single"/>
        </w:rPr>
        <w:t>Anti-Trafficking Related Activities</w:t>
      </w:r>
      <w:r w:rsidRPr="005F15B3">
        <w:rPr>
          <w:rFonts w:cs="Times New Roman"/>
          <w:b/>
          <w:bCs/>
        </w:rPr>
        <w:t>.</w:t>
      </w:r>
      <w:r w:rsidRPr="003D0CDF">
        <w:rPr>
          <w:rFonts w:cs="Times New Roman"/>
        </w:rPr>
        <w:t xml:space="preserve">  </w:t>
      </w:r>
      <w:r w:rsidR="00F24BB8" w:rsidRPr="003D0CDF">
        <w:rPr>
          <w:rFonts w:cs="Times New Roman"/>
        </w:rPr>
        <w:t xml:space="preserve">The U.S. Government has adopted a policy prohibiting trafficking in persons including the trafficking-related activities listed below. These prohibitions specifically apply to some federally funded contracts and prohibit </w:t>
      </w:r>
      <w:r w:rsidR="00F24BB8">
        <w:t>CONTRACTOR</w:t>
      </w:r>
      <w:r w:rsidR="00F24BB8" w:rsidRPr="003D0CDF">
        <w:rPr>
          <w:rFonts w:cs="Times New Roman"/>
        </w:rPr>
        <w:t xml:space="preserve">, </w:t>
      </w:r>
      <w:r w:rsidR="00F24BB8">
        <w:t>CONTRACTOR</w:t>
      </w:r>
      <w:r w:rsidR="00F24BB8" w:rsidRPr="003D0CDF">
        <w:rPr>
          <w:rFonts w:cs="Times New Roman"/>
        </w:rPr>
        <w:t xml:space="preserve"> employees, and their agents from: </w:t>
      </w:r>
      <w:r w:rsidR="00F24BB8">
        <w:rPr>
          <w:rFonts w:cs="Times New Roman"/>
        </w:rPr>
        <w:t xml:space="preserve"> (1) </w:t>
      </w:r>
      <w:r w:rsidR="00F24BB8" w:rsidRPr="00E45639">
        <w:rPr>
          <w:rFonts w:cs="Times New Roman"/>
        </w:rPr>
        <w:t>Engaging in severe forms of trafficking in persons during the period of performance of the contract;</w:t>
      </w:r>
      <w:r w:rsidR="00F24BB8">
        <w:rPr>
          <w:rFonts w:cs="Times New Roman"/>
        </w:rPr>
        <w:t xml:space="preserve"> (2) </w:t>
      </w:r>
      <w:r w:rsidR="00F24BB8" w:rsidRPr="00E45639">
        <w:rPr>
          <w:rFonts w:cs="Times New Roman"/>
        </w:rPr>
        <w:t>Procuring commercial sex acts during the period of performance of the contract;</w:t>
      </w:r>
      <w:r w:rsidR="00F24BB8">
        <w:rPr>
          <w:rFonts w:cs="Times New Roman"/>
        </w:rPr>
        <w:t xml:space="preserve"> (3) </w:t>
      </w:r>
      <w:r w:rsidR="00F24BB8" w:rsidRPr="00E45639">
        <w:rPr>
          <w:rFonts w:cs="Times New Roman"/>
        </w:rPr>
        <w:t>Using forced labor in the performance of the contract;</w:t>
      </w:r>
      <w:r w:rsidR="00F24BB8">
        <w:rPr>
          <w:rFonts w:cs="Times New Roman"/>
        </w:rPr>
        <w:t xml:space="preserve"> (4) </w:t>
      </w:r>
      <w:r w:rsidR="00F24BB8" w:rsidRPr="00E45639">
        <w:rPr>
          <w:rFonts w:cs="Times New Roman"/>
        </w:rPr>
        <w:t xml:space="preserve">Destroying, concealing, confiscating, </w:t>
      </w:r>
      <w:r w:rsidR="00F24BB8" w:rsidRPr="00E45639">
        <w:rPr>
          <w:rFonts w:cs="Times New Roman"/>
        </w:rPr>
        <w:lastRenderedPageBreak/>
        <w:t>or otherwise denying access by an employee to the employee’s identity or immigration documents, such as passports or drivers’ licenses, regardless of issuing authority;</w:t>
      </w:r>
      <w:r w:rsidR="00F24BB8">
        <w:rPr>
          <w:rFonts w:cs="Times New Roman"/>
        </w:rPr>
        <w:t xml:space="preserve"> (5) </w:t>
      </w:r>
      <w:r w:rsidR="00F24BB8" w:rsidRPr="00E45639">
        <w:rPr>
          <w:rFonts w:cs="Times New Roman"/>
        </w:rPr>
        <w:t>Using misleading or fraudulent practices during the recruitment of employees;</w:t>
      </w:r>
      <w:r w:rsidR="00F24BB8">
        <w:rPr>
          <w:rFonts w:cs="Times New Roman"/>
        </w:rPr>
        <w:t xml:space="preserve"> (6) </w:t>
      </w:r>
      <w:r w:rsidR="00F24BB8" w:rsidRPr="00E45639">
        <w:rPr>
          <w:rFonts w:cs="Times New Roman"/>
        </w:rPr>
        <w:t>Charging employees or potential employees recruitment fees;</w:t>
      </w:r>
      <w:r w:rsidR="00F24BB8">
        <w:rPr>
          <w:rFonts w:cs="Times New Roman"/>
        </w:rPr>
        <w:t xml:space="preserve"> (7) </w:t>
      </w:r>
      <w:r w:rsidR="00F24BB8" w:rsidRPr="00E45639">
        <w:rPr>
          <w:rFonts w:cs="Times New Roman"/>
        </w:rPr>
        <w:t>Failing to provide return transportation or paying for the cost of return transportation upon the end of employment for certain employees;</w:t>
      </w:r>
      <w:r w:rsidR="00F24BB8">
        <w:rPr>
          <w:rFonts w:cs="Times New Roman"/>
        </w:rPr>
        <w:t xml:space="preserve"> (8) </w:t>
      </w:r>
      <w:r w:rsidR="00F24BB8" w:rsidRPr="00E45639">
        <w:rPr>
          <w:rFonts w:cs="Times New Roman"/>
        </w:rPr>
        <w:t>Providing or arrang</w:t>
      </w:r>
      <w:r w:rsidR="00F24BB8">
        <w:rPr>
          <w:rFonts w:cs="Times New Roman"/>
        </w:rPr>
        <w:t>ing</w:t>
      </w:r>
      <w:r w:rsidR="00F24BB8" w:rsidRPr="00E45639">
        <w:rPr>
          <w:rFonts w:cs="Times New Roman"/>
        </w:rPr>
        <w:t xml:space="preserve"> housing that fails to meet the host country housing and safety standards; or</w:t>
      </w:r>
      <w:r w:rsidR="00F24BB8">
        <w:rPr>
          <w:rFonts w:cs="Times New Roman"/>
        </w:rPr>
        <w:t xml:space="preserve"> (9) </w:t>
      </w:r>
      <w:r w:rsidR="00F24BB8" w:rsidRPr="00E45639">
        <w:rPr>
          <w:rFonts w:cs="Times New Roman"/>
        </w:rPr>
        <w:t>Failing to provide an employment contract, recruitment agreement, or other required work documents in writing, as required by law or contract</w:t>
      </w:r>
      <w:r w:rsidR="00F24BB8" w:rsidRPr="00F06A60">
        <w:rPr>
          <w:rFonts w:cs="Times New Roman"/>
        </w:rPr>
        <w:t>.</w:t>
      </w:r>
    </w:p>
    <w:p w14:paraId="10B6A44B" w14:textId="77777777" w:rsidR="00F24BB8" w:rsidRPr="00F24BB8" w:rsidRDefault="00F24BB8" w:rsidP="00F24BB8">
      <w:pPr>
        <w:pStyle w:val="ListParagraph"/>
        <w:numPr>
          <w:ilvl w:val="0"/>
          <w:numId w:val="12"/>
        </w:numPr>
        <w:spacing w:before="240"/>
        <w:ind w:left="0" w:firstLine="0"/>
        <w:contextualSpacing w:val="0"/>
        <w:jc w:val="both"/>
        <w:rPr>
          <w:rFonts w:cs="Times New Roman"/>
        </w:rPr>
      </w:pPr>
      <w:r w:rsidRPr="00F24BB8">
        <w:rPr>
          <w:b/>
          <w:bCs/>
          <w:u w:val="single"/>
        </w:rPr>
        <w:t>Compliance with Human Trafficking Laws.</w:t>
      </w:r>
      <w:r w:rsidRPr="00B56A2F">
        <w:t xml:space="preserve">  Per Section 787.06, Florida Statutes, the Florida Legislature has enacted laws to prevent and prosecute human trafficking. CONTRACTOR agrees to comply with laws related to human trafficking and </w:t>
      </w:r>
      <w:r>
        <w:t>has</w:t>
      </w:r>
      <w:r w:rsidRPr="00B56A2F">
        <w:t xml:space="preserve"> provide</w:t>
      </w:r>
      <w:r>
        <w:t>d</w:t>
      </w:r>
      <w:r w:rsidRPr="00B56A2F">
        <w:t xml:space="preserve"> the COUNTY with a signed affidavit, attached hereto as</w:t>
      </w:r>
      <w:r>
        <w:t xml:space="preserve"> part of</w:t>
      </w:r>
      <w:r w:rsidRPr="00B56A2F">
        <w:t xml:space="preserve"> </w:t>
      </w:r>
      <w:r w:rsidRPr="00F24BB8">
        <w:rPr>
          <w:b/>
          <w:bCs/>
        </w:rPr>
        <w:t>Exhibit A (Composite)</w:t>
      </w:r>
      <w:r w:rsidRPr="00B56A2F">
        <w:t xml:space="preserve"> affirming compliance with human trafficking laws.</w:t>
      </w:r>
    </w:p>
    <w:p w14:paraId="49C998A7" w14:textId="77777777" w:rsidR="00F24BB8" w:rsidRDefault="00F24BB8" w:rsidP="00F24BB8">
      <w:pPr>
        <w:pStyle w:val="ListParagraph"/>
        <w:numPr>
          <w:ilvl w:val="0"/>
          <w:numId w:val="12"/>
        </w:numPr>
        <w:spacing w:before="240"/>
        <w:ind w:left="0" w:firstLine="0"/>
        <w:contextualSpacing w:val="0"/>
        <w:jc w:val="both"/>
        <w:rPr>
          <w:rFonts w:cs="Times New Roman"/>
        </w:rPr>
      </w:pPr>
      <w:r w:rsidRPr="00550F9A">
        <w:rPr>
          <w:rFonts w:cs="Times New Roman"/>
          <w:b/>
          <w:bCs/>
          <w:u w:val="single"/>
        </w:rPr>
        <w:t>State Forest Products.</w:t>
      </w:r>
      <w:r w:rsidRPr="00CD7F91">
        <w:rPr>
          <w:rFonts w:cs="Times New Roman"/>
        </w:rPr>
        <w:t xml:space="preserve">  Pursuant to Section 255.20(3), Florida Statutes, contracts for the construction of public works, such as public bridges, buildings, and other structures, must utilize lumber, timber, and other forest products produced and manufactured in this state, if wood is a component of the public work, and if such products are available and their price, fitness, and quality are equal.  This requirement does not apply: (i)</w:t>
      </w:r>
      <w:r>
        <w:rPr>
          <w:rFonts w:cs="Times New Roman"/>
        </w:rPr>
        <w:t xml:space="preserve"> to</w:t>
      </w:r>
      <w:r w:rsidRPr="00CD7F91">
        <w:rPr>
          <w:rFonts w:cs="Times New Roman"/>
        </w:rPr>
        <w:t xml:space="preserve"> plywood specified for monolithic concrete forms; (ii) if the structural or service requirements for timber for a particular job cannot be supplied by native species; (iii) if the construction is financed in whole or in part from federal funds with the requirement that there be no restrictions as to species or place of manufacture; or (iv) </w:t>
      </w:r>
      <w:r>
        <w:rPr>
          <w:rFonts w:cs="Times New Roman"/>
        </w:rPr>
        <w:t>to</w:t>
      </w:r>
      <w:r w:rsidRPr="00CD7F91">
        <w:rPr>
          <w:rFonts w:cs="Times New Roman"/>
        </w:rPr>
        <w:t xml:space="preserve"> transportation projects for which federal aid funds are available.</w:t>
      </w:r>
    </w:p>
    <w:p w14:paraId="55F21C7A" w14:textId="77777777" w:rsidR="00F24BB8" w:rsidRDefault="00F24BB8" w:rsidP="00F24BB8">
      <w:pPr>
        <w:pStyle w:val="ListParagraph"/>
        <w:numPr>
          <w:ilvl w:val="0"/>
          <w:numId w:val="12"/>
        </w:numPr>
        <w:spacing w:before="240"/>
        <w:ind w:left="0" w:firstLine="0"/>
        <w:contextualSpacing w:val="0"/>
        <w:jc w:val="both"/>
        <w:rPr>
          <w:rFonts w:cs="Times New Roman"/>
        </w:rPr>
      </w:pPr>
      <w:r w:rsidRPr="00550F9A">
        <w:rPr>
          <w:rFonts w:cs="Times New Roman"/>
          <w:b/>
          <w:bCs/>
          <w:u w:val="single"/>
        </w:rPr>
        <w:t>ADA Requirements.</w:t>
      </w:r>
      <w:r w:rsidRPr="00BE5F2D">
        <w:rPr>
          <w:rFonts w:cs="Times New Roman"/>
        </w:rPr>
        <w:t xml:space="preserve"> CONSULTANT shall ensure that all deliverables, including without limitation websites, web applications, mobile applications, software, electronic documents, multimedia content, digital platforms, and any related user interfaces or content made available to end users by CONSULTANT for use by COUNTY under this Agreement, are Accessible and comply with all aspects of both the Americans with Disabilities Act (ADA) and WCAG (Web Content Accessibility Guidelines) 2.1 Level AA, as amended.  This includes, but is not limited to, providing alternative text for images, ensuring that all interactive elements are navigable via keyboard, and providing captions for all video content. CONSULTANT shall promptly remediate any nonconformance discovered or reported, at no additional cost to COUNTY. This duty to remediate at CONSULTANT’S cost shall survive the termination of this Agreement.  Failure to comply with the ADA, WCAG, and these requirements may result in the termination of this Agreement and CONSULTANT being held liable for any damages or costs incurred by COUNTY </w:t>
      </w:r>
      <w:proofErr w:type="gramStart"/>
      <w:r w:rsidRPr="00BE5F2D">
        <w:rPr>
          <w:rFonts w:cs="Times New Roman"/>
        </w:rPr>
        <w:t>as a result of</w:t>
      </w:r>
      <w:proofErr w:type="gramEnd"/>
      <w:r w:rsidRPr="00BE5F2D">
        <w:rPr>
          <w:rFonts w:cs="Times New Roman"/>
        </w:rPr>
        <w:t xml:space="preserve"> non-compliance, including reasonable attorney’s fees whether suit be brought or not.</w:t>
      </w:r>
    </w:p>
    <w:p w14:paraId="443B5E0B" w14:textId="77777777" w:rsidR="00F24BB8" w:rsidRDefault="00F24BB8" w:rsidP="00F24BB8">
      <w:pPr>
        <w:pStyle w:val="ListParagraph"/>
        <w:numPr>
          <w:ilvl w:val="0"/>
          <w:numId w:val="12"/>
        </w:numPr>
        <w:spacing w:before="240"/>
        <w:ind w:left="0" w:firstLine="0"/>
        <w:contextualSpacing w:val="0"/>
        <w:jc w:val="both"/>
        <w:rPr>
          <w:rFonts w:cs="Times New Roman"/>
        </w:rPr>
      </w:pPr>
      <w:r w:rsidRPr="00550F9A">
        <w:rPr>
          <w:rFonts w:cs="Times New Roman"/>
          <w:b/>
          <w:bCs/>
          <w:u w:val="single"/>
        </w:rPr>
        <w:t>Prohibition on Contracting with Terrorist Organizations.</w:t>
      </w:r>
      <w:r w:rsidRPr="008F128A">
        <w:rPr>
          <w:rFonts w:cs="Times New Roman"/>
        </w:rPr>
        <w:t xml:space="preserve">  Per Section 943.03102(4)(b), Florida Statutes, the Florida Legislature has enacted laws to prohibit contracting with foreign or domestic terrorist organizations as published in the Florida Administrative Register.  CONTRACTOR agrees to comply with laws related to designated domestic or foreign terrorist organizations and is responsible for ensuring that any of CONTRACTOR’S counterparties, subcontractors, owners, and affiliates engaged or proposed to be engaged under this Agreement are not designated as domestic or foreign terrorist organizations.  CONTRACTOR has provided COUNTY with a signed affidavit, attached hereto as part of </w:t>
      </w:r>
      <w:r w:rsidRPr="008F128A">
        <w:rPr>
          <w:rFonts w:cs="Times New Roman"/>
          <w:b/>
          <w:bCs/>
        </w:rPr>
        <w:t>Exhibit A (Composite)</w:t>
      </w:r>
      <w:r w:rsidRPr="008F128A">
        <w:rPr>
          <w:rFonts w:cs="Times New Roman"/>
        </w:rPr>
        <w:t xml:space="preserve"> affirming compliance with state terrorism law.</w:t>
      </w:r>
    </w:p>
    <w:p w14:paraId="3493B126" w14:textId="77777777" w:rsidR="00F24BB8" w:rsidRPr="00DE6F18" w:rsidRDefault="00F24BB8" w:rsidP="00F24BB8">
      <w:pPr>
        <w:pStyle w:val="ListParagraph"/>
        <w:numPr>
          <w:ilvl w:val="0"/>
          <w:numId w:val="12"/>
        </w:numPr>
        <w:spacing w:before="240"/>
        <w:ind w:left="0" w:firstLine="0"/>
        <w:contextualSpacing w:val="0"/>
        <w:jc w:val="both"/>
        <w:rPr>
          <w:rFonts w:cs="Times New Roman"/>
        </w:rPr>
      </w:pPr>
      <w:r w:rsidRPr="00DE6F18">
        <w:rPr>
          <w:rFonts w:cs="Times New Roman"/>
          <w:b/>
          <w:bCs/>
          <w:u w:val="single"/>
        </w:rPr>
        <w:lastRenderedPageBreak/>
        <w:t>Compliance with 8 USC 1621.</w:t>
      </w:r>
      <w:r w:rsidRPr="00DE6F18">
        <w:rPr>
          <w:rFonts w:cs="Times New Roman"/>
        </w:rPr>
        <w:t xml:space="preserve"> CONTRACTOR acknowledges that the State of Florida has not “opted out” of 8 USC 1621 and agrees that if CONTRACTOR is provided a grant of public funds from COUNTY, use of said public funds will comply with 8 USC 1621. CONTRACTOR has provided COUNTY with a signed affidavit, attached hereto as part of </w:t>
      </w:r>
      <w:r w:rsidRPr="00DE6F18">
        <w:rPr>
          <w:rFonts w:cs="Times New Roman"/>
          <w:b/>
          <w:bCs/>
        </w:rPr>
        <w:t>Exhibit A (Composite)</w:t>
      </w:r>
      <w:r w:rsidRPr="00DE6F18">
        <w:rPr>
          <w:rFonts w:cs="Times New Roman"/>
        </w:rPr>
        <w:t xml:space="preserve"> affirming compliance with federal law.</w:t>
      </w:r>
    </w:p>
    <w:p w14:paraId="20FFE0E3" w14:textId="77777777" w:rsidR="00F24BB8" w:rsidRPr="00DE6F18" w:rsidRDefault="00F24BB8" w:rsidP="00F24BB8">
      <w:pPr>
        <w:pStyle w:val="ListParagraph"/>
        <w:numPr>
          <w:ilvl w:val="0"/>
          <w:numId w:val="12"/>
        </w:numPr>
        <w:spacing w:before="240"/>
        <w:ind w:left="0" w:firstLine="0"/>
        <w:contextualSpacing w:val="0"/>
        <w:jc w:val="both"/>
        <w:rPr>
          <w:rFonts w:cs="Times New Roman"/>
        </w:rPr>
      </w:pPr>
      <w:r w:rsidRPr="00DE6F18">
        <w:rPr>
          <w:rFonts w:cs="Times New Roman"/>
          <w:b/>
          <w:bCs/>
          <w:u w:val="single"/>
        </w:rPr>
        <w:t>Prohibition Related to Diversity, Equity, and Inclusion.</w:t>
      </w:r>
      <w:r w:rsidRPr="00DE6F18">
        <w:rPr>
          <w:rFonts w:cs="Times New Roman"/>
        </w:rPr>
        <w:t xml:space="preserve">  Per Section 287.139, Florida Statutes, the Florida Legislature has enacted laws prohibiting the use of public funds for requiring its employees, contractors, volunteers, vendors, or agents to ascribe to, study, or be instructed using materials relating to diversity, equity, and inclusion as defined in ss. 125.595(1) (“DEI”).  CONTRACTOR agrees to comply with laws related to use of public funds for DEI related </w:t>
      </w:r>
      <w:proofErr w:type="gramStart"/>
      <w:r w:rsidRPr="00DE6F18">
        <w:rPr>
          <w:rFonts w:cs="Times New Roman"/>
        </w:rPr>
        <w:t>activities;  CONTRACTOR</w:t>
      </w:r>
      <w:proofErr w:type="gramEnd"/>
      <w:r w:rsidRPr="00DE6F18">
        <w:rPr>
          <w:rFonts w:cs="Times New Roman"/>
        </w:rPr>
        <w:t xml:space="preserve"> has provided COUNTY with a signed affidavit, attached hereto as part of </w:t>
      </w:r>
      <w:r w:rsidRPr="00DE6F18">
        <w:rPr>
          <w:rFonts w:cs="Times New Roman"/>
          <w:b/>
          <w:bCs/>
        </w:rPr>
        <w:t>Exhibit A (Composite)</w:t>
      </w:r>
      <w:r w:rsidRPr="00DE6F18">
        <w:rPr>
          <w:rFonts w:cs="Times New Roman"/>
        </w:rPr>
        <w:t xml:space="preserve"> affirming compliance with state terrorism law.</w:t>
      </w:r>
    </w:p>
    <w:p w14:paraId="13633564" w14:textId="77777777" w:rsidR="00F24BB8" w:rsidRDefault="00F24BB8" w:rsidP="00F24BB8">
      <w:pPr>
        <w:pStyle w:val="ListParagraph"/>
        <w:numPr>
          <w:ilvl w:val="0"/>
          <w:numId w:val="12"/>
        </w:numPr>
        <w:spacing w:before="240"/>
        <w:ind w:left="0" w:firstLine="0"/>
        <w:contextualSpacing w:val="0"/>
        <w:jc w:val="both"/>
        <w:rPr>
          <w:rFonts w:cs="Times New Roman"/>
        </w:rPr>
      </w:pPr>
      <w:r w:rsidRPr="00550F9A">
        <w:rPr>
          <w:rFonts w:cs="Times New Roman"/>
          <w:b/>
          <w:bCs/>
          <w:u w:val="single"/>
        </w:rPr>
        <w:t>Contracts for Goods or Services Related to Emergency Response (Section 252.505, Florida Statutes).</w:t>
      </w:r>
      <w:r w:rsidRPr="008F128A">
        <w:rPr>
          <w:rFonts w:cs="Times New Roman"/>
        </w:rPr>
        <w:t xml:space="preserve"> To the extent applicable to this Agreement, in addition to any liquidated damages provisions which may be included herein and without waiving any legal and equitable remedies available to COUNTY, in the event of a breach of this Agreement by CONTRACTOR during an “emergency recovery period,” CONTRACTOR shall also be required to pay COUNTY a $5,000 statutory penalty for each breach of this Agreement, pursuant to Section 252.505, Florida Statutes. The term “emergency recovery period” means a 1-year period that begins on the date that the Governor initially declared a state of emergency for a natural emergency.</w:t>
      </w:r>
    </w:p>
    <w:p w14:paraId="6003F765" w14:textId="77777777" w:rsidR="00F24BB8" w:rsidRPr="00F24BB8" w:rsidRDefault="00F24BB8" w:rsidP="00F24BB8">
      <w:pPr>
        <w:pStyle w:val="ListParagraph"/>
        <w:numPr>
          <w:ilvl w:val="0"/>
          <w:numId w:val="12"/>
        </w:numPr>
        <w:spacing w:before="240"/>
        <w:ind w:left="0" w:firstLine="0"/>
        <w:contextualSpacing w:val="0"/>
        <w:jc w:val="both"/>
        <w:rPr>
          <w:rFonts w:cs="Times New Roman"/>
        </w:rPr>
      </w:pPr>
      <w:r w:rsidRPr="00AB39EA">
        <w:rPr>
          <w:rFonts w:cs="Times New Roman"/>
        </w:rPr>
        <w:t xml:space="preserve">It is hereby made a part of this contract that before, during and after a public emergency, disaster, hurricane, flood, or other acts of </w:t>
      </w:r>
      <w:proofErr w:type="gramStart"/>
      <w:r w:rsidRPr="00AB39EA">
        <w:rPr>
          <w:rFonts w:cs="Times New Roman"/>
        </w:rPr>
        <w:t>god</w:t>
      </w:r>
      <w:proofErr w:type="gramEnd"/>
      <w:r w:rsidRPr="00AB39EA">
        <w:rPr>
          <w:rFonts w:cs="Times New Roman"/>
        </w:rPr>
        <w:t xml:space="preserve"> that COUNTY shall require a “first priority” basis for goods and services.</w:t>
      </w:r>
      <w:r w:rsidRPr="003C260B">
        <w:rPr>
          <w:rFonts w:cs="Times New Roman"/>
        </w:rPr>
        <w:t xml:space="preserve"> It is vital and imperative that </w:t>
      </w:r>
      <w:proofErr w:type="gramStart"/>
      <w:r w:rsidRPr="003C260B">
        <w:rPr>
          <w:rFonts w:cs="Times New Roman"/>
        </w:rPr>
        <w:t>the majority of</w:t>
      </w:r>
      <w:proofErr w:type="gramEnd"/>
      <w:r w:rsidRPr="003C260B">
        <w:rPr>
          <w:rFonts w:cs="Times New Roman"/>
        </w:rPr>
        <w:t xml:space="preserve"> citizens are protected from any </w:t>
      </w:r>
      <w:proofErr w:type="gramStart"/>
      <w:r w:rsidRPr="003C260B">
        <w:rPr>
          <w:rFonts w:cs="Times New Roman"/>
        </w:rPr>
        <w:t>emergency situation</w:t>
      </w:r>
      <w:proofErr w:type="gramEnd"/>
      <w:r w:rsidRPr="003C260B">
        <w:rPr>
          <w:rFonts w:cs="Times New Roman"/>
        </w:rPr>
        <w:t xml:space="preserve"> which threatens public health and safety, as determined by the COUNTY. CONTRACTOR agrees to rent/sell/lease all goods and services to the COUNTY or other governmental entities as opposed to a private citizen, on </w:t>
      </w:r>
      <w:proofErr w:type="gramStart"/>
      <w:r w:rsidRPr="003C260B">
        <w:rPr>
          <w:rFonts w:cs="Times New Roman"/>
        </w:rPr>
        <w:t>a first priority</w:t>
      </w:r>
      <w:proofErr w:type="gramEnd"/>
      <w:r w:rsidRPr="003C260B">
        <w:rPr>
          <w:rFonts w:cs="Times New Roman"/>
        </w:rPr>
        <w:t xml:space="preserve"> basis. COUNTY expects to pay contractual prices for all goods or services required during </w:t>
      </w:r>
      <w:proofErr w:type="gramStart"/>
      <w:r w:rsidRPr="003C260B">
        <w:rPr>
          <w:rFonts w:cs="Times New Roman"/>
        </w:rPr>
        <w:t>an emergency situation</w:t>
      </w:r>
      <w:proofErr w:type="gramEnd"/>
      <w:r w:rsidRPr="003C260B">
        <w:rPr>
          <w:rFonts w:cs="Times New Roman"/>
        </w:rPr>
        <w:t>. CONTRACTOR shall furnish a twenty-four (24) hour phone number in the event of such an emergency.</w:t>
      </w:r>
    </w:p>
    <w:p w14:paraId="5204F9F4" w14:textId="77777777" w:rsidR="00EC0557" w:rsidRDefault="00394542" w:rsidP="00C51CE7">
      <w:pPr>
        <w:pStyle w:val="Heading2"/>
        <w:numPr>
          <w:ilvl w:val="0"/>
          <w:numId w:val="14"/>
        </w:numPr>
        <w:spacing w:before="240"/>
        <w:ind w:left="0" w:firstLine="0"/>
      </w:pPr>
      <w:r w:rsidRPr="00DA5DFF">
        <w:t>Miscellaneous Provisions</w:t>
      </w:r>
      <w:r w:rsidR="008D247E">
        <w:t>.</w:t>
      </w:r>
    </w:p>
    <w:p w14:paraId="23F5F18B" w14:textId="3383874C" w:rsidR="006155F9" w:rsidRDefault="00ED6861" w:rsidP="00ED6861">
      <w:pPr>
        <w:pStyle w:val="ListParagraph"/>
        <w:spacing w:before="240"/>
        <w:ind w:left="0"/>
        <w:contextualSpacing w:val="0"/>
        <w:jc w:val="both"/>
      </w:pPr>
      <w:r w:rsidRPr="00ED6861">
        <w:rPr>
          <w:b/>
          <w:bCs/>
        </w:rPr>
        <w:t>7.1</w:t>
      </w:r>
      <w:r w:rsidRPr="00ED6861">
        <w:rPr>
          <w:b/>
          <w:bCs/>
        </w:rPr>
        <w:tab/>
      </w:r>
      <w:r w:rsidR="006155F9" w:rsidRPr="0003061D">
        <w:rPr>
          <w:b/>
          <w:bCs/>
          <w:u w:val="single"/>
        </w:rPr>
        <w:t>Governing Law, Venue, and Waiver of Jury Trial.</w:t>
      </w:r>
      <w:r w:rsidR="006155F9" w:rsidRPr="005B7912">
        <w:t xml:space="preserve">  This Agreement is made under, and in all respects shall be interpreted, construed, and governed by and in accordance with, the laws of the State of Florida.  Venue for any legal action resulting from this Agreement shall lie in Lake County, Florida.  </w:t>
      </w:r>
      <w:r w:rsidR="006155F9" w:rsidRPr="005B7912">
        <w:rPr>
          <w:smallCaps/>
        </w:rPr>
        <w:t xml:space="preserve">The </w:t>
      </w:r>
      <w:r w:rsidR="002631F8">
        <w:rPr>
          <w:smallCaps/>
        </w:rPr>
        <w:t>CONTRACTOR</w:t>
      </w:r>
      <w:r w:rsidR="006155F9" w:rsidRPr="005B7912">
        <w:rPr>
          <w:smallCaps/>
        </w:rPr>
        <w:t>, by entering into this Agreement, knowingly and voluntarily waives any right it may have to a jury trial in any civil litigation matter arising from or relating to this Agreement</w:t>
      </w:r>
      <w:r w:rsidR="006155F9" w:rsidRPr="005B7912">
        <w:t>.</w:t>
      </w:r>
    </w:p>
    <w:p w14:paraId="2D401B31" w14:textId="3DB486C0" w:rsidR="00C60C79" w:rsidRPr="00D80B64" w:rsidRDefault="00ED6861" w:rsidP="00ED6861">
      <w:pPr>
        <w:pStyle w:val="ListParagraph"/>
        <w:spacing w:before="240"/>
        <w:ind w:left="0"/>
        <w:contextualSpacing w:val="0"/>
        <w:jc w:val="both"/>
        <w:rPr>
          <w:rFonts w:cs="Times New Roman"/>
        </w:rPr>
      </w:pPr>
      <w:r w:rsidRPr="00ED6861">
        <w:rPr>
          <w:rFonts w:cs="Times New Roman"/>
          <w:b/>
          <w:bCs/>
        </w:rPr>
        <w:t>7.2</w:t>
      </w:r>
      <w:r w:rsidRPr="00ED6861">
        <w:rPr>
          <w:rFonts w:cs="Times New Roman"/>
          <w:b/>
          <w:bCs/>
        </w:rPr>
        <w:tab/>
      </w:r>
      <w:r w:rsidR="006155F9" w:rsidRPr="0003061D">
        <w:rPr>
          <w:rFonts w:cs="Times New Roman"/>
          <w:b/>
          <w:bCs/>
          <w:u w:val="single"/>
        </w:rPr>
        <w:t>Captions.</w:t>
      </w:r>
      <w:r w:rsidR="006155F9">
        <w:rPr>
          <w:rFonts w:cs="Times New Roman"/>
        </w:rPr>
        <w:t xml:space="preserve">  </w:t>
      </w:r>
      <w:r w:rsidR="00C60C79" w:rsidRPr="00D80B64">
        <w:rPr>
          <w:rFonts w:cs="Times New Roman"/>
        </w:rPr>
        <w:t>The captions utilized in this Agreement are for the purposes of identification only and do not control or affect the meaning or construction of any of the provisions of this Agreement.</w:t>
      </w:r>
    </w:p>
    <w:p w14:paraId="0F5FFB66" w14:textId="3DDEF788" w:rsidR="00C60C79" w:rsidRPr="00DA5DFF" w:rsidRDefault="00ED6861" w:rsidP="00ED6861">
      <w:pPr>
        <w:pStyle w:val="ListParagraph"/>
        <w:spacing w:before="240"/>
        <w:ind w:left="0"/>
        <w:contextualSpacing w:val="0"/>
        <w:jc w:val="both"/>
        <w:rPr>
          <w:rFonts w:cs="Times New Roman"/>
        </w:rPr>
      </w:pPr>
      <w:r w:rsidRPr="00ED6861">
        <w:rPr>
          <w:rFonts w:cs="Times New Roman"/>
          <w:b/>
          <w:bCs/>
        </w:rPr>
        <w:t>7.3</w:t>
      </w:r>
      <w:r w:rsidRPr="00ED6861">
        <w:rPr>
          <w:rFonts w:cs="Times New Roman"/>
          <w:b/>
          <w:bCs/>
        </w:rPr>
        <w:tab/>
      </w:r>
      <w:r w:rsidR="00C60C79" w:rsidRPr="00DA5DFF">
        <w:rPr>
          <w:rFonts w:cs="Times New Roman"/>
        </w:rPr>
        <w:t>This Agreement will be binding upon and will inure to the benefit of each of the parties and of their respective successors and permitted assigns.</w:t>
      </w:r>
    </w:p>
    <w:p w14:paraId="703C2E4D" w14:textId="72DBC6DD" w:rsidR="00C60C79" w:rsidRPr="00DA5DFF" w:rsidRDefault="00ED6861" w:rsidP="00ED6861">
      <w:pPr>
        <w:pStyle w:val="ListParagraph"/>
        <w:spacing w:before="240"/>
        <w:ind w:left="0"/>
        <w:contextualSpacing w:val="0"/>
        <w:jc w:val="both"/>
        <w:rPr>
          <w:rFonts w:cs="Times New Roman"/>
        </w:rPr>
      </w:pPr>
      <w:r w:rsidRPr="00ED6861">
        <w:rPr>
          <w:rFonts w:cs="Times New Roman"/>
          <w:b/>
          <w:bCs/>
        </w:rPr>
        <w:lastRenderedPageBreak/>
        <w:t>7.4</w:t>
      </w:r>
      <w:r w:rsidRPr="00ED6861">
        <w:rPr>
          <w:rFonts w:cs="Times New Roman"/>
          <w:b/>
          <w:bCs/>
        </w:rPr>
        <w:tab/>
      </w:r>
      <w:r w:rsidR="00C60C79" w:rsidRPr="00DA5DFF">
        <w:rPr>
          <w:rFonts w:cs="Times New Roman"/>
        </w:rPr>
        <w:t>This Agreement may not be amended, released, discharged, rescinded or abandoned, except by a written instrument duly executed by each of the parties.</w:t>
      </w:r>
    </w:p>
    <w:p w14:paraId="4FC92D4B" w14:textId="3D875457" w:rsidR="00C60C79" w:rsidRPr="00ED6861" w:rsidRDefault="00ED6861" w:rsidP="00ED6861">
      <w:pPr>
        <w:spacing w:before="240"/>
        <w:jc w:val="both"/>
        <w:rPr>
          <w:rFonts w:cs="Times New Roman"/>
        </w:rPr>
      </w:pPr>
      <w:r w:rsidRPr="00ED6861">
        <w:rPr>
          <w:rFonts w:cs="Times New Roman"/>
          <w:b/>
          <w:bCs/>
        </w:rPr>
        <w:t>7.5</w:t>
      </w:r>
      <w:r w:rsidRPr="00ED6861">
        <w:rPr>
          <w:rFonts w:cs="Times New Roman"/>
          <w:b/>
          <w:bCs/>
        </w:rPr>
        <w:tab/>
      </w:r>
      <w:r w:rsidR="006155F9" w:rsidRPr="00ED6861">
        <w:rPr>
          <w:rFonts w:cs="Times New Roman"/>
          <w:b/>
          <w:bCs/>
          <w:u w:val="single"/>
        </w:rPr>
        <w:t>No Waiver</w:t>
      </w:r>
      <w:r w:rsidR="006155F9" w:rsidRPr="00ED6861">
        <w:rPr>
          <w:rFonts w:cs="Times New Roman"/>
          <w:b/>
          <w:bCs/>
        </w:rPr>
        <w:t>.</w:t>
      </w:r>
      <w:r w:rsidR="006155F9" w:rsidRPr="00ED6861">
        <w:rPr>
          <w:rFonts w:cs="Times New Roman"/>
        </w:rPr>
        <w:t xml:space="preserve"> </w:t>
      </w:r>
      <w:r w:rsidR="00685CB2" w:rsidRPr="00ED6861">
        <w:rPr>
          <w:rFonts w:cs="Times New Roman"/>
        </w:rPr>
        <w:t xml:space="preserve"> </w:t>
      </w:r>
      <w:r w:rsidR="00C60C79" w:rsidRPr="00ED6861">
        <w:rPr>
          <w:rFonts w:cs="Times New Roman"/>
        </w:rPr>
        <w:t>The failure of any party at any time to enforce any of the provisions of this Agreement will in no way constitute or be construed as a waiver of such provision or of any other provision of this Agreement, nor in any way affect the validity of, or the right to enforce, each and every provision of this Agreement.</w:t>
      </w:r>
    </w:p>
    <w:p w14:paraId="73DB70AF" w14:textId="0457B9CE" w:rsidR="00007937" w:rsidRPr="00ED6861" w:rsidRDefault="00ED6861" w:rsidP="00ED6861">
      <w:pPr>
        <w:spacing w:before="240"/>
        <w:jc w:val="both"/>
        <w:rPr>
          <w:rFonts w:cs="Times New Roman"/>
        </w:rPr>
      </w:pPr>
      <w:r w:rsidRPr="00ED6861">
        <w:rPr>
          <w:rFonts w:cs="Times New Roman"/>
          <w:b/>
          <w:bCs/>
        </w:rPr>
        <w:t>7.6</w:t>
      </w:r>
      <w:r w:rsidRPr="00ED6861">
        <w:rPr>
          <w:rFonts w:cs="Times New Roman"/>
          <w:b/>
          <w:bCs/>
        </w:rPr>
        <w:tab/>
      </w:r>
      <w:r w:rsidR="00A90308" w:rsidRPr="00ED6861">
        <w:rPr>
          <w:rFonts w:cs="Times New Roman"/>
          <w:b/>
          <w:bCs/>
          <w:u w:val="single"/>
        </w:rPr>
        <w:t>Civil Rights Act.</w:t>
      </w:r>
      <w:r w:rsidR="00A90308" w:rsidRPr="00ED6861">
        <w:rPr>
          <w:rFonts w:cs="Times New Roman"/>
        </w:rPr>
        <w:t xml:space="preserve">  </w:t>
      </w:r>
      <w:r w:rsidR="00C60C79" w:rsidRPr="00ED6861">
        <w:rPr>
          <w:rFonts w:cs="Times New Roman"/>
        </w:rPr>
        <w:t xml:space="preserve">During the term of this Agreement the </w:t>
      </w:r>
      <w:r w:rsidR="002631F8">
        <w:t>CONTRACTOR</w:t>
      </w:r>
      <w:r w:rsidR="00C60C79" w:rsidRPr="00ED6861">
        <w:rPr>
          <w:rFonts w:cs="Times New Roman"/>
        </w:rPr>
        <w:t xml:space="preserve"> assures the COUNTY that it is in compliance with Title VII of the 1964 Civil Rights Act, as amended, and the Florida Civil Rights Act of 1992, in that the </w:t>
      </w:r>
      <w:r w:rsidR="002631F8">
        <w:t>CONTRACTOR</w:t>
      </w:r>
      <w:r w:rsidR="00C60C79" w:rsidRPr="00ED6861">
        <w:rPr>
          <w:rFonts w:cs="Times New Roman"/>
        </w:rPr>
        <w:t xml:space="preserve"> does not on the grounds of race, color, national origin, religion, sex, age, disability or marital status, discriminate in any form or manner against the </w:t>
      </w:r>
      <w:r w:rsidR="002631F8">
        <w:t>CONTRACTOR</w:t>
      </w:r>
      <w:r w:rsidR="00C60C79" w:rsidRPr="00ED6861">
        <w:rPr>
          <w:rFonts w:cs="Times New Roman"/>
        </w:rPr>
        <w:t>’</w:t>
      </w:r>
      <w:r w:rsidR="00B44BE7" w:rsidRPr="00ED6861">
        <w:rPr>
          <w:rFonts w:cs="Times New Roman"/>
        </w:rPr>
        <w:t>S</w:t>
      </w:r>
      <w:r w:rsidR="00C60C79" w:rsidRPr="00ED6861">
        <w:rPr>
          <w:rFonts w:cs="Times New Roman"/>
        </w:rPr>
        <w:t xml:space="preserve"> employees or applicants for employment.  The </w:t>
      </w:r>
      <w:r w:rsidR="002631F8">
        <w:t>CONTRACTOR</w:t>
      </w:r>
      <w:r w:rsidR="00C60C79" w:rsidRPr="00ED6861">
        <w:rPr>
          <w:rFonts w:cs="Times New Roman"/>
        </w:rPr>
        <w:t xml:space="preserve"> understands and agrees that this Agreement is conditioned upon the veracity of this statement of assurance.</w:t>
      </w:r>
    </w:p>
    <w:p w14:paraId="447ECCA1" w14:textId="716E8279" w:rsidR="00A03245" w:rsidRDefault="00ED6861" w:rsidP="00ED6861">
      <w:pPr>
        <w:pStyle w:val="ListParagraph"/>
        <w:spacing w:before="240"/>
        <w:ind w:left="0"/>
        <w:contextualSpacing w:val="0"/>
        <w:jc w:val="both"/>
        <w:rPr>
          <w:rFonts w:cs="Times New Roman"/>
        </w:rPr>
      </w:pPr>
      <w:r>
        <w:rPr>
          <w:rFonts w:cs="Times New Roman"/>
          <w:b/>
          <w:bCs/>
        </w:rPr>
        <w:t>7.7</w:t>
      </w:r>
      <w:r>
        <w:rPr>
          <w:rFonts w:cs="Times New Roman"/>
          <w:b/>
          <w:bCs/>
        </w:rPr>
        <w:tab/>
      </w:r>
      <w:r w:rsidR="00007937" w:rsidRPr="005F15B3">
        <w:rPr>
          <w:rFonts w:cs="Times New Roman"/>
          <w:b/>
          <w:bCs/>
          <w:u w:val="single"/>
        </w:rPr>
        <w:t>Compliance with Applicable Laws</w:t>
      </w:r>
      <w:r w:rsidR="00007937" w:rsidRPr="005F15B3">
        <w:rPr>
          <w:rFonts w:cs="Times New Roman"/>
          <w:b/>
          <w:bCs/>
        </w:rPr>
        <w:t>.</w:t>
      </w:r>
      <w:r w:rsidR="00007937">
        <w:rPr>
          <w:rFonts w:cs="Times New Roman"/>
        </w:rPr>
        <w:t xml:space="preserve">  </w:t>
      </w:r>
      <w:r w:rsidR="00C60C79" w:rsidRPr="00DA5DFF">
        <w:rPr>
          <w:rFonts w:cs="Times New Roman"/>
        </w:rPr>
        <w:t xml:space="preserve">The </w:t>
      </w:r>
      <w:r w:rsidR="002631F8">
        <w:t>CONTRACTOR</w:t>
      </w:r>
      <w:r w:rsidR="00C60C79" w:rsidRPr="00DA5DFF">
        <w:rPr>
          <w:rFonts w:cs="Times New Roman"/>
        </w:rPr>
        <w:t xml:space="preserve"> must </w:t>
      </w:r>
      <w:proofErr w:type="gramStart"/>
      <w:r w:rsidR="00C60C79" w:rsidRPr="00DA5DFF">
        <w:rPr>
          <w:rFonts w:cs="Times New Roman"/>
        </w:rPr>
        <w:t>at all times</w:t>
      </w:r>
      <w:proofErr w:type="gramEnd"/>
      <w:r w:rsidR="00C60C79" w:rsidRPr="00DA5DFF">
        <w:rPr>
          <w:rFonts w:cs="Times New Roman"/>
        </w:rPr>
        <w:t xml:space="preserve"> comply with all Federal, State and local laws, rules and regulations.</w:t>
      </w:r>
    </w:p>
    <w:p w14:paraId="4F7D1B6C" w14:textId="7EE3825D" w:rsidR="00A03245" w:rsidRDefault="00ED6861" w:rsidP="00ED6861">
      <w:pPr>
        <w:pStyle w:val="ListParagraph"/>
        <w:spacing w:before="240"/>
        <w:ind w:left="0"/>
        <w:contextualSpacing w:val="0"/>
        <w:jc w:val="both"/>
        <w:rPr>
          <w:rFonts w:cs="Times New Roman"/>
        </w:rPr>
      </w:pPr>
      <w:bookmarkStart w:id="8" w:name="_Hlk219452850"/>
      <w:r>
        <w:rPr>
          <w:rFonts w:cs="Times New Roman"/>
          <w:b/>
          <w:bCs/>
        </w:rPr>
        <w:t>7.8</w:t>
      </w:r>
      <w:r>
        <w:rPr>
          <w:rFonts w:cs="Times New Roman"/>
          <w:b/>
          <w:bCs/>
        </w:rPr>
        <w:tab/>
      </w:r>
      <w:r w:rsidR="00C17492" w:rsidRPr="00A03245">
        <w:rPr>
          <w:rFonts w:cs="Times New Roman"/>
          <w:b/>
          <w:bCs/>
          <w:u w:val="single"/>
        </w:rPr>
        <w:t>Construction of Agreement.</w:t>
      </w:r>
      <w:r w:rsidR="00C17492" w:rsidRPr="00A03245">
        <w:rPr>
          <w:rFonts w:cs="Times New Roman"/>
        </w:rPr>
        <w:t xml:space="preserve">  The Parties intend this Agreement to be construed without regard to any presumption or rule requiring construction or interpretation against the Party drafting an instrument or causing any instrument to be drafted.</w:t>
      </w:r>
      <w:bookmarkEnd w:id="8"/>
    </w:p>
    <w:p w14:paraId="0D91DD66" w14:textId="592322A6" w:rsidR="00A03245" w:rsidRDefault="00ED6861" w:rsidP="00ED6861">
      <w:pPr>
        <w:pStyle w:val="ListParagraph"/>
        <w:spacing w:before="240"/>
        <w:ind w:left="0"/>
        <w:contextualSpacing w:val="0"/>
        <w:jc w:val="both"/>
        <w:rPr>
          <w:rFonts w:cs="Times New Roman"/>
        </w:rPr>
      </w:pPr>
      <w:r>
        <w:rPr>
          <w:rFonts w:cs="Times New Roman"/>
          <w:b/>
          <w:bCs/>
        </w:rPr>
        <w:t>7.9</w:t>
      </w:r>
      <w:r>
        <w:rPr>
          <w:rFonts w:cs="Times New Roman"/>
          <w:b/>
          <w:bCs/>
        </w:rPr>
        <w:tab/>
      </w:r>
      <w:r w:rsidR="00C60C79" w:rsidRPr="00A03245">
        <w:rPr>
          <w:rFonts w:cs="Times New Roman"/>
          <w:b/>
          <w:bCs/>
          <w:u w:val="single"/>
        </w:rPr>
        <w:t>Severability</w:t>
      </w:r>
      <w:r w:rsidR="00C60C79" w:rsidRPr="00A03245">
        <w:rPr>
          <w:rFonts w:cs="Times New Roman"/>
          <w:b/>
          <w:bCs/>
        </w:rPr>
        <w:t>.</w:t>
      </w:r>
      <w:r w:rsidR="00C60C79" w:rsidRPr="00A03245">
        <w:rPr>
          <w:rFonts w:cs="Times New Roman"/>
        </w:rPr>
        <w:t xml:space="preserve"> </w:t>
      </w:r>
      <w:r w:rsidR="00A00766" w:rsidRPr="00A03245">
        <w:rPr>
          <w:rFonts w:cs="Times New Roman"/>
        </w:rPr>
        <w:t xml:space="preserve"> </w:t>
      </w:r>
      <w:r w:rsidR="00C60C79" w:rsidRPr="00A03245">
        <w:rPr>
          <w:rFonts w:cs="Times New Roman"/>
        </w:rPr>
        <w:t>The invalidity or unenforceability of any particular provision of this Agreement will not affect the other provisions of this Agreement, and this Agreement must be construed in all respects as if such invalid or unenforceable provisions were omitted.</w:t>
      </w:r>
    </w:p>
    <w:p w14:paraId="2FE73965" w14:textId="6B8CF5A8" w:rsidR="005C16C4" w:rsidRPr="00A03245" w:rsidRDefault="00ED6861" w:rsidP="00ED6861">
      <w:pPr>
        <w:pStyle w:val="ListParagraph"/>
        <w:spacing w:before="240"/>
        <w:ind w:left="0"/>
        <w:contextualSpacing w:val="0"/>
        <w:jc w:val="both"/>
        <w:rPr>
          <w:rFonts w:cs="Times New Roman"/>
        </w:rPr>
      </w:pPr>
      <w:r>
        <w:rPr>
          <w:rFonts w:cs="Times New Roman"/>
          <w:b/>
          <w:bCs/>
        </w:rPr>
        <w:t>7.10</w:t>
      </w:r>
      <w:r>
        <w:rPr>
          <w:rFonts w:cs="Times New Roman"/>
          <w:b/>
          <w:bCs/>
        </w:rPr>
        <w:tab/>
      </w:r>
      <w:r w:rsidR="00C60C79" w:rsidRPr="00A03245">
        <w:rPr>
          <w:rFonts w:cs="Times New Roman"/>
          <w:b/>
          <w:bCs/>
          <w:u w:val="single"/>
        </w:rPr>
        <w:t>Notices</w:t>
      </w:r>
      <w:r w:rsidR="00C60C79" w:rsidRPr="00A03245">
        <w:rPr>
          <w:rFonts w:cs="Times New Roman"/>
          <w:b/>
          <w:bCs/>
        </w:rPr>
        <w:t>.</w:t>
      </w:r>
      <w:r w:rsidR="00C60C79" w:rsidRPr="00A03245">
        <w:rPr>
          <w:rFonts w:cs="Times New Roman"/>
        </w:rPr>
        <w:t xml:space="preserve"> </w:t>
      </w:r>
      <w:r w:rsidR="00A00766" w:rsidRPr="00A03245">
        <w:rPr>
          <w:rFonts w:cs="Times New Roman"/>
        </w:rPr>
        <w:t xml:space="preserve"> </w:t>
      </w:r>
    </w:p>
    <w:p w14:paraId="54919907" w14:textId="77777777" w:rsidR="005C16C4" w:rsidRPr="00287B44" w:rsidRDefault="005C16C4" w:rsidP="00C51CE7">
      <w:pPr>
        <w:numPr>
          <w:ilvl w:val="1"/>
          <w:numId w:val="18"/>
        </w:numPr>
        <w:spacing w:before="240"/>
        <w:ind w:left="0" w:firstLine="720"/>
        <w:jc w:val="both"/>
        <w:rPr>
          <w:rFonts w:eastAsia="Calibri"/>
        </w:rPr>
      </w:pPr>
      <w:r w:rsidRPr="00287B44">
        <w:rPr>
          <w:rFonts w:eastAsia="Calibri"/>
        </w:rPr>
        <w:t>Wherever provision is made in this Agreement for the giving, service, or delivery of any notice, statement or other instrument, such notice must be in writing and will be deemed to have been duly given, served, and delivered, if delivered by hand or mailed by United States registered or certified mail, addressed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010"/>
      </w:tblGrid>
      <w:tr w:rsidR="002C0C4D" w:rsidRPr="00FE0834" w14:paraId="07469CD0" w14:textId="77777777" w:rsidTr="000D3BCA">
        <w:tc>
          <w:tcPr>
            <w:tcW w:w="4360" w:type="dxa"/>
            <w:vAlign w:val="bottom"/>
          </w:tcPr>
          <w:p w14:paraId="70A88A5D" w14:textId="77777777" w:rsidR="002C0C4D" w:rsidRDefault="002C0C4D" w:rsidP="003C4D2B">
            <w:pPr>
              <w:pStyle w:val="ListParagraph"/>
              <w:spacing w:after="0" w:line="259" w:lineRule="auto"/>
              <w:ind w:left="0"/>
              <w:contextualSpacing w:val="0"/>
              <w:rPr>
                <w:b/>
                <w:bCs/>
                <w:u w:val="single"/>
              </w:rPr>
            </w:pPr>
          </w:p>
          <w:p w14:paraId="0CD11669" w14:textId="77777777" w:rsidR="002C0C4D" w:rsidRPr="00FE0834" w:rsidRDefault="002C0C4D" w:rsidP="003C4D2B">
            <w:pPr>
              <w:pStyle w:val="ListParagraph"/>
              <w:spacing w:after="0" w:line="259" w:lineRule="auto"/>
              <w:ind w:left="0"/>
              <w:contextualSpacing w:val="0"/>
              <w:rPr>
                <w:b/>
                <w:bCs/>
                <w:u w:val="single"/>
              </w:rPr>
            </w:pPr>
            <w:r w:rsidRPr="00FE0834">
              <w:rPr>
                <w:b/>
                <w:bCs/>
                <w:u w:val="single"/>
              </w:rPr>
              <w:t xml:space="preserve">If to </w:t>
            </w:r>
            <w:r w:rsidR="002631F8">
              <w:rPr>
                <w:b/>
                <w:bCs/>
                <w:u w:val="single"/>
              </w:rPr>
              <w:t>CONTRACTOR</w:t>
            </w:r>
            <w:r w:rsidRPr="00FE0834">
              <w:rPr>
                <w:b/>
                <w:bCs/>
                <w:u w:val="single"/>
              </w:rPr>
              <w:t>:</w:t>
            </w:r>
          </w:p>
        </w:tc>
        <w:tc>
          <w:tcPr>
            <w:tcW w:w="4010" w:type="dxa"/>
            <w:vAlign w:val="bottom"/>
          </w:tcPr>
          <w:p w14:paraId="4C55811A" w14:textId="77777777" w:rsidR="002C0C4D" w:rsidRPr="00FE0834" w:rsidRDefault="002C0C4D" w:rsidP="003C4D2B">
            <w:pPr>
              <w:pStyle w:val="ListParagraph"/>
              <w:spacing w:after="0" w:line="259" w:lineRule="auto"/>
              <w:ind w:left="0"/>
              <w:contextualSpacing w:val="0"/>
              <w:rPr>
                <w:b/>
                <w:bCs/>
                <w:u w:val="single"/>
              </w:rPr>
            </w:pPr>
            <w:r w:rsidRPr="00FE0834">
              <w:rPr>
                <w:b/>
                <w:bCs/>
                <w:u w:val="single"/>
              </w:rPr>
              <w:t>If to COUNTY:</w:t>
            </w:r>
          </w:p>
        </w:tc>
      </w:tr>
      <w:tr w:rsidR="002C0C4D" w:rsidRPr="00FE0834" w14:paraId="77E88271" w14:textId="77777777" w:rsidTr="000D3BCA">
        <w:tc>
          <w:tcPr>
            <w:tcW w:w="4360" w:type="dxa"/>
            <w:vAlign w:val="bottom"/>
          </w:tcPr>
          <w:p w14:paraId="3AFA8D49" w14:textId="77777777" w:rsidR="002C0C4D" w:rsidRPr="00604694" w:rsidRDefault="00A34407" w:rsidP="003C4D2B">
            <w:pPr>
              <w:pStyle w:val="ListParagraph"/>
              <w:spacing w:after="0" w:line="259" w:lineRule="auto"/>
              <w:ind w:left="0"/>
              <w:contextualSpacing w:val="0"/>
            </w:pPr>
            <w:r>
              <w:t>[</w:t>
            </w:r>
            <w:r w:rsidRPr="00A34407">
              <w:rPr>
                <w:color w:val="C00000"/>
              </w:rPr>
              <w:t>VENDOR NAME</w:t>
            </w:r>
            <w:r>
              <w:t>]</w:t>
            </w:r>
          </w:p>
        </w:tc>
        <w:tc>
          <w:tcPr>
            <w:tcW w:w="4010" w:type="dxa"/>
            <w:vAlign w:val="bottom"/>
          </w:tcPr>
          <w:p w14:paraId="390B0C6D" w14:textId="77777777" w:rsidR="002C0C4D" w:rsidRPr="00FE0834" w:rsidRDefault="002C0C4D" w:rsidP="003C4D2B">
            <w:pPr>
              <w:pStyle w:val="ListParagraph"/>
              <w:spacing w:after="0" w:line="259" w:lineRule="auto"/>
              <w:ind w:left="0"/>
              <w:contextualSpacing w:val="0"/>
            </w:pPr>
            <w:r>
              <w:t>Lake County Manager</w:t>
            </w:r>
          </w:p>
        </w:tc>
      </w:tr>
      <w:tr w:rsidR="002C0C4D" w:rsidRPr="00FE0834" w14:paraId="7C379C32" w14:textId="77777777" w:rsidTr="000D3BCA">
        <w:tc>
          <w:tcPr>
            <w:tcW w:w="4360" w:type="dxa"/>
            <w:vAlign w:val="bottom"/>
          </w:tcPr>
          <w:p w14:paraId="2DE128E1" w14:textId="77777777" w:rsidR="002C0C4D" w:rsidRPr="00604694" w:rsidRDefault="00A34407" w:rsidP="003C4D2B">
            <w:pPr>
              <w:pStyle w:val="ListParagraph"/>
              <w:spacing w:after="0" w:line="259" w:lineRule="auto"/>
              <w:ind w:left="0"/>
              <w:contextualSpacing w:val="0"/>
            </w:pPr>
            <w:r>
              <w:t>[</w:t>
            </w:r>
            <w:r w:rsidRPr="00A34407">
              <w:rPr>
                <w:color w:val="C00000"/>
              </w:rPr>
              <w:t>ADDRESS 1</w:t>
            </w:r>
            <w:r>
              <w:t>]</w:t>
            </w:r>
          </w:p>
        </w:tc>
        <w:tc>
          <w:tcPr>
            <w:tcW w:w="4010" w:type="dxa"/>
            <w:vAlign w:val="bottom"/>
          </w:tcPr>
          <w:p w14:paraId="31EA1515" w14:textId="77777777" w:rsidR="002C0C4D" w:rsidRPr="00FE0834" w:rsidRDefault="002C0C4D" w:rsidP="003C4D2B">
            <w:pPr>
              <w:pStyle w:val="ListParagraph"/>
              <w:spacing w:after="0" w:line="259" w:lineRule="auto"/>
              <w:ind w:left="0"/>
              <w:contextualSpacing w:val="0"/>
            </w:pPr>
            <w:r>
              <w:t>315 W</w:t>
            </w:r>
            <w:r w:rsidR="008D247E">
              <w:t>est</w:t>
            </w:r>
            <w:r>
              <w:t xml:space="preserve"> Main Street</w:t>
            </w:r>
          </w:p>
        </w:tc>
      </w:tr>
      <w:tr w:rsidR="002C0C4D" w:rsidRPr="00FE0834" w14:paraId="5F8E2255" w14:textId="77777777" w:rsidTr="000D3BCA">
        <w:tc>
          <w:tcPr>
            <w:tcW w:w="4360" w:type="dxa"/>
            <w:vAlign w:val="bottom"/>
          </w:tcPr>
          <w:p w14:paraId="7C7014A2" w14:textId="77777777" w:rsidR="002C0C4D" w:rsidRPr="00604694" w:rsidRDefault="00A34407" w:rsidP="003C4D2B">
            <w:pPr>
              <w:pStyle w:val="ListParagraph"/>
              <w:spacing w:after="0" w:line="259" w:lineRule="auto"/>
              <w:ind w:left="0"/>
              <w:contextualSpacing w:val="0"/>
            </w:pPr>
            <w:r>
              <w:t>[</w:t>
            </w:r>
            <w:r w:rsidRPr="00A34407">
              <w:rPr>
                <w:color w:val="C00000"/>
              </w:rPr>
              <w:t>ADDRESS 2</w:t>
            </w:r>
            <w:r>
              <w:t>]</w:t>
            </w:r>
          </w:p>
        </w:tc>
        <w:tc>
          <w:tcPr>
            <w:tcW w:w="4010" w:type="dxa"/>
            <w:vAlign w:val="bottom"/>
          </w:tcPr>
          <w:p w14:paraId="72D48F66" w14:textId="77777777" w:rsidR="002C0C4D" w:rsidRPr="00FE0834" w:rsidRDefault="002C0C4D" w:rsidP="003C4D2B">
            <w:pPr>
              <w:pStyle w:val="ListParagraph"/>
              <w:spacing w:after="0" w:line="259" w:lineRule="auto"/>
              <w:ind w:left="0"/>
              <w:contextualSpacing w:val="0"/>
            </w:pPr>
            <w:r>
              <w:t>P.O. Box 7800</w:t>
            </w:r>
          </w:p>
        </w:tc>
      </w:tr>
      <w:tr w:rsidR="002C0C4D" w:rsidRPr="00FE0834" w14:paraId="0E8FFCA0" w14:textId="77777777" w:rsidTr="000D3BCA">
        <w:tc>
          <w:tcPr>
            <w:tcW w:w="4360" w:type="dxa"/>
            <w:vAlign w:val="bottom"/>
          </w:tcPr>
          <w:p w14:paraId="6AC7EE78" w14:textId="77777777" w:rsidR="002C0C4D" w:rsidRPr="00604694" w:rsidRDefault="002C0C4D" w:rsidP="003C4D2B">
            <w:pPr>
              <w:pStyle w:val="ListParagraph"/>
              <w:spacing w:after="0" w:line="259" w:lineRule="auto"/>
              <w:ind w:left="0"/>
              <w:contextualSpacing w:val="0"/>
            </w:pPr>
          </w:p>
        </w:tc>
        <w:tc>
          <w:tcPr>
            <w:tcW w:w="4010" w:type="dxa"/>
            <w:vAlign w:val="bottom"/>
          </w:tcPr>
          <w:p w14:paraId="13145866" w14:textId="77777777" w:rsidR="002C0C4D" w:rsidRPr="00FE0834" w:rsidRDefault="002C0C4D" w:rsidP="003C4D2B">
            <w:pPr>
              <w:pStyle w:val="ListParagraph"/>
              <w:spacing w:after="0" w:line="259" w:lineRule="auto"/>
              <w:ind w:left="0"/>
              <w:contextualSpacing w:val="0"/>
            </w:pPr>
            <w:r>
              <w:t>Tavares, Florida, 32778</w:t>
            </w:r>
          </w:p>
        </w:tc>
      </w:tr>
      <w:tr w:rsidR="002C0C4D" w:rsidRPr="00FE0834" w14:paraId="66511827" w14:textId="77777777" w:rsidTr="000D3BCA">
        <w:tc>
          <w:tcPr>
            <w:tcW w:w="4360" w:type="dxa"/>
            <w:vAlign w:val="bottom"/>
          </w:tcPr>
          <w:p w14:paraId="44DB491C" w14:textId="77777777" w:rsidR="002C0C4D" w:rsidRPr="00120218" w:rsidRDefault="004858A9" w:rsidP="003C4D2B">
            <w:pPr>
              <w:pStyle w:val="ListParagraph"/>
              <w:spacing w:after="0" w:line="259" w:lineRule="auto"/>
              <w:ind w:left="0"/>
              <w:contextualSpacing w:val="0"/>
              <w:rPr>
                <w:b/>
                <w:bCs/>
                <w:i/>
                <w:iCs/>
              </w:rPr>
            </w:pPr>
            <w:r w:rsidRPr="00120218">
              <w:rPr>
                <w:b/>
                <w:bCs/>
                <w:i/>
                <w:iCs/>
              </w:rPr>
              <w:t>With a copy to:</w:t>
            </w:r>
          </w:p>
        </w:tc>
        <w:tc>
          <w:tcPr>
            <w:tcW w:w="4010" w:type="dxa"/>
            <w:vAlign w:val="bottom"/>
          </w:tcPr>
          <w:p w14:paraId="2B909FD9" w14:textId="77777777" w:rsidR="00B56A2F" w:rsidRPr="00FE0834" w:rsidRDefault="00B56A2F" w:rsidP="003C4D2B">
            <w:pPr>
              <w:pStyle w:val="ListParagraph"/>
              <w:spacing w:after="0" w:line="259" w:lineRule="auto"/>
              <w:ind w:left="0"/>
              <w:contextualSpacing w:val="0"/>
            </w:pPr>
          </w:p>
        </w:tc>
      </w:tr>
      <w:tr w:rsidR="002C0C4D" w:rsidRPr="00FE0834" w14:paraId="65F97A35" w14:textId="77777777" w:rsidTr="000D3BCA">
        <w:tc>
          <w:tcPr>
            <w:tcW w:w="4360" w:type="dxa"/>
            <w:vAlign w:val="bottom"/>
          </w:tcPr>
          <w:p w14:paraId="50188594" w14:textId="77777777" w:rsidR="002C0C4D" w:rsidRPr="00FE0834" w:rsidRDefault="002C0C4D" w:rsidP="003C4D2B">
            <w:pPr>
              <w:pStyle w:val="ListParagraph"/>
              <w:spacing w:after="0" w:line="259" w:lineRule="auto"/>
              <w:ind w:left="0"/>
              <w:contextualSpacing w:val="0"/>
            </w:pPr>
          </w:p>
        </w:tc>
        <w:tc>
          <w:tcPr>
            <w:tcW w:w="4010" w:type="dxa"/>
            <w:vAlign w:val="bottom"/>
          </w:tcPr>
          <w:p w14:paraId="57C970CE" w14:textId="77777777" w:rsidR="002C0C4D" w:rsidRPr="0075059C" w:rsidRDefault="002C0C4D" w:rsidP="003C4D2B">
            <w:pPr>
              <w:pStyle w:val="ListParagraph"/>
              <w:spacing w:after="0" w:line="259" w:lineRule="auto"/>
              <w:ind w:left="0"/>
              <w:contextualSpacing w:val="0"/>
              <w:rPr>
                <w:b/>
                <w:bCs/>
                <w:i/>
                <w:iCs/>
              </w:rPr>
            </w:pPr>
            <w:r w:rsidRPr="0075059C">
              <w:rPr>
                <w:b/>
                <w:bCs/>
                <w:i/>
                <w:iCs/>
              </w:rPr>
              <w:t>With a Copy to:</w:t>
            </w:r>
          </w:p>
        </w:tc>
      </w:tr>
      <w:tr w:rsidR="002C0C4D" w:rsidRPr="00FE0834" w14:paraId="142BBE6E" w14:textId="77777777" w:rsidTr="000D3BCA">
        <w:tc>
          <w:tcPr>
            <w:tcW w:w="4360" w:type="dxa"/>
            <w:vAlign w:val="bottom"/>
          </w:tcPr>
          <w:p w14:paraId="2ED22842" w14:textId="77777777" w:rsidR="002C0C4D" w:rsidRPr="00FE0834" w:rsidRDefault="002C0C4D" w:rsidP="003C4D2B">
            <w:pPr>
              <w:pStyle w:val="ListParagraph"/>
              <w:spacing w:after="0" w:line="259" w:lineRule="auto"/>
              <w:ind w:left="0"/>
              <w:contextualSpacing w:val="0"/>
            </w:pPr>
          </w:p>
        </w:tc>
        <w:tc>
          <w:tcPr>
            <w:tcW w:w="4010" w:type="dxa"/>
            <w:vAlign w:val="bottom"/>
          </w:tcPr>
          <w:p w14:paraId="4F5F401F" w14:textId="77777777" w:rsidR="002C0C4D" w:rsidRPr="00FE0834" w:rsidRDefault="002C0C4D" w:rsidP="003C4D2B">
            <w:pPr>
              <w:pStyle w:val="ListParagraph"/>
              <w:spacing w:after="0" w:line="259" w:lineRule="auto"/>
              <w:ind w:left="0"/>
              <w:contextualSpacing w:val="0"/>
            </w:pPr>
            <w:r>
              <w:t>Lake County Attorney</w:t>
            </w:r>
          </w:p>
        </w:tc>
      </w:tr>
      <w:tr w:rsidR="002C0C4D" w:rsidRPr="00FE0834" w14:paraId="05137549" w14:textId="77777777" w:rsidTr="000D3BCA">
        <w:tc>
          <w:tcPr>
            <w:tcW w:w="4360" w:type="dxa"/>
            <w:vAlign w:val="bottom"/>
          </w:tcPr>
          <w:p w14:paraId="6D353B47" w14:textId="77777777" w:rsidR="002C0C4D" w:rsidRPr="00FE0834" w:rsidRDefault="002C0C4D" w:rsidP="003C4D2B">
            <w:pPr>
              <w:pStyle w:val="ListParagraph"/>
              <w:spacing w:after="0" w:line="259" w:lineRule="auto"/>
              <w:ind w:left="0"/>
              <w:contextualSpacing w:val="0"/>
            </w:pPr>
          </w:p>
        </w:tc>
        <w:tc>
          <w:tcPr>
            <w:tcW w:w="4010" w:type="dxa"/>
            <w:vAlign w:val="bottom"/>
          </w:tcPr>
          <w:p w14:paraId="2E301146" w14:textId="77777777" w:rsidR="002C0C4D" w:rsidRPr="00FE0834" w:rsidRDefault="002C0C4D" w:rsidP="003C4D2B">
            <w:pPr>
              <w:pStyle w:val="ListParagraph"/>
              <w:spacing w:after="0" w:line="259" w:lineRule="auto"/>
              <w:ind w:left="0"/>
              <w:contextualSpacing w:val="0"/>
            </w:pPr>
            <w:r>
              <w:t>315 W</w:t>
            </w:r>
            <w:r w:rsidR="008D247E">
              <w:t>est</w:t>
            </w:r>
            <w:r>
              <w:t xml:space="preserve"> Main Street, Suite 335</w:t>
            </w:r>
          </w:p>
        </w:tc>
      </w:tr>
      <w:tr w:rsidR="002C0C4D" w:rsidRPr="00FE0834" w14:paraId="5C251065" w14:textId="77777777" w:rsidTr="000D3BCA">
        <w:tc>
          <w:tcPr>
            <w:tcW w:w="4360" w:type="dxa"/>
            <w:vAlign w:val="bottom"/>
          </w:tcPr>
          <w:p w14:paraId="5687369A" w14:textId="77777777" w:rsidR="002C0C4D" w:rsidRPr="00FE0834" w:rsidRDefault="002C0C4D" w:rsidP="003C4D2B">
            <w:pPr>
              <w:pStyle w:val="ListParagraph"/>
              <w:spacing w:after="0" w:line="259" w:lineRule="auto"/>
              <w:ind w:left="0"/>
              <w:contextualSpacing w:val="0"/>
            </w:pPr>
          </w:p>
        </w:tc>
        <w:tc>
          <w:tcPr>
            <w:tcW w:w="4010" w:type="dxa"/>
            <w:vAlign w:val="bottom"/>
          </w:tcPr>
          <w:p w14:paraId="1C469DEB" w14:textId="77777777" w:rsidR="002C0C4D" w:rsidRDefault="002C0C4D" w:rsidP="003C4D2B">
            <w:pPr>
              <w:pStyle w:val="ListParagraph"/>
              <w:spacing w:after="0" w:line="259" w:lineRule="auto"/>
              <w:ind w:left="0"/>
              <w:contextualSpacing w:val="0"/>
            </w:pPr>
            <w:r>
              <w:t>P.O. Box 7800</w:t>
            </w:r>
          </w:p>
        </w:tc>
      </w:tr>
      <w:tr w:rsidR="002C0C4D" w:rsidRPr="00FE0834" w14:paraId="11D5E418" w14:textId="77777777" w:rsidTr="000D3BCA">
        <w:tc>
          <w:tcPr>
            <w:tcW w:w="4360" w:type="dxa"/>
            <w:vAlign w:val="bottom"/>
          </w:tcPr>
          <w:p w14:paraId="14F2CC3C" w14:textId="77777777" w:rsidR="002C0C4D" w:rsidRPr="00FE0834" w:rsidRDefault="002C0C4D" w:rsidP="003C4D2B">
            <w:pPr>
              <w:pStyle w:val="ListParagraph"/>
              <w:spacing w:after="0" w:line="259" w:lineRule="auto"/>
              <w:ind w:left="0"/>
              <w:contextualSpacing w:val="0"/>
            </w:pPr>
          </w:p>
        </w:tc>
        <w:tc>
          <w:tcPr>
            <w:tcW w:w="4010" w:type="dxa"/>
            <w:vAlign w:val="bottom"/>
          </w:tcPr>
          <w:p w14:paraId="4191CF98" w14:textId="77777777" w:rsidR="002C0C4D" w:rsidRDefault="002C0C4D" w:rsidP="003C4D2B">
            <w:pPr>
              <w:pStyle w:val="ListParagraph"/>
              <w:spacing w:after="0" w:line="259" w:lineRule="auto"/>
              <w:ind w:left="0"/>
              <w:contextualSpacing w:val="0"/>
            </w:pPr>
            <w:r>
              <w:t>Tavares, Florida 32778</w:t>
            </w:r>
          </w:p>
        </w:tc>
      </w:tr>
    </w:tbl>
    <w:p w14:paraId="559C3972" w14:textId="77777777" w:rsidR="00504C6B" w:rsidRDefault="00504C6B" w:rsidP="00504C6B">
      <w:pPr>
        <w:autoSpaceDN w:val="0"/>
        <w:spacing w:after="0" w:line="256" w:lineRule="auto"/>
        <w:ind w:left="720"/>
        <w:jc w:val="both"/>
      </w:pPr>
    </w:p>
    <w:p w14:paraId="6554A440" w14:textId="77777777" w:rsidR="005C16C4" w:rsidRPr="00287B44" w:rsidRDefault="005C16C4" w:rsidP="00C51CE7">
      <w:pPr>
        <w:numPr>
          <w:ilvl w:val="1"/>
          <w:numId w:val="18"/>
        </w:numPr>
        <w:autoSpaceDN w:val="0"/>
        <w:spacing w:after="0" w:line="256" w:lineRule="auto"/>
        <w:ind w:left="0" w:firstLine="720"/>
        <w:jc w:val="both"/>
      </w:pPr>
      <w:bookmarkStart w:id="9" w:name="_Hlk219454112"/>
      <w:r w:rsidRPr="00287B44">
        <w:lastRenderedPageBreak/>
        <w:t>All Notices required, or which may be given hereunder, shall be considered properly given if (1) personally delivered, (2) sent by certified United States Mail, return receipt requested, (3) sent by Federal Express or other equivalent overnight letter delivery company.</w:t>
      </w:r>
    </w:p>
    <w:p w14:paraId="7B2E2348" w14:textId="77777777" w:rsidR="005C16C4" w:rsidRPr="00287B44" w:rsidRDefault="005C16C4" w:rsidP="00C51CE7">
      <w:pPr>
        <w:pStyle w:val="ListParagraph"/>
        <w:numPr>
          <w:ilvl w:val="1"/>
          <w:numId w:val="18"/>
        </w:numPr>
        <w:spacing w:before="240"/>
        <w:ind w:left="0" w:firstLine="720"/>
        <w:contextualSpacing w:val="0"/>
        <w:jc w:val="both"/>
      </w:pPr>
      <w:r w:rsidRPr="00287B44">
        <w:t xml:space="preserve">The effective date </w:t>
      </w:r>
      <w:proofErr w:type="gramStart"/>
      <w:r w:rsidRPr="00287B44">
        <w:t>of</w:t>
      </w:r>
      <w:proofErr w:type="gramEnd"/>
      <w:r w:rsidRPr="00287B44">
        <w:t xml:space="preserve"> such notices shall be the date personally delivered, or if sent by certified mail, the date the notice was signed for, or if sent by overnight letter delivery company, the date the notice was delivered by the overnight letter delivery company.</w:t>
      </w:r>
    </w:p>
    <w:p w14:paraId="340C80E9" w14:textId="77777777" w:rsidR="00051850" w:rsidRPr="005F15B3" w:rsidRDefault="005C16C4" w:rsidP="00C51CE7">
      <w:pPr>
        <w:pStyle w:val="ListParagraph"/>
        <w:numPr>
          <w:ilvl w:val="1"/>
          <w:numId w:val="18"/>
        </w:numPr>
        <w:spacing w:before="240"/>
        <w:ind w:left="0" w:firstLine="720"/>
        <w:contextualSpacing w:val="0"/>
        <w:jc w:val="both"/>
        <w:rPr>
          <w:rFonts w:cs="Times New Roman"/>
        </w:rPr>
      </w:pPr>
      <w:r w:rsidRPr="00287B44">
        <w:rPr>
          <w:rFonts w:eastAsia="Calibri"/>
        </w:rPr>
        <w:t>Each party may change its mailing address by giving to the other party, by hand delivery, United States registered or certified mail, notice of election to change such address.</w:t>
      </w:r>
    </w:p>
    <w:p w14:paraId="5EBA38F1" w14:textId="77777777" w:rsidR="00E115D6" w:rsidRDefault="00120E9D" w:rsidP="00C51CE7">
      <w:pPr>
        <w:pStyle w:val="Heading2"/>
        <w:numPr>
          <w:ilvl w:val="0"/>
          <w:numId w:val="14"/>
        </w:numPr>
        <w:spacing w:before="240"/>
        <w:ind w:left="0" w:firstLine="0"/>
      </w:pPr>
      <w:bookmarkStart w:id="10" w:name="_Hlk161061746"/>
      <w:bookmarkEnd w:id="9"/>
      <w:r>
        <w:t>Scope of Agreement</w:t>
      </w:r>
      <w:bookmarkEnd w:id="10"/>
      <w:r w:rsidR="000E1283">
        <w:t>.</w:t>
      </w:r>
    </w:p>
    <w:p w14:paraId="29276EA3" w14:textId="0994CA8F" w:rsidR="002C0C4D" w:rsidRPr="002C0C4D" w:rsidRDefault="00ED6861" w:rsidP="00ED6861">
      <w:pPr>
        <w:pStyle w:val="ListParagraph"/>
        <w:spacing w:before="240"/>
        <w:ind w:left="0"/>
        <w:contextualSpacing w:val="0"/>
        <w:jc w:val="both"/>
        <w:rPr>
          <w:rFonts w:cs="Times New Roman"/>
          <w:b/>
          <w:bCs/>
          <w:u w:val="single"/>
        </w:rPr>
      </w:pPr>
      <w:r w:rsidRPr="00ED6861">
        <w:rPr>
          <w:rFonts w:cs="Times New Roman"/>
          <w:b/>
          <w:bCs/>
        </w:rPr>
        <w:t>8.1</w:t>
      </w:r>
      <w:r w:rsidRPr="00ED6861">
        <w:rPr>
          <w:rFonts w:cs="Times New Roman"/>
          <w:b/>
          <w:bCs/>
        </w:rPr>
        <w:tab/>
      </w:r>
      <w:r w:rsidR="004A34E0" w:rsidRPr="002C0C4D">
        <w:rPr>
          <w:rFonts w:cs="Times New Roman"/>
        </w:rPr>
        <w:t xml:space="preserve">This Agreement is intended by the parties to be the final expression of their Agreement, and it constitutes the full and entire understanding between the parties with respect to the subject of this Agreement, notwithstanding any representations, statements, or agreements to the contrary previously made.  Any items not covered under this </w:t>
      </w:r>
      <w:r w:rsidR="00CD03BC" w:rsidRPr="002C0C4D">
        <w:rPr>
          <w:rFonts w:cs="Times New Roman"/>
        </w:rPr>
        <w:t xml:space="preserve">Agreement </w:t>
      </w:r>
      <w:r w:rsidR="004A34E0" w:rsidRPr="002C0C4D">
        <w:rPr>
          <w:rFonts w:cs="Times New Roman"/>
        </w:rPr>
        <w:t>will need to be added via written addendum</w:t>
      </w:r>
      <w:r w:rsidR="00CD03BC" w:rsidRPr="002C0C4D">
        <w:rPr>
          <w:rFonts w:cs="Times New Roman"/>
        </w:rPr>
        <w:t>.</w:t>
      </w:r>
    </w:p>
    <w:p w14:paraId="68CC2B12" w14:textId="6AFA80E9" w:rsidR="004A34E0" w:rsidRPr="002C0C4D" w:rsidRDefault="00ED6861" w:rsidP="00ED6861">
      <w:pPr>
        <w:pStyle w:val="ListParagraph"/>
        <w:spacing w:before="240"/>
        <w:ind w:left="0"/>
        <w:contextualSpacing w:val="0"/>
        <w:jc w:val="both"/>
        <w:rPr>
          <w:rFonts w:cs="Times New Roman"/>
          <w:b/>
          <w:bCs/>
          <w:u w:val="single"/>
        </w:rPr>
      </w:pPr>
      <w:r w:rsidRPr="00ED6861">
        <w:rPr>
          <w:rFonts w:cs="Times New Roman"/>
          <w:b/>
          <w:bCs/>
        </w:rPr>
        <w:t>8.2</w:t>
      </w:r>
      <w:r w:rsidRPr="00ED6861">
        <w:rPr>
          <w:rFonts w:cs="Times New Roman"/>
          <w:b/>
          <w:bCs/>
        </w:rPr>
        <w:tab/>
      </w:r>
      <w:r w:rsidR="007B6A95" w:rsidRPr="002C0C4D">
        <w:rPr>
          <w:rFonts w:cs="Times New Roman"/>
        </w:rPr>
        <w:t>This Agreement includes the following exhibits, all of which are incorporated in this Agreement:</w:t>
      </w:r>
    </w:p>
    <w:p w14:paraId="7B9D32CB" w14:textId="77777777" w:rsidR="007B6A95" w:rsidRPr="00A23D1B" w:rsidRDefault="007B6A95" w:rsidP="00A53B2F">
      <w:pPr>
        <w:pStyle w:val="ListParagraph"/>
        <w:tabs>
          <w:tab w:val="left" w:leader="dot" w:pos="3600"/>
        </w:tabs>
        <w:spacing w:after="0"/>
        <w:ind w:left="3600" w:hanging="2610"/>
        <w:contextualSpacing w:val="0"/>
        <w:jc w:val="both"/>
        <w:rPr>
          <w:rFonts w:cs="Times New Roman"/>
        </w:rPr>
      </w:pPr>
      <w:r w:rsidRPr="00A23D1B">
        <w:rPr>
          <w:rFonts w:cs="Times New Roman"/>
        </w:rPr>
        <w:t>Exhibit A</w:t>
      </w:r>
      <w:r w:rsidR="002323CB" w:rsidRPr="00A23D1B">
        <w:rPr>
          <w:rFonts w:cs="Times New Roman"/>
        </w:rPr>
        <w:t xml:space="preserve"> (Composite)</w:t>
      </w:r>
      <w:r w:rsidR="00DB26C4" w:rsidRPr="00A23D1B">
        <w:rPr>
          <w:rFonts w:cs="Times New Roman"/>
        </w:rPr>
        <w:tab/>
      </w:r>
      <w:r w:rsidR="002250D3" w:rsidRPr="00A23D1B">
        <w:rPr>
          <w:rFonts w:cs="Times New Roman"/>
        </w:rPr>
        <w:t xml:space="preserve">Scope of </w:t>
      </w:r>
      <w:r w:rsidR="00DC0416" w:rsidRPr="00A23D1B">
        <w:rPr>
          <w:rFonts w:cs="Times New Roman"/>
        </w:rPr>
        <w:t>Services</w:t>
      </w:r>
      <w:r w:rsidR="000342C5" w:rsidRPr="00A23D1B">
        <w:rPr>
          <w:rFonts w:cs="Times New Roman"/>
        </w:rPr>
        <w:t xml:space="preserve">, </w:t>
      </w:r>
      <w:r w:rsidR="00DD0C55">
        <w:rPr>
          <w:rFonts w:cs="Times New Roman"/>
        </w:rPr>
        <w:t>Addenda, Submittal Forms</w:t>
      </w:r>
      <w:r w:rsidR="003C109C">
        <w:rPr>
          <w:rFonts w:cs="Times New Roman"/>
        </w:rPr>
        <w:t xml:space="preserve">, Contractor’s Proposal </w:t>
      </w:r>
      <w:r w:rsidR="004D1588">
        <w:rPr>
          <w:rFonts w:cs="Times New Roman"/>
        </w:rPr>
        <w:t>(</w:t>
      </w:r>
      <w:r w:rsidR="004D1588" w:rsidRPr="00A34407">
        <w:rPr>
          <w:rFonts w:cs="Times New Roman"/>
          <w:color w:val="C00000"/>
        </w:rPr>
        <w:t>---</w:t>
      </w:r>
      <w:r w:rsidR="00DD0C55" w:rsidRPr="00A23D1B">
        <w:rPr>
          <w:rFonts w:cs="Times New Roman"/>
        </w:rPr>
        <w:t xml:space="preserve"> </w:t>
      </w:r>
      <w:r w:rsidR="00026109" w:rsidRPr="00A23D1B">
        <w:rPr>
          <w:rFonts w:cs="Times New Roman"/>
        </w:rPr>
        <w:t>pages)</w:t>
      </w:r>
      <w:r w:rsidR="000342C5" w:rsidRPr="00A23D1B">
        <w:rPr>
          <w:rFonts w:cs="Times New Roman"/>
        </w:rPr>
        <w:t>.</w:t>
      </w:r>
    </w:p>
    <w:p w14:paraId="58B28D1B" w14:textId="578AD76E" w:rsidR="00605467" w:rsidRDefault="007B6A95" w:rsidP="00A53B2F">
      <w:pPr>
        <w:tabs>
          <w:tab w:val="left" w:leader="dot" w:pos="3600"/>
        </w:tabs>
        <w:spacing w:after="0"/>
        <w:ind w:left="3600" w:hanging="2610"/>
        <w:jc w:val="both"/>
        <w:rPr>
          <w:rFonts w:cs="Times New Roman"/>
        </w:rPr>
      </w:pPr>
      <w:r w:rsidRPr="00A23D1B">
        <w:rPr>
          <w:rFonts w:cs="Times New Roman"/>
        </w:rPr>
        <w:t xml:space="preserve">Exhibit </w:t>
      </w:r>
      <w:r w:rsidR="00EC0557" w:rsidRPr="00A23D1B">
        <w:rPr>
          <w:rFonts w:cs="Times New Roman"/>
        </w:rPr>
        <w:t>B</w:t>
      </w:r>
      <w:r w:rsidR="00DB26C4" w:rsidRPr="00A23D1B">
        <w:rPr>
          <w:rFonts w:cs="Times New Roman"/>
        </w:rPr>
        <w:tab/>
      </w:r>
      <w:r w:rsidR="00850910" w:rsidRPr="00A23D1B">
        <w:rPr>
          <w:rFonts w:cs="Times New Roman"/>
        </w:rPr>
        <w:t>Pricing Schedule</w:t>
      </w:r>
      <w:r w:rsidR="00700070" w:rsidRPr="00A23D1B">
        <w:rPr>
          <w:rFonts w:cs="Times New Roman"/>
        </w:rPr>
        <w:t xml:space="preserve"> (</w:t>
      </w:r>
      <w:r w:rsidR="00A34407" w:rsidRPr="00A34407">
        <w:rPr>
          <w:rFonts w:cs="Times New Roman"/>
          <w:color w:val="C00000"/>
        </w:rPr>
        <w:t>---</w:t>
      </w:r>
      <w:r w:rsidR="00700070" w:rsidRPr="00A23D1B">
        <w:rPr>
          <w:rFonts w:cs="Times New Roman"/>
        </w:rPr>
        <w:t xml:space="preserve"> page</w:t>
      </w:r>
      <w:r w:rsidR="008E01DC">
        <w:rPr>
          <w:rFonts w:cs="Times New Roman"/>
        </w:rPr>
        <w:t>s</w:t>
      </w:r>
      <w:r w:rsidR="00700070" w:rsidRPr="00A23D1B">
        <w:rPr>
          <w:rFonts w:cs="Times New Roman"/>
        </w:rPr>
        <w:t>)</w:t>
      </w:r>
      <w:r w:rsidR="000342C5" w:rsidRPr="00A23D1B">
        <w:rPr>
          <w:rFonts w:cs="Times New Roman"/>
        </w:rPr>
        <w:t>.</w:t>
      </w:r>
      <w:r w:rsidR="00D1007F" w:rsidRPr="00A23D1B">
        <w:rPr>
          <w:rFonts w:cs="Times New Roman"/>
        </w:rPr>
        <w:t xml:space="preserve"> </w:t>
      </w:r>
      <w:bookmarkStart w:id="11" w:name="_Hlk130385732"/>
    </w:p>
    <w:p w14:paraId="54DC2C49" w14:textId="77777777" w:rsidR="00303BEF" w:rsidRDefault="00303BEF" w:rsidP="00A53B2F">
      <w:pPr>
        <w:pStyle w:val="ListParagraph"/>
        <w:tabs>
          <w:tab w:val="left" w:leader="dot" w:pos="3600"/>
        </w:tabs>
        <w:spacing w:after="0" w:line="21" w:lineRule="atLeast"/>
        <w:ind w:left="990"/>
        <w:contextualSpacing w:val="0"/>
        <w:jc w:val="both"/>
        <w:rPr>
          <w:rFonts w:cs="Times New Roman"/>
        </w:rPr>
      </w:pPr>
      <w:r>
        <w:rPr>
          <w:rFonts w:cs="Times New Roman"/>
        </w:rPr>
        <w:t xml:space="preserve">Exhibit </w:t>
      </w:r>
      <w:r w:rsidR="00A34407">
        <w:rPr>
          <w:rFonts w:cs="Times New Roman"/>
        </w:rPr>
        <w:t>C</w:t>
      </w:r>
      <w:r>
        <w:rPr>
          <w:rFonts w:cs="Times New Roman"/>
        </w:rPr>
        <w:tab/>
        <w:t xml:space="preserve">Insurance </w:t>
      </w:r>
      <w:r w:rsidRPr="001A3699">
        <w:rPr>
          <w:rFonts w:cs="Times New Roman"/>
        </w:rPr>
        <w:t>Requirements (2 pages).</w:t>
      </w:r>
    </w:p>
    <w:p w14:paraId="7B32734F" w14:textId="306A8013" w:rsidR="007B6A95" w:rsidRPr="00DA5DFF" w:rsidRDefault="007B6A95" w:rsidP="00E30634">
      <w:pPr>
        <w:spacing w:before="240"/>
        <w:ind w:firstLine="720"/>
        <w:jc w:val="both"/>
        <w:rPr>
          <w:rFonts w:eastAsia="Times New Roman" w:cs="Times New Roman"/>
        </w:rPr>
      </w:pPr>
      <w:r w:rsidRPr="00DA5DFF">
        <w:rPr>
          <w:rFonts w:eastAsia="Times New Roman" w:cs="Times New Roman"/>
          <w:b/>
        </w:rPr>
        <w:t>IN WITNESS WHEREOF</w:t>
      </w:r>
      <w:r w:rsidRPr="00DA5DFF">
        <w:rPr>
          <w:rFonts w:eastAsia="Times New Roman" w:cs="Times New Roman"/>
        </w:rPr>
        <w:t xml:space="preserve">, the </w:t>
      </w:r>
      <w:r w:rsidR="000D750C">
        <w:rPr>
          <w:rFonts w:eastAsia="Times New Roman" w:cs="Times New Roman"/>
        </w:rPr>
        <w:t>P</w:t>
      </w:r>
      <w:r w:rsidRPr="00DA5DFF">
        <w:rPr>
          <w:rFonts w:eastAsia="Times New Roman" w:cs="Times New Roman"/>
        </w:rPr>
        <w:t>arties have made and executed this Agreement on the respective dates under each signature: the COUNTY through its</w:t>
      </w:r>
      <w:r w:rsidR="009E5DED">
        <w:rPr>
          <w:rFonts w:eastAsia="Times New Roman" w:cs="Times New Roman"/>
        </w:rPr>
        <w:t xml:space="preserve"> </w:t>
      </w:r>
      <w:r w:rsidRPr="00DA5DFF">
        <w:rPr>
          <w:rFonts w:eastAsia="Times New Roman" w:cs="Times New Roman"/>
        </w:rPr>
        <w:t xml:space="preserve">Board of County Commissioners, signing by and through its </w:t>
      </w:r>
      <w:proofErr w:type="gramStart"/>
      <w:r w:rsidRPr="00DA5DFF">
        <w:rPr>
          <w:rFonts w:eastAsia="Times New Roman" w:cs="Times New Roman"/>
        </w:rPr>
        <w:t>C</w:t>
      </w:r>
      <w:r w:rsidR="00605617">
        <w:rPr>
          <w:rFonts w:eastAsia="Times New Roman" w:cs="Times New Roman"/>
        </w:rPr>
        <w:t>hairman</w:t>
      </w:r>
      <w:proofErr w:type="gramEnd"/>
      <w:r w:rsidRPr="00DA5DFF">
        <w:rPr>
          <w:rFonts w:eastAsia="Times New Roman" w:cs="Times New Roman"/>
        </w:rPr>
        <w:t xml:space="preserve">; and by the </w:t>
      </w:r>
      <w:r w:rsidR="002631F8">
        <w:t>CONTRACTOR</w:t>
      </w:r>
      <w:r w:rsidRPr="00DA5DFF">
        <w:rPr>
          <w:rFonts w:eastAsia="Times New Roman" w:cs="Times New Roman"/>
        </w:rPr>
        <w:t xml:space="preserve"> through its duly authorized representative.</w:t>
      </w:r>
    </w:p>
    <w:p w14:paraId="597E89BF" w14:textId="77777777" w:rsidR="007B6A95" w:rsidRPr="00DA5DFF" w:rsidRDefault="002631F8" w:rsidP="00E30634">
      <w:pPr>
        <w:spacing w:before="240"/>
        <w:ind w:left="4320"/>
        <w:jc w:val="both"/>
        <w:rPr>
          <w:rFonts w:eastAsia="Times New Roman" w:cs="Times New Roman"/>
          <w:b/>
          <w:bCs/>
          <w:u w:val="single"/>
        </w:rPr>
      </w:pPr>
      <w:r>
        <w:rPr>
          <w:rFonts w:eastAsia="Times New Roman" w:cs="Times New Roman"/>
          <w:b/>
          <w:bCs/>
          <w:u w:val="single"/>
        </w:rPr>
        <w:t>CONTRACTOR</w:t>
      </w:r>
    </w:p>
    <w:p w14:paraId="66773B87" w14:textId="77777777" w:rsidR="007B6A95" w:rsidRPr="00226E34" w:rsidRDefault="00850910" w:rsidP="00E30634">
      <w:pPr>
        <w:spacing w:before="240"/>
        <w:ind w:left="4320"/>
        <w:jc w:val="both"/>
        <w:rPr>
          <w:rFonts w:eastAsia="Times New Roman" w:cs="Times New Roman"/>
          <w:caps/>
        </w:rPr>
      </w:pPr>
      <w:r>
        <w:rPr>
          <w:rFonts w:eastAsia="Times New Roman" w:cs="Times New Roman"/>
          <w:caps/>
        </w:rPr>
        <w:t>[</w:t>
      </w:r>
      <w:r w:rsidRPr="005E7C9D">
        <w:rPr>
          <w:rFonts w:eastAsia="Times New Roman" w:cs="Times New Roman"/>
          <w:caps/>
          <w:color w:val="C00000"/>
        </w:rPr>
        <w:t>VENDOR NAME</w:t>
      </w:r>
      <w:r>
        <w:rPr>
          <w:rFonts w:eastAsia="Times New Roman" w:cs="Times New Roman"/>
          <w:caps/>
        </w:rPr>
        <w:t>]</w:t>
      </w:r>
    </w:p>
    <w:p w14:paraId="07338D67" w14:textId="77777777" w:rsidR="003C4D2B" w:rsidRDefault="003C4D2B" w:rsidP="003C4D2B">
      <w:pPr>
        <w:spacing w:before="240" w:after="0"/>
        <w:ind w:left="4320"/>
        <w:jc w:val="both"/>
        <w:rPr>
          <w:rFonts w:eastAsia="Times New Roman" w:cs="Times New Roman"/>
        </w:rPr>
      </w:pPr>
    </w:p>
    <w:p w14:paraId="5FC45659" w14:textId="77777777" w:rsidR="00A85835" w:rsidRDefault="007B6A95" w:rsidP="00E30634">
      <w:pPr>
        <w:spacing w:before="240" w:after="0"/>
        <w:ind w:left="4320"/>
        <w:jc w:val="both"/>
        <w:rPr>
          <w:rFonts w:eastAsia="Times New Roman" w:cs="Times New Roman"/>
        </w:rPr>
      </w:pPr>
      <w:r w:rsidRPr="00DA5DFF">
        <w:rPr>
          <w:rFonts w:eastAsia="Times New Roman" w:cs="Times New Roman"/>
        </w:rPr>
        <w:t>_______________________________________</w:t>
      </w:r>
      <w:r w:rsidR="00A85835">
        <w:rPr>
          <w:rFonts w:eastAsia="Times New Roman" w:cs="Times New Roman"/>
        </w:rPr>
        <w:t>___</w:t>
      </w:r>
    </w:p>
    <w:p w14:paraId="0A317B70" w14:textId="77777777" w:rsidR="007B6A95" w:rsidRPr="00DA5DFF" w:rsidRDefault="00850910" w:rsidP="00E30634">
      <w:pPr>
        <w:ind w:left="4320"/>
        <w:jc w:val="both"/>
        <w:rPr>
          <w:rFonts w:eastAsia="Times New Roman" w:cs="Times New Roman"/>
        </w:rPr>
      </w:pPr>
      <w:r>
        <w:rPr>
          <w:rFonts w:eastAsia="Times New Roman" w:cs="Times New Roman"/>
        </w:rPr>
        <w:t>[</w:t>
      </w:r>
      <w:r w:rsidR="00CF130F" w:rsidRPr="005E7C9D">
        <w:rPr>
          <w:rFonts w:eastAsia="Times New Roman" w:cs="Times New Roman"/>
          <w:color w:val="C00000"/>
        </w:rPr>
        <w:t>Vendor’s Authorized Representative</w:t>
      </w:r>
      <w:r w:rsidRPr="005E7C9D">
        <w:rPr>
          <w:rFonts w:eastAsia="Times New Roman" w:cs="Times New Roman"/>
          <w:color w:val="C00000"/>
        </w:rPr>
        <w:t>, Title</w:t>
      </w:r>
      <w:r>
        <w:rPr>
          <w:rFonts w:eastAsia="Times New Roman" w:cs="Times New Roman"/>
        </w:rPr>
        <w:t>]</w:t>
      </w:r>
    </w:p>
    <w:p w14:paraId="275928C4" w14:textId="7469D575" w:rsidR="00A85835" w:rsidRDefault="007B6A95" w:rsidP="00E30634">
      <w:pPr>
        <w:spacing w:before="240"/>
        <w:ind w:left="4320"/>
        <w:jc w:val="both"/>
        <w:rPr>
          <w:rFonts w:eastAsia="Times New Roman" w:cs="Times New Roman"/>
        </w:rPr>
      </w:pPr>
      <w:r w:rsidRPr="00DA5DFF">
        <w:rPr>
          <w:rFonts w:eastAsia="Times New Roman" w:cs="Times New Roman"/>
        </w:rPr>
        <w:t>This ________ day of ___________</w:t>
      </w:r>
      <w:r w:rsidR="00A85835">
        <w:rPr>
          <w:rFonts w:eastAsia="Times New Roman" w:cs="Times New Roman"/>
        </w:rPr>
        <w:t>___</w:t>
      </w:r>
      <w:r w:rsidRPr="00DA5DFF">
        <w:rPr>
          <w:rFonts w:eastAsia="Times New Roman" w:cs="Times New Roman"/>
        </w:rPr>
        <w:t>________, 202</w:t>
      </w:r>
      <w:r w:rsidR="000D750C">
        <w:rPr>
          <w:rFonts w:eastAsia="Times New Roman" w:cs="Times New Roman"/>
        </w:rPr>
        <w:t>6</w:t>
      </w:r>
      <w:r w:rsidRPr="00DA5DFF">
        <w:rPr>
          <w:rFonts w:eastAsia="Times New Roman" w:cs="Times New Roman"/>
        </w:rPr>
        <w:t>.</w:t>
      </w:r>
    </w:p>
    <w:p w14:paraId="227DC012" w14:textId="77777777" w:rsidR="00A13648" w:rsidRDefault="00A13648" w:rsidP="00E30634">
      <w:pPr>
        <w:spacing w:before="240"/>
        <w:ind w:left="4320"/>
        <w:jc w:val="both"/>
        <w:rPr>
          <w:rFonts w:eastAsia="Times New Roman" w:cs="Times New Roman"/>
        </w:rPr>
      </w:pPr>
      <w:r>
        <w:rPr>
          <w:rFonts w:eastAsia="Times New Roman" w:cs="Times New Roman"/>
        </w:rPr>
        <w:br w:type="page"/>
      </w:r>
    </w:p>
    <w:p w14:paraId="4D3E3659" w14:textId="77777777" w:rsidR="007B6A95" w:rsidRPr="00DA5DFF" w:rsidRDefault="007B6A95" w:rsidP="00E30634">
      <w:pPr>
        <w:spacing w:before="240"/>
        <w:ind w:left="4320"/>
        <w:jc w:val="both"/>
        <w:rPr>
          <w:rFonts w:eastAsia="Times New Roman" w:cs="Times New Roman"/>
          <w:b/>
          <w:bCs/>
          <w:u w:val="single"/>
        </w:rPr>
      </w:pPr>
      <w:r w:rsidRPr="00DA5DFF">
        <w:rPr>
          <w:rFonts w:eastAsia="Times New Roman" w:cs="Times New Roman"/>
          <w:b/>
          <w:bCs/>
          <w:u w:val="single"/>
        </w:rPr>
        <w:lastRenderedPageBreak/>
        <w:t>COUNTY</w:t>
      </w:r>
    </w:p>
    <w:p w14:paraId="66B7DCEE" w14:textId="77777777" w:rsidR="007B6A95" w:rsidRPr="00E30634" w:rsidRDefault="007B6A95" w:rsidP="00E30634">
      <w:pPr>
        <w:spacing w:before="240"/>
        <w:ind w:left="4320"/>
        <w:rPr>
          <w:rFonts w:cs="Times New Roman"/>
          <w:caps/>
        </w:rPr>
      </w:pPr>
      <w:r w:rsidRPr="00DA5DFF">
        <w:rPr>
          <w:rFonts w:cs="Times New Roman"/>
        </w:rPr>
        <w:t>LAKE COUNTY, FLORIDA, through its</w:t>
      </w:r>
      <w:r w:rsidR="003C4D2B">
        <w:rPr>
          <w:rFonts w:cs="Times New Roman"/>
          <w:caps/>
        </w:rPr>
        <w:br/>
      </w:r>
      <w:r w:rsidR="00605617">
        <w:rPr>
          <w:rFonts w:cs="Times New Roman"/>
          <w:caps/>
        </w:rPr>
        <w:t>Board of COunty Commissioners</w:t>
      </w:r>
    </w:p>
    <w:p w14:paraId="36A3862E" w14:textId="77777777" w:rsidR="003C4D2B" w:rsidRDefault="003C4D2B" w:rsidP="00A23D1B">
      <w:pPr>
        <w:spacing w:before="240"/>
        <w:ind w:firstLine="4320"/>
        <w:rPr>
          <w:rFonts w:eastAsia="Times New Roman" w:cs="Times New Roman"/>
        </w:rPr>
      </w:pPr>
    </w:p>
    <w:p w14:paraId="3A5F65E2" w14:textId="77777777" w:rsidR="00B07CA6" w:rsidRDefault="00B07CA6" w:rsidP="003C4D2B">
      <w:pPr>
        <w:spacing w:after="0"/>
        <w:ind w:firstLine="4320"/>
      </w:pPr>
      <w:r>
        <w:rPr>
          <w:rFonts w:eastAsia="Times New Roman" w:cs="Times New Roman"/>
        </w:rPr>
        <w:t>_____________________________________________</w:t>
      </w:r>
    </w:p>
    <w:p w14:paraId="78D45A67" w14:textId="77777777" w:rsidR="007B6A95" w:rsidRPr="00DA5DFF" w:rsidRDefault="00817D2A" w:rsidP="00E30634">
      <w:pPr>
        <w:spacing w:after="0"/>
        <w:ind w:left="4320"/>
        <w:jc w:val="both"/>
        <w:rPr>
          <w:rFonts w:eastAsia="Times New Roman" w:cs="Times New Roman"/>
        </w:rPr>
      </w:pPr>
      <w:r>
        <w:rPr>
          <w:rFonts w:eastAsia="Times New Roman" w:cs="Times New Roman"/>
        </w:rPr>
        <w:t>Leslie Campione</w:t>
      </w:r>
      <w:r w:rsidR="007B6A95" w:rsidRPr="00DA5DFF">
        <w:rPr>
          <w:rFonts w:eastAsia="Times New Roman" w:cs="Times New Roman"/>
        </w:rPr>
        <w:t>, C</w:t>
      </w:r>
      <w:r w:rsidR="00605617">
        <w:rPr>
          <w:rFonts w:eastAsia="Times New Roman" w:cs="Times New Roman"/>
        </w:rPr>
        <w:t>hairman</w:t>
      </w:r>
    </w:p>
    <w:p w14:paraId="059D1051" w14:textId="77777777" w:rsidR="007B6A95" w:rsidRPr="00DA5DFF" w:rsidRDefault="007B6A95" w:rsidP="00E30634">
      <w:pPr>
        <w:spacing w:before="240"/>
        <w:ind w:left="4320"/>
        <w:jc w:val="both"/>
        <w:rPr>
          <w:rFonts w:eastAsia="Times New Roman" w:cs="Times New Roman"/>
        </w:rPr>
      </w:pPr>
    </w:p>
    <w:p w14:paraId="7587A04E" w14:textId="7DA586AF" w:rsidR="007B6A95" w:rsidRPr="00B07CA6" w:rsidRDefault="007B6A95" w:rsidP="00E30634">
      <w:pPr>
        <w:spacing w:before="240"/>
        <w:ind w:left="4320"/>
        <w:jc w:val="both"/>
        <w:rPr>
          <w:rFonts w:eastAsia="Times New Roman" w:cs="Times New Roman"/>
        </w:rPr>
      </w:pPr>
      <w:r w:rsidRPr="00DA5DFF">
        <w:rPr>
          <w:rFonts w:eastAsia="Times New Roman" w:cs="Times New Roman"/>
        </w:rPr>
        <w:t>This ________ day of _______________</w:t>
      </w:r>
      <w:r w:rsidR="00B07CA6">
        <w:rPr>
          <w:rFonts w:eastAsia="Times New Roman" w:cs="Times New Roman"/>
        </w:rPr>
        <w:t>___</w:t>
      </w:r>
      <w:r w:rsidRPr="00DA5DFF">
        <w:rPr>
          <w:rFonts w:eastAsia="Times New Roman" w:cs="Times New Roman"/>
        </w:rPr>
        <w:t>____, 202</w:t>
      </w:r>
      <w:r w:rsidR="000D750C">
        <w:rPr>
          <w:rFonts w:eastAsia="Times New Roman" w:cs="Times New Roman"/>
        </w:rPr>
        <w:t>6</w:t>
      </w:r>
      <w:r w:rsidRPr="00DA5DFF">
        <w:rPr>
          <w:rFonts w:eastAsia="Times New Roman" w:cs="Times New Roman"/>
        </w:rPr>
        <w:t>.</w:t>
      </w:r>
    </w:p>
    <w:p w14:paraId="6F1DC8F8" w14:textId="77777777" w:rsidR="007B6A95" w:rsidRPr="00DA5DFF" w:rsidRDefault="007B6A95" w:rsidP="003C4D2B">
      <w:pPr>
        <w:spacing w:after="0"/>
        <w:rPr>
          <w:rFonts w:cs="Times New Roman"/>
        </w:rPr>
      </w:pPr>
      <w:r w:rsidRPr="00DA5DFF">
        <w:rPr>
          <w:rFonts w:cs="Times New Roman"/>
        </w:rPr>
        <w:t>ATTEST:</w:t>
      </w:r>
    </w:p>
    <w:p w14:paraId="64B3BD04" w14:textId="77777777" w:rsidR="007B6A95" w:rsidRDefault="007B6A95" w:rsidP="00E30634">
      <w:pPr>
        <w:tabs>
          <w:tab w:val="left" w:pos="3960"/>
        </w:tabs>
        <w:spacing w:after="0"/>
        <w:rPr>
          <w:rFonts w:cs="Times New Roman"/>
        </w:rPr>
      </w:pPr>
    </w:p>
    <w:p w14:paraId="5E672415" w14:textId="77777777" w:rsidR="00453809" w:rsidRPr="00DA5DFF" w:rsidRDefault="00453809" w:rsidP="00E30634">
      <w:pPr>
        <w:tabs>
          <w:tab w:val="left" w:pos="3960"/>
        </w:tabs>
        <w:spacing w:after="0"/>
        <w:rPr>
          <w:rFonts w:cs="Times New Roman"/>
        </w:rPr>
      </w:pPr>
    </w:p>
    <w:p w14:paraId="35E02D78" w14:textId="77777777" w:rsidR="007B6A95" w:rsidRPr="00DA5DFF" w:rsidRDefault="0004001A" w:rsidP="00E30634">
      <w:pPr>
        <w:tabs>
          <w:tab w:val="left" w:pos="3960"/>
        </w:tabs>
        <w:spacing w:after="0"/>
        <w:rPr>
          <w:rFonts w:cs="Times New Roman"/>
        </w:rPr>
      </w:pPr>
      <w:r>
        <w:rPr>
          <w:rFonts w:cs="Times New Roman"/>
        </w:rPr>
        <w:t>________________________________</w:t>
      </w:r>
    </w:p>
    <w:p w14:paraId="743D2763" w14:textId="77777777" w:rsidR="0004001A" w:rsidRDefault="0004001A" w:rsidP="003C4D2B">
      <w:pPr>
        <w:spacing w:after="0"/>
        <w:rPr>
          <w:rFonts w:cs="Times New Roman"/>
        </w:rPr>
      </w:pPr>
      <w:r>
        <w:rPr>
          <w:rFonts w:cs="Times New Roman"/>
        </w:rPr>
        <w:t>Gary Cooney, Clerk</w:t>
      </w:r>
    </w:p>
    <w:p w14:paraId="691CF627" w14:textId="77777777" w:rsidR="007B6A95" w:rsidRPr="00DA5DFF" w:rsidRDefault="007B6A95" w:rsidP="003C4D2B">
      <w:pPr>
        <w:spacing w:after="0"/>
        <w:rPr>
          <w:rFonts w:cs="Times New Roman"/>
        </w:rPr>
      </w:pPr>
      <w:r w:rsidRPr="00DA5DFF">
        <w:rPr>
          <w:rFonts w:cs="Times New Roman"/>
        </w:rPr>
        <w:t xml:space="preserve">Board of County Commissioners </w:t>
      </w:r>
      <w:r w:rsidRPr="00DA5DFF">
        <w:rPr>
          <w:rFonts w:cs="Times New Roman"/>
        </w:rPr>
        <w:br/>
        <w:t>of Lake County, Florida</w:t>
      </w:r>
    </w:p>
    <w:p w14:paraId="171C134F" w14:textId="77777777" w:rsidR="007B6A95" w:rsidRPr="00DA5DFF" w:rsidRDefault="007B6A95" w:rsidP="003C4D2B">
      <w:pPr>
        <w:spacing w:after="0"/>
        <w:rPr>
          <w:rFonts w:cs="Times New Roman"/>
        </w:rPr>
      </w:pPr>
    </w:p>
    <w:p w14:paraId="2B1D68B6" w14:textId="77777777" w:rsidR="007B6A95" w:rsidRPr="00DA5DFF" w:rsidRDefault="007B6A95" w:rsidP="003C4D2B">
      <w:pPr>
        <w:spacing w:after="0"/>
        <w:rPr>
          <w:rFonts w:cs="Times New Roman"/>
        </w:rPr>
      </w:pPr>
    </w:p>
    <w:p w14:paraId="2246CBA3" w14:textId="77777777" w:rsidR="007B6A95" w:rsidRPr="00DA5DFF" w:rsidRDefault="007B6A95" w:rsidP="003C4D2B">
      <w:pPr>
        <w:spacing w:after="0"/>
        <w:rPr>
          <w:rFonts w:cs="Times New Roman"/>
        </w:rPr>
      </w:pPr>
      <w:r w:rsidRPr="00DA5DFF">
        <w:rPr>
          <w:rFonts w:cs="Times New Roman"/>
        </w:rPr>
        <w:t>Approved as to form and legality:</w:t>
      </w:r>
    </w:p>
    <w:p w14:paraId="10FEE490" w14:textId="77777777" w:rsidR="007B6A95" w:rsidRPr="00DA5DFF" w:rsidRDefault="007B6A95" w:rsidP="003C4D2B">
      <w:pPr>
        <w:spacing w:after="0"/>
        <w:rPr>
          <w:rFonts w:cs="Times New Roman"/>
        </w:rPr>
      </w:pPr>
    </w:p>
    <w:p w14:paraId="1D933292" w14:textId="77777777" w:rsidR="007B6A95" w:rsidRPr="00DA5DFF" w:rsidRDefault="007B6A95" w:rsidP="003C4D2B">
      <w:pPr>
        <w:spacing w:after="0"/>
        <w:rPr>
          <w:rFonts w:cs="Times New Roman"/>
        </w:rPr>
      </w:pPr>
    </w:p>
    <w:p w14:paraId="3307BEBE" w14:textId="77777777" w:rsidR="00CF130F" w:rsidRPr="00034861" w:rsidRDefault="007B6A95" w:rsidP="005F15B3">
      <w:pPr>
        <w:spacing w:after="0"/>
        <w:rPr>
          <w:rFonts w:cs="Times New Roman"/>
          <w:b/>
          <w:bCs/>
        </w:rPr>
      </w:pPr>
      <w:r w:rsidRPr="00DA5DFF">
        <w:rPr>
          <w:rFonts w:cs="Times New Roman"/>
        </w:rPr>
        <w:t>_________________________________</w:t>
      </w:r>
      <w:r w:rsidRPr="00DA5DFF">
        <w:rPr>
          <w:rFonts w:cs="Times New Roman"/>
        </w:rPr>
        <w:br/>
        <w:t>Melanie Marsh</w:t>
      </w:r>
      <w:r w:rsidRPr="00DA5DFF">
        <w:rPr>
          <w:rFonts w:cs="Times New Roman"/>
        </w:rPr>
        <w:br/>
        <w:t>County Attorne</w:t>
      </w:r>
      <w:r w:rsidR="00DB599E">
        <w:rPr>
          <w:rFonts w:cs="Times New Roman"/>
        </w:rPr>
        <w:t>y</w:t>
      </w:r>
      <w:bookmarkEnd w:id="11"/>
    </w:p>
    <w:sectPr w:rsidR="00CF130F" w:rsidRPr="00034861" w:rsidSect="00FB5AD6">
      <w:headerReference w:type="default" r:id="rId12"/>
      <w:headerReference w:type="first" r:id="rId13"/>
      <w:footerReference w:type="first" r:id="rId14"/>
      <w:pgSz w:w="12240" w:h="15840"/>
      <w:pgMar w:top="1440" w:right="1440" w:bottom="144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DC2AE" w14:textId="77777777" w:rsidR="00AB141A" w:rsidRDefault="00AB141A" w:rsidP="00DA5DFF">
      <w:pPr>
        <w:spacing w:after="0" w:line="240" w:lineRule="auto"/>
      </w:pPr>
      <w:r>
        <w:separator/>
      </w:r>
    </w:p>
  </w:endnote>
  <w:endnote w:type="continuationSeparator" w:id="0">
    <w:p w14:paraId="5CC64C88" w14:textId="77777777" w:rsidR="00AB141A" w:rsidRDefault="00AB141A" w:rsidP="00DA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0"/>
      </w:rPr>
      <w:id w:val="8157821"/>
      <w:docPartObj>
        <w:docPartGallery w:val="Page Numbers (Bottom of Page)"/>
        <w:docPartUnique/>
      </w:docPartObj>
    </w:sdtPr>
    <w:sdtEndPr>
      <w:rPr>
        <w:b w:val="0"/>
        <w:sz w:val="14"/>
        <w:szCs w:val="14"/>
      </w:rPr>
    </w:sdtEndPr>
    <w:sdtContent>
      <w:sdt>
        <w:sdtPr>
          <w:rPr>
            <w:b/>
            <w:sz w:val="20"/>
          </w:rPr>
          <w:id w:val="565050477"/>
          <w:docPartObj>
            <w:docPartGallery w:val="Page Numbers (Top of Page)"/>
            <w:docPartUnique/>
          </w:docPartObj>
        </w:sdtPr>
        <w:sdtEndPr>
          <w:rPr>
            <w:b w:val="0"/>
            <w:sz w:val="14"/>
            <w:szCs w:val="14"/>
          </w:rPr>
        </w:sdtEndPr>
        <w:sdtContent>
          <w:p w14:paraId="3B592667" w14:textId="77777777" w:rsidR="00C60C79" w:rsidRPr="00E62EF4" w:rsidDel="00653140" w:rsidRDefault="00C60C79" w:rsidP="00653140">
            <w:pPr>
              <w:pStyle w:val="Footer"/>
              <w:tabs>
                <w:tab w:val="clear" w:pos="4320"/>
                <w:tab w:val="clear" w:pos="8640"/>
              </w:tabs>
              <w:jc w:val="center"/>
              <w:rPr>
                <w:sz w:val="20"/>
              </w:rPr>
            </w:pPr>
          </w:p>
          <w:p w14:paraId="66231754" w14:textId="77777777" w:rsidR="00C60C79" w:rsidRPr="003249F3" w:rsidRDefault="00AB141A" w:rsidP="00464E0E">
            <w:pPr>
              <w:pStyle w:val="Footer"/>
              <w:tabs>
                <w:tab w:val="clear" w:pos="4320"/>
                <w:tab w:val="clear" w:pos="8640"/>
              </w:tabs>
              <w:rPr>
                <w:sz w:val="14"/>
                <w:szCs w:val="1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62A5D" w14:textId="77777777" w:rsidR="00AB141A" w:rsidRDefault="00AB141A" w:rsidP="00DA5DFF">
      <w:pPr>
        <w:spacing w:after="0" w:line="240" w:lineRule="auto"/>
      </w:pPr>
      <w:r>
        <w:separator/>
      </w:r>
    </w:p>
  </w:footnote>
  <w:footnote w:type="continuationSeparator" w:id="0">
    <w:p w14:paraId="4273ACBD" w14:textId="77777777" w:rsidR="00AB141A" w:rsidRDefault="00AB141A" w:rsidP="00DA5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B19D" w14:textId="4430295E" w:rsidR="00C60C79" w:rsidRPr="008F0245" w:rsidRDefault="00C60C79" w:rsidP="00825A9F">
    <w:pPr>
      <w:pStyle w:val="Header"/>
      <w:pBdr>
        <w:bottom w:val="single" w:sz="6" w:space="1" w:color="auto"/>
      </w:pBdr>
      <w:jc w:val="both"/>
      <w:rPr>
        <w:b/>
        <w:bCs/>
        <w:smallCaps/>
        <w:sz w:val="20"/>
        <w:szCs w:val="16"/>
      </w:rPr>
    </w:pPr>
    <w:r w:rsidRPr="008F0245">
      <w:rPr>
        <w:b/>
        <w:bCs/>
        <w:smallCaps/>
        <w:sz w:val="20"/>
        <w:szCs w:val="16"/>
      </w:rPr>
      <w:t>Agreement between Lake County, Florida and</w:t>
    </w:r>
    <w:r w:rsidR="00DA5DFF">
      <w:rPr>
        <w:b/>
        <w:bCs/>
        <w:smallCaps/>
        <w:sz w:val="20"/>
        <w:szCs w:val="16"/>
      </w:rPr>
      <w:t xml:space="preserve"> </w:t>
    </w:r>
    <w:r w:rsidR="00DD0C55">
      <w:rPr>
        <w:b/>
        <w:bCs/>
        <w:smallCaps/>
        <w:sz w:val="20"/>
        <w:szCs w:val="16"/>
      </w:rPr>
      <w:t>[</w:t>
    </w:r>
    <w:r w:rsidR="00DD0C55" w:rsidRPr="005E7C9D">
      <w:rPr>
        <w:b/>
        <w:bCs/>
        <w:smallCaps/>
        <w:color w:val="C00000"/>
        <w:sz w:val="20"/>
        <w:szCs w:val="16"/>
      </w:rPr>
      <w:t>Vendor Name</w:t>
    </w:r>
    <w:r w:rsidR="00DD0C55">
      <w:rPr>
        <w:b/>
        <w:bCs/>
        <w:smallCaps/>
        <w:sz w:val="20"/>
        <w:szCs w:val="16"/>
      </w:rPr>
      <w:t xml:space="preserve">] for </w:t>
    </w:r>
    <w:r w:rsidR="00A10856">
      <w:rPr>
        <w:b/>
        <w:bCs/>
        <w:smallCaps/>
        <w:sz w:val="20"/>
        <w:szCs w:val="16"/>
      </w:rPr>
      <w:t>Extrication Equipment Repair and Maintenance</w:t>
    </w:r>
    <w:r w:rsidR="00B510C3" w:rsidRPr="003E754E">
      <w:rPr>
        <w:b/>
        <w:bCs/>
        <w:smallCaps/>
        <w:sz w:val="20"/>
        <w:szCs w:val="16"/>
      </w:rPr>
      <w:tab/>
    </w:r>
    <w:r w:rsidR="00A10856">
      <w:rPr>
        <w:b/>
        <w:bCs/>
        <w:smallCaps/>
        <w:sz w:val="20"/>
        <w:szCs w:val="16"/>
      </w:rPr>
      <w:tab/>
      <w:t>ITB</w:t>
    </w:r>
    <w:r w:rsidR="00A10856" w:rsidRPr="003E754E">
      <w:rPr>
        <w:b/>
        <w:bCs/>
        <w:smallCaps/>
        <w:sz w:val="20"/>
        <w:szCs w:val="16"/>
      </w:rPr>
      <w:t xml:space="preserve"> </w:t>
    </w:r>
    <w:r w:rsidR="004A5277" w:rsidRPr="003E754E">
      <w:rPr>
        <w:b/>
        <w:bCs/>
        <w:smallCaps/>
        <w:sz w:val="20"/>
        <w:szCs w:val="16"/>
      </w:rPr>
      <w:t>#2</w:t>
    </w:r>
    <w:r w:rsidR="00A10856">
      <w:rPr>
        <w:b/>
        <w:bCs/>
        <w:smallCaps/>
        <w:sz w:val="20"/>
        <w:szCs w:val="16"/>
      </w:rPr>
      <w:t>6-312</w:t>
    </w:r>
  </w:p>
  <w:p w14:paraId="0426965A" w14:textId="77777777" w:rsidR="00C60C79" w:rsidRDefault="00C60C79" w:rsidP="00825A9F">
    <w:pPr>
      <w:pStyle w:val="Header"/>
      <w:rPr>
        <w:b/>
        <w:bCs/>
      </w:rPr>
    </w:pPr>
  </w:p>
  <w:p w14:paraId="5762A4A7" w14:textId="77777777" w:rsidR="00C60C79" w:rsidRPr="008F0245" w:rsidRDefault="00C60C79" w:rsidP="00825A9F">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414E" w14:textId="77777777" w:rsidR="009B4995" w:rsidRDefault="009B4995">
    <w:pPr>
      <w:pStyle w:val="Header"/>
    </w:pPr>
    <w:r>
      <w:t>SAMPLE CONTRACT</w:t>
    </w:r>
  </w:p>
  <w:p w14:paraId="1E9538DC" w14:textId="77777777" w:rsidR="00922F08" w:rsidRDefault="009B4995">
    <w:pPr>
      <w:pStyle w:val="Header"/>
    </w:pPr>
    <w:r>
      <w:t>Subject to change upon a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6A8F"/>
    <w:multiLevelType w:val="hybridMultilevel"/>
    <w:tmpl w:val="D93C6FC0"/>
    <w:lvl w:ilvl="0" w:tplc="7A1E7348">
      <w:start w:val="1"/>
      <w:numFmt w:val="decimal"/>
      <w:lvlText w:val="%1."/>
      <w:lvlJc w:val="left"/>
      <w:pPr>
        <w:ind w:left="2340" w:hanging="360"/>
      </w:pPr>
      <w:rPr>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7044CC7"/>
    <w:multiLevelType w:val="hybridMultilevel"/>
    <w:tmpl w:val="8F74FCB4"/>
    <w:lvl w:ilvl="0" w:tplc="4142FB9E">
      <w:start w:val="1"/>
      <w:numFmt w:val="decimal"/>
      <w:lvlText w:val="1.%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54605"/>
    <w:multiLevelType w:val="hybridMultilevel"/>
    <w:tmpl w:val="D6A641E0"/>
    <w:lvl w:ilvl="0" w:tplc="D5D6228C">
      <w:start w:val="1"/>
      <w:numFmt w:val="decimal"/>
      <w:lvlText w:val="3.%1"/>
      <w:lvlJc w:val="left"/>
      <w:pPr>
        <w:ind w:left="720" w:hanging="360"/>
      </w:pPr>
      <w:rPr>
        <w:rFonts w:hint="default"/>
        <w:b/>
        <w:i w:val="0"/>
        <w:color w:val="auto"/>
        <w:u w:val="none"/>
      </w:rPr>
    </w:lvl>
    <w:lvl w:ilvl="1" w:tplc="8BF23924">
      <w:start w:val="1"/>
      <w:numFmt w:val="upperLetter"/>
      <w:lvlText w:val="%2."/>
      <w:lvlJc w:val="left"/>
      <w:pPr>
        <w:ind w:left="1440" w:hanging="360"/>
      </w:pPr>
      <w:rPr>
        <w:rFonts w:ascii="Times New Roman Bold" w:hAnsi="Times New Roman Bold"/>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2739"/>
    <w:multiLevelType w:val="hybridMultilevel"/>
    <w:tmpl w:val="9094F6CA"/>
    <w:lvl w:ilvl="0" w:tplc="638C5862">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E26242"/>
    <w:multiLevelType w:val="hybridMultilevel"/>
    <w:tmpl w:val="860C00AA"/>
    <w:lvl w:ilvl="0" w:tplc="A2B8D58E">
      <w:start w:val="1"/>
      <w:numFmt w:val="upperLetter"/>
      <w:lvlText w:val="%1."/>
      <w:lvlJc w:val="left"/>
      <w:pPr>
        <w:ind w:left="1080" w:hanging="360"/>
      </w:pPr>
      <w:rPr>
        <w:rFonts w:hint="default"/>
        <w:b/>
        <w:bCs w:val="0"/>
      </w:rPr>
    </w:lvl>
    <w:lvl w:ilvl="1" w:tplc="64B4E23C">
      <w:start w:val="1"/>
      <w:numFmt w:val="upperLetter"/>
      <w:lvlText w:val="%2."/>
      <w:lvlJc w:val="left"/>
      <w:pPr>
        <w:ind w:left="2520" w:hanging="360"/>
      </w:pPr>
      <w:rPr>
        <w:b/>
        <w:bCs/>
      </w:rPr>
    </w:lvl>
    <w:lvl w:ilvl="2" w:tplc="1C626488">
      <w:start w:val="1"/>
      <w:numFmt w:val="decimal"/>
      <w:lvlText w:val="%3."/>
      <w:lvlJc w:val="left"/>
      <w:pPr>
        <w:ind w:left="2700" w:hanging="360"/>
      </w:pPr>
      <w:rPr>
        <w:b/>
        <w:bCs/>
      </w:rPr>
    </w:lvl>
    <w:lvl w:ilvl="3" w:tplc="EC786EB0">
      <w:start w:val="2"/>
      <w:numFmt w:val="decimal"/>
      <w:lvlText w:val="%4"/>
      <w:lvlJc w:val="left"/>
      <w:pPr>
        <w:ind w:left="3240" w:hanging="360"/>
      </w:pPr>
      <w:rPr>
        <w:rFonts w:hint="default"/>
        <w:b/>
        <w:bCs/>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B163A"/>
    <w:multiLevelType w:val="hybridMultilevel"/>
    <w:tmpl w:val="13D88F80"/>
    <w:lvl w:ilvl="0" w:tplc="835E258C">
      <w:start w:val="10"/>
      <w:numFmt w:val="upp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514CE"/>
    <w:multiLevelType w:val="hybridMultilevel"/>
    <w:tmpl w:val="B5ECB248"/>
    <w:lvl w:ilvl="0" w:tplc="69F079E4">
      <w:start w:val="1"/>
      <w:numFmt w:val="decimal"/>
      <w:lvlText w:val="8.%1"/>
      <w:lvlJc w:val="left"/>
      <w:pPr>
        <w:ind w:left="720" w:hanging="360"/>
      </w:pPr>
      <w:rPr>
        <w:rFonts w:hint="default"/>
        <w:b/>
        <w:bCs/>
        <w:i w:val="0"/>
        <w:color w:val="auto"/>
        <w:u w:val="none"/>
      </w:rPr>
    </w:lvl>
    <w:lvl w:ilvl="1" w:tplc="64D25FDE">
      <w:start w:val="1"/>
      <w:numFmt w:val="upp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F1A3F"/>
    <w:multiLevelType w:val="hybridMultilevel"/>
    <w:tmpl w:val="A68002C6"/>
    <w:lvl w:ilvl="0" w:tplc="D32E13D2">
      <w:start w:val="1"/>
      <w:numFmt w:val="decimal"/>
      <w:lvlText w:val="4.%1"/>
      <w:lvlJc w:val="left"/>
      <w:pPr>
        <w:ind w:left="720" w:hanging="360"/>
      </w:pPr>
      <w:rPr>
        <w:rFonts w:hint="default"/>
        <w:b/>
        <w:i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5569E"/>
    <w:multiLevelType w:val="hybridMultilevel"/>
    <w:tmpl w:val="7CE4A7B6"/>
    <w:lvl w:ilvl="0" w:tplc="8B223EB8">
      <w:start w:val="14"/>
      <w:numFmt w:val="upp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B52C8C"/>
    <w:multiLevelType w:val="hybridMultilevel"/>
    <w:tmpl w:val="16562776"/>
    <w:lvl w:ilvl="0" w:tplc="AD96DDE2">
      <w:start w:val="1"/>
      <w:numFmt w:val="decimal"/>
      <w:lvlText w:val="6.%1"/>
      <w:lvlJc w:val="left"/>
      <w:pPr>
        <w:ind w:left="720" w:hanging="360"/>
      </w:pPr>
      <w:rPr>
        <w:rFonts w:hint="default"/>
        <w:b/>
        <w:bCs/>
      </w:rPr>
    </w:lvl>
    <w:lvl w:ilvl="1" w:tplc="647C7CA8">
      <w:start w:val="1"/>
      <w:numFmt w:val="upp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00B3"/>
    <w:multiLevelType w:val="multilevel"/>
    <w:tmpl w:val="FE826326"/>
    <w:styleLink w:val="CurrentList1"/>
    <w:lvl w:ilvl="0">
      <w:start w:val="1"/>
      <w:numFmt w:val="lowerLetter"/>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2160" w:hanging="180"/>
      </w:pPr>
      <w:rPr>
        <w:b w:val="0"/>
        <w:bCs w:val="0"/>
      </w:rPr>
    </w:lvl>
    <w:lvl w:ilvl="3">
      <w:start w:val="1"/>
      <w:numFmt w:val="decimal"/>
      <w:lvlText w:val="%4."/>
      <w:lvlJc w:val="left"/>
      <w:pPr>
        <w:ind w:left="2880" w:hanging="360"/>
      </w:pPr>
      <w:rPr>
        <w:b/>
        <w:bCs/>
      </w:rPr>
    </w:lvl>
    <w:lvl w:ilvl="4">
      <w:start w:val="10"/>
      <w:numFmt w:val="decimal"/>
      <w:lvlText w:val="%5"/>
      <w:lvlJc w:val="left"/>
      <w:pPr>
        <w:ind w:left="3600" w:hanging="360"/>
      </w:pPr>
      <w:rPr>
        <w:rFonts w:hint="default"/>
        <w:b/>
        <w:bCs/>
        <w:u w:val="none"/>
      </w:rPr>
    </w:lvl>
    <w:lvl w:ilvl="5">
      <w:start w:val="1"/>
      <w:numFmt w:val="lowerRoman"/>
      <w:lvlText w:val="(%6.)"/>
      <w:lvlJc w:val="left"/>
      <w:pPr>
        <w:ind w:left="4860" w:hanging="720"/>
      </w:pPr>
      <w:rPr>
        <w:rFonts w:hint="default"/>
      </w:rPr>
    </w:lvl>
    <w:lvl w:ilvl="6">
      <w:start w:val="1"/>
      <w:numFmt w:val="lowerRoman"/>
      <w:lvlText w:val="(%7)"/>
      <w:lvlJc w:val="left"/>
      <w:pPr>
        <w:ind w:left="5400" w:hanging="72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353803"/>
    <w:multiLevelType w:val="hybridMultilevel"/>
    <w:tmpl w:val="362CBF72"/>
    <w:lvl w:ilvl="0" w:tplc="FFFFFFFF">
      <w:start w:val="1"/>
      <w:numFmt w:val="decimal"/>
      <w:lvlText w:val="6.%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437ADE"/>
    <w:multiLevelType w:val="hybridMultilevel"/>
    <w:tmpl w:val="367C7DC2"/>
    <w:lvl w:ilvl="0" w:tplc="FFFFFFFF">
      <w:start w:val="1"/>
      <w:numFmt w:val="decimal"/>
      <w:lvlText w:val="4.%1"/>
      <w:lvlJc w:val="left"/>
      <w:pPr>
        <w:ind w:left="720" w:hanging="360"/>
      </w:pPr>
      <w:rPr>
        <w:rFonts w:hint="default"/>
        <w:b/>
        <w:i w:val="0"/>
        <w:color w:val="auto"/>
        <w:u w:val="none"/>
      </w:rPr>
    </w:lvl>
    <w:lvl w:ilvl="1" w:tplc="64B4E23C">
      <w:start w:val="1"/>
      <w:numFmt w:val="upp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DD0044"/>
    <w:multiLevelType w:val="hybridMultilevel"/>
    <w:tmpl w:val="74484C86"/>
    <w:lvl w:ilvl="0" w:tplc="48CAD3AC">
      <w:start w:val="1"/>
      <w:numFmt w:val="upperLetter"/>
      <w:lvlText w:val="%1."/>
      <w:lvlJc w:val="left"/>
      <w:pPr>
        <w:ind w:left="117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7C5BA6"/>
    <w:multiLevelType w:val="hybridMultilevel"/>
    <w:tmpl w:val="9412E642"/>
    <w:lvl w:ilvl="0" w:tplc="FC7CCA1C">
      <w:start w:val="1"/>
      <w:numFmt w:val="decimal"/>
      <w:lvlText w:val="%1."/>
      <w:lvlJc w:val="left"/>
      <w:pPr>
        <w:ind w:left="2340" w:hanging="360"/>
      </w:pPr>
      <w:rPr>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5AA09E5"/>
    <w:multiLevelType w:val="hybridMultilevel"/>
    <w:tmpl w:val="8B1AFDFC"/>
    <w:lvl w:ilvl="0" w:tplc="6C103BE4">
      <w:start w:val="1"/>
      <w:numFmt w:val="upperRoman"/>
      <w:lvlText w:val="%1."/>
      <w:lvlJc w:val="left"/>
      <w:pPr>
        <w:ind w:left="1440" w:hanging="360"/>
      </w:pPr>
      <w:rPr>
        <w:rFonts w:ascii="Times New Roman" w:eastAsia="Times New Roman" w:hAnsi="Times New Roman" w:cs="Times New Roman"/>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2F6A34"/>
    <w:multiLevelType w:val="hybridMultilevel"/>
    <w:tmpl w:val="25C43860"/>
    <w:lvl w:ilvl="0" w:tplc="FFFFFFFF">
      <w:start w:val="1"/>
      <w:numFmt w:val="lowerLetter"/>
      <w:lvlText w:val="%1)"/>
      <w:lvlJc w:val="left"/>
      <w:pPr>
        <w:ind w:left="720" w:hanging="360"/>
      </w:pPr>
    </w:lvl>
    <w:lvl w:ilvl="1" w:tplc="FFFFFFFF">
      <w:start w:val="1"/>
      <w:numFmt w:val="decimal"/>
      <w:lvlText w:val="%2."/>
      <w:lvlJc w:val="left"/>
      <w:pPr>
        <w:ind w:left="720" w:hanging="360"/>
      </w:pPr>
    </w:lvl>
    <w:lvl w:ilvl="2" w:tplc="347AA0F8">
      <w:start w:val="1"/>
      <w:numFmt w:val="decimal"/>
      <w:lvlText w:val="%3."/>
      <w:lvlJc w:val="left"/>
      <w:pPr>
        <w:ind w:left="2340" w:hanging="360"/>
      </w:pPr>
      <w:rPr>
        <w:b/>
        <w:bCs/>
      </w:rPr>
    </w:lvl>
    <w:lvl w:ilvl="3" w:tplc="FFFFFFFF">
      <w:start w:val="1"/>
      <w:numFmt w:val="upperLetter"/>
      <w:lvlText w:val="%4."/>
      <w:lvlJc w:val="left"/>
      <w:pPr>
        <w:ind w:left="720" w:hanging="360"/>
      </w:pPr>
      <w:rPr>
        <w:b/>
        <w:bCs/>
      </w:rPr>
    </w:lvl>
    <w:lvl w:ilvl="4" w:tplc="FFFFFFFF">
      <w:start w:val="1"/>
      <w:numFmt w:val="upperLetter"/>
      <w:lvlText w:val="%5."/>
      <w:lvlJc w:val="left"/>
      <w:pPr>
        <w:ind w:left="720" w:hanging="360"/>
      </w:pPr>
    </w:lvl>
    <w:lvl w:ilvl="5" w:tplc="FFFFFFFF">
      <w:start w:val="1"/>
      <w:numFmt w:val="decimal"/>
      <w:lvlText w:val="%6."/>
      <w:lvlJc w:val="left"/>
      <w:pPr>
        <w:ind w:left="4500" w:hanging="360"/>
      </w:pPr>
      <w:rPr>
        <w:b/>
        <w:bCs/>
      </w:rPr>
    </w:lvl>
    <w:lvl w:ilvl="6" w:tplc="FFFFFFFF">
      <w:start w:val="1"/>
      <w:numFmt w:val="lowerRoman"/>
      <w:lvlText w:val="(%7)"/>
      <w:lvlJc w:val="left"/>
      <w:pPr>
        <w:ind w:left="5400" w:hanging="72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154E5F"/>
    <w:multiLevelType w:val="hybridMultilevel"/>
    <w:tmpl w:val="5AB8C72C"/>
    <w:lvl w:ilvl="0" w:tplc="5BF0683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3F3F12"/>
    <w:multiLevelType w:val="hybridMultilevel"/>
    <w:tmpl w:val="28800C4C"/>
    <w:lvl w:ilvl="0" w:tplc="404AA5B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D8C6338"/>
    <w:multiLevelType w:val="hybridMultilevel"/>
    <w:tmpl w:val="4B068A92"/>
    <w:lvl w:ilvl="0" w:tplc="7C043E4A">
      <w:start w:val="1"/>
      <w:numFmt w:val="decimal"/>
      <w:lvlText w:val="Article %1."/>
      <w:lvlJc w:val="left"/>
      <w:pPr>
        <w:ind w:left="3060" w:hanging="360"/>
      </w:pPr>
      <w:rPr>
        <w:rFonts w:hint="default"/>
        <w:b/>
        <w:i w:val="0"/>
        <w:color w:val="auto"/>
        <w:u w:val="single"/>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402459A5"/>
    <w:multiLevelType w:val="hybridMultilevel"/>
    <w:tmpl w:val="E9447570"/>
    <w:lvl w:ilvl="0" w:tplc="E9FC14E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E49FE"/>
    <w:multiLevelType w:val="multilevel"/>
    <w:tmpl w:val="819E1108"/>
    <w:lvl w:ilvl="0">
      <w:start w:val="6"/>
      <w:numFmt w:val="decimal"/>
      <w:lvlText w:val="%1"/>
      <w:lvlJc w:val="left"/>
      <w:pPr>
        <w:ind w:left="360" w:hanging="360"/>
      </w:pPr>
      <w:rPr>
        <w:rFonts w:hint="default"/>
        <w:u w:val="single"/>
      </w:rPr>
    </w:lvl>
    <w:lvl w:ilvl="1">
      <w:start w:val="1"/>
      <w:numFmt w:val="decimal"/>
      <w:lvlText w:val="7.%2"/>
      <w:lvlJc w:val="left"/>
      <w:pPr>
        <w:ind w:left="720" w:hanging="360"/>
      </w:pPr>
      <w:rPr>
        <w:rFonts w:hint="default"/>
        <w:b/>
        <w:bCs/>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2" w15:restartNumberingAfterBreak="0">
    <w:nsid w:val="45E2441E"/>
    <w:multiLevelType w:val="hybridMultilevel"/>
    <w:tmpl w:val="FB382968"/>
    <w:lvl w:ilvl="0" w:tplc="1B7A6706">
      <w:start w:val="1"/>
      <w:numFmt w:val="decimal"/>
      <w:lvlText w:val="5.%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65B93"/>
    <w:multiLevelType w:val="hybridMultilevel"/>
    <w:tmpl w:val="DB1C7862"/>
    <w:lvl w:ilvl="0" w:tplc="D9925F0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044EB"/>
    <w:multiLevelType w:val="hybridMultilevel"/>
    <w:tmpl w:val="AF083368"/>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0E92908"/>
    <w:multiLevelType w:val="hybridMultilevel"/>
    <w:tmpl w:val="9C283A9C"/>
    <w:lvl w:ilvl="0" w:tplc="5C7EC40A">
      <w:start w:val="1"/>
      <w:numFmt w:val="decimal"/>
      <w:lvlText w:val="6.%1"/>
      <w:lvlJc w:val="left"/>
      <w:pPr>
        <w:ind w:left="9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4703D"/>
    <w:multiLevelType w:val="multilevel"/>
    <w:tmpl w:val="BB0C5BF2"/>
    <w:lvl w:ilvl="0">
      <w:start w:val="1"/>
      <w:numFmt w:val="decimal"/>
      <w:lvlText w:val="%1."/>
      <w:lvlJc w:val="left"/>
      <w:pPr>
        <w:ind w:left="1440" w:hanging="360"/>
      </w:pPr>
      <w:rPr>
        <w:b/>
        <w:bCs/>
      </w:rPr>
    </w:lvl>
    <w:lvl w:ilvl="1">
      <w:start w:val="9"/>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27" w15:restartNumberingAfterBreak="0">
    <w:nsid w:val="64E167D1"/>
    <w:multiLevelType w:val="hybridMultilevel"/>
    <w:tmpl w:val="578C0792"/>
    <w:lvl w:ilvl="0" w:tplc="BCACC8D4">
      <w:start w:val="4"/>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6822E3"/>
    <w:multiLevelType w:val="hybridMultilevel"/>
    <w:tmpl w:val="9D9E2FB6"/>
    <w:lvl w:ilvl="0" w:tplc="E67A5266">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30174F"/>
    <w:multiLevelType w:val="hybridMultilevel"/>
    <w:tmpl w:val="7CBA5928"/>
    <w:lvl w:ilvl="0" w:tplc="C1E4BD92">
      <w:start w:val="1"/>
      <w:numFmt w:val="decimal"/>
      <w:lvlText w:val="7.%1"/>
      <w:lvlJc w:val="left"/>
      <w:pPr>
        <w:ind w:left="720" w:hanging="360"/>
      </w:pPr>
      <w:rPr>
        <w:rFonts w:hint="default"/>
        <w:b/>
        <w:bCs/>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158B0"/>
    <w:multiLevelType w:val="hybridMultilevel"/>
    <w:tmpl w:val="5136DD40"/>
    <w:lvl w:ilvl="0" w:tplc="4C96A3B4">
      <w:start w:val="1"/>
      <w:numFmt w:val="decimal"/>
      <w:lvlText w:val="9.%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749C6"/>
    <w:multiLevelType w:val="hybridMultilevel"/>
    <w:tmpl w:val="4F0632C8"/>
    <w:lvl w:ilvl="0" w:tplc="6E30B242">
      <w:start w:val="1"/>
      <w:numFmt w:val="upperLetter"/>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F716F61"/>
    <w:multiLevelType w:val="multilevel"/>
    <w:tmpl w:val="B20E332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27694185">
    <w:abstractNumId w:val="1"/>
  </w:num>
  <w:num w:numId="2" w16cid:durableId="1063531443">
    <w:abstractNumId w:val="2"/>
  </w:num>
  <w:num w:numId="3" w16cid:durableId="1023626929">
    <w:abstractNumId w:val="7"/>
  </w:num>
  <w:num w:numId="4" w16cid:durableId="1269042628">
    <w:abstractNumId w:val="22"/>
  </w:num>
  <w:num w:numId="5" w16cid:durableId="1356616978">
    <w:abstractNumId w:val="4"/>
  </w:num>
  <w:num w:numId="6" w16cid:durableId="2138135253">
    <w:abstractNumId w:val="3"/>
  </w:num>
  <w:num w:numId="7" w16cid:durableId="1479302693">
    <w:abstractNumId w:val="13"/>
  </w:num>
  <w:num w:numId="8" w16cid:durableId="1700619882">
    <w:abstractNumId w:val="20"/>
  </w:num>
  <w:num w:numId="9" w16cid:durableId="2122869308">
    <w:abstractNumId w:val="10"/>
  </w:num>
  <w:num w:numId="10" w16cid:durableId="2012947417">
    <w:abstractNumId w:val="32"/>
  </w:num>
  <w:num w:numId="11" w16cid:durableId="1489202812">
    <w:abstractNumId w:val="27"/>
  </w:num>
  <w:num w:numId="12" w16cid:durableId="1989817701">
    <w:abstractNumId w:val="9"/>
  </w:num>
  <w:num w:numId="13" w16cid:durableId="1084955845">
    <w:abstractNumId w:val="30"/>
  </w:num>
  <w:num w:numId="14" w16cid:durableId="330332286">
    <w:abstractNumId w:val="19"/>
  </w:num>
  <w:num w:numId="15" w16cid:durableId="1612122903">
    <w:abstractNumId w:val="31"/>
  </w:num>
  <w:num w:numId="16" w16cid:durableId="1844930268">
    <w:abstractNumId w:val="28"/>
  </w:num>
  <w:num w:numId="17" w16cid:durableId="727536653">
    <w:abstractNumId w:val="24"/>
  </w:num>
  <w:num w:numId="18" w16cid:durableId="1679114614">
    <w:abstractNumId w:val="6"/>
  </w:num>
  <w:num w:numId="19" w16cid:durableId="1112676455">
    <w:abstractNumId w:val="29"/>
  </w:num>
  <w:num w:numId="20" w16cid:durableId="303317613">
    <w:abstractNumId w:val="11"/>
  </w:num>
  <w:num w:numId="21" w16cid:durableId="509678950">
    <w:abstractNumId w:val="23"/>
  </w:num>
  <w:num w:numId="22" w16cid:durableId="1984236855">
    <w:abstractNumId w:val="21"/>
  </w:num>
  <w:num w:numId="23" w16cid:durableId="903102662">
    <w:abstractNumId w:val="25"/>
  </w:num>
  <w:num w:numId="24" w16cid:durableId="1673144977">
    <w:abstractNumId w:val="17"/>
  </w:num>
  <w:num w:numId="25" w16cid:durableId="1688747155">
    <w:abstractNumId w:val="12"/>
  </w:num>
  <w:num w:numId="26" w16cid:durableId="677928473">
    <w:abstractNumId w:val="26"/>
  </w:num>
  <w:num w:numId="27" w16cid:durableId="1114254838">
    <w:abstractNumId w:val="15"/>
  </w:num>
  <w:num w:numId="28" w16cid:durableId="1935893514">
    <w:abstractNumId w:val="0"/>
  </w:num>
  <w:num w:numId="29" w16cid:durableId="514613348">
    <w:abstractNumId w:val="16"/>
  </w:num>
  <w:num w:numId="30" w16cid:durableId="1533958795">
    <w:abstractNumId w:val="5"/>
  </w:num>
  <w:num w:numId="31" w16cid:durableId="1606693329">
    <w:abstractNumId w:val="18"/>
  </w:num>
  <w:num w:numId="32" w16cid:durableId="354233899">
    <w:abstractNumId w:val="14"/>
  </w:num>
  <w:num w:numId="33" w16cid:durableId="180257420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h2rv0PaL7jMopLp/xLVuqBTyMX7XrF6Jt+ZBTo/SYSRaTfVQPJy6cMC7rTES0dOswyKoebcIKNb2429ExanVQ==" w:salt="uPvlT+WrPpyHkfydqlT4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41"/>
    <w:rsid w:val="00001B9E"/>
    <w:rsid w:val="000038A1"/>
    <w:rsid w:val="00007937"/>
    <w:rsid w:val="00012CD5"/>
    <w:rsid w:val="00012EE7"/>
    <w:rsid w:val="00013D8F"/>
    <w:rsid w:val="00014961"/>
    <w:rsid w:val="00020904"/>
    <w:rsid w:val="0002202B"/>
    <w:rsid w:val="00022755"/>
    <w:rsid w:val="00026109"/>
    <w:rsid w:val="0003061D"/>
    <w:rsid w:val="00032DFA"/>
    <w:rsid w:val="000332F6"/>
    <w:rsid w:val="00034152"/>
    <w:rsid w:val="000342C5"/>
    <w:rsid w:val="00034861"/>
    <w:rsid w:val="00034BBB"/>
    <w:rsid w:val="00035141"/>
    <w:rsid w:val="0003671E"/>
    <w:rsid w:val="0004001A"/>
    <w:rsid w:val="00040818"/>
    <w:rsid w:val="000409D4"/>
    <w:rsid w:val="00041AE1"/>
    <w:rsid w:val="00041D7D"/>
    <w:rsid w:val="0004340F"/>
    <w:rsid w:val="000463EC"/>
    <w:rsid w:val="000464A0"/>
    <w:rsid w:val="0004660C"/>
    <w:rsid w:val="00046D58"/>
    <w:rsid w:val="00047385"/>
    <w:rsid w:val="00051850"/>
    <w:rsid w:val="00053184"/>
    <w:rsid w:val="00061C13"/>
    <w:rsid w:val="00061E9A"/>
    <w:rsid w:val="00062586"/>
    <w:rsid w:val="000633EC"/>
    <w:rsid w:val="000703FB"/>
    <w:rsid w:val="00074FF8"/>
    <w:rsid w:val="000753AB"/>
    <w:rsid w:val="000763B5"/>
    <w:rsid w:val="000774C4"/>
    <w:rsid w:val="00080D65"/>
    <w:rsid w:val="0008767E"/>
    <w:rsid w:val="000925C3"/>
    <w:rsid w:val="000926A3"/>
    <w:rsid w:val="00095A02"/>
    <w:rsid w:val="000A19C4"/>
    <w:rsid w:val="000A3FE7"/>
    <w:rsid w:val="000A4A5D"/>
    <w:rsid w:val="000A61C3"/>
    <w:rsid w:val="000A64FA"/>
    <w:rsid w:val="000A7F83"/>
    <w:rsid w:val="000B31CF"/>
    <w:rsid w:val="000B3574"/>
    <w:rsid w:val="000B46DC"/>
    <w:rsid w:val="000B4FC5"/>
    <w:rsid w:val="000B5B87"/>
    <w:rsid w:val="000B6910"/>
    <w:rsid w:val="000C0C27"/>
    <w:rsid w:val="000C1076"/>
    <w:rsid w:val="000C3FAF"/>
    <w:rsid w:val="000C6B50"/>
    <w:rsid w:val="000C73EA"/>
    <w:rsid w:val="000C7AB3"/>
    <w:rsid w:val="000C7C1A"/>
    <w:rsid w:val="000D010A"/>
    <w:rsid w:val="000D02F7"/>
    <w:rsid w:val="000D182D"/>
    <w:rsid w:val="000D59B2"/>
    <w:rsid w:val="000D6BD7"/>
    <w:rsid w:val="000D750C"/>
    <w:rsid w:val="000E0326"/>
    <w:rsid w:val="000E1283"/>
    <w:rsid w:val="000E357B"/>
    <w:rsid w:val="000E4172"/>
    <w:rsid w:val="000E76D7"/>
    <w:rsid w:val="000F3CB6"/>
    <w:rsid w:val="000F4F39"/>
    <w:rsid w:val="000F687B"/>
    <w:rsid w:val="000F7D09"/>
    <w:rsid w:val="001030E0"/>
    <w:rsid w:val="00104E23"/>
    <w:rsid w:val="0010503B"/>
    <w:rsid w:val="00105F01"/>
    <w:rsid w:val="00106759"/>
    <w:rsid w:val="00111055"/>
    <w:rsid w:val="001119B1"/>
    <w:rsid w:val="0011232A"/>
    <w:rsid w:val="00113A48"/>
    <w:rsid w:val="001164EC"/>
    <w:rsid w:val="001170B3"/>
    <w:rsid w:val="00120218"/>
    <w:rsid w:val="001205CE"/>
    <w:rsid w:val="00120E9D"/>
    <w:rsid w:val="00121906"/>
    <w:rsid w:val="001221DA"/>
    <w:rsid w:val="0012385B"/>
    <w:rsid w:val="00127EB6"/>
    <w:rsid w:val="00130158"/>
    <w:rsid w:val="0013346B"/>
    <w:rsid w:val="00134EDD"/>
    <w:rsid w:val="0013595C"/>
    <w:rsid w:val="00137765"/>
    <w:rsid w:val="00141FFB"/>
    <w:rsid w:val="001433D9"/>
    <w:rsid w:val="00145B99"/>
    <w:rsid w:val="00145D46"/>
    <w:rsid w:val="0014605C"/>
    <w:rsid w:val="0015539C"/>
    <w:rsid w:val="00157305"/>
    <w:rsid w:val="00162922"/>
    <w:rsid w:val="00163659"/>
    <w:rsid w:val="0016589F"/>
    <w:rsid w:val="00170D25"/>
    <w:rsid w:val="0017589F"/>
    <w:rsid w:val="00175E70"/>
    <w:rsid w:val="00176D3E"/>
    <w:rsid w:val="00177C79"/>
    <w:rsid w:val="00185442"/>
    <w:rsid w:val="00193883"/>
    <w:rsid w:val="001958FF"/>
    <w:rsid w:val="001A00B0"/>
    <w:rsid w:val="001A09DA"/>
    <w:rsid w:val="001A0F00"/>
    <w:rsid w:val="001A4390"/>
    <w:rsid w:val="001A7EBB"/>
    <w:rsid w:val="001B0B32"/>
    <w:rsid w:val="001B49CB"/>
    <w:rsid w:val="001B4F57"/>
    <w:rsid w:val="001B696E"/>
    <w:rsid w:val="001C0768"/>
    <w:rsid w:val="001C3224"/>
    <w:rsid w:val="001C5F70"/>
    <w:rsid w:val="001D2BFF"/>
    <w:rsid w:val="001D325D"/>
    <w:rsid w:val="001D3612"/>
    <w:rsid w:val="001D4625"/>
    <w:rsid w:val="001D5E9E"/>
    <w:rsid w:val="001D6020"/>
    <w:rsid w:val="001D666E"/>
    <w:rsid w:val="001D6E5B"/>
    <w:rsid w:val="001E011A"/>
    <w:rsid w:val="001E0482"/>
    <w:rsid w:val="001E1BC0"/>
    <w:rsid w:val="001E1D15"/>
    <w:rsid w:val="001E5496"/>
    <w:rsid w:val="001E704E"/>
    <w:rsid w:val="001E74F1"/>
    <w:rsid w:val="001F033B"/>
    <w:rsid w:val="001F0B82"/>
    <w:rsid w:val="001F0C65"/>
    <w:rsid w:val="001F1259"/>
    <w:rsid w:val="001F1781"/>
    <w:rsid w:val="001F1D69"/>
    <w:rsid w:val="001F1E44"/>
    <w:rsid w:val="001F3469"/>
    <w:rsid w:val="001F60FA"/>
    <w:rsid w:val="001F7830"/>
    <w:rsid w:val="00202D0E"/>
    <w:rsid w:val="00204F7A"/>
    <w:rsid w:val="00206263"/>
    <w:rsid w:val="002070A2"/>
    <w:rsid w:val="00210251"/>
    <w:rsid w:val="00217EA9"/>
    <w:rsid w:val="00223516"/>
    <w:rsid w:val="00224D28"/>
    <w:rsid w:val="002250D3"/>
    <w:rsid w:val="00226925"/>
    <w:rsid w:val="00226E34"/>
    <w:rsid w:val="00230711"/>
    <w:rsid w:val="002320FA"/>
    <w:rsid w:val="002323CB"/>
    <w:rsid w:val="00233982"/>
    <w:rsid w:val="00233AFB"/>
    <w:rsid w:val="00234DD0"/>
    <w:rsid w:val="00235CD5"/>
    <w:rsid w:val="00236BB4"/>
    <w:rsid w:val="0023768A"/>
    <w:rsid w:val="00237855"/>
    <w:rsid w:val="00242E9F"/>
    <w:rsid w:val="00242F89"/>
    <w:rsid w:val="0024330A"/>
    <w:rsid w:val="002448AF"/>
    <w:rsid w:val="00244C4E"/>
    <w:rsid w:val="00247AC0"/>
    <w:rsid w:val="00247C51"/>
    <w:rsid w:val="00250B3C"/>
    <w:rsid w:val="002515DC"/>
    <w:rsid w:val="00251C9E"/>
    <w:rsid w:val="00252989"/>
    <w:rsid w:val="002549E9"/>
    <w:rsid w:val="00255C70"/>
    <w:rsid w:val="00257F03"/>
    <w:rsid w:val="00260E3C"/>
    <w:rsid w:val="002631F8"/>
    <w:rsid w:val="002643CB"/>
    <w:rsid w:val="0026498F"/>
    <w:rsid w:val="00264EE3"/>
    <w:rsid w:val="0026534B"/>
    <w:rsid w:val="00270AA1"/>
    <w:rsid w:val="002757B0"/>
    <w:rsid w:val="00277ECA"/>
    <w:rsid w:val="002803B5"/>
    <w:rsid w:val="00285F50"/>
    <w:rsid w:val="0028699F"/>
    <w:rsid w:val="0029081B"/>
    <w:rsid w:val="002933FB"/>
    <w:rsid w:val="00293533"/>
    <w:rsid w:val="00293D03"/>
    <w:rsid w:val="00294158"/>
    <w:rsid w:val="00294ED9"/>
    <w:rsid w:val="002A178A"/>
    <w:rsid w:val="002A2077"/>
    <w:rsid w:val="002A2247"/>
    <w:rsid w:val="002A5269"/>
    <w:rsid w:val="002A54C8"/>
    <w:rsid w:val="002B23D6"/>
    <w:rsid w:val="002B2651"/>
    <w:rsid w:val="002B398B"/>
    <w:rsid w:val="002B431A"/>
    <w:rsid w:val="002B6918"/>
    <w:rsid w:val="002B6A94"/>
    <w:rsid w:val="002C0C4D"/>
    <w:rsid w:val="002C22BD"/>
    <w:rsid w:val="002C2952"/>
    <w:rsid w:val="002C3A82"/>
    <w:rsid w:val="002C7388"/>
    <w:rsid w:val="002D24A6"/>
    <w:rsid w:val="002E3349"/>
    <w:rsid w:val="002E3468"/>
    <w:rsid w:val="002E5F47"/>
    <w:rsid w:val="002E7318"/>
    <w:rsid w:val="002F0BB3"/>
    <w:rsid w:val="002F1BEA"/>
    <w:rsid w:val="002F4083"/>
    <w:rsid w:val="002F65F4"/>
    <w:rsid w:val="002F7B10"/>
    <w:rsid w:val="002F7F82"/>
    <w:rsid w:val="00302713"/>
    <w:rsid w:val="00303BEF"/>
    <w:rsid w:val="0030556A"/>
    <w:rsid w:val="00305DFF"/>
    <w:rsid w:val="00306957"/>
    <w:rsid w:val="00307EEE"/>
    <w:rsid w:val="00311191"/>
    <w:rsid w:val="00312A99"/>
    <w:rsid w:val="00312E5D"/>
    <w:rsid w:val="003130DF"/>
    <w:rsid w:val="00313139"/>
    <w:rsid w:val="00315128"/>
    <w:rsid w:val="0031555C"/>
    <w:rsid w:val="00317E82"/>
    <w:rsid w:val="00320ABF"/>
    <w:rsid w:val="00324ABD"/>
    <w:rsid w:val="0032536C"/>
    <w:rsid w:val="00330FD1"/>
    <w:rsid w:val="00332327"/>
    <w:rsid w:val="00333C93"/>
    <w:rsid w:val="0033500C"/>
    <w:rsid w:val="00340BAB"/>
    <w:rsid w:val="0034156F"/>
    <w:rsid w:val="0034166B"/>
    <w:rsid w:val="00346535"/>
    <w:rsid w:val="00350008"/>
    <w:rsid w:val="00351CCA"/>
    <w:rsid w:val="00352629"/>
    <w:rsid w:val="00356614"/>
    <w:rsid w:val="00357189"/>
    <w:rsid w:val="003731D6"/>
    <w:rsid w:val="00375F0D"/>
    <w:rsid w:val="0038001F"/>
    <w:rsid w:val="00382169"/>
    <w:rsid w:val="003848A4"/>
    <w:rsid w:val="00387EBF"/>
    <w:rsid w:val="00392C8E"/>
    <w:rsid w:val="00394542"/>
    <w:rsid w:val="003949D2"/>
    <w:rsid w:val="003951DE"/>
    <w:rsid w:val="0039715D"/>
    <w:rsid w:val="003A0DDB"/>
    <w:rsid w:val="003A0EDB"/>
    <w:rsid w:val="003A1C91"/>
    <w:rsid w:val="003A4425"/>
    <w:rsid w:val="003A4EF6"/>
    <w:rsid w:val="003B0E0C"/>
    <w:rsid w:val="003B12E6"/>
    <w:rsid w:val="003B3467"/>
    <w:rsid w:val="003B7C01"/>
    <w:rsid w:val="003C09DB"/>
    <w:rsid w:val="003C0D77"/>
    <w:rsid w:val="003C109C"/>
    <w:rsid w:val="003C2CEB"/>
    <w:rsid w:val="003C3E3D"/>
    <w:rsid w:val="003C4D2B"/>
    <w:rsid w:val="003C4DF2"/>
    <w:rsid w:val="003C6014"/>
    <w:rsid w:val="003D0CDF"/>
    <w:rsid w:val="003D17E7"/>
    <w:rsid w:val="003D3D88"/>
    <w:rsid w:val="003D4939"/>
    <w:rsid w:val="003E105B"/>
    <w:rsid w:val="003E4C4A"/>
    <w:rsid w:val="003E5999"/>
    <w:rsid w:val="003E6463"/>
    <w:rsid w:val="003E754E"/>
    <w:rsid w:val="003F1ADD"/>
    <w:rsid w:val="003F5FF7"/>
    <w:rsid w:val="003F73FC"/>
    <w:rsid w:val="00401F0A"/>
    <w:rsid w:val="00402876"/>
    <w:rsid w:val="00402FD9"/>
    <w:rsid w:val="00403348"/>
    <w:rsid w:val="0040700B"/>
    <w:rsid w:val="00411E4B"/>
    <w:rsid w:val="00411F36"/>
    <w:rsid w:val="00415766"/>
    <w:rsid w:val="00417062"/>
    <w:rsid w:val="004170F1"/>
    <w:rsid w:val="00417FD5"/>
    <w:rsid w:val="004207C6"/>
    <w:rsid w:val="00421402"/>
    <w:rsid w:val="004225BF"/>
    <w:rsid w:val="00422E93"/>
    <w:rsid w:val="00424FBF"/>
    <w:rsid w:val="00425DBB"/>
    <w:rsid w:val="004260B7"/>
    <w:rsid w:val="0043006F"/>
    <w:rsid w:val="00431382"/>
    <w:rsid w:val="00434D69"/>
    <w:rsid w:val="00435415"/>
    <w:rsid w:val="004404B7"/>
    <w:rsid w:val="00441446"/>
    <w:rsid w:val="00441ED4"/>
    <w:rsid w:val="00443A4A"/>
    <w:rsid w:val="004440B4"/>
    <w:rsid w:val="00444350"/>
    <w:rsid w:val="00445695"/>
    <w:rsid w:val="00445AF3"/>
    <w:rsid w:val="00447DD3"/>
    <w:rsid w:val="00447F27"/>
    <w:rsid w:val="00451874"/>
    <w:rsid w:val="00453809"/>
    <w:rsid w:val="004552A6"/>
    <w:rsid w:val="00456041"/>
    <w:rsid w:val="0046288A"/>
    <w:rsid w:val="004638F1"/>
    <w:rsid w:val="00463BBF"/>
    <w:rsid w:val="00466957"/>
    <w:rsid w:val="004712A9"/>
    <w:rsid w:val="00472EA0"/>
    <w:rsid w:val="004745DB"/>
    <w:rsid w:val="004767DC"/>
    <w:rsid w:val="00480981"/>
    <w:rsid w:val="00480FCF"/>
    <w:rsid w:val="004828FE"/>
    <w:rsid w:val="004858A9"/>
    <w:rsid w:val="00486B65"/>
    <w:rsid w:val="0048743A"/>
    <w:rsid w:val="00493890"/>
    <w:rsid w:val="004960F6"/>
    <w:rsid w:val="00496389"/>
    <w:rsid w:val="004968EB"/>
    <w:rsid w:val="004A2EA6"/>
    <w:rsid w:val="004A34E0"/>
    <w:rsid w:val="004A3957"/>
    <w:rsid w:val="004A5277"/>
    <w:rsid w:val="004A67B2"/>
    <w:rsid w:val="004B1EED"/>
    <w:rsid w:val="004C3F51"/>
    <w:rsid w:val="004C5DE3"/>
    <w:rsid w:val="004C7109"/>
    <w:rsid w:val="004D140A"/>
    <w:rsid w:val="004D1588"/>
    <w:rsid w:val="004D21D3"/>
    <w:rsid w:val="004D2CB5"/>
    <w:rsid w:val="004D3011"/>
    <w:rsid w:val="004D3966"/>
    <w:rsid w:val="004D3F79"/>
    <w:rsid w:val="004D5B57"/>
    <w:rsid w:val="004E2661"/>
    <w:rsid w:val="004E3231"/>
    <w:rsid w:val="004E375C"/>
    <w:rsid w:val="004F0543"/>
    <w:rsid w:val="004F0D39"/>
    <w:rsid w:val="004F228C"/>
    <w:rsid w:val="004F2AC2"/>
    <w:rsid w:val="004F6625"/>
    <w:rsid w:val="0050001C"/>
    <w:rsid w:val="00504C6B"/>
    <w:rsid w:val="0051083D"/>
    <w:rsid w:val="00512E7D"/>
    <w:rsid w:val="00513F79"/>
    <w:rsid w:val="005177A0"/>
    <w:rsid w:val="00517CF9"/>
    <w:rsid w:val="005315EE"/>
    <w:rsid w:val="00531BBA"/>
    <w:rsid w:val="00532EF0"/>
    <w:rsid w:val="00532FAA"/>
    <w:rsid w:val="00535062"/>
    <w:rsid w:val="005405FE"/>
    <w:rsid w:val="00540B55"/>
    <w:rsid w:val="00544077"/>
    <w:rsid w:val="005446F8"/>
    <w:rsid w:val="005450F1"/>
    <w:rsid w:val="00545321"/>
    <w:rsid w:val="00552C3B"/>
    <w:rsid w:val="00553B9D"/>
    <w:rsid w:val="005561EB"/>
    <w:rsid w:val="00560B99"/>
    <w:rsid w:val="00561D49"/>
    <w:rsid w:val="00564F9C"/>
    <w:rsid w:val="005721F2"/>
    <w:rsid w:val="00572857"/>
    <w:rsid w:val="0057297B"/>
    <w:rsid w:val="0057309F"/>
    <w:rsid w:val="00573717"/>
    <w:rsid w:val="00577105"/>
    <w:rsid w:val="00577B09"/>
    <w:rsid w:val="00577BD3"/>
    <w:rsid w:val="00582862"/>
    <w:rsid w:val="00584FF6"/>
    <w:rsid w:val="0058574C"/>
    <w:rsid w:val="00585B71"/>
    <w:rsid w:val="00586197"/>
    <w:rsid w:val="0059170C"/>
    <w:rsid w:val="00591E44"/>
    <w:rsid w:val="00591F67"/>
    <w:rsid w:val="00592084"/>
    <w:rsid w:val="0059233C"/>
    <w:rsid w:val="005946E6"/>
    <w:rsid w:val="00595A39"/>
    <w:rsid w:val="00595AAD"/>
    <w:rsid w:val="005A11E6"/>
    <w:rsid w:val="005A5FD5"/>
    <w:rsid w:val="005A6FC4"/>
    <w:rsid w:val="005A7FC6"/>
    <w:rsid w:val="005B4D1F"/>
    <w:rsid w:val="005C16C4"/>
    <w:rsid w:val="005C7117"/>
    <w:rsid w:val="005D29D5"/>
    <w:rsid w:val="005D32C3"/>
    <w:rsid w:val="005D51FC"/>
    <w:rsid w:val="005E029A"/>
    <w:rsid w:val="005E26CE"/>
    <w:rsid w:val="005E4CE4"/>
    <w:rsid w:val="005E7C9D"/>
    <w:rsid w:val="005F01FD"/>
    <w:rsid w:val="005F15B3"/>
    <w:rsid w:val="005F45E6"/>
    <w:rsid w:val="005F548A"/>
    <w:rsid w:val="006026AD"/>
    <w:rsid w:val="00604694"/>
    <w:rsid w:val="00605467"/>
    <w:rsid w:val="00605617"/>
    <w:rsid w:val="0060725E"/>
    <w:rsid w:val="006112AB"/>
    <w:rsid w:val="0061141D"/>
    <w:rsid w:val="00611C8A"/>
    <w:rsid w:val="006155F9"/>
    <w:rsid w:val="00615780"/>
    <w:rsid w:val="006163E7"/>
    <w:rsid w:val="00627424"/>
    <w:rsid w:val="0063049E"/>
    <w:rsid w:val="00630CF3"/>
    <w:rsid w:val="00632186"/>
    <w:rsid w:val="006321C2"/>
    <w:rsid w:val="00632E30"/>
    <w:rsid w:val="0063495B"/>
    <w:rsid w:val="00635656"/>
    <w:rsid w:val="006360B5"/>
    <w:rsid w:val="006377C4"/>
    <w:rsid w:val="0064175D"/>
    <w:rsid w:val="006422CF"/>
    <w:rsid w:val="006429A4"/>
    <w:rsid w:val="00657A12"/>
    <w:rsid w:val="00664149"/>
    <w:rsid w:val="00664C39"/>
    <w:rsid w:val="006679A9"/>
    <w:rsid w:val="00670876"/>
    <w:rsid w:val="00680A21"/>
    <w:rsid w:val="00684759"/>
    <w:rsid w:val="00685CB2"/>
    <w:rsid w:val="0069061B"/>
    <w:rsid w:val="00691BA8"/>
    <w:rsid w:val="0069762A"/>
    <w:rsid w:val="006A1138"/>
    <w:rsid w:val="006A4E87"/>
    <w:rsid w:val="006A4F1F"/>
    <w:rsid w:val="006A5CF3"/>
    <w:rsid w:val="006A6CB0"/>
    <w:rsid w:val="006A76BA"/>
    <w:rsid w:val="006B0D18"/>
    <w:rsid w:val="006B4552"/>
    <w:rsid w:val="006B53EB"/>
    <w:rsid w:val="006C0401"/>
    <w:rsid w:val="006C4591"/>
    <w:rsid w:val="006C515F"/>
    <w:rsid w:val="006C5BBD"/>
    <w:rsid w:val="006C76C8"/>
    <w:rsid w:val="006D22B3"/>
    <w:rsid w:val="006D310B"/>
    <w:rsid w:val="006D4E52"/>
    <w:rsid w:val="006D6302"/>
    <w:rsid w:val="006D6935"/>
    <w:rsid w:val="006D6A45"/>
    <w:rsid w:val="006D7C34"/>
    <w:rsid w:val="006E0B26"/>
    <w:rsid w:val="006E1704"/>
    <w:rsid w:val="006E17B8"/>
    <w:rsid w:val="006E6429"/>
    <w:rsid w:val="006F5544"/>
    <w:rsid w:val="006F6617"/>
    <w:rsid w:val="006F6E97"/>
    <w:rsid w:val="006F796F"/>
    <w:rsid w:val="00700070"/>
    <w:rsid w:val="00701798"/>
    <w:rsid w:val="00702858"/>
    <w:rsid w:val="00704961"/>
    <w:rsid w:val="00705C9B"/>
    <w:rsid w:val="0070632A"/>
    <w:rsid w:val="00707D30"/>
    <w:rsid w:val="00710C84"/>
    <w:rsid w:val="007132B9"/>
    <w:rsid w:val="007137A8"/>
    <w:rsid w:val="00714B56"/>
    <w:rsid w:val="00714DF2"/>
    <w:rsid w:val="007154D7"/>
    <w:rsid w:val="00716B90"/>
    <w:rsid w:val="007215CA"/>
    <w:rsid w:val="00721DF1"/>
    <w:rsid w:val="00721EB4"/>
    <w:rsid w:val="007238C0"/>
    <w:rsid w:val="007269B8"/>
    <w:rsid w:val="00726C76"/>
    <w:rsid w:val="00726F06"/>
    <w:rsid w:val="007333A6"/>
    <w:rsid w:val="00733BE3"/>
    <w:rsid w:val="00736C69"/>
    <w:rsid w:val="007375B6"/>
    <w:rsid w:val="007443D2"/>
    <w:rsid w:val="00745E11"/>
    <w:rsid w:val="00750644"/>
    <w:rsid w:val="00757202"/>
    <w:rsid w:val="007608E7"/>
    <w:rsid w:val="00761EF6"/>
    <w:rsid w:val="00767466"/>
    <w:rsid w:val="00771FE8"/>
    <w:rsid w:val="0077485C"/>
    <w:rsid w:val="0077676A"/>
    <w:rsid w:val="00780A20"/>
    <w:rsid w:val="007819C4"/>
    <w:rsid w:val="00781A27"/>
    <w:rsid w:val="00784CDA"/>
    <w:rsid w:val="00787519"/>
    <w:rsid w:val="00793175"/>
    <w:rsid w:val="00795E72"/>
    <w:rsid w:val="00795FA6"/>
    <w:rsid w:val="007964AC"/>
    <w:rsid w:val="0079776A"/>
    <w:rsid w:val="007A6C0A"/>
    <w:rsid w:val="007A6F4D"/>
    <w:rsid w:val="007A7BB8"/>
    <w:rsid w:val="007B3A4F"/>
    <w:rsid w:val="007B5E41"/>
    <w:rsid w:val="007B69FA"/>
    <w:rsid w:val="007B6A95"/>
    <w:rsid w:val="007B7014"/>
    <w:rsid w:val="007C5331"/>
    <w:rsid w:val="007C5D39"/>
    <w:rsid w:val="007D06BC"/>
    <w:rsid w:val="007D3030"/>
    <w:rsid w:val="007D4CE9"/>
    <w:rsid w:val="007D767F"/>
    <w:rsid w:val="007E24E0"/>
    <w:rsid w:val="007E29FB"/>
    <w:rsid w:val="007E2B36"/>
    <w:rsid w:val="007E4D7E"/>
    <w:rsid w:val="007E5683"/>
    <w:rsid w:val="007F433F"/>
    <w:rsid w:val="007F5B57"/>
    <w:rsid w:val="007F6FDB"/>
    <w:rsid w:val="007F75AB"/>
    <w:rsid w:val="00802D39"/>
    <w:rsid w:val="008034DA"/>
    <w:rsid w:val="00803A84"/>
    <w:rsid w:val="00803F76"/>
    <w:rsid w:val="008061CF"/>
    <w:rsid w:val="008116FC"/>
    <w:rsid w:val="00811CAE"/>
    <w:rsid w:val="00814C52"/>
    <w:rsid w:val="00816E63"/>
    <w:rsid w:val="00817D2A"/>
    <w:rsid w:val="0082053B"/>
    <w:rsid w:val="0082250E"/>
    <w:rsid w:val="00823073"/>
    <w:rsid w:val="00823DA7"/>
    <w:rsid w:val="00826634"/>
    <w:rsid w:val="00832553"/>
    <w:rsid w:val="00833DC0"/>
    <w:rsid w:val="00836B30"/>
    <w:rsid w:val="00840FC3"/>
    <w:rsid w:val="00841D47"/>
    <w:rsid w:val="00843ECD"/>
    <w:rsid w:val="00844B55"/>
    <w:rsid w:val="00850587"/>
    <w:rsid w:val="00850910"/>
    <w:rsid w:val="008523C7"/>
    <w:rsid w:val="008530F3"/>
    <w:rsid w:val="008562B3"/>
    <w:rsid w:val="00856366"/>
    <w:rsid w:val="00860A47"/>
    <w:rsid w:val="00862910"/>
    <w:rsid w:val="00865402"/>
    <w:rsid w:val="00865496"/>
    <w:rsid w:val="008669C5"/>
    <w:rsid w:val="00866F6E"/>
    <w:rsid w:val="00871143"/>
    <w:rsid w:val="008728CF"/>
    <w:rsid w:val="00873106"/>
    <w:rsid w:val="0087335D"/>
    <w:rsid w:val="00874628"/>
    <w:rsid w:val="0087512F"/>
    <w:rsid w:val="008767A2"/>
    <w:rsid w:val="00882B2C"/>
    <w:rsid w:val="008842F8"/>
    <w:rsid w:val="0088511F"/>
    <w:rsid w:val="008857BF"/>
    <w:rsid w:val="0088588E"/>
    <w:rsid w:val="0088720A"/>
    <w:rsid w:val="0089099F"/>
    <w:rsid w:val="00891001"/>
    <w:rsid w:val="008910D6"/>
    <w:rsid w:val="00895D94"/>
    <w:rsid w:val="008966AB"/>
    <w:rsid w:val="008A19A3"/>
    <w:rsid w:val="008A1F11"/>
    <w:rsid w:val="008A232D"/>
    <w:rsid w:val="008A5FB1"/>
    <w:rsid w:val="008A759D"/>
    <w:rsid w:val="008B0E14"/>
    <w:rsid w:val="008B6B3B"/>
    <w:rsid w:val="008B775A"/>
    <w:rsid w:val="008C1698"/>
    <w:rsid w:val="008C32AA"/>
    <w:rsid w:val="008C43C4"/>
    <w:rsid w:val="008D0141"/>
    <w:rsid w:val="008D247E"/>
    <w:rsid w:val="008D2E95"/>
    <w:rsid w:val="008D76A7"/>
    <w:rsid w:val="008E01DC"/>
    <w:rsid w:val="008E0963"/>
    <w:rsid w:val="008E5179"/>
    <w:rsid w:val="008F0100"/>
    <w:rsid w:val="008F0FD3"/>
    <w:rsid w:val="008F24EB"/>
    <w:rsid w:val="008F3751"/>
    <w:rsid w:val="008F3A0D"/>
    <w:rsid w:val="00902EC3"/>
    <w:rsid w:val="009040CD"/>
    <w:rsid w:val="009044E9"/>
    <w:rsid w:val="009071A2"/>
    <w:rsid w:val="0090756C"/>
    <w:rsid w:val="00912035"/>
    <w:rsid w:val="00912A07"/>
    <w:rsid w:val="00913D23"/>
    <w:rsid w:val="009208A3"/>
    <w:rsid w:val="00920DF6"/>
    <w:rsid w:val="00921A6C"/>
    <w:rsid w:val="00922F08"/>
    <w:rsid w:val="009246B4"/>
    <w:rsid w:val="00924C68"/>
    <w:rsid w:val="00927428"/>
    <w:rsid w:val="00937DE7"/>
    <w:rsid w:val="0094269A"/>
    <w:rsid w:val="00943D60"/>
    <w:rsid w:val="00944200"/>
    <w:rsid w:val="00946F61"/>
    <w:rsid w:val="00947DD4"/>
    <w:rsid w:val="00947F96"/>
    <w:rsid w:val="00951271"/>
    <w:rsid w:val="00951542"/>
    <w:rsid w:val="00952FCA"/>
    <w:rsid w:val="00957730"/>
    <w:rsid w:val="009612B7"/>
    <w:rsid w:val="009631E8"/>
    <w:rsid w:val="00970B1B"/>
    <w:rsid w:val="009717E7"/>
    <w:rsid w:val="00972ACA"/>
    <w:rsid w:val="00975BD3"/>
    <w:rsid w:val="00977FEE"/>
    <w:rsid w:val="00982130"/>
    <w:rsid w:val="0098426C"/>
    <w:rsid w:val="009936D9"/>
    <w:rsid w:val="00994994"/>
    <w:rsid w:val="009951C8"/>
    <w:rsid w:val="009978EA"/>
    <w:rsid w:val="009A359B"/>
    <w:rsid w:val="009A3B8E"/>
    <w:rsid w:val="009A7BDB"/>
    <w:rsid w:val="009B18A9"/>
    <w:rsid w:val="009B2722"/>
    <w:rsid w:val="009B4995"/>
    <w:rsid w:val="009B4AD8"/>
    <w:rsid w:val="009B64FB"/>
    <w:rsid w:val="009B71BA"/>
    <w:rsid w:val="009B794B"/>
    <w:rsid w:val="009C0015"/>
    <w:rsid w:val="009C10B5"/>
    <w:rsid w:val="009C2205"/>
    <w:rsid w:val="009C2F99"/>
    <w:rsid w:val="009C5C9A"/>
    <w:rsid w:val="009C6C1C"/>
    <w:rsid w:val="009C6EBC"/>
    <w:rsid w:val="009C6F95"/>
    <w:rsid w:val="009C75BD"/>
    <w:rsid w:val="009D008C"/>
    <w:rsid w:val="009D1787"/>
    <w:rsid w:val="009D17D9"/>
    <w:rsid w:val="009D18EC"/>
    <w:rsid w:val="009D2344"/>
    <w:rsid w:val="009D4153"/>
    <w:rsid w:val="009D4AD0"/>
    <w:rsid w:val="009D5B95"/>
    <w:rsid w:val="009D6930"/>
    <w:rsid w:val="009E0AA7"/>
    <w:rsid w:val="009E0B97"/>
    <w:rsid w:val="009E2B63"/>
    <w:rsid w:val="009E4639"/>
    <w:rsid w:val="009E5DED"/>
    <w:rsid w:val="009E61A4"/>
    <w:rsid w:val="009E7F7E"/>
    <w:rsid w:val="009F087D"/>
    <w:rsid w:val="009F30CC"/>
    <w:rsid w:val="009F3A1D"/>
    <w:rsid w:val="009F5BA5"/>
    <w:rsid w:val="009F76DA"/>
    <w:rsid w:val="00A00766"/>
    <w:rsid w:val="00A0158C"/>
    <w:rsid w:val="00A0319B"/>
    <w:rsid w:val="00A03245"/>
    <w:rsid w:val="00A10856"/>
    <w:rsid w:val="00A11EC5"/>
    <w:rsid w:val="00A12469"/>
    <w:rsid w:val="00A1306F"/>
    <w:rsid w:val="00A133FF"/>
    <w:rsid w:val="00A13648"/>
    <w:rsid w:val="00A17203"/>
    <w:rsid w:val="00A17A9C"/>
    <w:rsid w:val="00A20D70"/>
    <w:rsid w:val="00A221F6"/>
    <w:rsid w:val="00A23D1B"/>
    <w:rsid w:val="00A2691F"/>
    <w:rsid w:val="00A271F0"/>
    <w:rsid w:val="00A30FC1"/>
    <w:rsid w:val="00A34407"/>
    <w:rsid w:val="00A36666"/>
    <w:rsid w:val="00A371A1"/>
    <w:rsid w:val="00A40AFD"/>
    <w:rsid w:val="00A41413"/>
    <w:rsid w:val="00A42ABA"/>
    <w:rsid w:val="00A42C45"/>
    <w:rsid w:val="00A44EFF"/>
    <w:rsid w:val="00A45316"/>
    <w:rsid w:val="00A52114"/>
    <w:rsid w:val="00A53B2F"/>
    <w:rsid w:val="00A610F4"/>
    <w:rsid w:val="00A61997"/>
    <w:rsid w:val="00A62CF9"/>
    <w:rsid w:val="00A650F1"/>
    <w:rsid w:val="00A703B5"/>
    <w:rsid w:val="00A7089E"/>
    <w:rsid w:val="00A727B5"/>
    <w:rsid w:val="00A73BAC"/>
    <w:rsid w:val="00A741AF"/>
    <w:rsid w:val="00A7457C"/>
    <w:rsid w:val="00A77049"/>
    <w:rsid w:val="00A77214"/>
    <w:rsid w:val="00A7749E"/>
    <w:rsid w:val="00A813B9"/>
    <w:rsid w:val="00A81F9C"/>
    <w:rsid w:val="00A820C1"/>
    <w:rsid w:val="00A8248B"/>
    <w:rsid w:val="00A8301B"/>
    <w:rsid w:val="00A830A9"/>
    <w:rsid w:val="00A84742"/>
    <w:rsid w:val="00A84E81"/>
    <w:rsid w:val="00A85711"/>
    <w:rsid w:val="00A85835"/>
    <w:rsid w:val="00A86C8F"/>
    <w:rsid w:val="00A86EDA"/>
    <w:rsid w:val="00A87A23"/>
    <w:rsid w:val="00A87C57"/>
    <w:rsid w:val="00A90308"/>
    <w:rsid w:val="00A91DC2"/>
    <w:rsid w:val="00A92478"/>
    <w:rsid w:val="00A93977"/>
    <w:rsid w:val="00A94369"/>
    <w:rsid w:val="00A945E2"/>
    <w:rsid w:val="00A95EF9"/>
    <w:rsid w:val="00A97A5E"/>
    <w:rsid w:val="00AA0732"/>
    <w:rsid w:val="00AA0A82"/>
    <w:rsid w:val="00AA3D72"/>
    <w:rsid w:val="00AA4204"/>
    <w:rsid w:val="00AB0555"/>
    <w:rsid w:val="00AB141A"/>
    <w:rsid w:val="00AB39EA"/>
    <w:rsid w:val="00AB3D4B"/>
    <w:rsid w:val="00AB49A5"/>
    <w:rsid w:val="00AB7DDA"/>
    <w:rsid w:val="00AC16C7"/>
    <w:rsid w:val="00AC21DF"/>
    <w:rsid w:val="00AC50A4"/>
    <w:rsid w:val="00AC6CD3"/>
    <w:rsid w:val="00AD345D"/>
    <w:rsid w:val="00AD3603"/>
    <w:rsid w:val="00AD53C9"/>
    <w:rsid w:val="00AE0786"/>
    <w:rsid w:val="00AE1E84"/>
    <w:rsid w:val="00AE7831"/>
    <w:rsid w:val="00AF3C8F"/>
    <w:rsid w:val="00AF4FD2"/>
    <w:rsid w:val="00B0198B"/>
    <w:rsid w:val="00B034C8"/>
    <w:rsid w:val="00B05391"/>
    <w:rsid w:val="00B06560"/>
    <w:rsid w:val="00B06C79"/>
    <w:rsid w:val="00B0779A"/>
    <w:rsid w:val="00B07C85"/>
    <w:rsid w:val="00B07CA6"/>
    <w:rsid w:val="00B1020D"/>
    <w:rsid w:val="00B114E2"/>
    <w:rsid w:val="00B13092"/>
    <w:rsid w:val="00B13213"/>
    <w:rsid w:val="00B142AD"/>
    <w:rsid w:val="00B24092"/>
    <w:rsid w:val="00B30561"/>
    <w:rsid w:val="00B34F19"/>
    <w:rsid w:val="00B36287"/>
    <w:rsid w:val="00B42E0D"/>
    <w:rsid w:val="00B435DA"/>
    <w:rsid w:val="00B44BE7"/>
    <w:rsid w:val="00B458F5"/>
    <w:rsid w:val="00B45BA9"/>
    <w:rsid w:val="00B50ED5"/>
    <w:rsid w:val="00B510C3"/>
    <w:rsid w:val="00B51362"/>
    <w:rsid w:val="00B519D4"/>
    <w:rsid w:val="00B53E99"/>
    <w:rsid w:val="00B54372"/>
    <w:rsid w:val="00B54AB8"/>
    <w:rsid w:val="00B562AF"/>
    <w:rsid w:val="00B56A2F"/>
    <w:rsid w:val="00B61245"/>
    <w:rsid w:val="00B615A1"/>
    <w:rsid w:val="00B62D35"/>
    <w:rsid w:val="00B6629F"/>
    <w:rsid w:val="00B66318"/>
    <w:rsid w:val="00B66C5C"/>
    <w:rsid w:val="00B70364"/>
    <w:rsid w:val="00B7284B"/>
    <w:rsid w:val="00B741A6"/>
    <w:rsid w:val="00B80885"/>
    <w:rsid w:val="00B85A10"/>
    <w:rsid w:val="00B86896"/>
    <w:rsid w:val="00B901B1"/>
    <w:rsid w:val="00B902B0"/>
    <w:rsid w:val="00B90B6C"/>
    <w:rsid w:val="00B917DC"/>
    <w:rsid w:val="00B91F53"/>
    <w:rsid w:val="00B920E4"/>
    <w:rsid w:val="00B93A16"/>
    <w:rsid w:val="00B95FE6"/>
    <w:rsid w:val="00BA50D8"/>
    <w:rsid w:val="00BB03D6"/>
    <w:rsid w:val="00BB085B"/>
    <w:rsid w:val="00BB1237"/>
    <w:rsid w:val="00BB50AC"/>
    <w:rsid w:val="00BB7B58"/>
    <w:rsid w:val="00BC29A6"/>
    <w:rsid w:val="00BC2C32"/>
    <w:rsid w:val="00BC4C95"/>
    <w:rsid w:val="00BC563A"/>
    <w:rsid w:val="00BD1A8C"/>
    <w:rsid w:val="00BD2DBA"/>
    <w:rsid w:val="00BD6911"/>
    <w:rsid w:val="00BE4859"/>
    <w:rsid w:val="00BE5581"/>
    <w:rsid w:val="00BE5FB6"/>
    <w:rsid w:val="00BF5055"/>
    <w:rsid w:val="00BF5563"/>
    <w:rsid w:val="00BF6456"/>
    <w:rsid w:val="00BF67B4"/>
    <w:rsid w:val="00C02612"/>
    <w:rsid w:val="00C10B66"/>
    <w:rsid w:val="00C129CA"/>
    <w:rsid w:val="00C17492"/>
    <w:rsid w:val="00C174EB"/>
    <w:rsid w:val="00C222E4"/>
    <w:rsid w:val="00C254B5"/>
    <w:rsid w:val="00C2760A"/>
    <w:rsid w:val="00C276E0"/>
    <w:rsid w:val="00C300C1"/>
    <w:rsid w:val="00C3011D"/>
    <w:rsid w:val="00C34F9A"/>
    <w:rsid w:val="00C44A19"/>
    <w:rsid w:val="00C5076F"/>
    <w:rsid w:val="00C51CE7"/>
    <w:rsid w:val="00C56A28"/>
    <w:rsid w:val="00C56CDC"/>
    <w:rsid w:val="00C60210"/>
    <w:rsid w:val="00C60C79"/>
    <w:rsid w:val="00C62201"/>
    <w:rsid w:val="00C6368D"/>
    <w:rsid w:val="00C63AAD"/>
    <w:rsid w:val="00C645BF"/>
    <w:rsid w:val="00C66F77"/>
    <w:rsid w:val="00C673CB"/>
    <w:rsid w:val="00C72793"/>
    <w:rsid w:val="00C75870"/>
    <w:rsid w:val="00C76032"/>
    <w:rsid w:val="00C76D37"/>
    <w:rsid w:val="00C77F50"/>
    <w:rsid w:val="00C80BA8"/>
    <w:rsid w:val="00C83DC9"/>
    <w:rsid w:val="00C847B9"/>
    <w:rsid w:val="00C8562E"/>
    <w:rsid w:val="00C85CB5"/>
    <w:rsid w:val="00C91ECA"/>
    <w:rsid w:val="00CA1319"/>
    <w:rsid w:val="00CA608A"/>
    <w:rsid w:val="00CA6C9F"/>
    <w:rsid w:val="00CA7C15"/>
    <w:rsid w:val="00CA7FBB"/>
    <w:rsid w:val="00CB1377"/>
    <w:rsid w:val="00CB2F24"/>
    <w:rsid w:val="00CB4ACA"/>
    <w:rsid w:val="00CB7B0A"/>
    <w:rsid w:val="00CC023C"/>
    <w:rsid w:val="00CC1D26"/>
    <w:rsid w:val="00CC4EE1"/>
    <w:rsid w:val="00CC56C1"/>
    <w:rsid w:val="00CC600B"/>
    <w:rsid w:val="00CD03BC"/>
    <w:rsid w:val="00CD1064"/>
    <w:rsid w:val="00CD1AA3"/>
    <w:rsid w:val="00CD28F0"/>
    <w:rsid w:val="00CD2EEF"/>
    <w:rsid w:val="00CD429D"/>
    <w:rsid w:val="00CD4B95"/>
    <w:rsid w:val="00CD7CEB"/>
    <w:rsid w:val="00CE3596"/>
    <w:rsid w:val="00CE656C"/>
    <w:rsid w:val="00CF0230"/>
    <w:rsid w:val="00CF11AD"/>
    <w:rsid w:val="00CF130F"/>
    <w:rsid w:val="00CF186F"/>
    <w:rsid w:val="00CF471B"/>
    <w:rsid w:val="00CF5EE8"/>
    <w:rsid w:val="00CF6FDC"/>
    <w:rsid w:val="00CF70FF"/>
    <w:rsid w:val="00CF7D5F"/>
    <w:rsid w:val="00D00B90"/>
    <w:rsid w:val="00D02C1B"/>
    <w:rsid w:val="00D02C79"/>
    <w:rsid w:val="00D0577E"/>
    <w:rsid w:val="00D07039"/>
    <w:rsid w:val="00D1007F"/>
    <w:rsid w:val="00D10240"/>
    <w:rsid w:val="00D1124A"/>
    <w:rsid w:val="00D128A9"/>
    <w:rsid w:val="00D13DA1"/>
    <w:rsid w:val="00D2173F"/>
    <w:rsid w:val="00D23D9E"/>
    <w:rsid w:val="00D26227"/>
    <w:rsid w:val="00D26764"/>
    <w:rsid w:val="00D305E2"/>
    <w:rsid w:val="00D31E31"/>
    <w:rsid w:val="00D34804"/>
    <w:rsid w:val="00D362FC"/>
    <w:rsid w:val="00D44D79"/>
    <w:rsid w:val="00D45963"/>
    <w:rsid w:val="00D46238"/>
    <w:rsid w:val="00D52AB3"/>
    <w:rsid w:val="00D5330A"/>
    <w:rsid w:val="00D56F28"/>
    <w:rsid w:val="00D57FD4"/>
    <w:rsid w:val="00D657DF"/>
    <w:rsid w:val="00D65C18"/>
    <w:rsid w:val="00D65CE7"/>
    <w:rsid w:val="00D66FA6"/>
    <w:rsid w:val="00D674AD"/>
    <w:rsid w:val="00D7070E"/>
    <w:rsid w:val="00D71E7B"/>
    <w:rsid w:val="00D73720"/>
    <w:rsid w:val="00D73E46"/>
    <w:rsid w:val="00D7667D"/>
    <w:rsid w:val="00D767ED"/>
    <w:rsid w:val="00D7735F"/>
    <w:rsid w:val="00D80B64"/>
    <w:rsid w:val="00D843E0"/>
    <w:rsid w:val="00D869E9"/>
    <w:rsid w:val="00D911E3"/>
    <w:rsid w:val="00D93132"/>
    <w:rsid w:val="00D93F5D"/>
    <w:rsid w:val="00D943A5"/>
    <w:rsid w:val="00D95AE6"/>
    <w:rsid w:val="00DA073C"/>
    <w:rsid w:val="00DA10C1"/>
    <w:rsid w:val="00DA2F34"/>
    <w:rsid w:val="00DA461E"/>
    <w:rsid w:val="00DA537F"/>
    <w:rsid w:val="00DA5A98"/>
    <w:rsid w:val="00DA5A9B"/>
    <w:rsid w:val="00DA5DFF"/>
    <w:rsid w:val="00DB2217"/>
    <w:rsid w:val="00DB26C4"/>
    <w:rsid w:val="00DB41F4"/>
    <w:rsid w:val="00DB46DE"/>
    <w:rsid w:val="00DB599E"/>
    <w:rsid w:val="00DB5E12"/>
    <w:rsid w:val="00DB5EB4"/>
    <w:rsid w:val="00DB60B3"/>
    <w:rsid w:val="00DB6399"/>
    <w:rsid w:val="00DB6672"/>
    <w:rsid w:val="00DB752D"/>
    <w:rsid w:val="00DC039C"/>
    <w:rsid w:val="00DC0416"/>
    <w:rsid w:val="00DC20A0"/>
    <w:rsid w:val="00DC7A29"/>
    <w:rsid w:val="00DD0C55"/>
    <w:rsid w:val="00DD42B6"/>
    <w:rsid w:val="00DD6550"/>
    <w:rsid w:val="00DE0338"/>
    <w:rsid w:val="00DE033E"/>
    <w:rsid w:val="00DE40FF"/>
    <w:rsid w:val="00DE46A5"/>
    <w:rsid w:val="00DE641A"/>
    <w:rsid w:val="00DE707C"/>
    <w:rsid w:val="00DF05C6"/>
    <w:rsid w:val="00DF2DC8"/>
    <w:rsid w:val="00DF4570"/>
    <w:rsid w:val="00DF7B2D"/>
    <w:rsid w:val="00E000D4"/>
    <w:rsid w:val="00E00B78"/>
    <w:rsid w:val="00E05D56"/>
    <w:rsid w:val="00E06C66"/>
    <w:rsid w:val="00E07E0D"/>
    <w:rsid w:val="00E10F17"/>
    <w:rsid w:val="00E11260"/>
    <w:rsid w:val="00E115D6"/>
    <w:rsid w:val="00E13072"/>
    <w:rsid w:val="00E1393B"/>
    <w:rsid w:val="00E13A96"/>
    <w:rsid w:val="00E1524F"/>
    <w:rsid w:val="00E15D9F"/>
    <w:rsid w:val="00E1765C"/>
    <w:rsid w:val="00E21D4D"/>
    <w:rsid w:val="00E22687"/>
    <w:rsid w:val="00E26DBF"/>
    <w:rsid w:val="00E30208"/>
    <w:rsid w:val="00E30634"/>
    <w:rsid w:val="00E306BD"/>
    <w:rsid w:val="00E31D9A"/>
    <w:rsid w:val="00E32172"/>
    <w:rsid w:val="00E32921"/>
    <w:rsid w:val="00E3571A"/>
    <w:rsid w:val="00E370A1"/>
    <w:rsid w:val="00E409B2"/>
    <w:rsid w:val="00E40B6D"/>
    <w:rsid w:val="00E40CC6"/>
    <w:rsid w:val="00E41080"/>
    <w:rsid w:val="00E41201"/>
    <w:rsid w:val="00E42F85"/>
    <w:rsid w:val="00E43E98"/>
    <w:rsid w:val="00E43F08"/>
    <w:rsid w:val="00E47113"/>
    <w:rsid w:val="00E50047"/>
    <w:rsid w:val="00E53763"/>
    <w:rsid w:val="00E544E7"/>
    <w:rsid w:val="00E5453B"/>
    <w:rsid w:val="00E55512"/>
    <w:rsid w:val="00E5710A"/>
    <w:rsid w:val="00E64D75"/>
    <w:rsid w:val="00E6603C"/>
    <w:rsid w:val="00E66ED5"/>
    <w:rsid w:val="00E67EF0"/>
    <w:rsid w:val="00E7030F"/>
    <w:rsid w:val="00E72E7F"/>
    <w:rsid w:val="00E746FD"/>
    <w:rsid w:val="00E74A7E"/>
    <w:rsid w:val="00E74B6D"/>
    <w:rsid w:val="00E75FA7"/>
    <w:rsid w:val="00E7667A"/>
    <w:rsid w:val="00E8101B"/>
    <w:rsid w:val="00E8200E"/>
    <w:rsid w:val="00E82141"/>
    <w:rsid w:val="00E840AC"/>
    <w:rsid w:val="00E84504"/>
    <w:rsid w:val="00E87B9E"/>
    <w:rsid w:val="00E90ABD"/>
    <w:rsid w:val="00E91F56"/>
    <w:rsid w:val="00E94CFA"/>
    <w:rsid w:val="00EA27D0"/>
    <w:rsid w:val="00EA6F1C"/>
    <w:rsid w:val="00EB5C76"/>
    <w:rsid w:val="00EC0557"/>
    <w:rsid w:val="00EC3BC3"/>
    <w:rsid w:val="00EC3EC6"/>
    <w:rsid w:val="00EC4C19"/>
    <w:rsid w:val="00ED2AA2"/>
    <w:rsid w:val="00ED6861"/>
    <w:rsid w:val="00EE0E45"/>
    <w:rsid w:val="00EE14C6"/>
    <w:rsid w:val="00EE225C"/>
    <w:rsid w:val="00EE25E4"/>
    <w:rsid w:val="00EE314F"/>
    <w:rsid w:val="00EE334C"/>
    <w:rsid w:val="00EE40CE"/>
    <w:rsid w:val="00EE532C"/>
    <w:rsid w:val="00EE63EB"/>
    <w:rsid w:val="00EF29AF"/>
    <w:rsid w:val="00EF36DD"/>
    <w:rsid w:val="00EF7F0C"/>
    <w:rsid w:val="00F001A9"/>
    <w:rsid w:val="00F01295"/>
    <w:rsid w:val="00F0134A"/>
    <w:rsid w:val="00F02B78"/>
    <w:rsid w:val="00F06A60"/>
    <w:rsid w:val="00F0732B"/>
    <w:rsid w:val="00F074CA"/>
    <w:rsid w:val="00F1247E"/>
    <w:rsid w:val="00F13DA6"/>
    <w:rsid w:val="00F1637A"/>
    <w:rsid w:val="00F17947"/>
    <w:rsid w:val="00F221D8"/>
    <w:rsid w:val="00F230AD"/>
    <w:rsid w:val="00F246D2"/>
    <w:rsid w:val="00F24BB8"/>
    <w:rsid w:val="00F25451"/>
    <w:rsid w:val="00F26797"/>
    <w:rsid w:val="00F26D21"/>
    <w:rsid w:val="00F30646"/>
    <w:rsid w:val="00F3146A"/>
    <w:rsid w:val="00F33FBD"/>
    <w:rsid w:val="00F416BF"/>
    <w:rsid w:val="00F42BD2"/>
    <w:rsid w:val="00F442E6"/>
    <w:rsid w:val="00F44712"/>
    <w:rsid w:val="00F449B7"/>
    <w:rsid w:val="00F45A08"/>
    <w:rsid w:val="00F4610B"/>
    <w:rsid w:val="00F5062B"/>
    <w:rsid w:val="00F53756"/>
    <w:rsid w:val="00F53F88"/>
    <w:rsid w:val="00F550E4"/>
    <w:rsid w:val="00F55D70"/>
    <w:rsid w:val="00F62E77"/>
    <w:rsid w:val="00F64E96"/>
    <w:rsid w:val="00F72067"/>
    <w:rsid w:val="00F74202"/>
    <w:rsid w:val="00F762F0"/>
    <w:rsid w:val="00F76718"/>
    <w:rsid w:val="00F77904"/>
    <w:rsid w:val="00F779FC"/>
    <w:rsid w:val="00F82008"/>
    <w:rsid w:val="00F827BA"/>
    <w:rsid w:val="00F82D8A"/>
    <w:rsid w:val="00F86997"/>
    <w:rsid w:val="00F86B1E"/>
    <w:rsid w:val="00F954FA"/>
    <w:rsid w:val="00F9621C"/>
    <w:rsid w:val="00FA18E3"/>
    <w:rsid w:val="00FA20B8"/>
    <w:rsid w:val="00FA3465"/>
    <w:rsid w:val="00FA6276"/>
    <w:rsid w:val="00FA7922"/>
    <w:rsid w:val="00FA79B6"/>
    <w:rsid w:val="00FB4CC1"/>
    <w:rsid w:val="00FB5AD6"/>
    <w:rsid w:val="00FB5EA0"/>
    <w:rsid w:val="00FB5EFE"/>
    <w:rsid w:val="00FB60E1"/>
    <w:rsid w:val="00FB7B12"/>
    <w:rsid w:val="00FC2C14"/>
    <w:rsid w:val="00FC31F8"/>
    <w:rsid w:val="00FC4A3C"/>
    <w:rsid w:val="00FC56EC"/>
    <w:rsid w:val="00FC5BA9"/>
    <w:rsid w:val="00FC6366"/>
    <w:rsid w:val="00FC71C2"/>
    <w:rsid w:val="00FD2067"/>
    <w:rsid w:val="00FD3246"/>
    <w:rsid w:val="00FD344C"/>
    <w:rsid w:val="00FD3C09"/>
    <w:rsid w:val="00FD4806"/>
    <w:rsid w:val="00FD68AC"/>
    <w:rsid w:val="00FD68B8"/>
    <w:rsid w:val="00FD7981"/>
    <w:rsid w:val="00FE219F"/>
    <w:rsid w:val="00FE3369"/>
    <w:rsid w:val="00FE5166"/>
    <w:rsid w:val="00FF2A99"/>
    <w:rsid w:val="00FF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C70B1"/>
  <w15:chartTrackingRefBased/>
  <w15:docId w15:val="{5B1958B8-2B1D-4C91-8F6F-B11CC424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99"/>
    <w:pPr>
      <w:spacing w:after="240"/>
    </w:pPr>
    <w:rPr>
      <w:rFonts w:ascii="Times New Roman" w:hAnsi="Times New Roman"/>
    </w:rPr>
  </w:style>
  <w:style w:type="paragraph" w:styleId="Heading2">
    <w:name w:val="heading 2"/>
    <w:basedOn w:val="Normal"/>
    <w:next w:val="Normal"/>
    <w:link w:val="Heading2Char"/>
    <w:uiPriority w:val="9"/>
    <w:unhideWhenUsed/>
    <w:qFormat/>
    <w:rsid w:val="00242E9F"/>
    <w:pPr>
      <w:keepNext/>
      <w:keepLines/>
      <w:jc w:val="center"/>
      <w:outlineLvl w:val="1"/>
    </w:pPr>
    <w:rPr>
      <w:rFonts w:ascii="Times New Roman Bold" w:eastAsiaTheme="majorEastAsia" w:hAnsi="Times New Roman Bold" w:cstheme="majorBidi"/>
      <w:b/>
      <w: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2E9F"/>
    <w:rPr>
      <w:rFonts w:ascii="Times New Roman Bold" w:eastAsiaTheme="majorEastAsia" w:hAnsi="Times New Roman Bold" w:cstheme="majorBidi"/>
      <w:b/>
      <w:caps/>
      <w:szCs w:val="26"/>
      <w:u w:val="single"/>
    </w:rPr>
  </w:style>
  <w:style w:type="paragraph" w:styleId="ListParagraph">
    <w:name w:val="List Paragraph"/>
    <w:basedOn w:val="Normal"/>
    <w:link w:val="ListParagraphChar"/>
    <w:uiPriority w:val="34"/>
    <w:qFormat/>
    <w:rsid w:val="00061E9A"/>
    <w:pPr>
      <w:ind w:left="720"/>
      <w:contextualSpacing/>
    </w:pPr>
  </w:style>
  <w:style w:type="character" w:styleId="CommentReference">
    <w:name w:val="annotation reference"/>
    <w:basedOn w:val="DefaultParagraphFont"/>
    <w:uiPriority w:val="99"/>
    <w:semiHidden/>
    <w:unhideWhenUsed/>
    <w:rsid w:val="00226925"/>
    <w:rPr>
      <w:sz w:val="16"/>
      <w:szCs w:val="16"/>
    </w:rPr>
  </w:style>
  <w:style w:type="paragraph" w:styleId="CommentText">
    <w:name w:val="annotation text"/>
    <w:basedOn w:val="Normal"/>
    <w:link w:val="CommentTextChar"/>
    <w:uiPriority w:val="99"/>
    <w:unhideWhenUsed/>
    <w:rsid w:val="00226925"/>
    <w:pPr>
      <w:spacing w:line="240" w:lineRule="auto"/>
    </w:pPr>
    <w:rPr>
      <w:sz w:val="20"/>
      <w:szCs w:val="20"/>
    </w:rPr>
  </w:style>
  <w:style w:type="character" w:customStyle="1" w:styleId="CommentTextChar">
    <w:name w:val="Comment Text Char"/>
    <w:basedOn w:val="DefaultParagraphFont"/>
    <w:link w:val="CommentText"/>
    <w:uiPriority w:val="99"/>
    <w:rsid w:val="00226925"/>
    <w:rPr>
      <w:sz w:val="20"/>
      <w:szCs w:val="20"/>
    </w:rPr>
  </w:style>
  <w:style w:type="paragraph" w:styleId="CommentSubject">
    <w:name w:val="annotation subject"/>
    <w:basedOn w:val="CommentText"/>
    <w:next w:val="CommentText"/>
    <w:link w:val="CommentSubjectChar"/>
    <w:uiPriority w:val="99"/>
    <w:semiHidden/>
    <w:unhideWhenUsed/>
    <w:rsid w:val="00226925"/>
    <w:rPr>
      <w:b/>
      <w:bCs/>
    </w:rPr>
  </w:style>
  <w:style w:type="character" w:customStyle="1" w:styleId="CommentSubjectChar">
    <w:name w:val="Comment Subject Char"/>
    <w:basedOn w:val="CommentTextChar"/>
    <w:link w:val="CommentSubject"/>
    <w:uiPriority w:val="99"/>
    <w:semiHidden/>
    <w:rsid w:val="00226925"/>
    <w:rPr>
      <w:b/>
      <w:bCs/>
      <w:sz w:val="20"/>
      <w:szCs w:val="20"/>
    </w:rPr>
  </w:style>
  <w:style w:type="paragraph" w:styleId="Footer">
    <w:name w:val="footer"/>
    <w:basedOn w:val="Normal"/>
    <w:link w:val="FooterChar"/>
    <w:uiPriority w:val="99"/>
    <w:rsid w:val="00C60C79"/>
    <w:pPr>
      <w:tabs>
        <w:tab w:val="center" w:pos="4320"/>
        <w:tab w:val="right" w:pos="8640"/>
      </w:tabs>
      <w:spacing w:after="0" w:line="240" w:lineRule="auto"/>
    </w:pPr>
    <w:rPr>
      <w:rFonts w:eastAsia="Times New Roman" w:cs="Times New Roman"/>
      <w:sz w:val="24"/>
      <w:szCs w:val="20"/>
    </w:rPr>
  </w:style>
  <w:style w:type="character" w:customStyle="1" w:styleId="FooterChar">
    <w:name w:val="Footer Char"/>
    <w:basedOn w:val="DefaultParagraphFont"/>
    <w:link w:val="Footer"/>
    <w:uiPriority w:val="99"/>
    <w:rsid w:val="00C60C79"/>
    <w:rPr>
      <w:rFonts w:ascii="Times New Roman" w:eastAsia="Times New Roman" w:hAnsi="Times New Roman" w:cs="Times New Roman"/>
      <w:sz w:val="24"/>
      <w:szCs w:val="20"/>
    </w:rPr>
  </w:style>
  <w:style w:type="paragraph" w:styleId="Header">
    <w:name w:val="header"/>
    <w:basedOn w:val="Normal"/>
    <w:link w:val="HeaderChar"/>
    <w:unhideWhenUsed/>
    <w:rsid w:val="00C60C79"/>
    <w:pPr>
      <w:tabs>
        <w:tab w:val="center" w:pos="4680"/>
        <w:tab w:val="right" w:pos="9360"/>
      </w:tabs>
      <w:spacing w:after="0" w:line="240" w:lineRule="auto"/>
    </w:pPr>
  </w:style>
  <w:style w:type="character" w:customStyle="1" w:styleId="HeaderChar">
    <w:name w:val="Header Char"/>
    <w:basedOn w:val="DefaultParagraphFont"/>
    <w:link w:val="Header"/>
    <w:rsid w:val="00C60C79"/>
    <w:rPr>
      <w:rFonts w:ascii="Times New Roman" w:hAnsi="Times New Roman"/>
    </w:rPr>
  </w:style>
  <w:style w:type="table" w:styleId="TableGrid">
    <w:name w:val="Table Grid"/>
    <w:basedOn w:val="TableNormal"/>
    <w:uiPriority w:val="39"/>
    <w:rsid w:val="009C6C1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0ABF"/>
    <w:rPr>
      <w:rFonts w:cs="Times New Roman"/>
      <w:sz w:val="24"/>
      <w:szCs w:val="24"/>
    </w:rPr>
  </w:style>
  <w:style w:type="character" w:styleId="Hyperlink">
    <w:name w:val="Hyperlink"/>
    <w:basedOn w:val="DefaultParagraphFont"/>
    <w:uiPriority w:val="99"/>
    <w:unhideWhenUsed/>
    <w:rsid w:val="0058574C"/>
    <w:rPr>
      <w:color w:val="0563C1" w:themeColor="hyperlink"/>
      <w:u w:val="single"/>
    </w:rPr>
  </w:style>
  <w:style w:type="character" w:styleId="UnresolvedMention">
    <w:name w:val="Unresolved Mention"/>
    <w:basedOn w:val="DefaultParagraphFont"/>
    <w:uiPriority w:val="99"/>
    <w:semiHidden/>
    <w:unhideWhenUsed/>
    <w:rsid w:val="0058574C"/>
    <w:rPr>
      <w:color w:val="605E5C"/>
      <w:shd w:val="clear" w:color="auto" w:fill="E1DFDD"/>
    </w:rPr>
  </w:style>
  <w:style w:type="character" w:styleId="FollowedHyperlink">
    <w:name w:val="FollowedHyperlink"/>
    <w:basedOn w:val="DefaultParagraphFont"/>
    <w:uiPriority w:val="99"/>
    <w:semiHidden/>
    <w:unhideWhenUsed/>
    <w:rsid w:val="00FD7981"/>
    <w:rPr>
      <w:color w:val="954F72" w:themeColor="followedHyperlink"/>
      <w:u w:val="single"/>
    </w:rPr>
  </w:style>
  <w:style w:type="paragraph" w:styleId="Revision">
    <w:name w:val="Revision"/>
    <w:hidden/>
    <w:uiPriority w:val="99"/>
    <w:semiHidden/>
    <w:rsid w:val="000B5B87"/>
    <w:pPr>
      <w:spacing w:after="0" w:line="240" w:lineRule="auto"/>
    </w:pPr>
  </w:style>
  <w:style w:type="paragraph" w:styleId="NoSpacing">
    <w:name w:val="No Spacing"/>
    <w:uiPriority w:val="1"/>
    <w:qFormat/>
    <w:rsid w:val="000B5B87"/>
    <w:pPr>
      <w:spacing w:after="0" w:line="240" w:lineRule="auto"/>
    </w:pPr>
  </w:style>
  <w:style w:type="numbering" w:customStyle="1" w:styleId="CurrentList1">
    <w:name w:val="Current List1"/>
    <w:uiPriority w:val="99"/>
    <w:rsid w:val="00F86B1E"/>
    <w:pPr>
      <w:numPr>
        <w:numId w:val="9"/>
      </w:numPr>
    </w:pPr>
  </w:style>
  <w:style w:type="paragraph" w:styleId="BodyTextIndent3">
    <w:name w:val="Body Text Indent 3"/>
    <w:basedOn w:val="Normal"/>
    <w:link w:val="BodyTextIndent3Char"/>
    <w:uiPriority w:val="99"/>
    <w:unhideWhenUsed/>
    <w:rsid w:val="00D1124A"/>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D1124A"/>
    <w:rPr>
      <w:rFonts w:ascii="Times New Roman" w:eastAsia="Times New Roman" w:hAnsi="Times New Roman" w:cs="Times New Roman"/>
      <w:sz w:val="16"/>
      <w:szCs w:val="16"/>
    </w:rPr>
  </w:style>
  <w:style w:type="character" w:customStyle="1" w:styleId="ListParagraphChar">
    <w:name w:val="List Paragraph Char"/>
    <w:link w:val="ListParagraph"/>
    <w:uiPriority w:val="34"/>
    <w:rsid w:val="005C16C4"/>
    <w:rPr>
      <w:rFonts w:ascii="Times New Roman" w:hAnsi="Times New Roman"/>
    </w:rPr>
  </w:style>
  <w:style w:type="character" w:customStyle="1" w:styleId="cf01">
    <w:name w:val="cf01"/>
    <w:basedOn w:val="DefaultParagraphFont"/>
    <w:rsid w:val="00F53756"/>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80796">
      <w:bodyDiv w:val="1"/>
      <w:marLeft w:val="0"/>
      <w:marRight w:val="0"/>
      <w:marTop w:val="0"/>
      <w:marBottom w:val="0"/>
      <w:divBdr>
        <w:top w:val="none" w:sz="0" w:space="0" w:color="auto"/>
        <w:left w:val="none" w:sz="0" w:space="0" w:color="auto"/>
        <w:bottom w:val="none" w:sz="0" w:space="0" w:color="auto"/>
        <w:right w:val="none" w:sz="0" w:space="0" w:color="auto"/>
      </w:divBdr>
    </w:div>
    <w:div w:id="796726826">
      <w:bodyDiv w:val="1"/>
      <w:marLeft w:val="0"/>
      <w:marRight w:val="0"/>
      <w:marTop w:val="0"/>
      <w:marBottom w:val="0"/>
      <w:divBdr>
        <w:top w:val="none" w:sz="0" w:space="0" w:color="auto"/>
        <w:left w:val="none" w:sz="0" w:space="0" w:color="auto"/>
        <w:bottom w:val="none" w:sz="0" w:space="0" w:color="auto"/>
        <w:right w:val="none" w:sz="0" w:space="0" w:color="auto"/>
      </w:divBdr>
    </w:div>
    <w:div w:id="930815003">
      <w:bodyDiv w:val="1"/>
      <w:marLeft w:val="0"/>
      <w:marRight w:val="0"/>
      <w:marTop w:val="0"/>
      <w:marBottom w:val="0"/>
      <w:divBdr>
        <w:top w:val="none" w:sz="0" w:space="0" w:color="auto"/>
        <w:left w:val="none" w:sz="0" w:space="0" w:color="auto"/>
        <w:bottom w:val="none" w:sz="0" w:space="0" w:color="auto"/>
        <w:right w:val="none" w:sz="0" w:space="0" w:color="auto"/>
      </w:divBdr>
    </w:div>
    <w:div w:id="1497309067">
      <w:bodyDiv w:val="1"/>
      <w:marLeft w:val="0"/>
      <w:marRight w:val="0"/>
      <w:marTop w:val="0"/>
      <w:marBottom w:val="0"/>
      <w:divBdr>
        <w:top w:val="none" w:sz="0" w:space="0" w:color="auto"/>
        <w:left w:val="none" w:sz="0" w:space="0" w:color="auto"/>
        <w:bottom w:val="none" w:sz="0" w:space="0" w:color="auto"/>
        <w:right w:val="none" w:sz="0" w:space="0" w:color="auto"/>
      </w:divBdr>
    </w:div>
    <w:div w:id="20833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cnet.lakecountyfl.gov/documents/finance/forms/Tax_Exemption_Form.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fl.gov/library-archives/records-management/general-records-schedu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rchasing@lakecountyfl.gov" TargetMode="External"/><Relationship Id="rId4" Type="http://schemas.openxmlformats.org/officeDocument/2006/relationships/settings" Target="settings.xml"/><Relationship Id="rId9" Type="http://schemas.openxmlformats.org/officeDocument/2006/relationships/hyperlink" Target="https://dos.fl.gov/library-archives/records-management/general-records-schedul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17B0-098F-4BF7-8846-18A8C116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13903</Words>
  <Characters>79248</Characters>
  <Application>Microsoft Office Word</Application>
  <DocSecurity>8</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Melissa</dc:creator>
  <cp:keywords/>
  <dc:description/>
  <cp:lastModifiedBy>Falanga, Ron</cp:lastModifiedBy>
  <cp:revision>4</cp:revision>
  <cp:lastPrinted>2025-07-22T19:59:00Z</cp:lastPrinted>
  <dcterms:created xsi:type="dcterms:W3CDTF">2026-06-30T12:55:00Z</dcterms:created>
  <dcterms:modified xsi:type="dcterms:W3CDTF">2026-07-01T17:43:00Z</dcterms:modified>
</cp:coreProperties>
</file>